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9201D" w14:textId="2A8DAE76" w:rsidR="00FE0D60" w:rsidRDefault="00FE0D60" w:rsidP="00FE0D60">
      <w:r>
        <w:t>1-&gt; zone mapping query in postgresql</w:t>
      </w:r>
      <w:r w:rsidR="002A551C">
        <w:t xml:space="preserve"> (solving all cases)</w:t>
      </w:r>
    </w:p>
    <w:p w14:paraId="2F32787E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PLACE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getZone(</w:t>
      </w:r>
      <w:proofErr w:type="gramEnd"/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p_State </w:t>
      </w:r>
      <w:r w:rsidRPr="00CE18E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CE18EF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,p_district  </w:t>
      </w:r>
      <w:r w:rsidRPr="00CE18E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CE18EF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))</w:t>
      </w:r>
    </w:p>
    <w:p w14:paraId="3E454F44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CE18E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CE18EF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</w:p>
    <w:p w14:paraId="03FEC736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anguage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lpgsql</w:t>
      </w:r>
    </w:p>
    <w:p w14:paraId="602D1E7C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</w:p>
    <w:p w14:paraId="3DF759E8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$</w:t>
      </w:r>
    </w:p>
    <w:p w14:paraId="5540F179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clare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_Zone </w:t>
      </w:r>
      <w:proofErr w:type="gramStart"/>
      <w:r w:rsidRPr="00CE18E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CE18EF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CE18E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377C80C8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3E65399F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to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_Zone (</w:t>
      </w:r>
    </w:p>
    <w:p w14:paraId="4C604EBF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25B9C1E4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(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62500CC3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_State = </w:t>
      </w:r>
      <w:r w:rsidRPr="00CE18EF">
        <w:rPr>
          <w:rFonts w:ascii="Consolas" w:hAnsi="Consolas" w:cs="Consolas"/>
          <w:color w:val="008000"/>
          <w:sz w:val="20"/>
          <w:szCs w:val="20"/>
          <w:highlight w:val="yellow"/>
        </w:rPr>
        <w:t>'DELHI'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color w:val="008000"/>
          <w:sz w:val="20"/>
          <w:szCs w:val="20"/>
          <w:highlight w:val="yellow"/>
        </w:rPr>
        <w:t>'NORTH1'</w:t>
      </w:r>
    </w:p>
    <w:p w14:paraId="340672E0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(p_</w:t>
      </w:r>
      <w:proofErr w:type="gramStart"/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State !</w:t>
      </w:r>
      <w:proofErr w:type="gramEnd"/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= </w:t>
      </w:r>
      <w:r w:rsidRPr="00CE18EF">
        <w:rPr>
          <w:rFonts w:ascii="Consolas" w:hAnsi="Consolas" w:cs="Consolas"/>
          <w:color w:val="008000"/>
          <w:sz w:val="20"/>
          <w:szCs w:val="20"/>
          <w:highlight w:val="yellow"/>
        </w:rPr>
        <w:t>' '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p_State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S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)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</w:p>
    <w:p w14:paraId="7671D3A3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CE18E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ALESCE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color w:val="000080"/>
          <w:sz w:val="20"/>
          <w:szCs w:val="20"/>
          <w:highlight w:val="yellow"/>
        </w:rPr>
        <w:t>"ZONE"</w:t>
      </w:r>
    </w:p>
    <w:p w14:paraId="07D1135F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ublic.</w:t>
      </w:r>
      <w:r w:rsidRPr="00CE18EF">
        <w:rPr>
          <w:rFonts w:ascii="Consolas" w:hAnsi="Consolas" w:cs="Consolas"/>
          <w:color w:val="000080"/>
          <w:sz w:val="20"/>
          <w:szCs w:val="20"/>
          <w:highlight w:val="yellow"/>
        </w:rPr>
        <w:t>"SCL_ZONE_MAPPING_csv"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zm1</w:t>
      </w:r>
    </w:p>
    <w:p w14:paraId="7AE0E06D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zm1.</w:t>
      </w:r>
      <w:r w:rsidRPr="00CE18EF">
        <w:rPr>
          <w:rFonts w:ascii="Consolas" w:hAnsi="Consolas" w:cs="Consolas"/>
          <w:color w:val="000080"/>
          <w:sz w:val="20"/>
          <w:szCs w:val="20"/>
          <w:highlight w:val="yellow"/>
        </w:rPr>
        <w:t>"State"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p_State</w:t>
      </w:r>
    </w:p>
    <w:p w14:paraId="200EA94A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etch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irst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ows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nly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</w:p>
    <w:p w14:paraId="6D8140BD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proofErr w:type="gramStart"/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  <w:proofErr w:type="gramEnd"/>
    </w:p>
    <w:p w14:paraId="129D9018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(p_</w:t>
      </w:r>
      <w:proofErr w:type="gramStart"/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district !</w:t>
      </w:r>
      <w:proofErr w:type="gramEnd"/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= </w:t>
      </w:r>
      <w:r w:rsidRPr="00CE18EF">
        <w:rPr>
          <w:rFonts w:ascii="Consolas" w:hAnsi="Consolas" w:cs="Consolas"/>
          <w:color w:val="008000"/>
          <w:sz w:val="20"/>
          <w:szCs w:val="20"/>
          <w:highlight w:val="yellow"/>
        </w:rPr>
        <w:t>' '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p_district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S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)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</w:p>
    <w:p w14:paraId="41AD9EE4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color w:val="000080"/>
          <w:sz w:val="20"/>
          <w:szCs w:val="20"/>
          <w:highlight w:val="yellow"/>
        </w:rPr>
        <w:t>"ZONE"</w:t>
      </w:r>
    </w:p>
    <w:p w14:paraId="3CB5772E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ublic.</w:t>
      </w:r>
      <w:r w:rsidRPr="00CE18EF">
        <w:rPr>
          <w:rFonts w:ascii="Consolas" w:hAnsi="Consolas" w:cs="Consolas"/>
          <w:color w:val="000080"/>
          <w:sz w:val="20"/>
          <w:szCs w:val="20"/>
          <w:highlight w:val="yellow"/>
        </w:rPr>
        <w:t>"SCL_ZONE_MAPPING_csv"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zm2</w:t>
      </w:r>
    </w:p>
    <w:p w14:paraId="18A9FE33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zm2.</w:t>
      </w:r>
      <w:r w:rsidRPr="00CE18EF">
        <w:rPr>
          <w:rFonts w:ascii="Consolas" w:hAnsi="Consolas" w:cs="Consolas"/>
          <w:color w:val="000080"/>
          <w:sz w:val="20"/>
          <w:szCs w:val="20"/>
          <w:highlight w:val="yellow"/>
        </w:rPr>
        <w:t>"DISTRICT"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p_district</w:t>
      </w:r>
    </w:p>
    <w:p w14:paraId="4C899FE0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   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etch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irst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ows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nly</w:t>
      </w:r>
    </w:p>
    <w:p w14:paraId="56C73ACD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3427AFED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color w:val="008000"/>
          <w:sz w:val="20"/>
          <w:szCs w:val="20"/>
          <w:highlight w:val="yellow"/>
        </w:rPr>
        <w:t>'UNKNOWN'</w:t>
      </w:r>
    </w:p>
    <w:p w14:paraId="7194EEB0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</w:p>
    <w:p w14:paraId="7995BCBC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00768098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</w:p>
    <w:p w14:paraId="5D300A47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)</w:t>
      </w:r>
    </w:p>
    <w:p w14:paraId="17073571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)</w:t>
      </w:r>
    </w:p>
    <w:p w14:paraId="0A99E15B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4C672777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proofErr w:type="gramStart"/>
      <w:r w:rsidRPr="00CE18E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ALESCE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2C61DE0B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(p_</w:t>
      </w:r>
      <w:proofErr w:type="gramStart"/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district !</w:t>
      </w:r>
      <w:proofErr w:type="gramEnd"/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= </w:t>
      </w:r>
      <w:r w:rsidRPr="00CE18EF">
        <w:rPr>
          <w:rFonts w:ascii="Consolas" w:hAnsi="Consolas" w:cs="Consolas"/>
          <w:color w:val="008000"/>
          <w:sz w:val="20"/>
          <w:szCs w:val="20"/>
          <w:highlight w:val="yellow"/>
        </w:rPr>
        <w:t>' '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p_district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S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)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</w:p>
    <w:p w14:paraId="41900F5B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zm2.</w:t>
      </w:r>
      <w:r w:rsidRPr="00CE18EF">
        <w:rPr>
          <w:rFonts w:ascii="Consolas" w:hAnsi="Consolas" w:cs="Consolas"/>
          <w:color w:val="000080"/>
          <w:sz w:val="20"/>
          <w:szCs w:val="20"/>
          <w:highlight w:val="yellow"/>
        </w:rPr>
        <w:t>"ZONE"</w:t>
      </w:r>
    </w:p>
    <w:p w14:paraId="4EA9FB36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ublic.</w:t>
      </w:r>
      <w:r w:rsidRPr="00CE18EF">
        <w:rPr>
          <w:rFonts w:ascii="Consolas" w:hAnsi="Consolas" w:cs="Consolas"/>
          <w:color w:val="000080"/>
          <w:sz w:val="20"/>
          <w:szCs w:val="20"/>
          <w:highlight w:val="yellow"/>
        </w:rPr>
        <w:t>"SCL_ZONE_MAPPING_csv"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zm2</w:t>
      </w:r>
    </w:p>
    <w:p w14:paraId="6A1728B2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zm2.</w:t>
      </w:r>
      <w:r w:rsidRPr="00CE18EF">
        <w:rPr>
          <w:rFonts w:ascii="Consolas" w:hAnsi="Consolas" w:cs="Consolas"/>
          <w:color w:val="000080"/>
          <w:sz w:val="20"/>
          <w:szCs w:val="20"/>
          <w:highlight w:val="yellow"/>
        </w:rPr>
        <w:t>"DISTRICT"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p_district</w:t>
      </w:r>
    </w:p>
    <w:p w14:paraId="15812BF4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   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etch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irst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ows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nly</w:t>
      </w:r>
    </w:p>
    <w:p w14:paraId="177FE9B6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2135BC31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color w:val="008000"/>
          <w:sz w:val="20"/>
          <w:szCs w:val="20"/>
          <w:highlight w:val="yellow"/>
        </w:rPr>
        <w:t>'UNKNOWN'</w:t>
      </w:r>
    </w:p>
    <w:p w14:paraId="25816BCF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</w:p>
    <w:p w14:paraId="7111AD07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4E27D4A9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>),</w:t>
      </w:r>
      <w:r w:rsidRPr="00CE18EF">
        <w:rPr>
          <w:rFonts w:ascii="Consolas" w:hAnsi="Consolas" w:cs="Consolas"/>
          <w:color w:val="008000"/>
          <w:sz w:val="20"/>
          <w:szCs w:val="20"/>
          <w:highlight w:val="yellow"/>
        </w:rPr>
        <w:t>'UNKNOWN'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69163F9E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159383A4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</w:p>
    <w:p w14:paraId="572DEBFD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17C338B5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ublic.</w:t>
      </w:r>
      <w:r w:rsidRPr="00CE18EF">
        <w:rPr>
          <w:rFonts w:ascii="Consolas" w:hAnsi="Consolas" w:cs="Consolas"/>
          <w:color w:val="000080"/>
          <w:sz w:val="20"/>
          <w:szCs w:val="20"/>
          <w:highlight w:val="yellow"/>
        </w:rPr>
        <w:t>"SCL_ZONE_MAPPING_csv</w:t>
      </w:r>
      <w:proofErr w:type="gramStart"/>
      <w:r w:rsidRPr="00CE18EF">
        <w:rPr>
          <w:rFonts w:ascii="Consolas" w:hAnsi="Consolas" w:cs="Consolas"/>
          <w:color w:val="000080"/>
          <w:sz w:val="20"/>
          <w:szCs w:val="20"/>
          <w:highlight w:val="yellow"/>
        </w:rPr>
        <w:t>"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szm</w:t>
      </w:r>
      <w:proofErr w:type="gramEnd"/>
    </w:p>
    <w:p w14:paraId="37632B88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etch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irst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ows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nly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CE18E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289C796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f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p_Zone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s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</w:p>
    <w:p w14:paraId="2ABAB4C3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</w:p>
    <w:p w14:paraId="57B56CA3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T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_Zone = </w:t>
      </w:r>
      <w:r w:rsidRPr="00CE18EF">
        <w:rPr>
          <w:rFonts w:ascii="Consolas" w:hAnsi="Consolas" w:cs="Consolas"/>
          <w:color w:val="008000"/>
          <w:sz w:val="20"/>
          <w:szCs w:val="20"/>
          <w:highlight w:val="yellow"/>
        </w:rPr>
        <w:t>'UNKNOWN'</w:t>
      </w:r>
      <w:r w:rsidRPr="00CE18E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66159436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F</w:t>
      </w:r>
      <w:r w:rsidRPr="00CE18E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64E3C424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_Zone</w:t>
      </w:r>
      <w:r w:rsidRPr="00CE18E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10E881D5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proofErr w:type="gramStart"/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  <w:proofErr w:type="gramEnd"/>
    </w:p>
    <w:p w14:paraId="42C9794F" w14:textId="77777777" w:rsid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CE18EF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$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21DE8F36" w14:textId="77777777" w:rsidR="001D6285" w:rsidRDefault="001D6285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63F96A1" w14:textId="094B1E85" w:rsid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247DFD70" w14:textId="68178E14" w:rsidR="001D6285" w:rsidRDefault="001D6285" w:rsidP="00CE18EF">
      <w:r>
        <w:lastRenderedPageBreak/>
        <w:t>2-&gt; To get first date of current month</w:t>
      </w:r>
      <w:r w:rsidR="00367352">
        <w:t xml:space="preserve"> in date</w:t>
      </w:r>
      <w:r w:rsidR="001A6599">
        <w:t xml:space="preserve"> and </w:t>
      </w:r>
      <w:r w:rsidR="00367352">
        <w:t>time</w:t>
      </w:r>
    </w:p>
    <w:p w14:paraId="08D98381" w14:textId="6AB28A87" w:rsidR="009C698C" w:rsidRDefault="001D6285" w:rsidP="00CE18EF">
      <w:r w:rsidRPr="001D6285">
        <w:rPr>
          <w:highlight w:val="yellow"/>
        </w:rPr>
        <w:t>select date_</w:t>
      </w:r>
      <w:proofErr w:type="gramStart"/>
      <w:r w:rsidRPr="001D6285">
        <w:rPr>
          <w:highlight w:val="yellow"/>
        </w:rPr>
        <w:t>trunc(</w:t>
      </w:r>
      <w:proofErr w:type="gramEnd"/>
      <w:r w:rsidRPr="001D6285">
        <w:rPr>
          <w:highlight w:val="yellow"/>
        </w:rPr>
        <w:t>'month', current_date)</w:t>
      </w:r>
    </w:p>
    <w:p w14:paraId="5E794125" w14:textId="75F2BBF7" w:rsidR="001A6599" w:rsidRDefault="001A6599" w:rsidP="00CE18EF">
      <w:r>
        <w:t>3-&gt;To get first date of current month</w:t>
      </w:r>
    </w:p>
    <w:p w14:paraId="22C45E59" w14:textId="784D13EF" w:rsidR="001A6599" w:rsidRDefault="001A6599" w:rsidP="001A6599">
      <w:r w:rsidRPr="001A6599">
        <w:rPr>
          <w:highlight w:val="yellow"/>
        </w:rPr>
        <w:t xml:space="preserve">select </w:t>
      </w:r>
      <w:proofErr w:type="gramStart"/>
      <w:r w:rsidRPr="001A6599">
        <w:rPr>
          <w:highlight w:val="yellow"/>
        </w:rPr>
        <w:t>cast(</w:t>
      </w:r>
      <w:proofErr w:type="gramEnd"/>
      <w:r w:rsidRPr="001A6599">
        <w:rPr>
          <w:highlight w:val="yellow"/>
        </w:rPr>
        <w:t>date_trunc('month', current_date) as date)</w:t>
      </w:r>
    </w:p>
    <w:p w14:paraId="4002BF4B" w14:textId="23A7AB77" w:rsidR="00192757" w:rsidRDefault="00192757" w:rsidP="001A6599">
      <w:r>
        <w:t>4-&gt; to get current date with time</w:t>
      </w:r>
    </w:p>
    <w:p w14:paraId="7269C24E" w14:textId="615F336B" w:rsidR="00192757" w:rsidRDefault="00192757" w:rsidP="001A6599">
      <w:r w:rsidRPr="00192757">
        <w:rPr>
          <w:highlight w:val="yellow"/>
        </w:rPr>
        <w:t xml:space="preserve">select </w:t>
      </w:r>
      <w:proofErr w:type="gramStart"/>
      <w:r w:rsidRPr="00192757">
        <w:rPr>
          <w:highlight w:val="yellow"/>
        </w:rPr>
        <w:t>now(</w:t>
      </w:r>
      <w:proofErr w:type="gramEnd"/>
      <w:r w:rsidRPr="00192757">
        <w:rPr>
          <w:highlight w:val="yellow"/>
        </w:rPr>
        <w:t>)</w:t>
      </w:r>
    </w:p>
    <w:p w14:paraId="1C448A28" w14:textId="613A65AA" w:rsidR="00D70E04" w:rsidRDefault="00D70E04" w:rsidP="001A6599">
      <w:r>
        <w:t>5-&gt; to get current date without time</w:t>
      </w:r>
    </w:p>
    <w:p w14:paraId="185B183B" w14:textId="697509F4" w:rsidR="00D70E04" w:rsidRDefault="00D70E04" w:rsidP="001A6599">
      <w:r w:rsidRPr="00D70E04">
        <w:rPr>
          <w:highlight w:val="yellow"/>
        </w:rPr>
        <w:t>select cast(</w:t>
      </w:r>
      <w:proofErr w:type="gramStart"/>
      <w:r w:rsidRPr="00D70E04">
        <w:rPr>
          <w:highlight w:val="yellow"/>
        </w:rPr>
        <w:t>now(</w:t>
      </w:r>
      <w:proofErr w:type="gramEnd"/>
      <w:r w:rsidRPr="00D70E04">
        <w:rPr>
          <w:highlight w:val="yellow"/>
        </w:rPr>
        <w:t>) as date)</w:t>
      </w:r>
    </w:p>
    <w:p w14:paraId="4A0BB300" w14:textId="40265E96" w:rsidR="00BE194A" w:rsidRDefault="00BE194A" w:rsidP="001A6599">
      <w:r>
        <w:t>6-&gt; to get first date of previous month with time</w:t>
      </w:r>
    </w:p>
    <w:p w14:paraId="2FAEAD94" w14:textId="7D3AC867" w:rsidR="00BE194A" w:rsidRDefault="00BE194A" w:rsidP="001A6599">
      <w:r w:rsidRPr="00BE194A">
        <w:rPr>
          <w:highlight w:val="yellow"/>
        </w:rPr>
        <w:t>select date_</w:t>
      </w:r>
      <w:proofErr w:type="gramStart"/>
      <w:r w:rsidRPr="00BE194A">
        <w:rPr>
          <w:highlight w:val="yellow"/>
        </w:rPr>
        <w:t>trunc(</w:t>
      </w:r>
      <w:proofErr w:type="gramEnd"/>
      <w:r w:rsidRPr="00BE194A">
        <w:rPr>
          <w:highlight w:val="yellow"/>
        </w:rPr>
        <w:t>'month', current_date - interval '1' month)</w:t>
      </w:r>
    </w:p>
    <w:p w14:paraId="5327190B" w14:textId="66946781" w:rsidR="00AD6251" w:rsidRDefault="00AD6251" w:rsidP="001A6599">
      <w:r>
        <w:t>7-&gt;to get last date of previous month without time</w:t>
      </w:r>
    </w:p>
    <w:p w14:paraId="65D71760" w14:textId="0CA5410F" w:rsidR="00AD6251" w:rsidRDefault="00AD6251" w:rsidP="001A6599">
      <w:r w:rsidRPr="00AD6251">
        <w:rPr>
          <w:highlight w:val="yellow"/>
        </w:rPr>
        <w:t xml:space="preserve">select </w:t>
      </w:r>
      <w:proofErr w:type="gramStart"/>
      <w:r w:rsidRPr="00AD6251">
        <w:rPr>
          <w:highlight w:val="yellow"/>
        </w:rPr>
        <w:t>cast(</w:t>
      </w:r>
      <w:proofErr w:type="gramEnd"/>
      <w:r w:rsidRPr="00AD6251">
        <w:rPr>
          <w:highlight w:val="yellow"/>
        </w:rPr>
        <w:t>date_trunc('month', current_date)- interval '1' day as date)</w:t>
      </w:r>
    </w:p>
    <w:p w14:paraId="05FEA24F" w14:textId="40254AB8" w:rsidR="00BE194A" w:rsidRDefault="00AD6251" w:rsidP="001A6599">
      <w:r>
        <w:t>8</w:t>
      </w:r>
      <w:r w:rsidR="00BE194A">
        <w:t>-&gt;</w:t>
      </w:r>
      <w:r w:rsidR="00BE194A" w:rsidRPr="00BE194A">
        <w:t xml:space="preserve"> </w:t>
      </w:r>
      <w:r w:rsidR="00BE194A">
        <w:t>to get first date of previous month without time</w:t>
      </w:r>
    </w:p>
    <w:p w14:paraId="66B0EAAC" w14:textId="7C533642" w:rsidR="00BE194A" w:rsidRDefault="00BE194A" w:rsidP="001A6599">
      <w:r w:rsidRPr="00BE194A">
        <w:rPr>
          <w:highlight w:val="yellow"/>
        </w:rPr>
        <w:t xml:space="preserve">select </w:t>
      </w:r>
      <w:proofErr w:type="gramStart"/>
      <w:r w:rsidRPr="00BE194A">
        <w:rPr>
          <w:highlight w:val="yellow"/>
        </w:rPr>
        <w:t>cast(</w:t>
      </w:r>
      <w:proofErr w:type="gramEnd"/>
      <w:r w:rsidRPr="00BE194A">
        <w:rPr>
          <w:highlight w:val="yellow"/>
        </w:rPr>
        <w:t>date_trunc('month', current_date - interval '1' month)as date)</w:t>
      </w:r>
    </w:p>
    <w:p w14:paraId="1F556E40" w14:textId="110720EF" w:rsidR="00E80452" w:rsidRDefault="00AD6251" w:rsidP="001A6599">
      <w:r>
        <w:t>9</w:t>
      </w:r>
      <w:r w:rsidR="00E80452">
        <w:t>-&gt; to get first date of current month of previous year</w:t>
      </w:r>
    </w:p>
    <w:p w14:paraId="023E91F3" w14:textId="0AAC91E1" w:rsidR="00E80452" w:rsidRDefault="00E80452" w:rsidP="001A6599">
      <w:r w:rsidRPr="00E80452">
        <w:rPr>
          <w:highlight w:val="yellow"/>
        </w:rPr>
        <w:t xml:space="preserve">select </w:t>
      </w:r>
      <w:proofErr w:type="gramStart"/>
      <w:r w:rsidRPr="00E80452">
        <w:rPr>
          <w:highlight w:val="yellow"/>
        </w:rPr>
        <w:t>cast(</w:t>
      </w:r>
      <w:proofErr w:type="gramEnd"/>
      <w:r w:rsidRPr="00E80452">
        <w:rPr>
          <w:highlight w:val="yellow"/>
        </w:rPr>
        <w:t>date_trunc('month', current_date - interval '1' year)as date)</w:t>
      </w:r>
    </w:p>
    <w:p w14:paraId="19650DCD" w14:textId="1861C029" w:rsidR="00EE41B9" w:rsidRDefault="00EE41B9" w:rsidP="001A6599">
      <w:r>
        <w:t>10-&gt; to convert string to date</w:t>
      </w:r>
    </w:p>
    <w:p w14:paraId="7915B151" w14:textId="6D15B861" w:rsidR="00EE41B9" w:rsidRDefault="00EE41B9" w:rsidP="001A6599">
      <w:r>
        <w:rPr>
          <w:noProof/>
          <w:lang w:eastAsia="en-IN"/>
        </w:rPr>
        <w:drawing>
          <wp:inline distT="0" distB="0" distL="0" distR="0" wp14:anchorId="73226B00" wp14:editId="51FCEFB7">
            <wp:extent cx="5731510" cy="31902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5B12" w14:textId="37F7D5AE" w:rsidR="00011FB4" w:rsidRDefault="00011FB4" w:rsidP="001A6599">
      <w:r>
        <w:t>11-&gt;</w:t>
      </w:r>
    </w:p>
    <w:p w14:paraId="39CD5757" w14:textId="5E44CC17" w:rsidR="00011FB4" w:rsidRDefault="00011FB4" w:rsidP="001A6599">
      <w:pPr>
        <w:rPr>
          <w:color w:val="000000" w:themeColor="text1"/>
        </w:rPr>
      </w:pPr>
      <w:r w:rsidRPr="00011FB4">
        <w:rPr>
          <w:highlight w:val="yellow"/>
        </w:rPr>
        <w:t>SELECT TO_</w:t>
      </w:r>
      <w:proofErr w:type="gramStart"/>
      <w:r w:rsidRPr="00011FB4">
        <w:rPr>
          <w:highlight w:val="yellow"/>
        </w:rPr>
        <w:t>DATE(</w:t>
      </w:r>
      <w:proofErr w:type="gramEnd"/>
      <w:r w:rsidRPr="00011FB4">
        <w:rPr>
          <w:highlight w:val="yellow"/>
        </w:rPr>
        <w:t>'2017 Feb 20','YYYY Mon DD');</w:t>
      </w:r>
      <w:r>
        <w:t xml:space="preserve">   </w:t>
      </w:r>
      <w:r w:rsidRPr="00011FB4">
        <w:rPr>
          <w:color w:val="FF0000"/>
        </w:rPr>
        <w:t>RESULT</w:t>
      </w:r>
      <w:r>
        <w:rPr>
          <w:color w:val="FF0000"/>
        </w:rPr>
        <w:t xml:space="preserve"> -&gt; </w:t>
      </w:r>
      <w:r w:rsidRPr="00011FB4">
        <w:rPr>
          <w:color w:val="000000" w:themeColor="text1"/>
        </w:rPr>
        <w:t>2017-02-10</w:t>
      </w:r>
    </w:p>
    <w:p w14:paraId="4D0C51C0" w14:textId="657C94A0" w:rsidR="00F65580" w:rsidRPr="00F65580" w:rsidRDefault="00F65580" w:rsidP="001A6599">
      <w:r w:rsidRPr="00F65580">
        <w:lastRenderedPageBreak/>
        <w:t xml:space="preserve">12-&gt; TO </w:t>
      </w:r>
      <w:r>
        <w:t xml:space="preserve">CONVERT A VARCHAR TO DATE </w:t>
      </w:r>
    </w:p>
    <w:p w14:paraId="105688A4" w14:textId="55979EF5" w:rsidR="00F65580" w:rsidRDefault="00F65580" w:rsidP="001A6599">
      <w:pPr>
        <w:rPr>
          <w:color w:val="000000" w:themeColor="text1"/>
        </w:rPr>
      </w:pPr>
      <w:r w:rsidRPr="00F65580">
        <w:rPr>
          <w:highlight w:val="yellow"/>
        </w:rPr>
        <w:t>SELECT TO_DATE('08-02-2017','DD-MM-YYYY</w:t>
      </w:r>
      <w:proofErr w:type="gramStart"/>
      <w:r w:rsidRPr="00F65580">
        <w:rPr>
          <w:highlight w:val="yellow"/>
        </w:rPr>
        <w:t>')</w:t>
      </w:r>
      <w:r>
        <w:t xml:space="preserve">  </w:t>
      </w:r>
      <w:r w:rsidRPr="00011FB4">
        <w:rPr>
          <w:color w:val="FF0000"/>
        </w:rPr>
        <w:t>RESULT</w:t>
      </w:r>
      <w:proofErr w:type="gramEnd"/>
      <w:r>
        <w:rPr>
          <w:color w:val="FF0000"/>
        </w:rPr>
        <w:t xml:space="preserve"> -&gt; </w:t>
      </w:r>
      <w:r w:rsidRPr="00011FB4">
        <w:rPr>
          <w:color w:val="000000" w:themeColor="text1"/>
        </w:rPr>
        <w:t>2017-02-</w:t>
      </w:r>
      <w:r>
        <w:rPr>
          <w:color w:val="000000" w:themeColor="text1"/>
        </w:rPr>
        <w:t>08</w:t>
      </w:r>
    </w:p>
    <w:p w14:paraId="34BA0BC0" w14:textId="146EBF8C" w:rsidR="00487E8A" w:rsidRDefault="00487E8A" w:rsidP="001A6599">
      <w:pPr>
        <w:rPr>
          <w:color w:val="000000" w:themeColor="text1"/>
        </w:rPr>
      </w:pPr>
      <w:r>
        <w:rPr>
          <w:color w:val="000000" w:themeColor="text1"/>
        </w:rPr>
        <w:t>13-&gt; FOR DATE_DIFF IN POSTGRES</w:t>
      </w:r>
    </w:p>
    <w:p w14:paraId="450F05DF" w14:textId="77777777" w:rsidR="00487E8A" w:rsidRPr="00487E8A" w:rsidRDefault="00487E8A" w:rsidP="00487E8A">
      <w:pPr>
        <w:rPr>
          <w:highlight w:val="yellow"/>
        </w:rPr>
      </w:pPr>
      <w:r w:rsidRPr="00487E8A">
        <w:rPr>
          <w:highlight w:val="yellow"/>
        </w:rPr>
        <w:t>SELECT DATE_</w:t>
      </w:r>
      <w:proofErr w:type="gramStart"/>
      <w:r w:rsidRPr="00487E8A">
        <w:rPr>
          <w:highlight w:val="yellow"/>
        </w:rPr>
        <w:t>PART(</w:t>
      </w:r>
      <w:proofErr w:type="gramEnd"/>
      <w:r w:rsidRPr="00487E8A">
        <w:rPr>
          <w:highlight w:val="yellow"/>
        </w:rPr>
        <w:t>'day', "INVOICE_DATE"  - ("INVOICE_DATE" -interval '5' day ))</w:t>
      </w:r>
    </w:p>
    <w:p w14:paraId="18FA3BF7" w14:textId="4EAAF840" w:rsidR="00487E8A" w:rsidRDefault="00487E8A" w:rsidP="00487E8A">
      <w:r w:rsidRPr="00487E8A">
        <w:rPr>
          <w:highlight w:val="yellow"/>
        </w:rPr>
        <w:t xml:space="preserve"> from etl_zone."T_OEBS_SCL_AR_NCR_ADVANCE_CALC_TAB"</w:t>
      </w:r>
    </w:p>
    <w:p w14:paraId="10029CCC" w14:textId="4F460704" w:rsidR="007744CE" w:rsidRDefault="007744CE" w:rsidP="00487E8A"/>
    <w:p w14:paraId="4C87F42D" w14:textId="339F77A8" w:rsidR="007744CE" w:rsidRDefault="007744CE" w:rsidP="00487E8A">
      <w:r>
        <w:t>13-&gt; TO CONVERT A VARCHAR TO TIMESTAMP</w:t>
      </w:r>
    </w:p>
    <w:p w14:paraId="7236CAE2" w14:textId="77777777" w:rsidR="007744CE" w:rsidRPr="007744CE" w:rsidRDefault="007744CE" w:rsidP="007744CE">
      <w:pPr>
        <w:rPr>
          <w:highlight w:val="yellow"/>
        </w:rPr>
      </w:pPr>
      <w:r w:rsidRPr="007744CE">
        <w:rPr>
          <w:highlight w:val="yellow"/>
        </w:rPr>
        <w:t>SELECT TO_</w:t>
      </w:r>
      <w:proofErr w:type="gramStart"/>
      <w:r w:rsidRPr="007744CE">
        <w:rPr>
          <w:highlight w:val="yellow"/>
        </w:rPr>
        <w:t>TIMESTAMP(</w:t>
      </w:r>
      <w:proofErr w:type="gramEnd"/>
    </w:p>
    <w:p w14:paraId="3B12331E" w14:textId="77777777" w:rsidR="007744CE" w:rsidRPr="007744CE" w:rsidRDefault="007744CE" w:rsidP="007744CE">
      <w:pPr>
        <w:rPr>
          <w:highlight w:val="yellow"/>
        </w:rPr>
      </w:pPr>
      <w:r w:rsidRPr="007744CE">
        <w:rPr>
          <w:highlight w:val="yellow"/>
        </w:rPr>
        <w:t xml:space="preserve">    '2017-03-31 9:30:20',</w:t>
      </w:r>
    </w:p>
    <w:p w14:paraId="443FD8D8" w14:textId="77777777" w:rsidR="007744CE" w:rsidRPr="007744CE" w:rsidRDefault="007744CE" w:rsidP="007744CE">
      <w:pPr>
        <w:rPr>
          <w:highlight w:val="yellow"/>
        </w:rPr>
      </w:pPr>
      <w:r w:rsidRPr="007744CE">
        <w:rPr>
          <w:highlight w:val="yellow"/>
        </w:rPr>
        <w:t xml:space="preserve">    'YYYY-MM-DD HH:</w:t>
      </w:r>
      <w:proofErr w:type="gramStart"/>
      <w:r w:rsidRPr="007744CE">
        <w:rPr>
          <w:highlight w:val="yellow"/>
        </w:rPr>
        <w:t>MI:SS</w:t>
      </w:r>
      <w:proofErr w:type="gramEnd"/>
      <w:r w:rsidRPr="007744CE">
        <w:rPr>
          <w:highlight w:val="yellow"/>
        </w:rPr>
        <w:t>'</w:t>
      </w:r>
    </w:p>
    <w:p w14:paraId="5D2BBD85" w14:textId="5DB96856" w:rsidR="007744CE" w:rsidRDefault="007744CE" w:rsidP="007744CE">
      <w:r w:rsidRPr="007744CE">
        <w:rPr>
          <w:highlight w:val="yellow"/>
        </w:rPr>
        <w:t>);</w:t>
      </w:r>
    </w:p>
    <w:p w14:paraId="2CE48276" w14:textId="72C09959" w:rsidR="0082731B" w:rsidRDefault="0082731B" w:rsidP="007744CE">
      <w:r>
        <w:t>14-&gt; conversion of varchar to time</w:t>
      </w:r>
    </w:p>
    <w:p w14:paraId="4017C162" w14:textId="77777777" w:rsidR="0082731B" w:rsidRPr="0082731B" w:rsidRDefault="0082731B" w:rsidP="0082731B">
      <w:pPr>
        <w:rPr>
          <w:highlight w:val="yellow"/>
        </w:rPr>
      </w:pPr>
      <w:r w:rsidRPr="0082731B">
        <w:rPr>
          <w:highlight w:val="yellow"/>
        </w:rPr>
        <w:t xml:space="preserve">SELECT </w:t>
      </w:r>
      <w:proofErr w:type="gramStart"/>
      <w:r w:rsidRPr="0082731B">
        <w:rPr>
          <w:highlight w:val="yellow"/>
        </w:rPr>
        <w:t>CAST(</w:t>
      </w:r>
      <w:proofErr w:type="gramEnd"/>
      <w:r w:rsidRPr="0082731B">
        <w:rPr>
          <w:highlight w:val="yellow"/>
        </w:rPr>
        <w:t>TO_TIMESTAMP(</w:t>
      </w:r>
    </w:p>
    <w:p w14:paraId="6A629042" w14:textId="77777777" w:rsidR="0082731B" w:rsidRPr="0082731B" w:rsidRDefault="0082731B" w:rsidP="0082731B">
      <w:pPr>
        <w:rPr>
          <w:highlight w:val="yellow"/>
        </w:rPr>
      </w:pPr>
      <w:r w:rsidRPr="0082731B">
        <w:rPr>
          <w:highlight w:val="yellow"/>
        </w:rPr>
        <w:t xml:space="preserve">    '2017-03-31 9:30:20',</w:t>
      </w:r>
    </w:p>
    <w:p w14:paraId="62453500" w14:textId="77777777" w:rsidR="0082731B" w:rsidRPr="0082731B" w:rsidRDefault="0082731B" w:rsidP="0082731B">
      <w:pPr>
        <w:rPr>
          <w:highlight w:val="yellow"/>
        </w:rPr>
      </w:pPr>
      <w:r w:rsidRPr="0082731B">
        <w:rPr>
          <w:highlight w:val="yellow"/>
        </w:rPr>
        <w:t xml:space="preserve">    'YYYY-MM-DD HH:</w:t>
      </w:r>
      <w:proofErr w:type="gramStart"/>
      <w:r w:rsidRPr="0082731B">
        <w:rPr>
          <w:highlight w:val="yellow"/>
        </w:rPr>
        <w:t>MI:SS</w:t>
      </w:r>
      <w:proofErr w:type="gramEnd"/>
      <w:r w:rsidRPr="0082731B">
        <w:rPr>
          <w:highlight w:val="yellow"/>
        </w:rPr>
        <w:t>'</w:t>
      </w:r>
    </w:p>
    <w:p w14:paraId="61C7F234" w14:textId="0CC4C271" w:rsidR="0082731B" w:rsidRDefault="0082731B" w:rsidP="0082731B">
      <w:proofErr w:type="gramStart"/>
      <w:r w:rsidRPr="0082731B">
        <w:rPr>
          <w:highlight w:val="yellow"/>
        </w:rPr>
        <w:t>)as</w:t>
      </w:r>
      <w:proofErr w:type="gramEnd"/>
      <w:r w:rsidRPr="0082731B">
        <w:rPr>
          <w:highlight w:val="yellow"/>
        </w:rPr>
        <w:t xml:space="preserve"> time);</w:t>
      </w:r>
    </w:p>
    <w:p w14:paraId="73641555" w14:textId="2A763FD6" w:rsidR="007A6B67" w:rsidRDefault="007A6B67" w:rsidP="0082731B">
      <w:r>
        <w:t xml:space="preserve">15-&gt; to get date diff in days </w:t>
      </w:r>
      <w:proofErr w:type="gramStart"/>
      <w:r>
        <w:t>hour:minute</w:t>
      </w:r>
      <w:proofErr w:type="gramEnd"/>
      <w:r>
        <w:t>:second</w:t>
      </w:r>
    </w:p>
    <w:p w14:paraId="49C9177F" w14:textId="77777777" w:rsidR="007A6B67" w:rsidRPr="007A6B67" w:rsidRDefault="007A6B67" w:rsidP="007A6B67">
      <w:pPr>
        <w:rPr>
          <w:highlight w:val="yellow"/>
        </w:rPr>
      </w:pPr>
      <w:proofErr w:type="gramStart"/>
      <w:r w:rsidRPr="007A6B67">
        <w:rPr>
          <w:highlight w:val="yellow"/>
        </w:rPr>
        <w:t>SELECT  TO</w:t>
      </w:r>
      <w:proofErr w:type="gramEnd"/>
      <w:r w:rsidRPr="007A6B67">
        <w:rPr>
          <w:highlight w:val="yellow"/>
        </w:rPr>
        <w:t>_TIMESTAMP(</w:t>
      </w:r>
    </w:p>
    <w:p w14:paraId="42974B96" w14:textId="77777777" w:rsidR="007A6B67" w:rsidRPr="007A6B67" w:rsidRDefault="007A6B67" w:rsidP="007A6B67">
      <w:pPr>
        <w:rPr>
          <w:highlight w:val="yellow"/>
        </w:rPr>
      </w:pPr>
      <w:r w:rsidRPr="007A6B67">
        <w:rPr>
          <w:highlight w:val="yellow"/>
        </w:rPr>
        <w:t xml:space="preserve">    '2017-03-31 9:30:20',</w:t>
      </w:r>
    </w:p>
    <w:p w14:paraId="413B9B46" w14:textId="77777777" w:rsidR="007A6B67" w:rsidRPr="007A6B67" w:rsidRDefault="007A6B67" w:rsidP="007A6B67">
      <w:pPr>
        <w:rPr>
          <w:highlight w:val="yellow"/>
        </w:rPr>
      </w:pPr>
      <w:r w:rsidRPr="007A6B67">
        <w:rPr>
          <w:highlight w:val="yellow"/>
        </w:rPr>
        <w:t xml:space="preserve">    'YYYY-MM-DD HH:</w:t>
      </w:r>
      <w:proofErr w:type="gramStart"/>
      <w:r w:rsidRPr="007A6B67">
        <w:rPr>
          <w:highlight w:val="yellow"/>
        </w:rPr>
        <w:t>MI:SS</w:t>
      </w:r>
      <w:proofErr w:type="gramEnd"/>
      <w:r w:rsidRPr="007A6B67">
        <w:rPr>
          <w:highlight w:val="yellow"/>
        </w:rPr>
        <w:t>'</w:t>
      </w:r>
    </w:p>
    <w:p w14:paraId="26C0A7D8" w14:textId="77777777" w:rsidR="007A6B67" w:rsidRPr="007A6B67" w:rsidRDefault="007A6B67" w:rsidP="007A6B67">
      <w:pPr>
        <w:rPr>
          <w:highlight w:val="yellow"/>
        </w:rPr>
      </w:pPr>
      <w:r w:rsidRPr="007A6B67">
        <w:rPr>
          <w:highlight w:val="yellow"/>
        </w:rPr>
        <w:t>) - TO_</w:t>
      </w:r>
      <w:proofErr w:type="gramStart"/>
      <w:r w:rsidRPr="007A6B67">
        <w:rPr>
          <w:highlight w:val="yellow"/>
        </w:rPr>
        <w:t>TIMESTAMP(</w:t>
      </w:r>
      <w:proofErr w:type="gramEnd"/>
    </w:p>
    <w:p w14:paraId="47F3D406" w14:textId="77777777" w:rsidR="007A6B67" w:rsidRPr="007A6B67" w:rsidRDefault="007A6B67" w:rsidP="007A6B67">
      <w:pPr>
        <w:rPr>
          <w:highlight w:val="yellow"/>
        </w:rPr>
      </w:pPr>
      <w:r w:rsidRPr="007A6B67">
        <w:rPr>
          <w:highlight w:val="yellow"/>
        </w:rPr>
        <w:t xml:space="preserve">    '2017-03-6 9:45:20',</w:t>
      </w:r>
    </w:p>
    <w:p w14:paraId="7019B9C0" w14:textId="77777777" w:rsidR="007A6B67" w:rsidRPr="007A6B67" w:rsidRDefault="007A6B67" w:rsidP="007A6B67">
      <w:pPr>
        <w:rPr>
          <w:highlight w:val="yellow"/>
        </w:rPr>
      </w:pPr>
      <w:r w:rsidRPr="007A6B67">
        <w:rPr>
          <w:highlight w:val="yellow"/>
        </w:rPr>
        <w:t xml:space="preserve">    'YYYY-MM-DD HH:</w:t>
      </w:r>
      <w:proofErr w:type="gramStart"/>
      <w:r w:rsidRPr="007A6B67">
        <w:rPr>
          <w:highlight w:val="yellow"/>
        </w:rPr>
        <w:t>MI:SS</w:t>
      </w:r>
      <w:proofErr w:type="gramEnd"/>
      <w:r w:rsidRPr="007A6B67">
        <w:rPr>
          <w:highlight w:val="yellow"/>
        </w:rPr>
        <w:t>'</w:t>
      </w:r>
    </w:p>
    <w:p w14:paraId="157BCD4F" w14:textId="5321BED4" w:rsidR="007A6B67" w:rsidRDefault="007A6B67" w:rsidP="007A6B67">
      <w:r w:rsidRPr="007A6B67">
        <w:rPr>
          <w:highlight w:val="yellow"/>
        </w:rPr>
        <w:t>)</w:t>
      </w:r>
    </w:p>
    <w:p w14:paraId="50A2B08B" w14:textId="7D92B64C" w:rsidR="00416574" w:rsidRDefault="00416574" w:rsidP="007A6B67"/>
    <w:p w14:paraId="0068777A" w14:textId="52D0C9D0" w:rsidR="00AF580F" w:rsidRDefault="00AF580F" w:rsidP="007A6B67">
      <w:r>
        <w:t>16-&gt; etl_zone.ar_customers</w:t>
      </w:r>
    </w:p>
    <w:p w14:paraId="37464120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>CREATE OR REPLACE VIEW etl_zone.ar_customers</w:t>
      </w:r>
    </w:p>
    <w:p w14:paraId="1D3D3342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AS</w:t>
      </w:r>
    </w:p>
    <w:p w14:paraId="4FE41B28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SELECT cust."CUST_ACCOUNT_ID" AS customer_id,</w:t>
      </w:r>
    </w:p>
    <w:p w14:paraId="7CF29F80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</w:t>
      </w:r>
      <w:proofErr w:type="gramStart"/>
      <w:r w:rsidRPr="00AF580F">
        <w:rPr>
          <w:highlight w:val="yellow"/>
        </w:rPr>
        <w:t>substr(</w:t>
      </w:r>
      <w:proofErr w:type="gramEnd"/>
      <w:r w:rsidRPr="00AF580F">
        <w:rPr>
          <w:highlight w:val="yellow"/>
        </w:rPr>
        <w:t>party."PARTY_NAME"::text, 1, 50) AS customer_name,</w:t>
      </w:r>
    </w:p>
    <w:p w14:paraId="02DDE6C4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CCOUNT_NUMBER" AS customer_number,</w:t>
      </w:r>
    </w:p>
    <w:p w14:paraId="15EAAB06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lastRenderedPageBreak/>
        <w:t xml:space="preserve">    party."CUSTOMER_KEY" AS customer_key,</w:t>
      </w:r>
    </w:p>
    <w:p w14:paraId="66AFB309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STATUS" AS status,</w:t>
      </w:r>
    </w:p>
    <w:p w14:paraId="7D745767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ORIG_SYSTEM_REFERENCE" AS orig_system_reference,</w:t>
      </w:r>
    </w:p>
    <w:p w14:paraId="734A0346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'CUSTOMER</w:t>
      </w:r>
      <w:proofErr w:type="gramStart"/>
      <w:r w:rsidRPr="00AF580F">
        <w:rPr>
          <w:highlight w:val="yellow"/>
        </w:rPr>
        <w:t>'::</w:t>
      </w:r>
      <w:proofErr w:type="gramEnd"/>
      <w:r w:rsidRPr="00AF580F">
        <w:rPr>
          <w:highlight w:val="yellow"/>
        </w:rPr>
        <w:t>text AS customer_prospect_code,</w:t>
      </w:r>
    </w:p>
    <w:p w14:paraId="796C942E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party."CATEGORY_CODE" AS customer_category_code,</w:t>
      </w:r>
    </w:p>
    <w:p w14:paraId="557D9D60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CUSTOMER_CLASS_CODE" AS customer_class_code,</w:t>
      </w:r>
    </w:p>
    <w:p w14:paraId="4F0B3EAC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CUSTOMER_TYPE" AS customer_type,</w:t>
      </w:r>
    </w:p>
    <w:p w14:paraId="7D701B4E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PRIMARY_SALESREP_ID" AS primary_salesrep_id,</w:t>
      </w:r>
    </w:p>
    <w:p w14:paraId="50D482D6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CASE</w:t>
      </w:r>
    </w:p>
    <w:p w14:paraId="03AC1D31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WHEN party."PARTY_TYPE</w:t>
      </w:r>
      <w:proofErr w:type="gramStart"/>
      <w:r w:rsidRPr="00AF580F">
        <w:rPr>
          <w:highlight w:val="yellow"/>
        </w:rPr>
        <w:t>"::</w:t>
      </w:r>
      <w:proofErr w:type="gramEnd"/>
      <w:r w:rsidRPr="00AF580F">
        <w:rPr>
          <w:highlight w:val="yellow"/>
        </w:rPr>
        <w:t>text = 'ORGANIZATION'::text THEN party."SIC_CODE"</w:t>
      </w:r>
    </w:p>
    <w:p w14:paraId="7CE8A548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ELSE </w:t>
      </w:r>
      <w:proofErr w:type="gramStart"/>
      <w:r w:rsidRPr="00AF580F">
        <w:rPr>
          <w:highlight w:val="yellow"/>
        </w:rPr>
        <w:t>NULL::</w:t>
      </w:r>
      <w:proofErr w:type="gramEnd"/>
      <w:r w:rsidRPr="00AF580F">
        <w:rPr>
          <w:highlight w:val="yellow"/>
        </w:rPr>
        <w:t>character varying</w:t>
      </w:r>
    </w:p>
    <w:p w14:paraId="0419BC1D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END AS sic_code,</w:t>
      </w:r>
    </w:p>
    <w:p w14:paraId="6A5248E0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party."TAX_REFERENCE" AS tax_reference,</w:t>
      </w:r>
    </w:p>
    <w:p w14:paraId="71C296E2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TAX_CODE" AS tax_code,</w:t>
      </w:r>
    </w:p>
    <w:p w14:paraId="51235051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FOB_POINT" AS fob_point,</w:t>
      </w:r>
    </w:p>
    <w:p w14:paraId="52CD02C6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SHIP_VIA" AS ship_via,</w:t>
      </w:r>
    </w:p>
    <w:p w14:paraId="1DF04D7C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CASE</w:t>
      </w:r>
    </w:p>
    <w:p w14:paraId="26D94293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WHEN party."PARTY_TYPE</w:t>
      </w:r>
      <w:proofErr w:type="gramStart"/>
      <w:r w:rsidRPr="00AF580F">
        <w:rPr>
          <w:highlight w:val="yellow"/>
        </w:rPr>
        <w:t>"::</w:t>
      </w:r>
      <w:proofErr w:type="gramEnd"/>
      <w:r w:rsidRPr="00AF580F">
        <w:rPr>
          <w:highlight w:val="yellow"/>
        </w:rPr>
        <w:t>text = 'ORGANIZATION'::text THEN party."GSA_INDICATOR_FLAG"</w:t>
      </w:r>
    </w:p>
    <w:p w14:paraId="77DBC18A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ELSE 'N</w:t>
      </w:r>
      <w:proofErr w:type="gramStart"/>
      <w:r w:rsidRPr="00AF580F">
        <w:rPr>
          <w:highlight w:val="yellow"/>
        </w:rPr>
        <w:t>'::</w:t>
      </w:r>
      <w:proofErr w:type="gramEnd"/>
      <w:r w:rsidRPr="00AF580F">
        <w:rPr>
          <w:highlight w:val="yellow"/>
        </w:rPr>
        <w:t>character varying</w:t>
      </w:r>
    </w:p>
    <w:p w14:paraId="449CB78E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END AS gsa_indicator,</w:t>
      </w:r>
    </w:p>
    <w:p w14:paraId="4B3A9621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SHIP_PARTIAL" AS ship_partial,</w:t>
      </w:r>
    </w:p>
    <w:p w14:paraId="219E5E23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party."JGZZ_FISCAL_CODE" AS taxpayer_id,</w:t>
      </w:r>
    </w:p>
    <w:p w14:paraId="538E18A4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PRICE_LIST_ID" AS price_list_id,</w:t>
      </w:r>
    </w:p>
    <w:p w14:paraId="0D5420B3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FREIGHT_TERM" AS freight_term,</w:t>
      </w:r>
    </w:p>
    <w:p w14:paraId="6F7733B0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ORDER_TYPE_ID" AS order_type_id,</w:t>
      </w:r>
    </w:p>
    <w:p w14:paraId="4B06DDC6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SALES_CHANNEL_CODE" AS sales_channel_code,</w:t>
      </w:r>
    </w:p>
    <w:p w14:paraId="6176D210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WAREHOUSE_ID" AS warehouse_id,</w:t>
      </w:r>
    </w:p>
    <w:p w14:paraId="2665A78D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CASE</w:t>
      </w:r>
    </w:p>
    <w:p w14:paraId="24D989BE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WHEN party."PARTY_TYPE</w:t>
      </w:r>
      <w:proofErr w:type="gramStart"/>
      <w:r w:rsidRPr="00AF580F">
        <w:rPr>
          <w:highlight w:val="yellow"/>
        </w:rPr>
        <w:t>"::</w:t>
      </w:r>
      <w:proofErr w:type="gramEnd"/>
      <w:r w:rsidRPr="00AF580F">
        <w:rPr>
          <w:highlight w:val="yellow"/>
        </w:rPr>
        <w:t>text = 'ORGANIZATION'::text THEN party."MISSION_STATEMENT"</w:t>
      </w:r>
    </w:p>
    <w:p w14:paraId="4885F65F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ELSE </w:t>
      </w:r>
      <w:proofErr w:type="gramStart"/>
      <w:r w:rsidRPr="00AF580F">
        <w:rPr>
          <w:highlight w:val="yellow"/>
        </w:rPr>
        <w:t>NULL::</w:t>
      </w:r>
      <w:proofErr w:type="gramEnd"/>
      <w:r w:rsidRPr="00AF580F">
        <w:rPr>
          <w:highlight w:val="yellow"/>
        </w:rPr>
        <w:t>character varying</w:t>
      </w:r>
    </w:p>
    <w:p w14:paraId="564964C4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lastRenderedPageBreak/>
        <w:t xml:space="preserve">        END AS mission_statement,</w:t>
      </w:r>
    </w:p>
    <w:p w14:paraId="58AB8D44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CASE</w:t>
      </w:r>
    </w:p>
    <w:p w14:paraId="48575048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WHEN party."PARTY_TYPE</w:t>
      </w:r>
      <w:proofErr w:type="gramStart"/>
      <w:r w:rsidRPr="00AF580F">
        <w:rPr>
          <w:highlight w:val="yellow"/>
        </w:rPr>
        <w:t>"::</w:t>
      </w:r>
      <w:proofErr w:type="gramEnd"/>
      <w:r w:rsidRPr="00AF580F">
        <w:rPr>
          <w:highlight w:val="yellow"/>
        </w:rPr>
        <w:t>text = 'ORGANIZATION'::text THEN party."EMPLOYEES_TOTAL"</w:t>
      </w:r>
    </w:p>
    <w:p w14:paraId="58AFA72E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ELSE </w:t>
      </w:r>
      <w:proofErr w:type="gramStart"/>
      <w:r w:rsidRPr="00AF580F">
        <w:rPr>
          <w:highlight w:val="yellow"/>
        </w:rPr>
        <w:t>NULL::</w:t>
      </w:r>
      <w:proofErr w:type="gramEnd"/>
      <w:r w:rsidRPr="00AF580F">
        <w:rPr>
          <w:highlight w:val="yellow"/>
        </w:rPr>
        <w:t>numeric</w:t>
      </w:r>
    </w:p>
    <w:p w14:paraId="65AD856C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END AS num_of_employees,</w:t>
      </w:r>
    </w:p>
    <w:p w14:paraId="4CE467C9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CASE</w:t>
      </w:r>
    </w:p>
    <w:p w14:paraId="716E64E8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WHEN party."PARTY_TYPE</w:t>
      </w:r>
      <w:proofErr w:type="gramStart"/>
      <w:r w:rsidRPr="00AF580F">
        <w:rPr>
          <w:highlight w:val="yellow"/>
        </w:rPr>
        <w:t>"::</w:t>
      </w:r>
      <w:proofErr w:type="gramEnd"/>
      <w:r w:rsidRPr="00AF580F">
        <w:rPr>
          <w:highlight w:val="yellow"/>
        </w:rPr>
        <w:t>text = 'ORGANIZATION'::text THEN party."CURR_FY_POTENTIAL_REVENUE"</w:t>
      </w:r>
    </w:p>
    <w:p w14:paraId="3321FEC9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ELSE </w:t>
      </w:r>
      <w:proofErr w:type="gramStart"/>
      <w:r w:rsidRPr="00AF580F">
        <w:rPr>
          <w:highlight w:val="yellow"/>
        </w:rPr>
        <w:t>NULL::</w:t>
      </w:r>
      <w:proofErr w:type="gramEnd"/>
      <w:r w:rsidRPr="00AF580F">
        <w:rPr>
          <w:highlight w:val="yellow"/>
        </w:rPr>
        <w:t>numeric</w:t>
      </w:r>
    </w:p>
    <w:p w14:paraId="3A382B14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END AS potential_revenue_curr_fy,</w:t>
      </w:r>
    </w:p>
    <w:p w14:paraId="17D971BD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CASE</w:t>
      </w:r>
    </w:p>
    <w:p w14:paraId="0BED207A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WHEN party."PARTY_TYPE</w:t>
      </w:r>
      <w:proofErr w:type="gramStart"/>
      <w:r w:rsidRPr="00AF580F">
        <w:rPr>
          <w:highlight w:val="yellow"/>
        </w:rPr>
        <w:t>"::</w:t>
      </w:r>
      <w:proofErr w:type="gramEnd"/>
      <w:r w:rsidRPr="00AF580F">
        <w:rPr>
          <w:highlight w:val="yellow"/>
        </w:rPr>
        <w:t>text = 'ORGANIZATION'::text THEN party."NEXT_FY_POTENTIAL_REVENUE"</w:t>
      </w:r>
    </w:p>
    <w:p w14:paraId="2303A05E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ELSE </w:t>
      </w:r>
      <w:proofErr w:type="gramStart"/>
      <w:r w:rsidRPr="00AF580F">
        <w:rPr>
          <w:highlight w:val="yellow"/>
        </w:rPr>
        <w:t>NULL::</w:t>
      </w:r>
      <w:proofErr w:type="gramEnd"/>
      <w:r w:rsidRPr="00AF580F">
        <w:rPr>
          <w:highlight w:val="yellow"/>
        </w:rPr>
        <w:t>numeric</w:t>
      </w:r>
    </w:p>
    <w:p w14:paraId="5D2C0AE4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END AS potential_revenue_next_fy,</w:t>
      </w:r>
    </w:p>
    <w:p w14:paraId="7DAAB75F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CASE</w:t>
      </w:r>
    </w:p>
    <w:p w14:paraId="1949C2F5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WHEN party."PARTY_TYPE</w:t>
      </w:r>
      <w:proofErr w:type="gramStart"/>
      <w:r w:rsidRPr="00AF580F">
        <w:rPr>
          <w:highlight w:val="yellow"/>
        </w:rPr>
        <w:t>"::</w:t>
      </w:r>
      <w:proofErr w:type="gramEnd"/>
      <w:r w:rsidRPr="00AF580F">
        <w:rPr>
          <w:highlight w:val="yellow"/>
        </w:rPr>
        <w:t>text = 'ORGANIZATION'::text THEN party."FISCAL_YEAREND_MONTH"</w:t>
      </w:r>
    </w:p>
    <w:p w14:paraId="3DC8E5D4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ELSE </w:t>
      </w:r>
      <w:proofErr w:type="gramStart"/>
      <w:r w:rsidRPr="00AF580F">
        <w:rPr>
          <w:highlight w:val="yellow"/>
        </w:rPr>
        <w:t>NULL::</w:t>
      </w:r>
      <w:proofErr w:type="gramEnd"/>
      <w:r w:rsidRPr="00AF580F">
        <w:rPr>
          <w:highlight w:val="yellow"/>
        </w:rPr>
        <w:t>character varying</w:t>
      </w:r>
    </w:p>
    <w:p w14:paraId="5F25D207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END AS fiscal_yearend_month,</w:t>
      </w:r>
    </w:p>
    <w:p w14:paraId="48F7327B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CASE</w:t>
      </w:r>
    </w:p>
    <w:p w14:paraId="4E586DA7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WHEN party."PARTY_TYPE</w:t>
      </w:r>
      <w:proofErr w:type="gramStart"/>
      <w:r w:rsidRPr="00AF580F">
        <w:rPr>
          <w:highlight w:val="yellow"/>
        </w:rPr>
        <w:t>"::</w:t>
      </w:r>
      <w:proofErr w:type="gramEnd"/>
      <w:r w:rsidRPr="00AF580F">
        <w:rPr>
          <w:highlight w:val="yellow"/>
        </w:rPr>
        <w:t>text = 'ORGANIZATION'::text THEN party."YEAR_ESTABLISHED"</w:t>
      </w:r>
    </w:p>
    <w:p w14:paraId="317378C2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ELSE </w:t>
      </w:r>
      <w:proofErr w:type="gramStart"/>
      <w:r w:rsidRPr="00AF580F">
        <w:rPr>
          <w:highlight w:val="yellow"/>
        </w:rPr>
        <w:t>NULL::</w:t>
      </w:r>
      <w:proofErr w:type="gramEnd"/>
      <w:r w:rsidRPr="00AF580F">
        <w:rPr>
          <w:highlight w:val="yellow"/>
        </w:rPr>
        <w:t>numeric</w:t>
      </w:r>
    </w:p>
    <w:p w14:paraId="35EC8331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END AS year_established,</w:t>
      </w:r>
    </w:p>
    <w:p w14:paraId="4D71CB09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CASE</w:t>
      </w:r>
    </w:p>
    <w:p w14:paraId="2187091D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WHEN party."PARTY_TYPE</w:t>
      </w:r>
      <w:proofErr w:type="gramStart"/>
      <w:r w:rsidRPr="00AF580F">
        <w:rPr>
          <w:highlight w:val="yellow"/>
        </w:rPr>
        <w:t>"::</w:t>
      </w:r>
      <w:proofErr w:type="gramEnd"/>
      <w:r w:rsidRPr="00AF580F">
        <w:rPr>
          <w:highlight w:val="yellow"/>
        </w:rPr>
        <w:t>text = 'ORGANIZATION'::text THEN party."ANALYSIS_FY"</w:t>
      </w:r>
    </w:p>
    <w:p w14:paraId="54756624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ELSE </w:t>
      </w:r>
      <w:proofErr w:type="gramStart"/>
      <w:r w:rsidRPr="00AF580F">
        <w:rPr>
          <w:highlight w:val="yellow"/>
        </w:rPr>
        <w:t>NULL::</w:t>
      </w:r>
      <w:proofErr w:type="gramEnd"/>
      <w:r w:rsidRPr="00AF580F">
        <w:rPr>
          <w:highlight w:val="yellow"/>
        </w:rPr>
        <w:t>character varying</w:t>
      </w:r>
    </w:p>
    <w:p w14:paraId="36DC4D4B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END AS analysis_fy,</w:t>
      </w:r>
    </w:p>
    <w:p w14:paraId="3C8E0466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party."COMPETITOR_FLAG" AS competitor_flag,</w:t>
      </w:r>
    </w:p>
    <w:p w14:paraId="2F4B81D7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party."REFERENCE_USE_FLAG" AS reference_use_flag,</w:t>
      </w:r>
    </w:p>
    <w:p w14:paraId="7EC0E533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party."THIRD_PARTY_FLAG" AS third_party_flag,</w:t>
      </w:r>
    </w:p>
    <w:p w14:paraId="4925DC66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_CATEGORY" AS attribute_category,</w:t>
      </w:r>
    </w:p>
    <w:p w14:paraId="4C850D18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lastRenderedPageBreak/>
        <w:t xml:space="preserve">    cust."ATTRIBUTE1" AS attribute1,</w:t>
      </w:r>
    </w:p>
    <w:p w14:paraId="27543BF8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2" AS attribute2,</w:t>
      </w:r>
    </w:p>
    <w:p w14:paraId="658D624C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3" AS attribute3,</w:t>
      </w:r>
    </w:p>
    <w:p w14:paraId="7C00E934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4" AS attribute4,</w:t>
      </w:r>
    </w:p>
    <w:p w14:paraId="49FF69CC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5" AS attribute5,</w:t>
      </w:r>
    </w:p>
    <w:p w14:paraId="668AA554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6" AS attribute6,</w:t>
      </w:r>
    </w:p>
    <w:p w14:paraId="6FF568C5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7" AS attribute7,</w:t>
      </w:r>
    </w:p>
    <w:p w14:paraId="34C144EE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8" AS attribute8,</w:t>
      </w:r>
    </w:p>
    <w:p w14:paraId="757E1F92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9" AS attribute9,</w:t>
      </w:r>
    </w:p>
    <w:p w14:paraId="028E1E53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10" AS attribute10,</w:t>
      </w:r>
    </w:p>
    <w:p w14:paraId="212E1A6A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11" AS attribute11,</w:t>
      </w:r>
    </w:p>
    <w:p w14:paraId="00B81A33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12" AS attribute12,</w:t>
      </w:r>
    </w:p>
    <w:p w14:paraId="31D1B7CC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13" AS attribute13,</w:t>
      </w:r>
    </w:p>
    <w:p w14:paraId="5584D976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14" AS attribute14,</w:t>
      </w:r>
    </w:p>
    <w:p w14:paraId="64976CBA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15" AS attribute15,</w:t>
      </w:r>
    </w:p>
    <w:p w14:paraId="20331076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LAST_UPDATED_BY" AS last_updated_by,</w:t>
      </w:r>
    </w:p>
    <w:p w14:paraId="620B4021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LAST_UPDATE_DATE" AS last_update_date,</w:t>
      </w:r>
    </w:p>
    <w:p w14:paraId="64A813D8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LAST_UPDATE_LOGIN" AS last_update_login,</w:t>
      </w:r>
    </w:p>
    <w:p w14:paraId="1F0E27DA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CREATED_BY" AS created_by,</w:t>
      </w:r>
    </w:p>
    <w:p w14:paraId="7D1B9CA0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CREATION_DATE" AS creation_date,</w:t>
      </w:r>
    </w:p>
    <w:p w14:paraId="27549C70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CASE</w:t>
      </w:r>
    </w:p>
    <w:p w14:paraId="74024755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WHEN party."PARTY_TYPE</w:t>
      </w:r>
      <w:proofErr w:type="gramStart"/>
      <w:r w:rsidRPr="00AF580F">
        <w:rPr>
          <w:highlight w:val="yellow"/>
        </w:rPr>
        <w:t>"::</w:t>
      </w:r>
      <w:proofErr w:type="gramEnd"/>
      <w:r w:rsidRPr="00AF580F">
        <w:rPr>
          <w:highlight w:val="yellow"/>
        </w:rPr>
        <w:t>text = 'ORGANIZATION'::text THEN party."ORGANIZATION_NAME_PHONETIC"</w:t>
      </w:r>
    </w:p>
    <w:p w14:paraId="16776F22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ELSE </w:t>
      </w:r>
      <w:proofErr w:type="gramStart"/>
      <w:r w:rsidRPr="00AF580F">
        <w:rPr>
          <w:highlight w:val="yellow"/>
        </w:rPr>
        <w:t>NULL::</w:t>
      </w:r>
      <w:proofErr w:type="gramEnd"/>
      <w:r w:rsidRPr="00AF580F">
        <w:rPr>
          <w:highlight w:val="yellow"/>
        </w:rPr>
        <w:t>character varying</w:t>
      </w:r>
    </w:p>
    <w:p w14:paraId="7EEF2A83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END AS customer_name_phonetic,</w:t>
      </w:r>
    </w:p>
    <w:p w14:paraId="383EE883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TAX_HEADER_LEVEL_FLAG" AS tax_header_level_flag,</w:t>
      </w:r>
    </w:p>
    <w:p w14:paraId="606ACC6B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TAX_ROUNDING_RULE" AS tax_rounding_rule,</w:t>
      </w:r>
    </w:p>
    <w:p w14:paraId="7C31151C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_CATEGORY" AS global_attribute_category,</w:t>
      </w:r>
    </w:p>
    <w:p w14:paraId="0203D720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1" AS global_attribute1,</w:t>
      </w:r>
    </w:p>
    <w:p w14:paraId="68609527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2" AS global_attribute2,</w:t>
      </w:r>
    </w:p>
    <w:p w14:paraId="5C46F1A7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3" AS global_attribute3,</w:t>
      </w:r>
    </w:p>
    <w:p w14:paraId="28B18782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lastRenderedPageBreak/>
        <w:t xml:space="preserve">    cust."GLOBAL_ATTRIBUTE4" AS global_attribute4,</w:t>
      </w:r>
    </w:p>
    <w:p w14:paraId="3DA85906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5" AS global_attribute5,</w:t>
      </w:r>
    </w:p>
    <w:p w14:paraId="7E6C0A00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6" AS global_attribute6,</w:t>
      </w:r>
    </w:p>
    <w:p w14:paraId="11C8A581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7" AS global_attribute7,</w:t>
      </w:r>
    </w:p>
    <w:p w14:paraId="5981F0F2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8" AS global_attribute8,</w:t>
      </w:r>
    </w:p>
    <w:p w14:paraId="69055EC2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9" AS global_attribute9,</w:t>
      </w:r>
    </w:p>
    <w:p w14:paraId="0E11396E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10" AS global_attribute10,</w:t>
      </w:r>
    </w:p>
    <w:p w14:paraId="45D4FB97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11" AS global_attribute11,</w:t>
      </w:r>
    </w:p>
    <w:p w14:paraId="16C4A667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12" AS global_attribute12,</w:t>
      </w:r>
    </w:p>
    <w:p w14:paraId="11306908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13" AS global_attribute13,</w:t>
      </w:r>
    </w:p>
    <w:p w14:paraId="093A0072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14" AS global_attribute14,</w:t>
      </w:r>
    </w:p>
    <w:p w14:paraId="112FD328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15" AS global_attribute15,</w:t>
      </w:r>
    </w:p>
    <w:p w14:paraId="72C472C8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16" AS global_attribute16,</w:t>
      </w:r>
    </w:p>
    <w:p w14:paraId="757446E8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17" AS global_attribute17,</w:t>
      </w:r>
    </w:p>
    <w:p w14:paraId="08D133FC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18" AS global_attribute18,</w:t>
      </w:r>
    </w:p>
    <w:p w14:paraId="5CC40E35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19" AS global_attribute19,</w:t>
      </w:r>
    </w:p>
    <w:p w14:paraId="6861E1EA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20" AS global_attribute20</w:t>
      </w:r>
    </w:p>
    <w:p w14:paraId="0E24C5F9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FROM etl_zone."T_OEBS_HZ_CUST_ACCOUNTS" cust,</w:t>
      </w:r>
    </w:p>
    <w:p w14:paraId="33CB8D84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etl_zone."T_OEBS_HZ_PARTIES" party</w:t>
      </w:r>
    </w:p>
    <w:p w14:paraId="2300D34D" w14:textId="77777777" w:rsidR="00416574" w:rsidRDefault="00416574" w:rsidP="00416574">
      <w:r w:rsidRPr="00AF580F">
        <w:rPr>
          <w:highlight w:val="yellow"/>
        </w:rPr>
        <w:t xml:space="preserve">  WHERE cust."PARTY_ID" = party."PARTY_ID";</w:t>
      </w:r>
    </w:p>
    <w:p w14:paraId="71B6FC59" w14:textId="77777777" w:rsidR="00416574" w:rsidRDefault="00416574" w:rsidP="00416574"/>
    <w:p w14:paraId="7A4E40A3" w14:textId="27129A63" w:rsidR="001D757B" w:rsidRDefault="001D757B" w:rsidP="00416574"/>
    <w:p w14:paraId="0FB99478" w14:textId="23327562" w:rsidR="001D757B" w:rsidRDefault="00AF580F" w:rsidP="00416574">
      <w:r>
        <w:t>17-&gt;</w:t>
      </w:r>
      <w:r w:rsidR="00323455">
        <w:t>To get start of current date</w:t>
      </w:r>
    </w:p>
    <w:p w14:paraId="4CC60D14" w14:textId="5A9F1C01" w:rsidR="001D757B" w:rsidRDefault="001D757B" w:rsidP="00416574">
      <w:r w:rsidRPr="001D757B">
        <w:rPr>
          <w:highlight w:val="yellow"/>
        </w:rPr>
        <w:t>select date_</w:t>
      </w:r>
      <w:proofErr w:type="gramStart"/>
      <w:r w:rsidRPr="001D757B">
        <w:rPr>
          <w:highlight w:val="yellow"/>
        </w:rPr>
        <w:t>trunc(</w:t>
      </w:r>
      <w:proofErr w:type="gramEnd"/>
      <w:r w:rsidRPr="001D757B">
        <w:rPr>
          <w:highlight w:val="yellow"/>
        </w:rPr>
        <w:t>'</w:t>
      </w:r>
      <w:r w:rsidR="00323455">
        <w:rPr>
          <w:highlight w:val="yellow"/>
        </w:rPr>
        <w:t>day</w:t>
      </w:r>
      <w:r w:rsidRPr="001D757B">
        <w:rPr>
          <w:highlight w:val="yellow"/>
        </w:rPr>
        <w:t>', current_date)</w:t>
      </w:r>
    </w:p>
    <w:p w14:paraId="250233C6" w14:textId="42F162B3" w:rsidR="00973768" w:rsidRDefault="00AF580F" w:rsidP="00416574">
      <w:r>
        <w:t>18-&gt;</w:t>
      </w:r>
      <w:r w:rsidR="00973768">
        <w:t>to get current date</w:t>
      </w:r>
    </w:p>
    <w:p w14:paraId="7FBF6CA8" w14:textId="320E9677" w:rsidR="00973768" w:rsidRDefault="00973768" w:rsidP="00416574">
      <w:r w:rsidRPr="00973768">
        <w:rPr>
          <w:highlight w:val="yellow"/>
        </w:rPr>
        <w:t>select current_date</w:t>
      </w:r>
    </w:p>
    <w:p w14:paraId="74AF1B02" w14:textId="1AC651F4" w:rsidR="00AF580F" w:rsidRDefault="00AF580F" w:rsidP="00416574"/>
    <w:p w14:paraId="4542CEF0" w14:textId="1E5B4AC0" w:rsidR="00AF580F" w:rsidRDefault="00AF580F" w:rsidP="00416574">
      <w:r>
        <w:t>19-&gt;FUNCTION TO GET REGION</w:t>
      </w:r>
    </w:p>
    <w:p w14:paraId="38D80ADF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PLACE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y_shree_</w:t>
      </w:r>
      <w:proofErr w:type="gramStart"/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>cement.getRegion</w:t>
      </w:r>
      <w:proofErr w:type="gramEnd"/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_test(p_district  </w:t>
      </w:r>
      <w:r w:rsidRPr="00AF580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AF580F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>))</w:t>
      </w:r>
    </w:p>
    <w:p w14:paraId="5325E1FB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AF580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AF580F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</w:p>
    <w:p w14:paraId="6F5B3345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anguage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lpgsql</w:t>
      </w:r>
    </w:p>
    <w:p w14:paraId="18CADD26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</w:p>
    <w:p w14:paraId="3992B0AE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lastRenderedPageBreak/>
        <w:t>$$</w:t>
      </w:r>
    </w:p>
    <w:p w14:paraId="4B90CDB0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clare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_Region </w:t>
      </w:r>
      <w:proofErr w:type="gramStart"/>
      <w:r w:rsidRPr="00AF580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AF580F">
        <w:rPr>
          <w:rFonts w:ascii="Consolas" w:hAnsi="Consolas" w:cs="Consolas"/>
          <w:color w:val="0000FF"/>
          <w:sz w:val="20"/>
          <w:szCs w:val="20"/>
          <w:highlight w:val="yellow"/>
        </w:rPr>
        <w:t>500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AF580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D2FC7E9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7D14E97E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to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_</w:t>
      </w:r>
      <w:proofErr w:type="gramStart"/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>Region(</w:t>
      </w:r>
      <w:proofErr w:type="gramEnd"/>
    </w:p>
    <w:p w14:paraId="264E7B4A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alesce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(</w:t>
      </w:r>
    </w:p>
    <w:p w14:paraId="2BDC8ABE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46C37217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(p_</w:t>
      </w:r>
      <w:proofErr w:type="gramStart"/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>district !</w:t>
      </w:r>
      <w:proofErr w:type="gramEnd"/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= </w:t>
      </w:r>
      <w:r w:rsidRPr="00AF580F">
        <w:rPr>
          <w:rFonts w:ascii="Consolas" w:hAnsi="Consolas" w:cs="Consolas"/>
          <w:color w:val="008000"/>
          <w:sz w:val="20"/>
          <w:szCs w:val="20"/>
          <w:highlight w:val="yellow"/>
        </w:rPr>
        <w:t>''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p_district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S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)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</w:p>
    <w:p w14:paraId="52FCB8BE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44482970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szm1.</w:t>
      </w:r>
      <w:r w:rsidRPr="00AF580F">
        <w:rPr>
          <w:rFonts w:ascii="Consolas" w:hAnsi="Consolas" w:cs="Consolas"/>
          <w:color w:val="000080"/>
          <w:sz w:val="20"/>
          <w:szCs w:val="20"/>
          <w:highlight w:val="yellow"/>
        </w:rPr>
        <w:t>"Region"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S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color w:val="008000"/>
          <w:sz w:val="20"/>
          <w:szCs w:val="20"/>
          <w:highlight w:val="yellow"/>
        </w:rPr>
        <w:t>'Region is Null'</w:t>
      </w:r>
    </w:p>
    <w:p w14:paraId="1F6A946B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zm1.</w:t>
      </w:r>
      <w:r w:rsidRPr="00AF580F">
        <w:rPr>
          <w:rFonts w:ascii="Consolas" w:hAnsi="Consolas" w:cs="Consolas"/>
          <w:color w:val="000080"/>
          <w:sz w:val="20"/>
          <w:szCs w:val="20"/>
          <w:highlight w:val="yellow"/>
        </w:rPr>
        <w:t>"Region"</w:t>
      </w:r>
    </w:p>
    <w:p w14:paraId="56CC8178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7E8FC60F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y_shree_cement.</w:t>
      </w:r>
      <w:r w:rsidRPr="00AF580F">
        <w:rPr>
          <w:rFonts w:ascii="Consolas" w:hAnsi="Consolas" w:cs="Consolas"/>
          <w:color w:val="000080"/>
          <w:sz w:val="20"/>
          <w:szCs w:val="20"/>
          <w:highlight w:val="yellow"/>
        </w:rPr>
        <w:t>"SCL_ZONE_MAPPING_csv"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zm1</w:t>
      </w:r>
    </w:p>
    <w:p w14:paraId="6CAE3C1C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zm1.</w:t>
      </w:r>
      <w:r w:rsidRPr="00AF580F">
        <w:rPr>
          <w:rFonts w:ascii="Consolas" w:hAnsi="Consolas" w:cs="Consolas"/>
          <w:color w:val="000080"/>
          <w:sz w:val="20"/>
          <w:szCs w:val="20"/>
          <w:highlight w:val="yellow"/>
        </w:rPr>
        <w:t>"DISTRICT"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p_district</w:t>
      </w:r>
    </w:p>
    <w:p w14:paraId="7344F861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etch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irst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ows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nly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37F984F8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</w:p>
    <w:p w14:paraId="7A6EEEF0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color w:val="008000"/>
          <w:sz w:val="20"/>
          <w:szCs w:val="20"/>
          <w:highlight w:val="yellow"/>
        </w:rPr>
        <w:t>'DISTRICT IS NULL'</w:t>
      </w:r>
    </w:p>
    <w:p w14:paraId="0CD16D05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 </w:t>
      </w:r>
    </w:p>
    <w:p w14:paraId="595007CC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  <w:r w:rsidRPr="00AF580F">
        <w:rPr>
          <w:rFonts w:ascii="Consolas" w:hAnsi="Consolas" w:cs="Consolas"/>
          <w:color w:val="008000"/>
          <w:sz w:val="20"/>
          <w:szCs w:val="20"/>
          <w:highlight w:val="yellow"/>
        </w:rPr>
        <w:t>'Invalid District'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6E47F2AD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5935C152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y_shree_cement.</w:t>
      </w:r>
      <w:r w:rsidRPr="00AF580F">
        <w:rPr>
          <w:rFonts w:ascii="Consolas" w:hAnsi="Consolas" w:cs="Consolas"/>
          <w:color w:val="000080"/>
          <w:sz w:val="20"/>
          <w:szCs w:val="20"/>
          <w:highlight w:val="yellow"/>
        </w:rPr>
        <w:t>"SCL_ZONE_MAPPING_csv</w:t>
      </w:r>
      <w:proofErr w:type="gramStart"/>
      <w:r w:rsidRPr="00AF580F">
        <w:rPr>
          <w:rFonts w:ascii="Consolas" w:hAnsi="Consolas" w:cs="Consolas"/>
          <w:color w:val="000080"/>
          <w:sz w:val="20"/>
          <w:szCs w:val="20"/>
          <w:highlight w:val="yellow"/>
        </w:rPr>
        <w:t>"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szm</w:t>
      </w:r>
      <w:proofErr w:type="gramEnd"/>
    </w:p>
    <w:p w14:paraId="7E4644F8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etch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irst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ows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nly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AF580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68D0EAA8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f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p_Region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s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)</w:t>
      </w:r>
      <w:proofErr w:type="gramEnd"/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31C725F2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</w:p>
    <w:p w14:paraId="40077281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T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_Region = </w:t>
      </w:r>
      <w:r w:rsidRPr="00AF580F">
        <w:rPr>
          <w:rFonts w:ascii="Consolas" w:hAnsi="Consolas" w:cs="Consolas"/>
          <w:color w:val="008000"/>
          <w:sz w:val="20"/>
          <w:szCs w:val="20"/>
          <w:highlight w:val="yellow"/>
        </w:rPr>
        <w:t>'REGION IS NULL'</w:t>
      </w:r>
      <w:r w:rsidRPr="00AF580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8C0A48A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F</w:t>
      </w:r>
      <w:r w:rsidRPr="00AF580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11752EA2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_Region</w:t>
      </w:r>
      <w:r w:rsidRPr="00AF580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78AB0ED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proofErr w:type="gramStart"/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  <w:proofErr w:type="gramEnd"/>
    </w:p>
    <w:p w14:paraId="71C98A6E" w14:textId="3BF5A701" w:rsidR="00AF580F" w:rsidRDefault="00AF580F" w:rsidP="00AF580F">
      <w:pPr>
        <w:rPr>
          <w:rFonts w:ascii="Consolas" w:hAnsi="Consolas" w:cs="Consolas"/>
          <w:color w:val="FF0000"/>
          <w:sz w:val="20"/>
          <w:szCs w:val="20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AF580F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$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A14A80E" w14:textId="658000FE" w:rsidR="00061BCD" w:rsidRDefault="00061BCD" w:rsidP="00AF580F">
      <w:pPr>
        <w:rPr>
          <w:rFonts w:ascii="Consolas" w:hAnsi="Consolas" w:cs="Consolas"/>
          <w:color w:val="FF0000"/>
          <w:sz w:val="20"/>
          <w:szCs w:val="20"/>
        </w:rPr>
      </w:pPr>
    </w:p>
    <w:p w14:paraId="7AB2FD4A" w14:textId="03E54B2E" w:rsidR="00061BCD" w:rsidRDefault="00061BCD" w:rsidP="00AF580F">
      <w:pPr>
        <w:rPr>
          <w:rFonts w:ascii="Consolas" w:hAnsi="Consolas" w:cs="Consolas"/>
          <w:sz w:val="20"/>
          <w:szCs w:val="20"/>
        </w:rPr>
      </w:pPr>
      <w:r w:rsidRPr="00061BCD">
        <w:rPr>
          <w:rFonts w:ascii="Consolas" w:hAnsi="Consolas" w:cs="Consolas"/>
          <w:sz w:val="20"/>
          <w:szCs w:val="20"/>
        </w:rPr>
        <w:t>20-&gt; to number function in postgres</w:t>
      </w:r>
    </w:p>
    <w:p w14:paraId="0E81DF82" w14:textId="77777777" w:rsidR="004C2BBC" w:rsidRPr="00061BCD" w:rsidRDefault="004C2BBC" w:rsidP="00AF580F">
      <w:pPr>
        <w:rPr>
          <w:rFonts w:ascii="Consolas" w:hAnsi="Consolas" w:cs="Consolas"/>
          <w:sz w:val="20"/>
          <w:szCs w:val="20"/>
        </w:rPr>
      </w:pPr>
    </w:p>
    <w:p w14:paraId="7F61C064" w14:textId="09FFC05E" w:rsidR="004C2BBC" w:rsidRDefault="004C2BBC" w:rsidP="004C2BBC">
      <w:r>
        <w:t>21-&gt;</w:t>
      </w:r>
      <w:r w:rsidRPr="004C2BBC">
        <w:rPr>
          <w:highlight w:val="lightGray"/>
        </w:rPr>
        <w:t xml:space="preserve">To convert varchar to date using </w:t>
      </w:r>
      <w:proofErr w:type="gramStart"/>
      <w:r w:rsidRPr="004C2BBC">
        <w:rPr>
          <w:highlight w:val="lightGray"/>
        </w:rPr>
        <w:t>substring(</w:t>
      </w:r>
      <w:proofErr w:type="gramEnd"/>
      <w:r w:rsidRPr="004C2BBC">
        <w:rPr>
          <w:highlight w:val="lightGray"/>
        </w:rPr>
        <w:t>created and inserted values for test)</w:t>
      </w:r>
    </w:p>
    <w:p w14:paraId="363096C4" w14:textId="0B02A432" w:rsidR="004C2BBC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public."FOR_TEST" (</w:t>
      </w:r>
    </w:p>
    <w:p w14:paraId="0114B639" w14:textId="77777777" w:rsidR="004C2BBC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"DATE_1" </w:t>
      </w:r>
      <w:proofErr w:type="gramStart"/>
      <w:r>
        <w:t>varchar(</w:t>
      </w:r>
      <w:proofErr w:type="gramEnd"/>
      <w:r>
        <w:t>5000) null</w:t>
      </w:r>
    </w:p>
    <w:p w14:paraId="129F5418" w14:textId="77777777" w:rsidR="004C2BBC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0569D6B8" w14:textId="77777777" w:rsidR="004C2BBC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;</w:t>
      </w:r>
    </w:p>
    <w:p w14:paraId="485F0016" w14:textId="77777777" w:rsidR="004C2BBC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public."FOR_TEST"("DATE_1")</w:t>
      </w:r>
    </w:p>
    <w:p w14:paraId="7F9326C4" w14:textId="77777777" w:rsidR="004C2BBC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UES ('03-02-19');</w:t>
      </w:r>
    </w:p>
    <w:p w14:paraId="4B431C65" w14:textId="77777777" w:rsidR="004C2BBC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public."FOR_TEST"("DATE_1")</w:t>
      </w:r>
    </w:p>
    <w:p w14:paraId="68A53DCF" w14:textId="77777777" w:rsidR="004C2BBC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UES ('05-07-19');</w:t>
      </w:r>
    </w:p>
    <w:p w14:paraId="2641165A" w14:textId="77777777" w:rsidR="004C2BBC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public."FOR_TEST"("DATE_1")</w:t>
      </w:r>
    </w:p>
    <w:p w14:paraId="59D23FD7" w14:textId="213565D2" w:rsidR="004C2BBC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UES ('05-02-21');</w:t>
      </w:r>
    </w:p>
    <w:p w14:paraId="188FEADB" w14:textId="77777777" w:rsidR="004C2BBC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E80A85" w14:textId="6431848F" w:rsidR="004C2BBC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public."FOR_TEST"</w:t>
      </w:r>
    </w:p>
    <w:p w14:paraId="5AB75A35" w14:textId="640CE5A6" w:rsidR="004C2BBC" w:rsidRPr="004C2BBC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## </w:t>
      </w:r>
      <w:r w:rsidRPr="004C2BBC">
        <w:rPr>
          <w:color w:val="FFFFFF" w:themeColor="background1"/>
          <w:highlight w:val="red"/>
        </w:rPr>
        <w:t>IMPORTANT PART</w:t>
      </w:r>
    </w:p>
    <w:p w14:paraId="47ADB0AC" w14:textId="77777777" w:rsidR="004C2BBC" w:rsidRPr="004C2BBC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C2BBC">
        <w:rPr>
          <w:highlight w:val="yellow"/>
        </w:rPr>
        <w:t>SELECT to_date(concat('20</w:t>
      </w:r>
      <w:proofErr w:type="gramStart"/>
      <w:r w:rsidRPr="004C2BBC">
        <w:rPr>
          <w:highlight w:val="yellow"/>
        </w:rPr>
        <w:t>',substr</w:t>
      </w:r>
      <w:proofErr w:type="gramEnd"/>
      <w:r w:rsidRPr="004C2BBC">
        <w:rPr>
          <w:highlight w:val="yellow"/>
        </w:rPr>
        <w:t>("DATE_1"::text,7,2),'-', substr("DATE_1"::text,4,2) ,'-',substr("DATE_1"::text,1,2)), 'yyyy-mm-dd') as jsaj</w:t>
      </w:r>
    </w:p>
    <w:p w14:paraId="6AED22E2" w14:textId="58137354" w:rsidR="007A13A6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2BBC">
        <w:rPr>
          <w:highlight w:val="yellow"/>
        </w:rPr>
        <w:t xml:space="preserve">  from public."FOR_TEST"</w:t>
      </w:r>
    </w:p>
    <w:p w14:paraId="7880773F" w14:textId="66F6E3BB" w:rsidR="007A13A6" w:rsidRPr="007A13A6" w:rsidRDefault="007A13A6" w:rsidP="007A1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b/>
          <w:bCs/>
          <w:sz w:val="20"/>
          <w:szCs w:val="20"/>
        </w:rPr>
        <w:t>22-&gt;</w:t>
      </w:r>
      <w:r w:rsidRPr="007A13A6">
        <w:rPr>
          <w:rFonts w:ascii="Consolas" w:hAnsi="Consolas" w:cs="Consolas"/>
          <w:b/>
          <w:bCs/>
          <w:sz w:val="20"/>
          <w:szCs w:val="20"/>
        </w:rPr>
        <w:t>TO CHECK DATATYPE IN POSTGRESQL</w:t>
      </w:r>
    </w:p>
    <w:p w14:paraId="30CC3CE1" w14:textId="38282E2E" w:rsidR="007A13A6" w:rsidRPr="007A13A6" w:rsidRDefault="007A13A6" w:rsidP="007A1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A13A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</w:p>
    <w:p w14:paraId="264862E6" w14:textId="77777777" w:rsidR="007A13A6" w:rsidRPr="007A13A6" w:rsidRDefault="007A13A6" w:rsidP="007A1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A13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column_name,</w:t>
      </w:r>
    </w:p>
    <w:p w14:paraId="4206DF41" w14:textId="77777777" w:rsidR="007A13A6" w:rsidRPr="007A13A6" w:rsidRDefault="007A13A6" w:rsidP="007A1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A13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data_type,</w:t>
      </w:r>
    </w:p>
    <w:p w14:paraId="1CAFA851" w14:textId="77777777" w:rsidR="007A13A6" w:rsidRPr="007A13A6" w:rsidRDefault="007A13A6" w:rsidP="007A1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A13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character_maximum_length </w:t>
      </w:r>
      <w:r w:rsidRPr="007A13A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7A13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max_length,</w:t>
      </w:r>
    </w:p>
    <w:p w14:paraId="19D8EDE4" w14:textId="77777777" w:rsidR="007A13A6" w:rsidRPr="007A13A6" w:rsidRDefault="007A13A6" w:rsidP="007A1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A13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character_octet_length </w:t>
      </w:r>
      <w:r w:rsidRPr="007A13A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7A13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A13A6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octet_length</w:t>
      </w:r>
    </w:p>
    <w:p w14:paraId="322AFBBA" w14:textId="77777777" w:rsidR="007A13A6" w:rsidRPr="007A13A6" w:rsidRDefault="007A13A6" w:rsidP="007A1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A13A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</w:p>
    <w:p w14:paraId="3607D561" w14:textId="77777777" w:rsidR="007A13A6" w:rsidRPr="007A13A6" w:rsidRDefault="007A13A6" w:rsidP="007A1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A13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information_</w:t>
      </w:r>
      <w:proofErr w:type="gramStart"/>
      <w:r w:rsidRPr="007A13A6">
        <w:rPr>
          <w:rFonts w:ascii="Consolas" w:hAnsi="Consolas" w:cs="Consolas"/>
          <w:color w:val="000000"/>
          <w:sz w:val="20"/>
          <w:szCs w:val="20"/>
          <w:highlight w:val="yellow"/>
        </w:rPr>
        <w:t>schema.</w:t>
      </w:r>
      <w:r w:rsidRPr="007A13A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lumns</w:t>
      </w:r>
      <w:proofErr w:type="gramEnd"/>
    </w:p>
    <w:p w14:paraId="6591B6AA" w14:textId="77777777" w:rsidR="007A13A6" w:rsidRPr="007A13A6" w:rsidRDefault="007A13A6" w:rsidP="007A1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A13A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</w:p>
    <w:p w14:paraId="22197C17" w14:textId="77777777" w:rsidR="007A13A6" w:rsidRPr="007A13A6" w:rsidRDefault="007A13A6" w:rsidP="007A1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A13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table_schema = </w:t>
      </w:r>
      <w:r w:rsidRPr="007A13A6">
        <w:rPr>
          <w:rFonts w:ascii="Consolas" w:hAnsi="Consolas" w:cs="Consolas"/>
          <w:color w:val="008000"/>
          <w:sz w:val="20"/>
          <w:szCs w:val="20"/>
          <w:highlight w:val="yellow"/>
        </w:rPr>
        <w:t>'ey_shree_cement'</w:t>
      </w:r>
      <w:r w:rsidRPr="007A13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A13A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7A13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46BA3A26" w14:textId="77777777" w:rsidR="007A13A6" w:rsidRPr="007A13A6" w:rsidRDefault="007A13A6" w:rsidP="007A1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A13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table_name = </w:t>
      </w:r>
      <w:r w:rsidRPr="007A13A6">
        <w:rPr>
          <w:rFonts w:ascii="Consolas" w:hAnsi="Consolas" w:cs="Consolas"/>
          <w:color w:val="008000"/>
          <w:sz w:val="20"/>
          <w:szCs w:val="20"/>
          <w:highlight w:val="yellow"/>
        </w:rPr>
        <w:t>'T_OEBS_SCL_ROUTE_MASTER'</w:t>
      </w:r>
      <w:r w:rsidRPr="007A13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A13A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</w:p>
    <w:p w14:paraId="7D3C4A88" w14:textId="14BFE8E7" w:rsidR="007A13A6" w:rsidRDefault="007A13A6" w:rsidP="007A13A6">
      <w:pPr>
        <w:rPr>
          <w:rFonts w:ascii="Consolas" w:hAnsi="Consolas" w:cs="Consolas"/>
          <w:color w:val="FF0000"/>
          <w:sz w:val="20"/>
          <w:szCs w:val="20"/>
        </w:rPr>
      </w:pPr>
      <w:r w:rsidRPr="007A13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column_name = </w:t>
      </w:r>
      <w:r w:rsidRPr="007A13A6">
        <w:rPr>
          <w:rFonts w:ascii="Consolas" w:hAnsi="Consolas" w:cs="Consolas"/>
          <w:color w:val="008000"/>
          <w:sz w:val="20"/>
          <w:szCs w:val="20"/>
          <w:highlight w:val="yellow"/>
        </w:rPr>
        <w:t>'ROUTE_ID'</w:t>
      </w:r>
      <w:r w:rsidRPr="007A13A6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07276D0" w14:textId="16732153" w:rsidR="00AD18E4" w:rsidRDefault="00AD18E4" w:rsidP="007A13A6">
      <w:pPr>
        <w:rPr>
          <w:rFonts w:ascii="Consolas" w:hAnsi="Consolas" w:cs="Consolas"/>
          <w:sz w:val="20"/>
          <w:szCs w:val="20"/>
        </w:rPr>
      </w:pPr>
      <w:r w:rsidRPr="00AD18E4">
        <w:rPr>
          <w:rFonts w:ascii="Consolas" w:hAnsi="Consolas" w:cs="Consolas"/>
          <w:sz w:val="20"/>
          <w:szCs w:val="20"/>
        </w:rPr>
        <w:t>23-&gt; to select timezone of india in postgresql</w:t>
      </w:r>
    </w:p>
    <w:p w14:paraId="59D22B44" w14:textId="063004E8" w:rsidR="00AD18E4" w:rsidRDefault="00AD18E4" w:rsidP="007A13A6">
      <w:r w:rsidRPr="00AD18E4">
        <w:rPr>
          <w:highlight w:val="yellow"/>
        </w:rPr>
        <w:t xml:space="preserve">select </w:t>
      </w:r>
      <w:proofErr w:type="gramStart"/>
      <w:r w:rsidRPr="00AD18E4">
        <w:rPr>
          <w:highlight w:val="yellow"/>
        </w:rPr>
        <w:t>now(</w:t>
      </w:r>
      <w:proofErr w:type="gramEnd"/>
      <w:r w:rsidRPr="00AD18E4">
        <w:rPr>
          <w:highlight w:val="yellow"/>
        </w:rPr>
        <w:t>) at time zone 'Asia/Kolkata'</w:t>
      </w:r>
    </w:p>
    <w:p w14:paraId="7B38F14C" w14:textId="32B204FC" w:rsidR="0010599F" w:rsidRDefault="0010599F" w:rsidP="007A13A6">
      <w:r>
        <w:t>24-&gt; to convert interval in hh:mm</w:t>
      </w:r>
    </w:p>
    <w:p w14:paraId="72761548" w14:textId="60FFAD1F" w:rsidR="0010599F" w:rsidRDefault="0010599F" w:rsidP="007A13A6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10599F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SELECT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proofErr w:type="gramStart"/>
      <w:r w:rsidRPr="0010599F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concat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</w:t>
      </w:r>
      <w:proofErr w:type="gramEnd"/>
      <w:r w:rsidRPr="0010599F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cast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(</w:t>
      </w:r>
      <w:r w:rsidRPr="0010599F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EXTRACT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(EPOCH </w:t>
      </w:r>
      <w:r w:rsidRPr="0010599F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FROM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10599F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'12 hours 65 minutes'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::</w:t>
      </w:r>
      <w:r w:rsidRPr="0010599F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INTERVAL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/</w:t>
      </w:r>
      <w:r w:rsidRPr="0010599F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3600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</w:t>
      </w:r>
      <w:r w:rsidRPr="0010599F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as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10599F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integer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 ,</w:t>
      </w:r>
      <w:r w:rsidRPr="0010599F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':'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,  </w:t>
      </w:r>
      <w:r w:rsidRPr="0010599F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cast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((</w:t>
      </w:r>
      <w:r w:rsidRPr="0010599F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Extract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(EPOCH </w:t>
      </w:r>
      <w:r w:rsidRPr="0010599F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FROM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10599F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'12 hours 65 minutes'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::</w:t>
      </w:r>
      <w:r w:rsidRPr="0010599F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INTERVAL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%</w:t>
      </w:r>
      <w:r w:rsidRPr="0010599F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3600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/</w:t>
      </w:r>
      <w:r w:rsidRPr="0010599F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60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</w:t>
      </w:r>
      <w:r w:rsidRPr="0010599F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as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10599F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integer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)</w:t>
      </w:r>
    </w:p>
    <w:p w14:paraId="4BA16912" w14:textId="0A48C1CA" w:rsidR="00A53813" w:rsidRDefault="00A53813" w:rsidP="007A13A6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57F00183" w14:textId="20FDBF35" w:rsidR="00A53813" w:rsidRDefault="00A53813" w:rsidP="00A5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25-&gt; </w:t>
      </w:r>
      <w:r>
        <w:t>to get difference in hours</w:t>
      </w:r>
    </w:p>
    <w:p w14:paraId="5F495F6C" w14:textId="77777777" w:rsidR="003E03B8" w:rsidRPr="004D5EA6" w:rsidRDefault="003E03B8" w:rsidP="003E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proofErr w:type="gramStart"/>
      <w:r w:rsidRPr="004D5EA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4D5EA6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ast</w:t>
      </w:r>
      <w:proofErr w:type="gramEnd"/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>((</w:t>
      </w:r>
      <w:r w:rsidRPr="004D5EA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XTRACT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EPOCH </w:t>
      </w:r>
      <w:r w:rsidRPr="004D5EA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a.</w:t>
      </w:r>
      <w:r w:rsidRPr="004D5EA6">
        <w:rPr>
          <w:rFonts w:ascii="Consolas" w:hAnsi="Consolas" w:cs="Consolas"/>
          <w:color w:val="000080"/>
          <w:sz w:val="20"/>
          <w:szCs w:val="20"/>
          <w:highlight w:val="yellow"/>
        </w:rPr>
        <w:t>"GATE_EXIT_TIME"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- a.</w:t>
      </w:r>
      <w:r w:rsidRPr="004D5EA6">
        <w:rPr>
          <w:rFonts w:ascii="Consolas" w:hAnsi="Consolas" w:cs="Consolas"/>
          <w:color w:val="000080"/>
          <w:sz w:val="20"/>
          <w:szCs w:val="20"/>
          <w:highlight w:val="yellow"/>
        </w:rPr>
        <w:t>"GATE_ENTRY_TIME"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>)::</w:t>
      </w:r>
      <w:r w:rsidRPr="004D5EA6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interval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>)/</w:t>
      </w:r>
      <w:r w:rsidRPr="004D5EA6">
        <w:rPr>
          <w:rFonts w:ascii="Consolas" w:hAnsi="Consolas" w:cs="Consolas"/>
          <w:color w:val="0000FF"/>
          <w:sz w:val="20"/>
          <w:szCs w:val="20"/>
          <w:highlight w:val="yellow"/>
        </w:rPr>
        <w:t>3600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4D5EA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4D5EA6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integer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>) TOTAL_TIME</w:t>
      </w:r>
    </w:p>
    <w:p w14:paraId="243F2B97" w14:textId="5EE2A99C" w:rsidR="00A53813" w:rsidRDefault="003E03B8" w:rsidP="003E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4D5EA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4D5EA6">
        <w:rPr>
          <w:rFonts w:ascii="Consolas" w:hAnsi="Consolas" w:cs="Consolas"/>
          <w:color w:val="000080"/>
          <w:sz w:val="20"/>
          <w:szCs w:val="20"/>
          <w:highlight w:val="yellow"/>
        </w:rPr>
        <w:t>"T_OEBS_SCL_GATE_ENTRY"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</w:t>
      </w:r>
    </w:p>
    <w:p w14:paraId="3891B132" w14:textId="484797BE" w:rsidR="004D5EA6" w:rsidRDefault="004D5EA6" w:rsidP="003E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D951FEC" w14:textId="15E6F3BC" w:rsidR="004D5EA6" w:rsidRDefault="004D5EA6" w:rsidP="003E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6-&gt; to get diffrerrence in seconds</w:t>
      </w:r>
    </w:p>
    <w:p w14:paraId="58212413" w14:textId="5E912B40" w:rsidR="004D5EA6" w:rsidRPr="004D5EA6" w:rsidRDefault="004D5EA6" w:rsidP="003E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proofErr w:type="gramStart"/>
      <w:r w:rsidRPr="004D5EA6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EXTRACT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</w:t>
      </w:r>
      <w:proofErr w:type="gramEnd"/>
      <w:r w:rsidRPr="004D5EA6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EPOCH </w:t>
      </w:r>
      <w:r w:rsidRPr="004D5EA6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FROM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(a.</w:t>
      </w:r>
      <w:r w:rsidRPr="004D5EA6">
        <w:rPr>
          <w:rFonts w:ascii="Consolas" w:hAnsi="Consolas" w:cs="Consolas"/>
          <w:color w:val="000080"/>
          <w:sz w:val="20"/>
          <w:szCs w:val="20"/>
          <w:highlight w:val="yellow"/>
          <w:shd w:val="clear" w:color="auto" w:fill="E8F2FE"/>
        </w:rPr>
        <w:t>"GATE_EXIT_TIME"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 - a.</w:t>
      </w:r>
      <w:r w:rsidRPr="004D5EA6">
        <w:rPr>
          <w:rFonts w:ascii="Consolas" w:hAnsi="Consolas" w:cs="Consolas"/>
          <w:color w:val="000080"/>
          <w:sz w:val="20"/>
          <w:szCs w:val="20"/>
          <w:highlight w:val="yellow"/>
          <w:shd w:val="clear" w:color="auto" w:fill="E8F2FE"/>
        </w:rPr>
        <w:t>"GATE_ENTRY_TIME"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) TIME</w:t>
      </w:r>
    </w:p>
    <w:p w14:paraId="443E342B" w14:textId="39BD9774" w:rsidR="004D5EA6" w:rsidRDefault="004D5EA6" w:rsidP="003E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D5EA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4D5EA6">
        <w:rPr>
          <w:rFonts w:ascii="Consolas" w:hAnsi="Consolas" w:cs="Consolas"/>
          <w:color w:val="000080"/>
          <w:sz w:val="20"/>
          <w:szCs w:val="20"/>
          <w:highlight w:val="yellow"/>
        </w:rPr>
        <w:t>"T_OEBS_SCL_GATE_ENTRY"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</w:t>
      </w:r>
    </w:p>
    <w:p w14:paraId="3968145C" w14:textId="68E1D161" w:rsidR="00566B3B" w:rsidRDefault="00566B3B" w:rsidP="003E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A2A6CC7" w14:textId="089BCF69" w:rsidR="00566B3B" w:rsidRDefault="00566B3B" w:rsidP="003E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C709CB3" w14:textId="107F8F87" w:rsidR="00566B3B" w:rsidRDefault="00566B3B" w:rsidP="003E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7-&gt; comparing time with difference of hours without using epoch from</w:t>
      </w:r>
    </w:p>
    <w:p w14:paraId="08B1DFCD" w14:textId="2AE35FF7" w:rsidR="00566B3B" w:rsidRDefault="00566B3B" w:rsidP="003E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BFE4E98" w14:textId="77777777" w:rsidR="00566B3B" w:rsidRPr="00566B3B" w:rsidRDefault="00566B3B" w:rsidP="0056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3619CA67" w14:textId="77777777" w:rsidR="00566B3B" w:rsidRPr="00566B3B" w:rsidRDefault="00566B3B" w:rsidP="0056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(</w:t>
      </w:r>
      <w:proofErr w:type="gramStart"/>
      <w:r w:rsidRPr="00566B3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ast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>dd.</w:t>
      </w:r>
      <w:r w:rsidRPr="00566B3B">
        <w:rPr>
          <w:rFonts w:ascii="Consolas" w:hAnsi="Consolas" w:cs="Consolas"/>
          <w:color w:val="000080"/>
          <w:sz w:val="20"/>
          <w:szCs w:val="20"/>
          <w:highlight w:val="yellow"/>
        </w:rPr>
        <w:t>"SHIPPED_QTY"</w:t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66B3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numeric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>)= tt.</w:t>
      </w:r>
      <w:r w:rsidRPr="00566B3B">
        <w:rPr>
          <w:rFonts w:ascii="Consolas" w:hAnsi="Consolas" w:cs="Consolas"/>
          <w:color w:val="000080"/>
          <w:sz w:val="20"/>
          <w:szCs w:val="20"/>
          <w:highlight w:val="yellow"/>
        </w:rPr>
        <w:t>"SHIPPED_QUANTITY"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((((</w:t>
      </w:r>
      <w:r w:rsidRPr="00566B3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ast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>(tt.</w:t>
      </w:r>
      <w:r w:rsidRPr="00566B3B">
        <w:rPr>
          <w:rFonts w:ascii="Consolas" w:hAnsi="Consolas" w:cs="Consolas"/>
          <w:color w:val="000080"/>
          <w:sz w:val="20"/>
          <w:szCs w:val="20"/>
          <w:highlight w:val="yellow"/>
        </w:rPr>
        <w:t>"DILINK"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66B3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imestamp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-  </w:t>
      </w:r>
      <w:r w:rsidRPr="00566B3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interval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66B3B">
        <w:rPr>
          <w:rFonts w:ascii="Consolas" w:hAnsi="Consolas" w:cs="Consolas"/>
          <w:color w:val="008000"/>
          <w:sz w:val="20"/>
          <w:szCs w:val="20"/>
          <w:highlight w:val="yellow"/>
        </w:rPr>
        <w:t>'30'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inute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>) - ((</w:t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16769934" w14:textId="77777777" w:rsidR="00566B3B" w:rsidRPr="00566B3B" w:rsidRDefault="00566B3B" w:rsidP="0056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                          </w:t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t.</w:t>
      </w:r>
      <w:r w:rsidRPr="00566B3B">
        <w:rPr>
          <w:rFonts w:ascii="Consolas" w:hAnsi="Consolas" w:cs="Consolas"/>
          <w:color w:val="000080"/>
          <w:sz w:val="20"/>
          <w:szCs w:val="20"/>
          <w:highlight w:val="yellow"/>
        </w:rPr>
        <w:t>"TAX_INVOICE_DATE"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&lt; </w:t>
      </w:r>
      <w:r w:rsidRPr="00566B3B">
        <w:rPr>
          <w:rFonts w:ascii="Consolas" w:hAnsi="Consolas" w:cs="Consolas"/>
          <w:color w:val="008000"/>
          <w:sz w:val="20"/>
          <w:szCs w:val="20"/>
          <w:highlight w:val="yellow"/>
        </w:rPr>
        <w:t>'20-MAR-2022'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(</w:t>
      </w:r>
      <w:proofErr w:type="gramEnd"/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566B3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ast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>(tt.</w:t>
      </w:r>
      <w:r w:rsidRPr="00566B3B">
        <w:rPr>
          <w:rFonts w:ascii="Consolas" w:hAnsi="Consolas" w:cs="Consolas"/>
          <w:color w:val="000080"/>
          <w:sz w:val="20"/>
          <w:szCs w:val="20"/>
          <w:highlight w:val="yellow"/>
        </w:rPr>
        <w:t>"GATE_EXIT_TIME"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66B3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imestamp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)+ </w:t>
      </w:r>
      <w:r w:rsidRPr="00566B3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interval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66B3B">
        <w:rPr>
          <w:rFonts w:ascii="Consolas" w:hAnsi="Consolas" w:cs="Consolas"/>
          <w:color w:val="008000"/>
          <w:sz w:val="20"/>
          <w:szCs w:val="20"/>
          <w:highlight w:val="yellow"/>
        </w:rPr>
        <w:t>'40'</w:t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hour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5EE013D0" w14:textId="77777777" w:rsidR="00566B3B" w:rsidRPr="00566B3B" w:rsidRDefault="00566B3B" w:rsidP="0056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</w:p>
    <w:p w14:paraId="55650E0B" w14:textId="77777777" w:rsidR="00566B3B" w:rsidRPr="00566B3B" w:rsidRDefault="00566B3B" w:rsidP="0056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</w:t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>))</w:t>
      </w:r>
      <w:proofErr w:type="gramStart"/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>) )</w:t>
      </w:r>
      <w:proofErr w:type="gramEnd"/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&lt;= </w:t>
      </w:r>
      <w:r w:rsidRPr="00566B3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interval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66B3B">
        <w:rPr>
          <w:rFonts w:ascii="Consolas" w:hAnsi="Consolas" w:cs="Consolas"/>
          <w:color w:val="008000"/>
          <w:sz w:val="20"/>
          <w:szCs w:val="20"/>
          <w:highlight w:val="yellow"/>
        </w:rPr>
        <w:t>'45'</w:t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hour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)) </w:t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66B3B">
        <w:rPr>
          <w:rFonts w:ascii="Consolas" w:hAnsi="Consolas" w:cs="Consolas"/>
          <w:color w:val="008000"/>
          <w:sz w:val="20"/>
          <w:szCs w:val="20"/>
          <w:highlight w:val="yellow"/>
        </w:rPr>
        <w:t>'TRUE'</w:t>
      </w:r>
    </w:p>
    <w:p w14:paraId="20D8A306" w14:textId="77777777" w:rsidR="00566B3B" w:rsidRPr="00566B3B" w:rsidRDefault="00566B3B" w:rsidP="0056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66B3B">
        <w:rPr>
          <w:rFonts w:ascii="Consolas" w:hAnsi="Consolas" w:cs="Consolas"/>
          <w:color w:val="008000"/>
          <w:sz w:val="20"/>
          <w:szCs w:val="20"/>
          <w:highlight w:val="yellow"/>
        </w:rPr>
        <w:t>'FALSE'</w:t>
      </w:r>
    </w:p>
    <w:p w14:paraId="6FE54BD0" w14:textId="749643A2" w:rsidR="00566B3B" w:rsidRDefault="00566B3B" w:rsidP="0056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OTIF_STATUS,</w:t>
      </w:r>
    </w:p>
    <w:p w14:paraId="43AD94B0" w14:textId="752E0112" w:rsidR="00DC3571" w:rsidRDefault="00DC3571" w:rsidP="0056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0EC0747" w14:textId="1133AFC8" w:rsidR="00DC3571" w:rsidRDefault="00DC3571" w:rsidP="0056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-&gt; To change format of date according to canonical date </w:t>
      </w:r>
    </w:p>
    <w:p w14:paraId="06EB5278" w14:textId="349D1296" w:rsidR="00DC3571" w:rsidRDefault="00DC3571" w:rsidP="0056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 w:rsidRPr="00DC3571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SELECT</w:t>
      </w:r>
      <w:r w:rsidRPr="00DC357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DC3571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TO_CHAR</w:t>
      </w:r>
      <w:r w:rsidRPr="00DC357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</w:t>
      </w:r>
      <w:proofErr w:type="gramStart"/>
      <w:r w:rsidRPr="00DC3571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NOW</w:t>
      </w:r>
      <w:r w:rsidRPr="00DC357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</w:t>
      </w:r>
      <w:proofErr w:type="gramEnd"/>
      <w:r w:rsidRPr="00DC357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) :: </w:t>
      </w:r>
      <w:r w:rsidRPr="00DC3571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DATE</w:t>
      </w:r>
      <w:r w:rsidRPr="00DC357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, </w:t>
      </w:r>
      <w:r w:rsidRPr="00DC3571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'dd-Mon-yy'</w:t>
      </w:r>
      <w:r w:rsidRPr="00DC357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</w:t>
      </w:r>
      <w:r w:rsidRPr="00DC3571">
        <w:rPr>
          <w:rFonts w:ascii="Consolas" w:hAnsi="Consolas" w:cs="Consolas"/>
          <w:color w:val="FF0000"/>
          <w:sz w:val="20"/>
          <w:szCs w:val="20"/>
          <w:highlight w:val="yellow"/>
          <w:shd w:val="clear" w:color="auto" w:fill="E8F2FE"/>
        </w:rPr>
        <w:t>;</w:t>
      </w:r>
    </w:p>
    <w:p w14:paraId="08DEDCD6" w14:textId="68CAB723" w:rsidR="00067E75" w:rsidRDefault="00067E75" w:rsidP="0056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</w:p>
    <w:p w14:paraId="43E098CD" w14:textId="2D47BA32" w:rsidR="00067E75" w:rsidRPr="00067E75" w:rsidRDefault="00067E75" w:rsidP="0056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shd w:val="clear" w:color="auto" w:fill="E8F2FE"/>
        </w:rPr>
      </w:pPr>
      <w:r w:rsidRPr="00067E75">
        <w:rPr>
          <w:rFonts w:ascii="Consolas" w:hAnsi="Consolas" w:cs="Consolas"/>
          <w:sz w:val="20"/>
          <w:szCs w:val="20"/>
          <w:shd w:val="clear" w:color="auto" w:fill="E8F2FE"/>
        </w:rPr>
        <w:t>29-&gt; to extract month in name format from a date</w:t>
      </w:r>
    </w:p>
    <w:p w14:paraId="724B31B6" w14:textId="28A73F17" w:rsidR="00067E75" w:rsidRDefault="00067E75" w:rsidP="00566B3B">
      <w:pPr>
        <w:autoSpaceDE w:val="0"/>
        <w:autoSpaceDN w:val="0"/>
        <w:adjustRightInd w:val="0"/>
        <w:spacing w:after="0" w:line="240" w:lineRule="auto"/>
      </w:pPr>
      <w:r w:rsidRPr="00067E75">
        <w:rPr>
          <w:highlight w:val="yellow"/>
        </w:rPr>
        <w:t>TO_</w:t>
      </w:r>
      <w:proofErr w:type="gramStart"/>
      <w:r w:rsidRPr="00067E75">
        <w:rPr>
          <w:highlight w:val="yellow"/>
        </w:rPr>
        <w:t>CHAR(</w:t>
      </w:r>
      <w:proofErr w:type="gramEnd"/>
      <w:r w:rsidRPr="00067E75">
        <w:rPr>
          <w:highlight w:val="yellow"/>
        </w:rPr>
        <w:t>dd."OE_CREATION_DT"::date, 'Month')</w:t>
      </w:r>
    </w:p>
    <w:p w14:paraId="332C0ED4" w14:textId="03ECF407" w:rsidR="00A33C4C" w:rsidRDefault="00392845" w:rsidP="00566B3B">
      <w:pPr>
        <w:autoSpaceDE w:val="0"/>
        <w:autoSpaceDN w:val="0"/>
        <w:adjustRightInd w:val="0"/>
        <w:spacing w:after="0" w:line="240" w:lineRule="auto"/>
      </w:pPr>
      <w:r>
        <w:lastRenderedPageBreak/>
        <w:t>30-&gt; to add a column which generates serially</w:t>
      </w:r>
    </w:p>
    <w:p w14:paraId="6798E9B0" w14:textId="1BDEF927" w:rsidR="00A33C4C" w:rsidRDefault="00A33C4C" w:rsidP="00A33C4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ALTER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TABLE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test1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ADD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COLUMN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id SERIAL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PRIMARY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KEY;</w:t>
      </w:r>
    </w:p>
    <w:p w14:paraId="54091EB0" w14:textId="7CEB37C0" w:rsidR="00A33C4C" w:rsidRDefault="00A33C4C" w:rsidP="00A33C4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66C6BD94" w14:textId="7163C847" w:rsidR="00A33C4C" w:rsidRDefault="00A33C4C" w:rsidP="00A33C4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1C07531E" w14:textId="65935D22" w:rsidR="00A33C4C" w:rsidRDefault="004B0680" w:rsidP="00A33C4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31-&gt;</w:t>
      </w:r>
      <w:r w:rsidR="00392845">
        <w:rPr>
          <w:rStyle w:val="HTMLCode"/>
          <w:rFonts w:ascii="inherit" w:hAnsi="inherit"/>
          <w:bdr w:val="none" w:sz="0" w:space="0" w:color="auto" w:frame="1"/>
        </w:rPr>
        <w:t xml:space="preserve">For table having pk but not with </w:t>
      </w:r>
      <w:proofErr w:type="gramStart"/>
      <w:r w:rsidR="00392845">
        <w:rPr>
          <w:rStyle w:val="HTMLCode"/>
          <w:rFonts w:ascii="inherit" w:hAnsi="inherit"/>
          <w:bdr w:val="none" w:sz="0" w:space="0" w:color="auto" w:frame="1"/>
        </w:rPr>
        <w:t>a</w:t>
      </w:r>
      <w:proofErr w:type="gramEnd"/>
      <w:r w:rsidR="00392845">
        <w:rPr>
          <w:rStyle w:val="HTMLCode"/>
          <w:rFonts w:ascii="inherit" w:hAnsi="inherit"/>
          <w:bdr w:val="none" w:sz="0" w:space="0" w:color="auto" w:frame="1"/>
        </w:rPr>
        <w:t xml:space="preserve"> auto generated sequence</w:t>
      </w:r>
    </w:p>
    <w:p w14:paraId="659C1A18" w14:textId="77777777" w:rsidR="00A33C4C" w:rsidRPr="00392845" w:rsidRDefault="00A33C4C" w:rsidP="00A33C4C">
      <w:pPr>
        <w:pStyle w:val="HTMLPreformatted"/>
        <w:textAlignment w:val="baseline"/>
        <w:rPr>
          <w:rStyle w:val="HTMLCode"/>
          <w:rFonts w:ascii="inherit" w:hAnsi="inherit"/>
          <w:highlight w:val="yellow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ALTER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TABLE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test1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ADD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COLUMN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id </w:t>
      </w:r>
      <w:r w:rsidRPr="00392845">
        <w:rPr>
          <w:rStyle w:val="hljs-type"/>
          <w:rFonts w:ascii="inherit" w:hAnsi="inherit"/>
          <w:highlight w:val="yellow"/>
          <w:bdr w:val="none" w:sz="0" w:space="0" w:color="auto" w:frame="1"/>
        </w:rPr>
        <w:t>INTEGER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>;</w:t>
      </w:r>
    </w:p>
    <w:p w14:paraId="30A203A7" w14:textId="77777777" w:rsidR="00A33C4C" w:rsidRPr="00392845" w:rsidRDefault="00A33C4C" w:rsidP="00A33C4C">
      <w:pPr>
        <w:pStyle w:val="HTMLPreformatted"/>
        <w:textAlignment w:val="baseline"/>
        <w:rPr>
          <w:rStyle w:val="HTMLCode"/>
          <w:rFonts w:ascii="inherit" w:hAnsi="inherit"/>
          <w:highlight w:val="yellow"/>
          <w:bdr w:val="none" w:sz="0" w:space="0" w:color="auto" w:frame="1"/>
        </w:rPr>
      </w:pP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CREATE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SEQUENCE test_id_seq OWNED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BY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test1.id;</w:t>
      </w:r>
    </w:p>
    <w:p w14:paraId="5272FDF3" w14:textId="77777777" w:rsidR="00A33C4C" w:rsidRPr="00392845" w:rsidRDefault="00A33C4C" w:rsidP="00A33C4C">
      <w:pPr>
        <w:pStyle w:val="HTMLPreformatted"/>
        <w:textAlignment w:val="baseline"/>
        <w:rPr>
          <w:rStyle w:val="HTMLCode"/>
          <w:rFonts w:ascii="inherit" w:hAnsi="inherit"/>
          <w:highlight w:val="yellow"/>
          <w:bdr w:val="none" w:sz="0" w:space="0" w:color="auto" w:frame="1"/>
        </w:rPr>
      </w:pP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ALTER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TABLE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test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ALTER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COLUMN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id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SET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DEFAULT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nextval(</w:t>
      </w:r>
      <w:r w:rsidRPr="00392845">
        <w:rPr>
          <w:rStyle w:val="hljs-string"/>
          <w:rFonts w:ascii="inherit" w:hAnsi="inherit"/>
          <w:highlight w:val="yellow"/>
          <w:bdr w:val="none" w:sz="0" w:space="0" w:color="auto" w:frame="1"/>
        </w:rPr>
        <w:t>'test_id_seq'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>);</w:t>
      </w:r>
    </w:p>
    <w:p w14:paraId="20853CC7" w14:textId="77777777" w:rsidR="00A33C4C" w:rsidRPr="00392845" w:rsidRDefault="00A33C4C" w:rsidP="00A33C4C">
      <w:pPr>
        <w:pStyle w:val="HTMLPreformatted"/>
        <w:textAlignment w:val="baseline"/>
        <w:rPr>
          <w:rFonts w:ascii="var(--ff-mono)" w:hAnsi="var(--ff-mono)"/>
        </w:rPr>
      </w:pP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UPDATE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test1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SET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id </w:t>
      </w:r>
      <w:r w:rsidRPr="00392845">
        <w:rPr>
          <w:rStyle w:val="hljs-operator"/>
          <w:rFonts w:ascii="inherit" w:hAnsi="inherit"/>
          <w:highlight w:val="yellow"/>
          <w:bdr w:val="none" w:sz="0" w:space="0" w:color="auto" w:frame="1"/>
        </w:rPr>
        <w:t>=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nextval(</w:t>
      </w:r>
      <w:r w:rsidRPr="00392845">
        <w:rPr>
          <w:rStyle w:val="hljs-string"/>
          <w:rFonts w:ascii="inherit" w:hAnsi="inherit"/>
          <w:highlight w:val="yellow"/>
          <w:bdr w:val="none" w:sz="0" w:space="0" w:color="auto" w:frame="1"/>
        </w:rPr>
        <w:t>'test_id_seq'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>);</w:t>
      </w:r>
    </w:p>
    <w:p w14:paraId="55128671" w14:textId="0C66CDB0" w:rsidR="00A33C4C" w:rsidRDefault="00A33C4C" w:rsidP="00A33C4C">
      <w:pPr>
        <w:pStyle w:val="HTMLPreformatted"/>
        <w:textAlignment w:val="baseline"/>
        <w:rPr>
          <w:rFonts w:ascii="var(--ff-mono)" w:hAnsi="var(--ff-mono)"/>
        </w:rPr>
      </w:pPr>
    </w:p>
    <w:p w14:paraId="5EED916F" w14:textId="5AF12783" w:rsidR="00392845" w:rsidRDefault="00392845" w:rsidP="00A33C4C">
      <w:pPr>
        <w:pStyle w:val="HTMLPreformatted"/>
        <w:textAlignment w:val="baseline"/>
        <w:rPr>
          <w:rFonts w:ascii="var(--ff-mono)" w:hAnsi="var(--ff-mono)"/>
        </w:rPr>
      </w:pPr>
    </w:p>
    <w:p w14:paraId="7085C4C6" w14:textId="290810C7" w:rsidR="00392845" w:rsidRPr="004B0680" w:rsidRDefault="004B0680" w:rsidP="00A33C4C">
      <w:pPr>
        <w:pStyle w:val="HTMLPreformatted"/>
        <w:textAlignment w:val="baseline"/>
        <w:rPr>
          <w:rFonts w:ascii="var(--ff-mono)" w:hAnsi="var(--ff-mono)"/>
        </w:rPr>
      </w:pPr>
      <w:r>
        <w:rPr>
          <w:rFonts w:ascii="var(--ff-mono)" w:hAnsi="var(--ff-mono)"/>
        </w:rPr>
        <w:t xml:space="preserve">32-&gt; </w:t>
      </w:r>
      <w:r w:rsidR="00E33A80">
        <w:rPr>
          <w:rFonts w:ascii="var(--ff-mono)" w:hAnsi="var(--ff-mono)"/>
        </w:rPr>
        <w:t>WORKS FOR MAKING PRESENT ID IN TABLE AS SEQUENTIAL</w:t>
      </w:r>
    </w:p>
    <w:p w14:paraId="754AE9D7" w14:textId="77777777" w:rsidR="00392845" w:rsidRPr="00E33A80" w:rsidRDefault="00392845" w:rsidP="00392845">
      <w:pPr>
        <w:pStyle w:val="HTMLPreformatted"/>
        <w:textAlignment w:val="baseline"/>
        <w:rPr>
          <w:rFonts w:ascii="var(--ff-mono)" w:hAnsi="var(--ff-mono)"/>
          <w:highlight w:val="yellow"/>
        </w:rPr>
      </w:pPr>
      <w:r w:rsidRPr="00E33A80">
        <w:rPr>
          <w:rFonts w:ascii="var(--ff-mono)" w:hAnsi="var(--ff-mono)"/>
          <w:highlight w:val="yellow"/>
        </w:rPr>
        <w:t>CREATE SEQUENCE IF NOT EXISTS etl_zone."GODOWN_MASTER_SEQ"</w:t>
      </w:r>
    </w:p>
    <w:p w14:paraId="55F9DC68" w14:textId="77777777" w:rsidR="00392845" w:rsidRPr="00E33A80" w:rsidRDefault="00392845" w:rsidP="00392845">
      <w:pPr>
        <w:pStyle w:val="HTMLPreformatted"/>
        <w:textAlignment w:val="baseline"/>
        <w:rPr>
          <w:rFonts w:ascii="var(--ff-mono)" w:hAnsi="var(--ff-mono)"/>
          <w:highlight w:val="yellow"/>
        </w:rPr>
      </w:pPr>
      <w:r w:rsidRPr="00E33A80">
        <w:rPr>
          <w:rFonts w:ascii="var(--ff-mono)" w:hAnsi="var(--ff-mono)"/>
          <w:highlight w:val="yellow"/>
        </w:rPr>
        <w:t xml:space="preserve">    INCREMENT 1</w:t>
      </w:r>
    </w:p>
    <w:p w14:paraId="6D8972FF" w14:textId="77777777" w:rsidR="00392845" w:rsidRPr="00E33A80" w:rsidRDefault="00392845" w:rsidP="00392845">
      <w:pPr>
        <w:pStyle w:val="HTMLPreformatted"/>
        <w:textAlignment w:val="baseline"/>
        <w:rPr>
          <w:rFonts w:ascii="var(--ff-mono)" w:hAnsi="var(--ff-mono)"/>
          <w:highlight w:val="yellow"/>
        </w:rPr>
      </w:pPr>
      <w:r w:rsidRPr="00E33A80">
        <w:rPr>
          <w:rFonts w:ascii="var(--ff-mono)" w:hAnsi="var(--ff-mono)"/>
          <w:highlight w:val="yellow"/>
        </w:rPr>
        <w:t xml:space="preserve">    START 1</w:t>
      </w:r>
    </w:p>
    <w:p w14:paraId="4D0D8C15" w14:textId="77777777" w:rsidR="00392845" w:rsidRPr="00E33A80" w:rsidRDefault="00392845" w:rsidP="00392845">
      <w:pPr>
        <w:pStyle w:val="HTMLPreformatted"/>
        <w:textAlignment w:val="baseline"/>
        <w:rPr>
          <w:rFonts w:ascii="var(--ff-mono)" w:hAnsi="var(--ff-mono)"/>
          <w:highlight w:val="yellow"/>
        </w:rPr>
      </w:pPr>
      <w:r w:rsidRPr="00E33A80">
        <w:rPr>
          <w:rFonts w:ascii="var(--ff-mono)" w:hAnsi="var(--ff-mono)"/>
          <w:highlight w:val="yellow"/>
        </w:rPr>
        <w:t xml:space="preserve">    MINVALUE 1</w:t>
      </w:r>
    </w:p>
    <w:p w14:paraId="1BC3EDC1" w14:textId="77777777" w:rsidR="00392845" w:rsidRPr="00E33A80" w:rsidRDefault="00392845" w:rsidP="00392845">
      <w:pPr>
        <w:pStyle w:val="HTMLPreformatted"/>
        <w:textAlignment w:val="baseline"/>
        <w:rPr>
          <w:rFonts w:ascii="var(--ff-mono)" w:hAnsi="var(--ff-mono)"/>
          <w:highlight w:val="yellow"/>
        </w:rPr>
      </w:pPr>
      <w:r w:rsidRPr="00E33A80">
        <w:rPr>
          <w:rFonts w:ascii="var(--ff-mono)" w:hAnsi="var(--ff-mono)"/>
          <w:highlight w:val="yellow"/>
        </w:rPr>
        <w:t xml:space="preserve">    MAXVALUE 9223372036854775807</w:t>
      </w:r>
    </w:p>
    <w:p w14:paraId="4684BCB6" w14:textId="77777777" w:rsidR="00392845" w:rsidRPr="00E33A80" w:rsidRDefault="00392845" w:rsidP="00392845">
      <w:pPr>
        <w:pStyle w:val="HTMLPreformatted"/>
        <w:textAlignment w:val="baseline"/>
        <w:rPr>
          <w:rFonts w:ascii="var(--ff-mono)" w:hAnsi="var(--ff-mono)"/>
          <w:highlight w:val="yellow"/>
        </w:rPr>
      </w:pPr>
      <w:r w:rsidRPr="00E33A80">
        <w:rPr>
          <w:rFonts w:ascii="var(--ff-mono)" w:hAnsi="var(--ff-mono)"/>
          <w:highlight w:val="yellow"/>
        </w:rPr>
        <w:t xml:space="preserve">    CACHE 1;</w:t>
      </w:r>
    </w:p>
    <w:p w14:paraId="6D486369" w14:textId="77777777" w:rsidR="00392845" w:rsidRPr="00E33A80" w:rsidRDefault="00392845" w:rsidP="00392845">
      <w:pPr>
        <w:pStyle w:val="HTMLPreformatted"/>
        <w:textAlignment w:val="baseline"/>
        <w:rPr>
          <w:rFonts w:ascii="var(--ff-mono)" w:hAnsi="var(--ff-mono)"/>
          <w:highlight w:val="yellow"/>
        </w:rPr>
      </w:pPr>
      <w:r w:rsidRPr="00E33A80">
        <w:rPr>
          <w:rFonts w:ascii="var(--ff-mono)" w:hAnsi="var(--ff-mono)"/>
          <w:highlight w:val="yellow"/>
        </w:rPr>
        <w:t xml:space="preserve">    </w:t>
      </w:r>
    </w:p>
    <w:p w14:paraId="0D1AB66C" w14:textId="77777777" w:rsidR="00392845" w:rsidRPr="00E33A80" w:rsidRDefault="00392845" w:rsidP="00392845">
      <w:pPr>
        <w:pStyle w:val="HTMLPreformatted"/>
        <w:textAlignment w:val="baseline"/>
        <w:rPr>
          <w:rFonts w:ascii="var(--ff-mono)" w:hAnsi="var(--ff-mono)"/>
          <w:highlight w:val="yellow"/>
        </w:rPr>
      </w:pPr>
    </w:p>
    <w:p w14:paraId="54D509B3" w14:textId="77777777" w:rsidR="00392845" w:rsidRPr="00E33A80" w:rsidRDefault="00392845" w:rsidP="00392845">
      <w:pPr>
        <w:pStyle w:val="HTMLPreformatted"/>
        <w:textAlignment w:val="baseline"/>
        <w:rPr>
          <w:rFonts w:ascii="var(--ff-mono)" w:hAnsi="var(--ff-mono)"/>
          <w:highlight w:val="yellow"/>
        </w:rPr>
      </w:pPr>
      <w:r w:rsidRPr="00E33A80">
        <w:rPr>
          <w:rFonts w:ascii="var(--ff-mono)" w:hAnsi="var(--ff-mono)"/>
          <w:highlight w:val="yellow"/>
        </w:rPr>
        <w:t>alter table etl_zone."GODOWN_MASTER"</w:t>
      </w:r>
    </w:p>
    <w:p w14:paraId="0BE20846" w14:textId="77777777" w:rsidR="00392845" w:rsidRPr="00E33A80" w:rsidRDefault="00392845" w:rsidP="00392845">
      <w:pPr>
        <w:pStyle w:val="HTMLPreformatted"/>
        <w:textAlignment w:val="baseline"/>
        <w:rPr>
          <w:rFonts w:ascii="var(--ff-mono)" w:hAnsi="var(--ff-mono)"/>
          <w:highlight w:val="yellow"/>
        </w:rPr>
      </w:pPr>
      <w:r w:rsidRPr="00E33A80">
        <w:rPr>
          <w:rFonts w:ascii="var(--ff-mono)" w:hAnsi="var(--ff-mono)"/>
          <w:highlight w:val="yellow"/>
        </w:rPr>
        <w:t>alter column "ID" SET DEFAULT nextval('etl_zone."GODOWN_MASTER_SEQ"');</w:t>
      </w:r>
    </w:p>
    <w:p w14:paraId="79641CA6" w14:textId="77777777" w:rsidR="00392845" w:rsidRPr="00E33A80" w:rsidRDefault="00392845" w:rsidP="00392845">
      <w:pPr>
        <w:pStyle w:val="HTMLPreformatted"/>
        <w:textAlignment w:val="baseline"/>
        <w:rPr>
          <w:rFonts w:ascii="var(--ff-mono)" w:hAnsi="var(--ff-mono)"/>
          <w:highlight w:val="yellow"/>
        </w:rPr>
      </w:pPr>
      <w:r w:rsidRPr="00E33A80">
        <w:rPr>
          <w:rFonts w:ascii="var(--ff-mono)" w:hAnsi="var(--ff-mono)"/>
          <w:highlight w:val="yellow"/>
        </w:rPr>
        <w:t>update etl_zone."GODOWN_MASTER"</w:t>
      </w:r>
    </w:p>
    <w:p w14:paraId="10AC077D" w14:textId="77777777" w:rsidR="00392845" w:rsidRPr="00E33A80" w:rsidRDefault="00392845" w:rsidP="00392845">
      <w:pPr>
        <w:pStyle w:val="HTMLPreformatted"/>
        <w:textAlignment w:val="baseline"/>
        <w:rPr>
          <w:rFonts w:ascii="var(--ff-mono)" w:hAnsi="var(--ff-mono)"/>
          <w:highlight w:val="yellow"/>
        </w:rPr>
      </w:pPr>
      <w:r w:rsidRPr="00E33A80">
        <w:rPr>
          <w:rFonts w:ascii="var(--ff-mono)" w:hAnsi="var(--ff-mono)"/>
          <w:highlight w:val="yellow"/>
        </w:rPr>
        <w:t>set "ID" = nextval('etl_zone."GODOWN_MASTER_SEQ"');</w:t>
      </w:r>
    </w:p>
    <w:p w14:paraId="32A81190" w14:textId="77777777" w:rsidR="00392845" w:rsidRPr="00E33A80" w:rsidRDefault="00392845" w:rsidP="00392845">
      <w:pPr>
        <w:pStyle w:val="HTMLPreformatted"/>
        <w:textAlignment w:val="baseline"/>
        <w:rPr>
          <w:rFonts w:ascii="var(--ff-mono)" w:hAnsi="var(--ff-mono)"/>
          <w:highlight w:val="yellow"/>
        </w:rPr>
      </w:pPr>
    </w:p>
    <w:p w14:paraId="221AF509" w14:textId="74B6A244" w:rsidR="00392845" w:rsidRDefault="00392845" w:rsidP="00392845">
      <w:pPr>
        <w:pStyle w:val="HTMLPreformatted"/>
        <w:textAlignment w:val="baseline"/>
        <w:rPr>
          <w:rFonts w:ascii="var(--ff-mono)" w:hAnsi="var(--ff-mono)"/>
        </w:rPr>
      </w:pPr>
      <w:r w:rsidRPr="00E33A80">
        <w:rPr>
          <w:rFonts w:ascii="var(--ff-mono)" w:hAnsi="var(--ff-mono)"/>
          <w:highlight w:val="yellow"/>
        </w:rPr>
        <w:t>alter sequence etl_zone."GODOWN_MASTER_SEQ" restart with 1;</w:t>
      </w:r>
    </w:p>
    <w:p w14:paraId="3BD8D45E" w14:textId="7E61303B" w:rsidR="00A33C4C" w:rsidRDefault="00A33C4C" w:rsidP="00566B3B">
      <w:pPr>
        <w:autoSpaceDE w:val="0"/>
        <w:autoSpaceDN w:val="0"/>
        <w:adjustRightInd w:val="0"/>
        <w:spacing w:after="0" w:line="240" w:lineRule="auto"/>
      </w:pPr>
    </w:p>
    <w:p w14:paraId="7184368D" w14:textId="3F144D48" w:rsidR="00E33A80" w:rsidRDefault="00E33A80" w:rsidP="00566B3B">
      <w:pPr>
        <w:autoSpaceDE w:val="0"/>
        <w:autoSpaceDN w:val="0"/>
        <w:adjustRightInd w:val="0"/>
        <w:spacing w:after="0" w:line="240" w:lineRule="auto"/>
      </w:pPr>
      <w:r>
        <w:t>33-&gt;TO GET LAST DATE OF ANY MONTH</w:t>
      </w:r>
    </w:p>
    <w:p w14:paraId="0A7DB3BB" w14:textId="1364D564" w:rsidR="00E33A80" w:rsidRDefault="00E33A80" w:rsidP="00566B3B">
      <w:pPr>
        <w:autoSpaceDE w:val="0"/>
        <w:autoSpaceDN w:val="0"/>
        <w:adjustRightInd w:val="0"/>
        <w:spacing w:after="0" w:line="240" w:lineRule="auto"/>
      </w:pPr>
    </w:p>
    <w:p w14:paraId="137FAEF4" w14:textId="77777777" w:rsidR="00E33A80" w:rsidRPr="00E33A80" w:rsidRDefault="00E33A80" w:rsidP="00E33A80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E33A80">
        <w:rPr>
          <w:highlight w:val="yellow"/>
        </w:rPr>
        <w:t>CREATE OR REPLACE FUNCTION etl_zone."LAST_DAY"(date)</w:t>
      </w:r>
    </w:p>
    <w:p w14:paraId="24678AD4" w14:textId="77777777" w:rsidR="00E33A80" w:rsidRPr="00E33A80" w:rsidRDefault="00E33A80" w:rsidP="00E33A80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E33A80">
        <w:rPr>
          <w:highlight w:val="yellow"/>
        </w:rPr>
        <w:t>RETURNS date AS</w:t>
      </w:r>
    </w:p>
    <w:p w14:paraId="3345A5BB" w14:textId="77777777" w:rsidR="00E33A80" w:rsidRPr="00E33A80" w:rsidRDefault="00E33A80" w:rsidP="00E33A80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E33A80">
        <w:rPr>
          <w:highlight w:val="yellow"/>
        </w:rPr>
        <w:t>$$</w:t>
      </w:r>
    </w:p>
    <w:p w14:paraId="11F3D20D" w14:textId="77777777" w:rsidR="00E33A80" w:rsidRPr="00E33A80" w:rsidRDefault="00E33A80" w:rsidP="00E33A80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E33A80">
        <w:rPr>
          <w:highlight w:val="yellow"/>
        </w:rPr>
        <w:t xml:space="preserve">  SELECT (date_</w:t>
      </w:r>
      <w:proofErr w:type="gramStart"/>
      <w:r w:rsidRPr="00E33A80">
        <w:rPr>
          <w:highlight w:val="yellow"/>
        </w:rPr>
        <w:t>trunc(</w:t>
      </w:r>
      <w:proofErr w:type="gramEnd"/>
      <w:r w:rsidRPr="00E33A80">
        <w:rPr>
          <w:highlight w:val="yellow"/>
        </w:rPr>
        <w:t>'MONTH', $1) + INTERVAL '1 MONTH - 1 day')::date;</w:t>
      </w:r>
    </w:p>
    <w:p w14:paraId="51CDEB67" w14:textId="77777777" w:rsidR="00E33A80" w:rsidRPr="00E33A80" w:rsidRDefault="00E33A80" w:rsidP="00E33A80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E33A80">
        <w:rPr>
          <w:highlight w:val="yellow"/>
        </w:rPr>
        <w:t>$$ LANGUAGE 'sql';</w:t>
      </w:r>
    </w:p>
    <w:p w14:paraId="63CCAE79" w14:textId="77777777" w:rsidR="00E33A80" w:rsidRPr="00E33A80" w:rsidRDefault="00E33A80" w:rsidP="00E33A80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1E5B299C" w14:textId="69A2ACA5" w:rsidR="00E33A80" w:rsidRDefault="00E33A80" w:rsidP="00E33A80">
      <w:pPr>
        <w:autoSpaceDE w:val="0"/>
        <w:autoSpaceDN w:val="0"/>
        <w:adjustRightInd w:val="0"/>
        <w:spacing w:after="0" w:line="240" w:lineRule="auto"/>
      </w:pPr>
      <w:r w:rsidRPr="00E33A80">
        <w:rPr>
          <w:highlight w:val="yellow"/>
        </w:rPr>
        <w:t>select etl_zone."LAST_DAY"('2022-10-11')</w:t>
      </w:r>
    </w:p>
    <w:p w14:paraId="20C61E18" w14:textId="6B7D44A0" w:rsidR="001B30DE" w:rsidRDefault="001B30DE" w:rsidP="00E33A80">
      <w:pPr>
        <w:autoSpaceDE w:val="0"/>
        <w:autoSpaceDN w:val="0"/>
        <w:adjustRightInd w:val="0"/>
        <w:spacing w:after="0" w:line="240" w:lineRule="auto"/>
      </w:pPr>
    </w:p>
    <w:p w14:paraId="3FBE9A06" w14:textId="0E27A13D" w:rsidR="001B30DE" w:rsidRDefault="001B30DE" w:rsidP="00E33A80">
      <w:pPr>
        <w:autoSpaceDE w:val="0"/>
        <w:autoSpaceDN w:val="0"/>
        <w:adjustRightInd w:val="0"/>
        <w:spacing w:after="0" w:line="240" w:lineRule="auto"/>
      </w:pPr>
    </w:p>
    <w:p w14:paraId="2E8B5C4B" w14:textId="5AECC52E" w:rsidR="001B30DE" w:rsidRDefault="001B30DE" w:rsidP="001B30DE">
      <w:r>
        <w:t xml:space="preserve">34-&gt;To check uniqueness of column </w:t>
      </w:r>
    </w:p>
    <w:p w14:paraId="33607047" w14:textId="77777777" w:rsidR="001B30DE" w:rsidRPr="00C65E2F" w:rsidRDefault="001B30DE" w:rsidP="001B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C65E2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 xml:space="preserve">select unique_no, </w:t>
      </w:r>
      <w:proofErr w:type="gramStart"/>
      <w:r w:rsidRPr="00C65E2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count(</w:t>
      </w:r>
      <w:proofErr w:type="gramEnd"/>
      <w:r w:rsidRPr="00C65E2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*)</w:t>
      </w:r>
    </w:p>
    <w:p w14:paraId="15C03521" w14:textId="77777777" w:rsidR="001B30DE" w:rsidRPr="00C65E2F" w:rsidRDefault="001B30DE" w:rsidP="001B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C65E2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 xml:space="preserve">  from unique_test</w:t>
      </w:r>
    </w:p>
    <w:p w14:paraId="09C2E498" w14:textId="77777777" w:rsidR="001B30DE" w:rsidRPr="00C65E2F" w:rsidRDefault="001B30DE" w:rsidP="001B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C65E2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 xml:space="preserve"> group by unique_no</w:t>
      </w:r>
    </w:p>
    <w:p w14:paraId="14C85823" w14:textId="77777777" w:rsidR="001B30DE" w:rsidRPr="00C65E2F" w:rsidRDefault="001B30DE" w:rsidP="001B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en-IN"/>
        </w:rPr>
      </w:pPr>
      <w:r w:rsidRPr="00C65E2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 xml:space="preserve">having </w:t>
      </w:r>
      <w:proofErr w:type="gramStart"/>
      <w:r w:rsidRPr="00C65E2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count(</w:t>
      </w:r>
      <w:proofErr w:type="gramEnd"/>
      <w:r w:rsidRPr="00C65E2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*) &gt; 1;</w:t>
      </w:r>
    </w:p>
    <w:p w14:paraId="21615876" w14:textId="0D09E8B5" w:rsidR="001B30DE" w:rsidRDefault="001B30DE" w:rsidP="00E33A80">
      <w:pPr>
        <w:autoSpaceDE w:val="0"/>
        <w:autoSpaceDN w:val="0"/>
        <w:adjustRightInd w:val="0"/>
        <w:spacing w:after="0" w:line="240" w:lineRule="auto"/>
      </w:pPr>
    </w:p>
    <w:p w14:paraId="50311F80" w14:textId="079250BD" w:rsidR="003B4DBA" w:rsidRDefault="003B4DBA" w:rsidP="00E33A80">
      <w:pPr>
        <w:autoSpaceDE w:val="0"/>
        <w:autoSpaceDN w:val="0"/>
        <w:adjustRightInd w:val="0"/>
        <w:spacing w:after="0" w:line="240" w:lineRule="auto"/>
      </w:pPr>
    </w:p>
    <w:p w14:paraId="133010F8" w14:textId="5E39963F" w:rsidR="003B4DBA" w:rsidRDefault="003B4DBA" w:rsidP="00E33A80">
      <w:pPr>
        <w:autoSpaceDE w:val="0"/>
        <w:autoSpaceDN w:val="0"/>
        <w:adjustRightInd w:val="0"/>
        <w:spacing w:after="0" w:line="240" w:lineRule="auto"/>
      </w:pPr>
      <w:r>
        <w:t>35-&gt; for using auto increment at first column using select query</w:t>
      </w:r>
    </w:p>
    <w:p w14:paraId="6245CFEB" w14:textId="2B464CD4" w:rsidR="003B4DBA" w:rsidRDefault="003B4DBA" w:rsidP="00E33A80">
      <w:pPr>
        <w:autoSpaceDE w:val="0"/>
        <w:autoSpaceDN w:val="0"/>
        <w:adjustRightInd w:val="0"/>
        <w:spacing w:after="0" w:line="240" w:lineRule="auto"/>
      </w:pPr>
    </w:p>
    <w:p w14:paraId="51744036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abl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DIM_PRODUCT_TEST"</w:t>
      </w:r>
    </w:p>
    <w:p w14:paraId="73D04010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</w:p>
    <w:p w14:paraId="1736ADF6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istinct</w:t>
      </w:r>
    </w:p>
    <w:p w14:paraId="27BC6B7E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_ID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0274924D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INVENTORY_ITEM_ID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_KEY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4D1D3910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</w:t>
      </w:r>
      <w:proofErr w:type="gramStart"/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  <w:proofErr w:type="gramEnd"/>
    </w:p>
    <w:p w14:paraId="7522F147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pm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ITEM_DESC1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DESCRIPTION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588F3929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ORG_ID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ORG_ID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0990CA37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12AA5E2D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lastRenderedPageBreak/>
        <w:t xml:space="preserve">                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ORG_ID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01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SCL'</w:t>
      </w:r>
    </w:p>
    <w:p w14:paraId="2CEB8EAF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ORG_ID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02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SHREE'</w:t>
      </w:r>
    </w:p>
    <w:p w14:paraId="63CD9B1A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ORG_ID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03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BANGUR'</w:t>
      </w:r>
    </w:p>
    <w:p w14:paraId="61C411E1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ORG_ID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04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ROCKSTRONG'</w:t>
      </w:r>
    </w:p>
    <w:p w14:paraId="39EED1FC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NULL'</w:t>
      </w:r>
    </w:p>
    <w:p w14:paraId="19FA83F2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BRAND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3AA494C2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56EBB902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</w:t>
      </w:r>
      <w:proofErr w:type="gramStart"/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proofErr w:type="gramEnd"/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PPC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PPC_ROOFON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PPC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</w:p>
    <w:p w14:paraId="2C255619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</w:t>
      </w:r>
      <w:proofErr w:type="gramStart"/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proofErr w:type="gramEnd"/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OPC_43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OPC_53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OPC_PREMIUM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OPC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</w:p>
    <w:p w14:paraId="2F64C4CA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</w:t>
      </w:r>
      <w:proofErr w:type="gramStart"/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proofErr w:type="gramEnd"/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PSC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PSC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</w:p>
    <w:p w14:paraId="47DE4CB4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</w:t>
      </w:r>
      <w:proofErr w:type="gramStart"/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proofErr w:type="gramEnd"/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CC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CC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</w:p>
    <w:p w14:paraId="36316EA2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OTHERS</w:t>
      </w:r>
      <w:proofErr w:type="gramStart"/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proofErr w:type="gramEnd"/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</w:p>
    <w:p w14:paraId="216DFD24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_CATEGORY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13952213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</w:p>
    <w:p w14:paraId="5B48FE21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ACKING_TYPE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ACKING_TYPE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1A4A1FEB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ACKING_BAG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ACKING_BAG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28B72B60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proofErr w:type="gramStart"/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nca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</w:p>
    <w:p w14:paraId="1607D3C6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45541ADC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ORG_ID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proofErr w:type="gramStart"/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02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proofErr w:type="gramEnd"/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numeric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SHREE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</w:p>
    <w:p w14:paraId="46975226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ORG_ID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proofErr w:type="gramStart"/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03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proofErr w:type="gramEnd"/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numeric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BANGUR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</w:p>
    <w:p w14:paraId="363748AF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ORG_ID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proofErr w:type="gramStart"/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04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proofErr w:type="gramEnd"/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numeric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ROCKSTRONG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</w:p>
    <w:p w14:paraId="01EC22FE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proofErr w:type="gramEnd"/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</w:p>
    <w:p w14:paraId="5B070D57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-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-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ACKING_TYPE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SKU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38979CBF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CREATED_BY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2B652993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(</w:t>
      </w:r>
      <w:proofErr w:type="gramStart"/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now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im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zon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Asia/Kolkata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CREATION_DATE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62F8AC3D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LAST_UPDATED_BY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78F49711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(</w:t>
      </w:r>
      <w:proofErr w:type="gramStart"/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now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im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zon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Asia/Kolkata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LAST_UPDATE_DATE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5A54717E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LAST_UPDATE_LOGIN"</w:t>
      </w:r>
    </w:p>
    <w:p w14:paraId="7492D499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</w:p>
    <w:p w14:paraId="3FF2EC04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T_OEBS_SCL_AR_NCR_ADVANCE_CALC_TAB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,</w:t>
      </w:r>
    </w:p>
    <w:p w14:paraId="655527CC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etl_zone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T_OEBS_XXSCL_PRODUCT_MASTER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m</w:t>
      </w:r>
    </w:p>
    <w:p w14:paraId="0EE4AEDB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pm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ITEM_NO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7614B0B1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</w:t>
      </w:r>
    </w:p>
    <w:p w14:paraId="12CB6BCB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</w:t>
      </w:r>
    </w:p>
    <w:p w14:paraId="20F2F708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QUENC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F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XIST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DIM_PRODUCT_TEST_SEQ"</w:t>
      </w:r>
    </w:p>
    <w:p w14:paraId="23FBAECC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CREMEN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</w:p>
    <w:p w14:paraId="096D8721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TAR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0001</w:t>
      </w:r>
    </w:p>
    <w:p w14:paraId="49E5A73F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INVALU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</w:p>
    <w:p w14:paraId="0A4E06D0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AXVALU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9223372036854775807</w:t>
      </w:r>
    </w:p>
    <w:p w14:paraId="6E6814C1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CH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3B4DBA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29F11CFC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</w:p>
    <w:p w14:paraId="21F1C68A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</w:p>
    <w:p w14:paraId="535A718D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lter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abl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DIM_PRODUCT_TEST"</w:t>
      </w:r>
    </w:p>
    <w:p w14:paraId="4FC30AC2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lter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lum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_ID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faul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nextval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(etl_zone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DIM_PRODUCT_TEST_SEQ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3B4DBA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8809AD5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</w:p>
    <w:p w14:paraId="48C09580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updat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DIM_PRODUCT_TEST"</w:t>
      </w:r>
    </w:p>
    <w:p w14:paraId="42FE2E6B" w14:textId="63EC2DD6" w:rsid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_ID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nextval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etl_zone."DIM_PRODUCT_TEST_SEQ"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3B4DBA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6A74E52" w14:textId="0B7488FE" w:rsidR="00DC1323" w:rsidRDefault="00DC1323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10B82CA7" w14:textId="0495B4E0" w:rsidR="00DC1323" w:rsidRDefault="00DC1323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07D45EE1" w14:textId="4861E9C7" w:rsidR="00DC1323" w:rsidRPr="00DC1323" w:rsidRDefault="00DC1323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DC1323">
        <w:rPr>
          <w:rFonts w:ascii="Consolas" w:hAnsi="Consolas" w:cs="Consolas"/>
          <w:color w:val="000000" w:themeColor="text1"/>
          <w:sz w:val="20"/>
          <w:szCs w:val="20"/>
        </w:rPr>
        <w:t xml:space="preserve">36-&gt; to add </w:t>
      </w:r>
      <w:proofErr w:type="gramStart"/>
      <w:r w:rsidRPr="00DC1323">
        <w:rPr>
          <w:rFonts w:ascii="Consolas" w:hAnsi="Consolas" w:cs="Consolas"/>
          <w:color w:val="000000" w:themeColor="text1"/>
          <w:sz w:val="20"/>
          <w:szCs w:val="20"/>
        </w:rPr>
        <w:t>now(</w:t>
      </w:r>
      <w:proofErr w:type="gramEnd"/>
      <w:r w:rsidRPr="00DC1323">
        <w:rPr>
          <w:rFonts w:ascii="Consolas" w:hAnsi="Consolas" w:cs="Consolas"/>
          <w:color w:val="000000" w:themeColor="text1"/>
          <w:sz w:val="20"/>
          <w:szCs w:val="20"/>
        </w:rPr>
        <w:t>) as mon-yyyy format while creating table as default</w:t>
      </w:r>
    </w:p>
    <w:p w14:paraId="43BB610F" w14:textId="77777777" w:rsidR="00DC1323" w:rsidRPr="00DC1323" w:rsidRDefault="00DC1323" w:rsidP="00DC132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DC1323">
        <w:rPr>
          <w:highlight w:val="yellow"/>
        </w:rPr>
        <w:t>create table etl_zone."DATE_TEST"(</w:t>
      </w:r>
    </w:p>
    <w:p w14:paraId="068764AE" w14:textId="77777777" w:rsidR="00DC1323" w:rsidRPr="00DC1323" w:rsidRDefault="00DC1323" w:rsidP="00DC132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DC1323">
        <w:rPr>
          <w:highlight w:val="yellow"/>
        </w:rPr>
        <w:t xml:space="preserve">"ID" int generated always as </w:t>
      </w:r>
      <w:proofErr w:type="gramStart"/>
      <w:r w:rsidRPr="00DC1323">
        <w:rPr>
          <w:highlight w:val="yellow"/>
        </w:rPr>
        <w:t>identity(</w:t>
      </w:r>
      <w:proofErr w:type="gramEnd"/>
      <w:r w:rsidRPr="00DC1323">
        <w:rPr>
          <w:highlight w:val="yellow"/>
        </w:rPr>
        <w:t>start 1</w:t>
      </w:r>
    </w:p>
    <w:p w14:paraId="132E0DBA" w14:textId="77777777" w:rsidR="00DC1323" w:rsidRPr="00DC1323" w:rsidRDefault="00DC1323" w:rsidP="00DC132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DC1323">
        <w:rPr>
          <w:highlight w:val="yellow"/>
        </w:rPr>
        <w:t xml:space="preserve">                                     increment 1),</w:t>
      </w:r>
    </w:p>
    <w:p w14:paraId="68D159FB" w14:textId="77777777" w:rsidR="00DC1323" w:rsidRPr="00DC1323" w:rsidRDefault="00DC1323" w:rsidP="00DC132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DC1323">
        <w:rPr>
          <w:highlight w:val="yellow"/>
        </w:rPr>
        <w:t>"NAME" text,</w:t>
      </w:r>
    </w:p>
    <w:p w14:paraId="4275E1FA" w14:textId="77777777" w:rsidR="00DC1323" w:rsidRPr="00DC1323" w:rsidRDefault="00DC1323" w:rsidP="00DC132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DC1323">
        <w:rPr>
          <w:highlight w:val="yellow"/>
        </w:rPr>
        <w:t>"PERIOD" text default TO_CHAR(</w:t>
      </w:r>
      <w:proofErr w:type="gramStart"/>
      <w:r w:rsidRPr="00DC1323">
        <w:rPr>
          <w:highlight w:val="yellow"/>
        </w:rPr>
        <w:t>NOW(</w:t>
      </w:r>
      <w:proofErr w:type="gramEnd"/>
      <w:r w:rsidRPr="00DC1323">
        <w:rPr>
          <w:highlight w:val="yellow"/>
        </w:rPr>
        <w:t>) :: DATE, 'Mon-yyyy')</w:t>
      </w:r>
    </w:p>
    <w:p w14:paraId="71144FD9" w14:textId="7D83A651" w:rsidR="00DC1323" w:rsidRDefault="00DC1323" w:rsidP="00DC1323">
      <w:pPr>
        <w:autoSpaceDE w:val="0"/>
        <w:autoSpaceDN w:val="0"/>
        <w:adjustRightInd w:val="0"/>
        <w:spacing w:after="0" w:line="240" w:lineRule="auto"/>
      </w:pPr>
      <w:r w:rsidRPr="00DC1323">
        <w:rPr>
          <w:highlight w:val="yellow"/>
        </w:rPr>
        <w:t>)</w:t>
      </w:r>
    </w:p>
    <w:p w14:paraId="55CE4AE3" w14:textId="51A78B39" w:rsidR="00E81B5D" w:rsidRDefault="00E81B5D" w:rsidP="00DC1323">
      <w:pPr>
        <w:autoSpaceDE w:val="0"/>
        <w:autoSpaceDN w:val="0"/>
        <w:adjustRightInd w:val="0"/>
        <w:spacing w:after="0" w:line="240" w:lineRule="auto"/>
      </w:pPr>
      <w:r>
        <w:lastRenderedPageBreak/>
        <w:t>37-&gt; Alter column type in postgresql</w:t>
      </w:r>
    </w:p>
    <w:p w14:paraId="5127C1AD" w14:textId="77777777" w:rsidR="00E81B5D" w:rsidRPr="00E81B5D" w:rsidRDefault="00E81B5D" w:rsidP="00E81B5D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E81B5D">
        <w:rPr>
          <w:highlight w:val="yellow"/>
        </w:rPr>
        <w:t>alter table etl_zone."TGT_CUSTOMER_OUTSTANDING_MASTER"</w:t>
      </w:r>
    </w:p>
    <w:p w14:paraId="48C8067F" w14:textId="5E1F9C45" w:rsidR="00E81B5D" w:rsidRDefault="00E81B5D" w:rsidP="00E81B5D">
      <w:pPr>
        <w:autoSpaceDE w:val="0"/>
        <w:autoSpaceDN w:val="0"/>
        <w:adjustRightInd w:val="0"/>
        <w:spacing w:after="0" w:line="240" w:lineRule="auto"/>
      </w:pPr>
      <w:r w:rsidRPr="00E81B5D">
        <w:rPr>
          <w:highlight w:val="yellow"/>
        </w:rPr>
        <w:t>alter column "PERIOD" type date using "PERIOD</w:t>
      </w:r>
      <w:proofErr w:type="gramStart"/>
      <w:r w:rsidRPr="00E81B5D">
        <w:rPr>
          <w:highlight w:val="yellow"/>
        </w:rPr>
        <w:t>"::</w:t>
      </w:r>
      <w:proofErr w:type="gramEnd"/>
      <w:r w:rsidRPr="00E81B5D">
        <w:rPr>
          <w:highlight w:val="yellow"/>
        </w:rPr>
        <w:t>date</w:t>
      </w:r>
    </w:p>
    <w:p w14:paraId="7DBADA5B" w14:textId="0457C65B" w:rsidR="00821D82" w:rsidRDefault="00821D82" w:rsidP="00E81B5D">
      <w:pPr>
        <w:autoSpaceDE w:val="0"/>
        <w:autoSpaceDN w:val="0"/>
        <w:adjustRightInd w:val="0"/>
        <w:spacing w:after="0" w:line="240" w:lineRule="auto"/>
      </w:pPr>
    </w:p>
    <w:p w14:paraId="366136C0" w14:textId="4F50AF28" w:rsidR="00821D82" w:rsidRDefault="00821D82" w:rsidP="00E81B5D">
      <w:pPr>
        <w:autoSpaceDE w:val="0"/>
        <w:autoSpaceDN w:val="0"/>
        <w:adjustRightInd w:val="0"/>
        <w:spacing w:after="0" w:line="240" w:lineRule="auto"/>
      </w:pPr>
      <w:r>
        <w:t>38-&gt; Altering a column to foreign key</w:t>
      </w:r>
    </w:p>
    <w:p w14:paraId="7323D73E" w14:textId="77777777" w:rsidR="00821D82" w:rsidRPr="00821D82" w:rsidRDefault="00821D82" w:rsidP="00821D8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821D82">
        <w:rPr>
          <w:highlight w:val="yellow"/>
        </w:rPr>
        <w:t>ALTER TABLE etl_zone."FACT_NT_SALES_PLANNING"</w:t>
      </w:r>
    </w:p>
    <w:p w14:paraId="5347CD13" w14:textId="49DC062A" w:rsidR="00821D82" w:rsidRDefault="00821D82" w:rsidP="00821D82">
      <w:pPr>
        <w:autoSpaceDE w:val="0"/>
        <w:autoSpaceDN w:val="0"/>
        <w:adjustRightInd w:val="0"/>
        <w:spacing w:after="0" w:line="240" w:lineRule="auto"/>
      </w:pPr>
      <w:r w:rsidRPr="00821D82">
        <w:rPr>
          <w:highlight w:val="yellow"/>
        </w:rPr>
        <w:t xml:space="preserve">    ADD CONSTRAINT "FACT_NT_SALES_PLANNING_fk1" FOREIGN KEY ("ACCOUNT_KEY") REFERENCES etl_zone."DIM_ACCOUNT_TYPE"("ID");</w:t>
      </w:r>
    </w:p>
    <w:p w14:paraId="18E550EE" w14:textId="305E66F8" w:rsidR="008F5B84" w:rsidRDefault="008F5B84" w:rsidP="00821D82">
      <w:pPr>
        <w:autoSpaceDE w:val="0"/>
        <w:autoSpaceDN w:val="0"/>
        <w:adjustRightInd w:val="0"/>
        <w:spacing w:after="0" w:line="240" w:lineRule="auto"/>
      </w:pPr>
    </w:p>
    <w:p w14:paraId="30A10DE3" w14:textId="2975C262" w:rsidR="008F5B84" w:rsidRDefault="008F5B84" w:rsidP="00821D82">
      <w:pPr>
        <w:autoSpaceDE w:val="0"/>
        <w:autoSpaceDN w:val="0"/>
        <w:adjustRightInd w:val="0"/>
        <w:spacing w:after="0" w:line="240" w:lineRule="auto"/>
      </w:pPr>
      <w:r>
        <w:t xml:space="preserve">39-&gt; To add auto generated Id in </w:t>
      </w:r>
      <w:r w:rsidR="00BC4612">
        <w:t>select query</w:t>
      </w:r>
    </w:p>
    <w:p w14:paraId="6C14601B" w14:textId="77777777" w:rsidR="00BC4612" w:rsidRPr="00BC4612" w:rsidRDefault="00BC4612" w:rsidP="00BC461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C4612">
        <w:rPr>
          <w:highlight w:val="yellow"/>
        </w:rPr>
        <w:t xml:space="preserve">select </w:t>
      </w:r>
    </w:p>
    <w:p w14:paraId="64B7D215" w14:textId="77777777" w:rsidR="00BC4612" w:rsidRPr="00BC4612" w:rsidRDefault="00BC4612" w:rsidP="00BC461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C4612">
        <w:rPr>
          <w:highlight w:val="yellow"/>
        </w:rPr>
        <w:t xml:space="preserve">    row_</w:t>
      </w:r>
      <w:proofErr w:type="gramStart"/>
      <w:r w:rsidRPr="00BC4612">
        <w:rPr>
          <w:highlight w:val="yellow"/>
        </w:rPr>
        <w:t>number(</w:t>
      </w:r>
      <w:proofErr w:type="gramEnd"/>
      <w:r w:rsidRPr="00BC4612">
        <w:rPr>
          <w:highlight w:val="yellow"/>
        </w:rPr>
        <w:t>) over () as id</w:t>
      </w:r>
    </w:p>
    <w:p w14:paraId="25AF0311" w14:textId="66947A7D" w:rsidR="00BC4612" w:rsidRDefault="00BC4612" w:rsidP="00BC4612">
      <w:pPr>
        <w:autoSpaceDE w:val="0"/>
        <w:autoSpaceDN w:val="0"/>
        <w:adjustRightInd w:val="0"/>
        <w:spacing w:after="0" w:line="240" w:lineRule="auto"/>
      </w:pPr>
      <w:r w:rsidRPr="00BC4612">
        <w:rPr>
          <w:highlight w:val="yellow"/>
        </w:rPr>
        <w:tab/>
        <w:t>from etl_zone."XXSCL_AGEWISE_SETUP"</w:t>
      </w:r>
    </w:p>
    <w:p w14:paraId="692BF1E3" w14:textId="55EB818E" w:rsidR="006402B9" w:rsidRDefault="006402B9" w:rsidP="00BC4612">
      <w:pPr>
        <w:autoSpaceDE w:val="0"/>
        <w:autoSpaceDN w:val="0"/>
        <w:adjustRightInd w:val="0"/>
        <w:spacing w:after="0" w:line="240" w:lineRule="auto"/>
      </w:pPr>
    </w:p>
    <w:p w14:paraId="46D61A99" w14:textId="730BC25B" w:rsidR="006402B9" w:rsidRDefault="006402B9" w:rsidP="00BC4612">
      <w:pPr>
        <w:autoSpaceDE w:val="0"/>
        <w:autoSpaceDN w:val="0"/>
        <w:adjustRightInd w:val="0"/>
        <w:spacing w:after="0" w:line="240" w:lineRule="auto"/>
      </w:pPr>
      <w:r>
        <w:t xml:space="preserve">40-&gt; to drop foreign key </w:t>
      </w:r>
      <w:proofErr w:type="gramStart"/>
      <w:r>
        <w:t>of  a</w:t>
      </w:r>
      <w:proofErr w:type="gramEnd"/>
      <w:r>
        <w:t xml:space="preserve"> table</w:t>
      </w:r>
    </w:p>
    <w:p w14:paraId="252C24C1" w14:textId="295700B5" w:rsidR="006402B9" w:rsidRDefault="006402B9" w:rsidP="00BC4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7"/>
          <w:szCs w:val="27"/>
          <w:highlight w:val="yellow"/>
          <w:shd w:val="clear" w:color="auto" w:fill="F6F7F8"/>
        </w:rPr>
      </w:pPr>
      <w:r w:rsidRPr="006402B9">
        <w:rPr>
          <w:rFonts w:ascii="Courier New" w:hAnsi="Courier New" w:cs="Courier New"/>
          <w:color w:val="000000"/>
          <w:sz w:val="27"/>
          <w:szCs w:val="27"/>
          <w:highlight w:val="yellow"/>
          <w:shd w:val="clear" w:color="auto" w:fill="F6F7F8"/>
        </w:rPr>
        <w:t>Alter table table_name drop constraint key name;</w:t>
      </w:r>
    </w:p>
    <w:p w14:paraId="12055ED6" w14:textId="77777777" w:rsidR="00F05CDE" w:rsidRDefault="00F05CDE" w:rsidP="00F05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5D795F88" w14:textId="1120635E" w:rsidR="00F05CDE" w:rsidRPr="00F05CDE" w:rsidRDefault="00F05CDE" w:rsidP="00F05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05CD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X - ALTER</w:t>
      </w:r>
      <w:r w:rsidRPr="00F05CD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F05CD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ABLE</w:t>
      </w:r>
      <w:r w:rsidRPr="00F05CD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arget.</w:t>
      </w:r>
      <w:r w:rsidRPr="00F05CDE">
        <w:rPr>
          <w:rFonts w:ascii="Consolas" w:hAnsi="Consolas" w:cs="Consolas"/>
          <w:color w:val="000080"/>
          <w:sz w:val="20"/>
          <w:szCs w:val="20"/>
          <w:highlight w:val="yellow"/>
        </w:rPr>
        <w:t>"AUGMENTATION_OUTPUT_TABLE"</w:t>
      </w:r>
      <w:r w:rsidRPr="00F05CD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13B81E64" w14:textId="1452C06C" w:rsidR="00F05CDE" w:rsidRPr="00F05CDE" w:rsidRDefault="00F05CDE" w:rsidP="00F05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7"/>
          <w:szCs w:val="27"/>
          <w:highlight w:val="yellow"/>
          <w:shd w:val="clear" w:color="auto" w:fill="F6F7F8"/>
        </w:rPr>
      </w:pPr>
      <w:r w:rsidRPr="00F05CD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rop</w:t>
      </w:r>
      <w:r w:rsidRPr="00F05CD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F05CD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straint</w:t>
      </w:r>
      <w:r w:rsidRPr="00F05CD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F05CDE">
        <w:rPr>
          <w:rFonts w:ascii="Consolas" w:hAnsi="Consolas" w:cs="Consolas"/>
          <w:color w:val="000080"/>
          <w:sz w:val="20"/>
          <w:szCs w:val="20"/>
          <w:highlight w:val="yellow"/>
        </w:rPr>
        <w:t>"AUGMENTATION_OUTPUT_TABLE_pkey"</w:t>
      </w:r>
    </w:p>
    <w:p w14:paraId="7CEDA649" w14:textId="441143BE" w:rsidR="00FD2A54" w:rsidRDefault="00FD2A54" w:rsidP="00BC4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7"/>
          <w:szCs w:val="27"/>
          <w:shd w:val="clear" w:color="auto" w:fill="F6F7F8"/>
        </w:rPr>
      </w:pPr>
    </w:p>
    <w:p w14:paraId="6560A85D" w14:textId="667A1230" w:rsidR="00FD2A54" w:rsidRDefault="00FD2A54" w:rsidP="00BC4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7"/>
          <w:szCs w:val="27"/>
          <w:shd w:val="clear" w:color="auto" w:fill="F6F7F8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6F7F8"/>
        </w:rPr>
        <w:t>41-&gt; Using describe in postgresql</w:t>
      </w:r>
    </w:p>
    <w:p w14:paraId="7418B14C" w14:textId="7256A618" w:rsidR="00FD2A54" w:rsidRDefault="00FD2A54" w:rsidP="00BC4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7"/>
          <w:szCs w:val="27"/>
          <w:shd w:val="clear" w:color="auto" w:fill="F6F7F8"/>
        </w:rPr>
      </w:pPr>
    </w:p>
    <w:p w14:paraId="31F932EF" w14:textId="77777777" w:rsidR="00FD2A54" w:rsidRPr="00FD2A54" w:rsidRDefault="00FD2A54" w:rsidP="00FD2A54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FD2A54">
        <w:rPr>
          <w:highlight w:val="yellow"/>
        </w:rPr>
        <w:t xml:space="preserve">SELECT </w:t>
      </w:r>
    </w:p>
    <w:p w14:paraId="4023B7AB" w14:textId="77777777" w:rsidR="00FD2A54" w:rsidRPr="00FD2A54" w:rsidRDefault="00FD2A54" w:rsidP="00FD2A54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FD2A54">
        <w:rPr>
          <w:highlight w:val="yellow"/>
        </w:rPr>
        <w:t xml:space="preserve">   table_name, </w:t>
      </w:r>
    </w:p>
    <w:p w14:paraId="3549E17B" w14:textId="77777777" w:rsidR="00FD2A54" w:rsidRPr="00FD2A54" w:rsidRDefault="00FD2A54" w:rsidP="00FD2A54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FD2A54">
        <w:rPr>
          <w:highlight w:val="yellow"/>
        </w:rPr>
        <w:t xml:space="preserve">   column_name, </w:t>
      </w:r>
    </w:p>
    <w:p w14:paraId="6E5BF4A9" w14:textId="77777777" w:rsidR="00FD2A54" w:rsidRPr="00FD2A54" w:rsidRDefault="00FD2A54" w:rsidP="00FD2A54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FD2A54">
        <w:rPr>
          <w:highlight w:val="yellow"/>
        </w:rPr>
        <w:t xml:space="preserve">   data_type </w:t>
      </w:r>
    </w:p>
    <w:p w14:paraId="58C5F473" w14:textId="77777777" w:rsidR="00FD2A54" w:rsidRPr="00FD2A54" w:rsidRDefault="00FD2A54" w:rsidP="00FD2A54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FD2A54">
        <w:rPr>
          <w:highlight w:val="yellow"/>
        </w:rPr>
        <w:t xml:space="preserve">FROM </w:t>
      </w:r>
    </w:p>
    <w:p w14:paraId="3D3FBFC3" w14:textId="77777777" w:rsidR="00FD2A54" w:rsidRPr="00FD2A54" w:rsidRDefault="00FD2A54" w:rsidP="00FD2A54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FD2A54">
        <w:rPr>
          <w:highlight w:val="yellow"/>
        </w:rPr>
        <w:t xml:space="preserve">   information_</w:t>
      </w:r>
      <w:proofErr w:type="gramStart"/>
      <w:r w:rsidRPr="00FD2A54">
        <w:rPr>
          <w:highlight w:val="yellow"/>
        </w:rPr>
        <w:t>schema.columns</w:t>
      </w:r>
      <w:proofErr w:type="gramEnd"/>
    </w:p>
    <w:p w14:paraId="51AC6977" w14:textId="77777777" w:rsidR="00FD2A54" w:rsidRPr="00FD2A54" w:rsidRDefault="00FD2A54" w:rsidP="00FD2A54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FD2A54">
        <w:rPr>
          <w:highlight w:val="yellow"/>
        </w:rPr>
        <w:t xml:space="preserve">WHERE </w:t>
      </w:r>
    </w:p>
    <w:p w14:paraId="012EDFBB" w14:textId="583BBFD1" w:rsidR="00FD2A54" w:rsidRDefault="00FD2A54" w:rsidP="00FD2A54">
      <w:pPr>
        <w:autoSpaceDE w:val="0"/>
        <w:autoSpaceDN w:val="0"/>
        <w:adjustRightInd w:val="0"/>
        <w:spacing w:after="0" w:line="240" w:lineRule="auto"/>
      </w:pPr>
      <w:r w:rsidRPr="00FD2A54">
        <w:rPr>
          <w:highlight w:val="yellow"/>
        </w:rPr>
        <w:t xml:space="preserve">   table_name = 'T_OEBS_SCL_AR_NCR_ADVANCE_CALC_TAB';</w:t>
      </w:r>
    </w:p>
    <w:p w14:paraId="073AA998" w14:textId="7088D893" w:rsidR="00CF3197" w:rsidRDefault="00CF3197" w:rsidP="00FD2A54">
      <w:pPr>
        <w:autoSpaceDE w:val="0"/>
        <w:autoSpaceDN w:val="0"/>
        <w:adjustRightInd w:val="0"/>
        <w:spacing w:after="0" w:line="240" w:lineRule="auto"/>
      </w:pPr>
    </w:p>
    <w:p w14:paraId="4CE96D9F" w14:textId="0D6A3E95" w:rsidR="00CF3197" w:rsidRDefault="00CF3197" w:rsidP="00FD2A54">
      <w:pPr>
        <w:autoSpaceDE w:val="0"/>
        <w:autoSpaceDN w:val="0"/>
        <w:adjustRightInd w:val="0"/>
        <w:spacing w:after="0" w:line="240" w:lineRule="auto"/>
      </w:pPr>
      <w:r>
        <w:t>42-&gt; DROP NOT NULL CONSTRAINT</w:t>
      </w:r>
    </w:p>
    <w:p w14:paraId="1DECCEB1" w14:textId="77777777" w:rsidR="00417E46" w:rsidRPr="00417E46" w:rsidRDefault="00417E46" w:rsidP="00417E4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17E46">
        <w:rPr>
          <w:highlight w:val="yellow"/>
        </w:rPr>
        <w:t xml:space="preserve">alter table etl_zone."DIM_CUSTOMERS_TEST" </w:t>
      </w:r>
    </w:p>
    <w:p w14:paraId="439941E1" w14:textId="41AE9377" w:rsidR="00CF3197" w:rsidRDefault="00417E46" w:rsidP="00417E46">
      <w:pPr>
        <w:autoSpaceDE w:val="0"/>
        <w:autoSpaceDN w:val="0"/>
        <w:adjustRightInd w:val="0"/>
        <w:spacing w:after="0" w:line="240" w:lineRule="auto"/>
      </w:pPr>
      <w:r w:rsidRPr="00417E46">
        <w:rPr>
          <w:highlight w:val="yellow"/>
        </w:rPr>
        <w:t>alter "CUST_ACCOUNT_ID" drop not null</w:t>
      </w:r>
    </w:p>
    <w:p w14:paraId="615C116C" w14:textId="24154A3B" w:rsidR="00CA1270" w:rsidRDefault="00CA1270" w:rsidP="00417E46">
      <w:pPr>
        <w:autoSpaceDE w:val="0"/>
        <w:autoSpaceDN w:val="0"/>
        <w:adjustRightInd w:val="0"/>
        <w:spacing w:after="0" w:line="240" w:lineRule="auto"/>
      </w:pPr>
    </w:p>
    <w:p w14:paraId="5FCD85C9" w14:textId="381E109C" w:rsidR="00CA1270" w:rsidRDefault="00CA1270" w:rsidP="00417E46">
      <w:pPr>
        <w:autoSpaceDE w:val="0"/>
        <w:autoSpaceDN w:val="0"/>
        <w:adjustRightInd w:val="0"/>
        <w:spacing w:after="0" w:line="240" w:lineRule="auto"/>
      </w:pPr>
      <w:r>
        <w:t>43-</w:t>
      </w:r>
      <w:proofErr w:type="gramStart"/>
      <w:r>
        <w:t xml:space="preserve">&gt; </w:t>
      </w:r>
      <w:r w:rsidR="00132440">
        <w:t xml:space="preserve"> to</w:t>
      </w:r>
      <w:proofErr w:type="gramEnd"/>
      <w:r w:rsidR="00132440">
        <w:t xml:space="preserve"> convert numeric value to interval</w:t>
      </w:r>
    </w:p>
    <w:p w14:paraId="6041B418" w14:textId="6A64252E" w:rsidR="00132440" w:rsidRDefault="00132440" w:rsidP="00417E46">
      <w:pPr>
        <w:autoSpaceDE w:val="0"/>
        <w:autoSpaceDN w:val="0"/>
        <w:adjustRightInd w:val="0"/>
        <w:spacing w:after="0" w:line="240" w:lineRule="auto"/>
      </w:pPr>
      <w:r w:rsidRPr="00132440">
        <w:rPr>
          <w:highlight w:val="yellow"/>
        </w:rPr>
        <w:t xml:space="preserve">(tt."TAX_INVOICE_DATE" </w:t>
      </w:r>
      <w:proofErr w:type="gramStart"/>
      <w:r w:rsidRPr="00132440">
        <w:rPr>
          <w:highlight w:val="yellow"/>
        </w:rPr>
        <w:t>)::</w:t>
      </w:r>
      <w:proofErr w:type="gramEnd"/>
      <w:r w:rsidRPr="00132440">
        <w:rPr>
          <w:highlight w:val="yellow"/>
        </w:rPr>
        <w:t>timestamp  + (((((totd."route_distance")*3600)/25)::text)::interval)</w:t>
      </w:r>
    </w:p>
    <w:p w14:paraId="1EF334F2" w14:textId="7342FC95" w:rsidR="002B649F" w:rsidRDefault="002B649F" w:rsidP="00417E46">
      <w:pPr>
        <w:autoSpaceDE w:val="0"/>
        <w:autoSpaceDN w:val="0"/>
        <w:adjustRightInd w:val="0"/>
        <w:spacing w:after="0" w:line="240" w:lineRule="auto"/>
      </w:pPr>
    </w:p>
    <w:p w14:paraId="6BE0C3B5" w14:textId="67C95FC7" w:rsidR="002B649F" w:rsidRDefault="002B649F" w:rsidP="00417E46">
      <w:pPr>
        <w:autoSpaceDE w:val="0"/>
        <w:autoSpaceDN w:val="0"/>
        <w:adjustRightInd w:val="0"/>
        <w:spacing w:after="0" w:line="240" w:lineRule="auto"/>
      </w:pPr>
      <w:r>
        <w:t>44-&gt; to get random value between range</w:t>
      </w:r>
      <w:r w:rsidR="006B0285">
        <w:t xml:space="preserve"> where b is higher and a is lower range</w:t>
      </w:r>
    </w:p>
    <w:p w14:paraId="2DE83CCB" w14:textId="3AC79B61" w:rsidR="002B649F" w:rsidRDefault="002B649F" w:rsidP="00417E46">
      <w:pPr>
        <w:autoSpaceDE w:val="0"/>
        <w:autoSpaceDN w:val="0"/>
        <w:adjustRightInd w:val="0"/>
        <w:spacing w:after="0" w:line="240" w:lineRule="auto"/>
      </w:pPr>
      <w:r w:rsidRPr="002B649F">
        <w:rPr>
          <w:highlight w:val="yellow"/>
        </w:rPr>
        <w:t>SELECT floor(random</w:t>
      </w:r>
      <w:proofErr w:type="gramStart"/>
      <w:r w:rsidRPr="002B649F">
        <w:rPr>
          <w:highlight w:val="yellow"/>
        </w:rPr>
        <w:t>()*</w:t>
      </w:r>
      <w:proofErr w:type="gramEnd"/>
      <w:r w:rsidRPr="002B649F">
        <w:rPr>
          <w:highlight w:val="yellow"/>
        </w:rPr>
        <w:t>(b-a+1))+a;</w:t>
      </w:r>
    </w:p>
    <w:p w14:paraId="784F084C" w14:textId="77777777" w:rsidR="007F6A26" w:rsidRDefault="007F6A26" w:rsidP="00417E46">
      <w:pPr>
        <w:autoSpaceDE w:val="0"/>
        <w:autoSpaceDN w:val="0"/>
        <w:adjustRightInd w:val="0"/>
        <w:spacing w:after="0" w:line="240" w:lineRule="auto"/>
      </w:pPr>
    </w:p>
    <w:p w14:paraId="588CBDDC" w14:textId="4BC28D6D" w:rsidR="007F6A26" w:rsidRDefault="007F6A26" w:rsidP="00417E46">
      <w:pPr>
        <w:autoSpaceDE w:val="0"/>
        <w:autoSpaceDN w:val="0"/>
        <w:adjustRightInd w:val="0"/>
        <w:spacing w:after="0" w:line="240" w:lineRule="auto"/>
      </w:pPr>
      <w:r w:rsidRPr="001022C7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SELECT</w:t>
      </w:r>
      <w:r w:rsidRPr="001022C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proofErr w:type="gramStart"/>
      <w:r w:rsidRPr="001022C7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CEIL</w:t>
      </w:r>
      <w:r w:rsidRPr="001022C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</w:t>
      </w:r>
      <w:proofErr w:type="gramEnd"/>
      <w:r w:rsidRPr="001022C7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10.33943</w:t>
      </w:r>
      <w:r w:rsidRPr="001022C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* </w:t>
      </w:r>
      <w:r w:rsidRPr="001022C7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1000</w:t>
      </w:r>
      <w:r w:rsidRPr="001022C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) / </w:t>
      </w:r>
      <w:r w:rsidRPr="001022C7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1000</w:t>
      </w:r>
      <w:r w:rsidRPr="001022C7">
        <w:rPr>
          <w:rFonts w:ascii="Consolas" w:hAnsi="Consolas" w:cs="Consolas"/>
          <w:color w:val="FF0000"/>
          <w:sz w:val="20"/>
          <w:szCs w:val="20"/>
          <w:highlight w:val="yellow"/>
          <w:shd w:val="clear" w:color="auto" w:fill="E8F2FE"/>
        </w:rPr>
        <w:t xml:space="preserve">; RESULT -&gt; </w:t>
      </w:r>
      <w:r w:rsidR="001022C7" w:rsidRPr="001022C7">
        <w:rPr>
          <w:rFonts w:ascii="Consolas" w:hAnsi="Consolas" w:cs="Consolas"/>
          <w:color w:val="FF0000"/>
          <w:sz w:val="20"/>
          <w:szCs w:val="20"/>
          <w:highlight w:val="yellow"/>
          <w:shd w:val="clear" w:color="auto" w:fill="E8F2FE"/>
        </w:rPr>
        <w:t>10.34</w:t>
      </w:r>
    </w:p>
    <w:p w14:paraId="16A0BBBF" w14:textId="2F4F4A41" w:rsidR="0013626E" w:rsidRDefault="0013626E" w:rsidP="00417E46">
      <w:pPr>
        <w:autoSpaceDE w:val="0"/>
        <w:autoSpaceDN w:val="0"/>
        <w:adjustRightInd w:val="0"/>
        <w:spacing w:after="0" w:line="240" w:lineRule="auto"/>
      </w:pPr>
    </w:p>
    <w:p w14:paraId="7E8E59D7" w14:textId="77777777" w:rsidR="007E6B33" w:rsidRDefault="0013626E" w:rsidP="007E6B33">
      <w:pPr>
        <w:autoSpaceDE w:val="0"/>
        <w:autoSpaceDN w:val="0"/>
        <w:adjustRightInd w:val="0"/>
        <w:spacing w:after="0" w:line="240" w:lineRule="auto"/>
      </w:pPr>
      <w:r>
        <w:t>45-&gt;</w:t>
      </w:r>
      <w:r w:rsidR="007E6B33">
        <w:t xml:space="preserve"> ----No. of queries running-----</w:t>
      </w:r>
    </w:p>
    <w:p w14:paraId="36198FC8" w14:textId="77777777" w:rsidR="007E6B33" w:rsidRPr="007E6B33" w:rsidRDefault="007E6B33" w:rsidP="007E6B3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7E6B33">
        <w:rPr>
          <w:highlight w:val="yellow"/>
        </w:rPr>
        <w:t>SELECT datname, pid, state, query, age(clock_</w:t>
      </w:r>
      <w:proofErr w:type="gramStart"/>
      <w:r w:rsidRPr="007E6B33">
        <w:rPr>
          <w:highlight w:val="yellow"/>
        </w:rPr>
        <w:t>timestamp(</w:t>
      </w:r>
      <w:proofErr w:type="gramEnd"/>
      <w:r w:rsidRPr="007E6B33">
        <w:rPr>
          <w:highlight w:val="yellow"/>
        </w:rPr>
        <w:t>), query_start) AS age ,*</w:t>
      </w:r>
    </w:p>
    <w:p w14:paraId="0DADBD1B" w14:textId="77777777" w:rsidR="007E6B33" w:rsidRPr="007E6B33" w:rsidRDefault="007E6B33" w:rsidP="007E6B3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7E6B33">
        <w:rPr>
          <w:highlight w:val="yellow"/>
        </w:rPr>
        <w:t>FROM pg_stat_activity</w:t>
      </w:r>
    </w:p>
    <w:p w14:paraId="5D3C794B" w14:textId="77777777" w:rsidR="007E6B33" w:rsidRPr="007E6B33" w:rsidRDefault="007E6B33" w:rsidP="007E6B3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7E6B33">
        <w:rPr>
          <w:highlight w:val="yellow"/>
        </w:rPr>
        <w:t>WHERE state &lt;&gt; 'idle'</w:t>
      </w:r>
    </w:p>
    <w:p w14:paraId="74060CD5" w14:textId="77777777" w:rsidR="007E6B33" w:rsidRPr="007E6B33" w:rsidRDefault="007E6B33" w:rsidP="007E6B3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7E6B33">
        <w:rPr>
          <w:highlight w:val="yellow"/>
        </w:rPr>
        <w:t xml:space="preserve">    AND query NOT LIKE '% FROM pg_stat_activity %'</w:t>
      </w:r>
    </w:p>
    <w:p w14:paraId="26AA6B0E" w14:textId="22727547" w:rsidR="007E6B33" w:rsidRPr="007E6B33" w:rsidRDefault="007E6B33" w:rsidP="007E6B3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7E6B33">
        <w:rPr>
          <w:highlight w:val="yellow"/>
        </w:rPr>
        <w:t>ORDER BY age;</w:t>
      </w:r>
    </w:p>
    <w:p w14:paraId="72D9CA0E" w14:textId="77777777" w:rsidR="007E6B33" w:rsidRPr="007E6B33" w:rsidRDefault="007E6B33" w:rsidP="007E6B3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2829705A" w14:textId="77777777" w:rsidR="007E6B33" w:rsidRPr="007E6B33" w:rsidRDefault="007E6B33" w:rsidP="007E6B3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7E6B33">
        <w:rPr>
          <w:highlight w:val="yellow"/>
        </w:rPr>
        <w:t>-----Kill a query----</w:t>
      </w:r>
    </w:p>
    <w:p w14:paraId="58C7EA83" w14:textId="77777777" w:rsidR="007E6B33" w:rsidRPr="007E6B33" w:rsidRDefault="007E6B33" w:rsidP="007E6B3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0FE07E7A" w14:textId="14DAAB7D" w:rsidR="0013626E" w:rsidRDefault="007E6B33" w:rsidP="007E6B33">
      <w:pPr>
        <w:autoSpaceDE w:val="0"/>
        <w:autoSpaceDN w:val="0"/>
        <w:adjustRightInd w:val="0"/>
        <w:spacing w:after="0" w:line="240" w:lineRule="auto"/>
      </w:pPr>
      <w:r w:rsidRPr="007E6B33">
        <w:rPr>
          <w:highlight w:val="yellow"/>
        </w:rPr>
        <w:t>SELECT pg_terminate_</w:t>
      </w:r>
      <w:proofErr w:type="gramStart"/>
      <w:r w:rsidRPr="007E6B33">
        <w:rPr>
          <w:highlight w:val="yellow"/>
        </w:rPr>
        <w:t>backend(</w:t>
      </w:r>
      <w:proofErr w:type="gramEnd"/>
      <w:r w:rsidRPr="007E6B33">
        <w:rPr>
          <w:highlight w:val="yellow"/>
        </w:rPr>
        <w:t>27677)</w:t>
      </w:r>
    </w:p>
    <w:p w14:paraId="23F1A710" w14:textId="08A2E3B0" w:rsidR="00AD7159" w:rsidRDefault="00AD7159" w:rsidP="007E6B33">
      <w:pPr>
        <w:autoSpaceDE w:val="0"/>
        <w:autoSpaceDN w:val="0"/>
        <w:adjustRightInd w:val="0"/>
        <w:spacing w:after="0" w:line="240" w:lineRule="auto"/>
      </w:pPr>
    </w:p>
    <w:p w14:paraId="6C05865D" w14:textId="2A3057C4" w:rsidR="00AD7159" w:rsidRDefault="00AD7159" w:rsidP="007E6B33">
      <w:pPr>
        <w:autoSpaceDE w:val="0"/>
        <w:autoSpaceDN w:val="0"/>
        <w:adjustRightInd w:val="0"/>
        <w:spacing w:after="0" w:line="240" w:lineRule="auto"/>
      </w:pPr>
      <w:r>
        <w:t>46-&gt;to add primary key on a table</w:t>
      </w:r>
    </w:p>
    <w:p w14:paraId="23852442" w14:textId="447D6E65" w:rsidR="00AD7159" w:rsidRDefault="00AD7159" w:rsidP="007E6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 w:rsidRPr="00AD7159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>ALTER TABLE [Table_Name] ADD PRIMARY KEY (ID);</w:t>
      </w:r>
    </w:p>
    <w:p w14:paraId="1B0100D8" w14:textId="68A6D855" w:rsidR="00F224C4" w:rsidRDefault="00F224C4" w:rsidP="007E6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47-&gt;Query to get size of </w:t>
      </w:r>
      <w:r w:rsidR="00535C93">
        <w:rPr>
          <w:rFonts w:ascii="Arial" w:hAnsi="Arial" w:cs="Arial"/>
          <w:b/>
          <w:bCs/>
          <w:color w:val="202124"/>
          <w:shd w:val="clear" w:color="auto" w:fill="FFFFFF"/>
        </w:rPr>
        <w:t>tables</w:t>
      </w:r>
    </w:p>
    <w:p w14:paraId="3E6BFF25" w14:textId="77777777" w:rsidR="00F224C4" w:rsidRPr="00F224C4" w:rsidRDefault="00F224C4" w:rsidP="00F224C4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F224C4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>SELECT relkind,</w:t>
      </w:r>
    </w:p>
    <w:p w14:paraId="5027FC97" w14:textId="77777777" w:rsidR="00F224C4" w:rsidRPr="00F224C4" w:rsidRDefault="00F224C4" w:rsidP="00F224C4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F224C4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 xml:space="preserve">       relname,</w:t>
      </w:r>
    </w:p>
    <w:p w14:paraId="29121801" w14:textId="77777777" w:rsidR="00F224C4" w:rsidRPr="00F224C4" w:rsidRDefault="00F224C4" w:rsidP="00F224C4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F224C4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 xml:space="preserve">       pg_catalog.pg_</w:t>
      </w:r>
      <w:proofErr w:type="gramStart"/>
      <w:r w:rsidRPr="00F224C4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>namespace.nspname</w:t>
      </w:r>
      <w:proofErr w:type="gramEnd"/>
      <w:r w:rsidRPr="00F224C4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>,</w:t>
      </w:r>
    </w:p>
    <w:p w14:paraId="362FAE76" w14:textId="77777777" w:rsidR="00F224C4" w:rsidRPr="00F224C4" w:rsidRDefault="00F224C4" w:rsidP="00F224C4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F224C4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 xml:space="preserve">       pg_size_pretty(pg_relation_size(pg_catalog.pg_class.oid))</w:t>
      </w:r>
    </w:p>
    <w:p w14:paraId="5E44C560" w14:textId="77777777" w:rsidR="00F224C4" w:rsidRPr="00F224C4" w:rsidRDefault="00F224C4" w:rsidP="00F224C4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F224C4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>FROM   pg_catalog.pg_class</w:t>
      </w:r>
    </w:p>
    <w:p w14:paraId="0F54CBEB" w14:textId="77777777" w:rsidR="00F224C4" w:rsidRPr="00F224C4" w:rsidRDefault="00F224C4" w:rsidP="00F224C4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F224C4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 xml:space="preserve">       INNER JOIN pg_catalog.pg_namespace</w:t>
      </w:r>
    </w:p>
    <w:p w14:paraId="431FBA42" w14:textId="77777777" w:rsidR="00F224C4" w:rsidRPr="00F224C4" w:rsidRDefault="00F224C4" w:rsidP="00F224C4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F224C4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 xml:space="preserve">         ON relnamespace = pg_catalog.pg_namespace.oid</w:t>
      </w:r>
    </w:p>
    <w:p w14:paraId="33393F2F" w14:textId="77777777" w:rsidR="00F224C4" w:rsidRPr="00F224C4" w:rsidRDefault="00F224C4" w:rsidP="00F224C4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proofErr w:type="gramStart"/>
      <w:r w:rsidRPr="00F224C4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>ORDER  BY</w:t>
      </w:r>
      <w:proofErr w:type="gramEnd"/>
      <w:r w:rsidRPr="00F224C4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 xml:space="preserve"> pg_catalog.pg_namespace.nspname,</w:t>
      </w:r>
    </w:p>
    <w:p w14:paraId="3639B34F" w14:textId="6FC3FC17" w:rsidR="00F224C4" w:rsidRDefault="00F224C4" w:rsidP="00F224C4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F224C4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 xml:space="preserve">          pg_relation_size(pg_catalog.pg_class.oid) DESC;</w:t>
      </w:r>
    </w:p>
    <w:p w14:paraId="4CAAFC29" w14:textId="77777777" w:rsidR="008C2A39" w:rsidRPr="00F224C4" w:rsidRDefault="008C2A39" w:rsidP="008C2A39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</w:p>
    <w:p w14:paraId="1EA262C6" w14:textId="26D003AB" w:rsidR="00F224C4" w:rsidRDefault="00F224C4" w:rsidP="007E6B33">
      <w:pPr>
        <w:autoSpaceDE w:val="0"/>
        <w:autoSpaceDN w:val="0"/>
        <w:adjustRightInd w:val="0"/>
        <w:spacing w:after="0" w:line="240" w:lineRule="auto"/>
      </w:pPr>
    </w:p>
    <w:p w14:paraId="15298546" w14:textId="51773684" w:rsidR="008C2A39" w:rsidRDefault="008C2A39" w:rsidP="007E6B33">
      <w:pPr>
        <w:autoSpaceDE w:val="0"/>
        <w:autoSpaceDN w:val="0"/>
        <w:adjustRightInd w:val="0"/>
        <w:spacing w:after="0" w:line="240" w:lineRule="auto"/>
      </w:pPr>
      <w:r>
        <w:t>48-&gt; QUERY TO GET SIZE OF SCHEMA</w:t>
      </w:r>
    </w:p>
    <w:p w14:paraId="3173522D" w14:textId="302452C1" w:rsidR="008C2A39" w:rsidRDefault="008C2A39" w:rsidP="007E6B33">
      <w:pPr>
        <w:autoSpaceDE w:val="0"/>
        <w:autoSpaceDN w:val="0"/>
        <w:adjustRightInd w:val="0"/>
        <w:spacing w:after="0" w:line="240" w:lineRule="auto"/>
      </w:pPr>
    </w:p>
    <w:p w14:paraId="59D4076C" w14:textId="77777777" w:rsidR="008C2A39" w:rsidRPr="008C2A39" w:rsidRDefault="008C2A39" w:rsidP="008C2A39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8C2A39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 xml:space="preserve">SELECT schema_name, </w:t>
      </w:r>
    </w:p>
    <w:p w14:paraId="362D9A12" w14:textId="77777777" w:rsidR="008C2A39" w:rsidRPr="008C2A39" w:rsidRDefault="008C2A39" w:rsidP="008C2A39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8C2A39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 xml:space="preserve">       pg_size_pretty(sum(table_size</w:t>
      </w:r>
      <w:proofErr w:type="gramStart"/>
      <w:r w:rsidRPr="008C2A39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>)::</w:t>
      </w:r>
      <w:proofErr w:type="gramEnd"/>
      <w:r w:rsidRPr="008C2A39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>bigint),</w:t>
      </w:r>
    </w:p>
    <w:p w14:paraId="0E7C643B" w14:textId="77777777" w:rsidR="008C2A39" w:rsidRPr="008C2A39" w:rsidRDefault="008C2A39" w:rsidP="008C2A39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8C2A39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 xml:space="preserve">       (sum(table_size) / pg_database_size(current_</w:t>
      </w:r>
      <w:proofErr w:type="gramStart"/>
      <w:r w:rsidRPr="008C2A39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>database(</w:t>
      </w:r>
      <w:proofErr w:type="gramEnd"/>
      <w:r w:rsidRPr="008C2A39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>))) * 100</w:t>
      </w:r>
    </w:p>
    <w:p w14:paraId="551DEE0B" w14:textId="77777777" w:rsidR="008C2A39" w:rsidRPr="008C2A39" w:rsidRDefault="008C2A39" w:rsidP="008C2A39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8C2A39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>FROM (</w:t>
      </w:r>
    </w:p>
    <w:p w14:paraId="78420830" w14:textId="77777777" w:rsidR="008C2A39" w:rsidRPr="008C2A39" w:rsidRDefault="008C2A39" w:rsidP="008C2A39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8C2A39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 xml:space="preserve">  SELECT pg_catalog.pg_</w:t>
      </w:r>
      <w:proofErr w:type="gramStart"/>
      <w:r w:rsidRPr="008C2A39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>namespace.nspname</w:t>
      </w:r>
      <w:proofErr w:type="gramEnd"/>
      <w:r w:rsidRPr="008C2A39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 xml:space="preserve"> as schema_name,</w:t>
      </w:r>
    </w:p>
    <w:p w14:paraId="184124BB" w14:textId="77777777" w:rsidR="008C2A39" w:rsidRPr="008C2A39" w:rsidRDefault="008C2A39" w:rsidP="008C2A39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8C2A39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 xml:space="preserve">         pg_relation_size(pg_catalog.pg_class.oid) as table_size</w:t>
      </w:r>
    </w:p>
    <w:p w14:paraId="162AE730" w14:textId="77777777" w:rsidR="008C2A39" w:rsidRPr="008C2A39" w:rsidRDefault="008C2A39" w:rsidP="008C2A39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8C2A39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 xml:space="preserve">  FROM   pg_catalog.pg_class</w:t>
      </w:r>
    </w:p>
    <w:p w14:paraId="06F3DA55" w14:textId="77777777" w:rsidR="008C2A39" w:rsidRPr="008C2A39" w:rsidRDefault="008C2A39" w:rsidP="008C2A39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8C2A39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 xml:space="preserve">     JOIN pg_catalog.pg_namespace ON relnamespace = pg_catalog.pg_namespace.oid</w:t>
      </w:r>
    </w:p>
    <w:p w14:paraId="540BA3B4" w14:textId="77777777" w:rsidR="008C2A39" w:rsidRPr="008C2A39" w:rsidRDefault="008C2A39" w:rsidP="008C2A39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8C2A39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>) t</w:t>
      </w:r>
    </w:p>
    <w:p w14:paraId="5D940C67" w14:textId="77777777" w:rsidR="008C2A39" w:rsidRPr="008C2A39" w:rsidRDefault="008C2A39" w:rsidP="008C2A39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8C2A39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>GROUP BY schema_name</w:t>
      </w:r>
    </w:p>
    <w:p w14:paraId="13ACA75C" w14:textId="77777777" w:rsidR="008C2A39" w:rsidRPr="008C2A39" w:rsidRDefault="008C2A39" w:rsidP="008C2A39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8C2A39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>ORDER BY schema_name</w:t>
      </w:r>
    </w:p>
    <w:p w14:paraId="7C8777BF" w14:textId="7A4DA16A" w:rsidR="008C2A39" w:rsidRDefault="008C2A39" w:rsidP="007E6B33">
      <w:pPr>
        <w:autoSpaceDE w:val="0"/>
        <w:autoSpaceDN w:val="0"/>
        <w:adjustRightInd w:val="0"/>
        <w:spacing w:after="0" w:line="240" w:lineRule="auto"/>
      </w:pPr>
    </w:p>
    <w:p w14:paraId="0F3651A0" w14:textId="2DFAD5B4" w:rsidR="00C01FCC" w:rsidRDefault="00C01FCC" w:rsidP="007E6B33">
      <w:pPr>
        <w:autoSpaceDE w:val="0"/>
        <w:autoSpaceDN w:val="0"/>
        <w:adjustRightInd w:val="0"/>
        <w:spacing w:after="0" w:line="240" w:lineRule="auto"/>
      </w:pPr>
      <w:r>
        <w:t xml:space="preserve">49-&gt; IMPORTANT FOR LAST UPDATED ON </w:t>
      </w:r>
    </w:p>
    <w:p w14:paraId="7814538D" w14:textId="77777777" w:rsidR="00C01FCC" w:rsidRDefault="00C01FCC" w:rsidP="007E6B33">
      <w:pPr>
        <w:autoSpaceDE w:val="0"/>
        <w:autoSpaceDN w:val="0"/>
        <w:adjustRightInd w:val="0"/>
        <w:spacing w:after="0" w:line="240" w:lineRule="auto"/>
      </w:pPr>
    </w:p>
    <w:p w14:paraId="5E03937D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CREATE FUNCTION etl_</w:t>
      </w:r>
      <w:proofErr w:type="gramStart"/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zone.sync</w:t>
      </w:r>
      <w:proofErr w:type="gramEnd"/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_lastmod() RETURNS trigger AS $$</w:t>
      </w:r>
    </w:p>
    <w:p w14:paraId="4A3DF7E7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BEGIN</w:t>
      </w:r>
    </w:p>
    <w:p w14:paraId="465C3C6C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 xml:space="preserve">  NEW."LAST_UPDATE_DATE</w:t>
      </w:r>
      <w:proofErr w:type="gramStart"/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" :</w:t>
      </w:r>
      <w:proofErr w:type="gramEnd"/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= NOW() AT TIME ZONE 'Asia/Kolkata';</w:t>
      </w:r>
    </w:p>
    <w:p w14:paraId="5B86DD77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</w:p>
    <w:p w14:paraId="5FEAFD17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 xml:space="preserve">  RETURN NEW;</w:t>
      </w:r>
    </w:p>
    <w:p w14:paraId="54FC338C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END;</w:t>
      </w:r>
    </w:p>
    <w:p w14:paraId="6A5253AE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$$ LANGUAGE plpgsql;</w:t>
      </w:r>
    </w:p>
    <w:p w14:paraId="73612189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</w:p>
    <w:p w14:paraId="7050711D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</w:p>
    <w:p w14:paraId="5910588D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</w:p>
    <w:p w14:paraId="6321EC2B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CREATE TRIGGER</w:t>
      </w:r>
    </w:p>
    <w:p w14:paraId="276E0A62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 xml:space="preserve">  sync_lastmod</w:t>
      </w:r>
    </w:p>
    <w:p w14:paraId="4391267F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BEFORE UPDATE ON</w:t>
      </w:r>
    </w:p>
    <w:p w14:paraId="327EA842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 xml:space="preserve">  etl_zone."TEMP_TEST"</w:t>
      </w:r>
    </w:p>
    <w:p w14:paraId="4009C8D0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FOR EACH ROW EXECUTE PROCEDURE</w:t>
      </w:r>
    </w:p>
    <w:p w14:paraId="4E48E903" w14:textId="5269AF6C" w:rsidR="00C01FCC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 xml:space="preserve">  etl_</w:t>
      </w:r>
      <w:proofErr w:type="gramStart"/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zone.sync</w:t>
      </w:r>
      <w:proofErr w:type="gramEnd"/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_lastmod();</w:t>
      </w:r>
    </w:p>
    <w:p w14:paraId="1342ED71" w14:textId="099BB589" w:rsidR="00C01FCC" w:rsidRPr="007546E1" w:rsidRDefault="00C01FCC" w:rsidP="00C01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</w:p>
    <w:p w14:paraId="35900610" w14:textId="6F9C9F5E" w:rsidR="00C01FCC" w:rsidRPr="00C01FCC" w:rsidRDefault="007546E1" w:rsidP="00C01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en-IN"/>
        </w:rPr>
      </w:pPr>
      <w:r w:rsidRPr="007546E1">
        <w:rPr>
          <w:rFonts w:ascii="Segoe UI" w:hAnsi="Segoe UI" w:cs="Segoe UI"/>
          <w:color w:val="232629"/>
          <w:sz w:val="20"/>
          <w:szCs w:val="20"/>
          <w:highlight w:val="yellow"/>
          <w:shd w:val="clear" w:color="auto" w:fill="FFFFFF"/>
        </w:rPr>
        <w:t>Just to complement this very good answer: change "NEW.lastmodified" to the respective name of this field in your table. For example, if I have a column with name "updated", the FUNCTION would be "NEW.updated".</w:t>
      </w:r>
    </w:p>
    <w:p w14:paraId="67462D32" w14:textId="0D767FD2" w:rsidR="00C01FCC" w:rsidRDefault="00C01FCC" w:rsidP="007E6B33">
      <w:pPr>
        <w:autoSpaceDE w:val="0"/>
        <w:autoSpaceDN w:val="0"/>
        <w:adjustRightInd w:val="0"/>
        <w:spacing w:after="0" w:line="240" w:lineRule="auto"/>
      </w:pPr>
    </w:p>
    <w:p w14:paraId="16124B19" w14:textId="56D7AD36" w:rsidR="00A728B5" w:rsidRDefault="00A728B5" w:rsidP="007E6B33">
      <w:pPr>
        <w:autoSpaceDE w:val="0"/>
        <w:autoSpaceDN w:val="0"/>
        <w:adjustRightInd w:val="0"/>
        <w:spacing w:after="0" w:line="240" w:lineRule="auto"/>
      </w:pPr>
    </w:p>
    <w:p w14:paraId="2B1CD420" w14:textId="0C028B7F" w:rsidR="00A728B5" w:rsidRDefault="00A728B5" w:rsidP="007E6B33">
      <w:pPr>
        <w:autoSpaceDE w:val="0"/>
        <w:autoSpaceDN w:val="0"/>
        <w:adjustRightInd w:val="0"/>
        <w:spacing w:after="0" w:line="240" w:lineRule="auto"/>
      </w:pPr>
    </w:p>
    <w:p w14:paraId="5CE8FC3F" w14:textId="77777777" w:rsidR="00A728B5" w:rsidRDefault="00A728B5" w:rsidP="00A728B5">
      <w:pPr>
        <w:autoSpaceDE w:val="0"/>
        <w:autoSpaceDN w:val="0"/>
        <w:adjustRightInd w:val="0"/>
        <w:spacing w:after="0" w:line="240" w:lineRule="auto"/>
      </w:pPr>
    </w:p>
    <w:p w14:paraId="3E7E9DF8" w14:textId="77777777" w:rsidR="00A728B5" w:rsidRDefault="00A728B5" w:rsidP="00A728B5">
      <w:pPr>
        <w:autoSpaceDE w:val="0"/>
        <w:autoSpaceDN w:val="0"/>
        <w:adjustRightInd w:val="0"/>
        <w:spacing w:after="0" w:line="240" w:lineRule="auto"/>
      </w:pPr>
    </w:p>
    <w:p w14:paraId="177BFA5C" w14:textId="77777777" w:rsidR="00A728B5" w:rsidRDefault="00A728B5" w:rsidP="00A728B5">
      <w:pPr>
        <w:autoSpaceDE w:val="0"/>
        <w:autoSpaceDN w:val="0"/>
        <w:adjustRightInd w:val="0"/>
        <w:spacing w:after="0" w:line="240" w:lineRule="auto"/>
      </w:pPr>
    </w:p>
    <w:p w14:paraId="634A3AC1" w14:textId="3C225AA7" w:rsidR="00A728B5" w:rsidRDefault="00A728B5" w:rsidP="00A728B5">
      <w:pPr>
        <w:autoSpaceDE w:val="0"/>
        <w:autoSpaceDN w:val="0"/>
        <w:adjustRightInd w:val="0"/>
        <w:spacing w:after="0" w:line="240" w:lineRule="auto"/>
      </w:pPr>
      <w:r>
        <w:t>50-&gt;TO CHECK INVENTORY ITEM ID</w:t>
      </w:r>
    </w:p>
    <w:p w14:paraId="2A759BEE" w14:textId="0A406408" w:rsidR="00A728B5" w:rsidRPr="00506311" w:rsidRDefault="00A728B5" w:rsidP="00A728B5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506311">
        <w:rPr>
          <w:highlight w:val="yellow"/>
        </w:rPr>
        <w:t>select "LOOKUP_CODE" from etl_zone."T_OEBS_FND_LOOKUP_VALUES" oflv,</w:t>
      </w:r>
    </w:p>
    <w:p w14:paraId="7CEBB121" w14:textId="77777777" w:rsidR="00A728B5" w:rsidRPr="00506311" w:rsidRDefault="00A728B5" w:rsidP="00A728B5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506311">
        <w:rPr>
          <w:highlight w:val="yellow"/>
        </w:rPr>
        <w:tab/>
      </w:r>
      <w:r w:rsidRPr="00506311">
        <w:rPr>
          <w:highlight w:val="yellow"/>
        </w:rPr>
        <w:tab/>
      </w:r>
      <w:r w:rsidRPr="00506311">
        <w:rPr>
          <w:highlight w:val="yellow"/>
        </w:rPr>
        <w:tab/>
      </w:r>
      <w:r w:rsidRPr="00506311">
        <w:rPr>
          <w:highlight w:val="yellow"/>
        </w:rPr>
        <w:tab/>
      </w:r>
      <w:r w:rsidRPr="00506311">
        <w:rPr>
          <w:highlight w:val="yellow"/>
        </w:rPr>
        <w:tab/>
      </w:r>
      <w:r w:rsidRPr="00506311">
        <w:rPr>
          <w:highlight w:val="yellow"/>
        </w:rPr>
        <w:tab/>
        <w:t xml:space="preserve">  target."TGT_DEPO_INVENTORY_STK_F" disf</w:t>
      </w:r>
    </w:p>
    <w:p w14:paraId="78F73D9D" w14:textId="77777777" w:rsidR="00A728B5" w:rsidRPr="00506311" w:rsidRDefault="00A728B5" w:rsidP="00A728B5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proofErr w:type="gramStart"/>
      <w:r w:rsidRPr="00506311">
        <w:rPr>
          <w:highlight w:val="yellow"/>
        </w:rPr>
        <w:t>where  oflv</w:t>
      </w:r>
      <w:proofErr w:type="gramEnd"/>
      <w:r w:rsidRPr="00506311">
        <w:rPr>
          <w:highlight w:val="yellow"/>
        </w:rPr>
        <w:t>."MEANING" = disf."ITEM"</w:t>
      </w:r>
    </w:p>
    <w:p w14:paraId="4003AF57" w14:textId="77777777" w:rsidR="00A728B5" w:rsidRPr="00506311" w:rsidRDefault="00A728B5" w:rsidP="00A728B5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506311">
        <w:rPr>
          <w:highlight w:val="yellow"/>
        </w:rPr>
        <w:t>and oflv."LOOKUP_TYPE" = 'SCL_CEMENT_ITEMS'</w:t>
      </w:r>
    </w:p>
    <w:p w14:paraId="58AE3FA2" w14:textId="1242564A" w:rsidR="00A728B5" w:rsidRDefault="00A728B5" w:rsidP="00A728B5">
      <w:pPr>
        <w:autoSpaceDE w:val="0"/>
        <w:autoSpaceDN w:val="0"/>
        <w:adjustRightInd w:val="0"/>
        <w:spacing w:after="0" w:line="240" w:lineRule="auto"/>
      </w:pPr>
      <w:r w:rsidRPr="00506311">
        <w:rPr>
          <w:highlight w:val="yellow"/>
        </w:rPr>
        <w:t>and oflv."ZD_EDITION_NAME" = 'SET2';</w:t>
      </w:r>
    </w:p>
    <w:p w14:paraId="15F519D2" w14:textId="76EC44F5" w:rsidR="00C15580" w:rsidRDefault="00C15580" w:rsidP="00A728B5">
      <w:pPr>
        <w:autoSpaceDE w:val="0"/>
        <w:autoSpaceDN w:val="0"/>
        <w:adjustRightInd w:val="0"/>
        <w:spacing w:after="0" w:line="240" w:lineRule="auto"/>
      </w:pPr>
    </w:p>
    <w:p w14:paraId="611E69A2" w14:textId="0D2452C7" w:rsidR="00C15580" w:rsidRDefault="00C15580" w:rsidP="00A728B5">
      <w:pPr>
        <w:autoSpaceDE w:val="0"/>
        <w:autoSpaceDN w:val="0"/>
        <w:adjustRightInd w:val="0"/>
        <w:spacing w:after="0" w:line="240" w:lineRule="auto"/>
      </w:pPr>
    </w:p>
    <w:p w14:paraId="0F9F5281" w14:textId="3E41D508" w:rsidR="007F1BD2" w:rsidRDefault="007F1BD2" w:rsidP="007F1BD2">
      <w:pPr>
        <w:autoSpaceDE w:val="0"/>
        <w:autoSpaceDN w:val="0"/>
        <w:adjustRightInd w:val="0"/>
        <w:spacing w:after="0" w:line="240" w:lineRule="auto"/>
      </w:pPr>
      <w:r>
        <w:t>51-&gt;UPDATE A TABLE USING OTHER TABLE</w:t>
      </w:r>
    </w:p>
    <w:p w14:paraId="60CB97FE" w14:textId="37B40136" w:rsidR="007F1BD2" w:rsidRPr="00AC7D26" w:rsidRDefault="007F1BD2" w:rsidP="007F1BD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C7D26">
        <w:rPr>
          <w:highlight w:val="yellow"/>
        </w:rPr>
        <w:t>update target."DIM_CUSTOMERS_TEST" a</w:t>
      </w:r>
    </w:p>
    <w:p w14:paraId="7D92DB36" w14:textId="77777777" w:rsidR="007F1BD2" w:rsidRPr="00AC7D26" w:rsidRDefault="007F1BD2" w:rsidP="007F1BD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C7D26">
        <w:rPr>
          <w:highlight w:val="yellow"/>
        </w:rPr>
        <w:t>set "CITY_ID" = (select "CITY_ID_ERP"</w:t>
      </w:r>
    </w:p>
    <w:p w14:paraId="05F0B50F" w14:textId="77777777" w:rsidR="007F1BD2" w:rsidRPr="00AC7D26" w:rsidRDefault="007F1BD2" w:rsidP="007F1BD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C7D26">
        <w:rPr>
          <w:highlight w:val="yellow"/>
        </w:rPr>
        <w:tab/>
      </w:r>
      <w:r w:rsidRPr="00AC7D26">
        <w:rPr>
          <w:highlight w:val="yellow"/>
        </w:rPr>
        <w:tab/>
      </w:r>
      <w:r w:rsidRPr="00AC7D26">
        <w:rPr>
          <w:highlight w:val="yellow"/>
        </w:rPr>
        <w:tab/>
      </w:r>
      <w:r w:rsidRPr="00AC7D26">
        <w:rPr>
          <w:highlight w:val="yellow"/>
        </w:rPr>
        <w:tab/>
        <w:t>from etl_zone."SCL_HIERARCHY_MASTER" b</w:t>
      </w:r>
    </w:p>
    <w:p w14:paraId="7E5EBF76" w14:textId="77777777" w:rsidR="007F1BD2" w:rsidRPr="00AC7D26" w:rsidRDefault="007F1BD2" w:rsidP="007F1BD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C7D26">
        <w:rPr>
          <w:highlight w:val="yellow"/>
        </w:rPr>
        <w:tab/>
      </w:r>
      <w:r w:rsidRPr="00AC7D26">
        <w:rPr>
          <w:highlight w:val="yellow"/>
        </w:rPr>
        <w:tab/>
      </w:r>
      <w:r w:rsidRPr="00AC7D26">
        <w:rPr>
          <w:highlight w:val="yellow"/>
        </w:rPr>
        <w:tab/>
      </w:r>
      <w:r w:rsidRPr="00AC7D26">
        <w:rPr>
          <w:highlight w:val="yellow"/>
        </w:rPr>
        <w:tab/>
        <w:t>where b."ERP_CITY_SCL" = a."CITY"</w:t>
      </w:r>
    </w:p>
    <w:p w14:paraId="13E408DB" w14:textId="3E14989A" w:rsidR="007F1BD2" w:rsidRDefault="007F1BD2" w:rsidP="007F1BD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C7D26">
        <w:rPr>
          <w:highlight w:val="yellow"/>
        </w:rPr>
        <w:tab/>
      </w:r>
      <w:r w:rsidRPr="00AC7D26">
        <w:rPr>
          <w:highlight w:val="yellow"/>
        </w:rPr>
        <w:tab/>
      </w:r>
      <w:r w:rsidRPr="00AC7D26">
        <w:rPr>
          <w:highlight w:val="yellow"/>
        </w:rPr>
        <w:tab/>
      </w:r>
      <w:r w:rsidRPr="00AC7D26">
        <w:rPr>
          <w:highlight w:val="yellow"/>
        </w:rPr>
        <w:tab/>
        <w:t>and b."DISTRICT_SCL" = a."DISTRICT" limit 1)</w:t>
      </w:r>
    </w:p>
    <w:p w14:paraId="372F29E8" w14:textId="27677A95" w:rsidR="00781F59" w:rsidRDefault="00781F59" w:rsidP="007F1BD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47D65CAD" w14:textId="05AE3BAF" w:rsidR="00781F59" w:rsidRDefault="00781F59" w:rsidP="007F1BD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08344C18" w14:textId="2CCAAC5F" w:rsidR="00781F59" w:rsidRPr="00A153F2" w:rsidRDefault="00A153F2" w:rsidP="007F1BD2">
      <w:pPr>
        <w:autoSpaceDE w:val="0"/>
        <w:autoSpaceDN w:val="0"/>
        <w:adjustRightInd w:val="0"/>
        <w:spacing w:after="0" w:line="240" w:lineRule="auto"/>
      </w:pPr>
      <w:r w:rsidRPr="00A153F2">
        <w:t>52-&gt; SO_OFFICER IN DIM_CUSTOMERS</w:t>
      </w:r>
    </w:p>
    <w:p w14:paraId="51F3D91E" w14:textId="77777777" w:rsidR="00B55526" w:rsidRPr="00B55526" w:rsidRDefault="00B55526" w:rsidP="00B5552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55526">
        <w:rPr>
          <w:highlight w:val="yellow"/>
        </w:rPr>
        <w:t>update etl_zone."DIM_CUSTOMERS_TEST" dct</w:t>
      </w:r>
    </w:p>
    <w:p w14:paraId="12DD3E26" w14:textId="77777777" w:rsidR="00B55526" w:rsidRPr="00B55526" w:rsidRDefault="00B55526" w:rsidP="00B5552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55526">
        <w:rPr>
          <w:highlight w:val="yellow"/>
        </w:rPr>
        <w:t xml:space="preserve">set "SO_OFFICER" = (select "FIELD_OFFICER_NAME" </w:t>
      </w:r>
    </w:p>
    <w:p w14:paraId="614A64B2" w14:textId="6847A9BA" w:rsidR="00B55526" w:rsidRPr="00B55526" w:rsidRDefault="00B55526" w:rsidP="00B5552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55526">
        <w:rPr>
          <w:highlight w:val="yellow"/>
        </w:rPr>
        <w:tab/>
      </w:r>
      <w:r w:rsidRPr="00B55526">
        <w:rPr>
          <w:highlight w:val="yellow"/>
        </w:rPr>
        <w:tab/>
        <w:t xml:space="preserve">      </w:t>
      </w:r>
      <w:proofErr w:type="gramStart"/>
      <w:r w:rsidRPr="00B55526">
        <w:rPr>
          <w:highlight w:val="yellow"/>
        </w:rPr>
        <w:t>from  etl</w:t>
      </w:r>
      <w:proofErr w:type="gramEnd"/>
      <w:r w:rsidRPr="00B55526">
        <w:rPr>
          <w:highlight w:val="yellow"/>
        </w:rPr>
        <w:t>_zone."T_OEBS_HZ_CUST_ACCOUNTS" hca,</w:t>
      </w:r>
    </w:p>
    <w:p w14:paraId="7E05EECE" w14:textId="3E44D611" w:rsidR="00B55526" w:rsidRPr="00B55526" w:rsidRDefault="00B55526" w:rsidP="00B5552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55526">
        <w:rPr>
          <w:highlight w:val="yellow"/>
        </w:rPr>
        <w:tab/>
        <w:t xml:space="preserve"> </w:t>
      </w:r>
      <w:r w:rsidRPr="00B55526">
        <w:rPr>
          <w:highlight w:val="yellow"/>
        </w:rPr>
        <w:tab/>
      </w:r>
      <w:r w:rsidRPr="00B55526">
        <w:rPr>
          <w:highlight w:val="yellow"/>
        </w:rPr>
        <w:tab/>
        <w:t xml:space="preserve">   etl_zone."T_OEBS_XXSCL_MKT_LINK" ml</w:t>
      </w:r>
    </w:p>
    <w:p w14:paraId="011E0EF2" w14:textId="442AAD19" w:rsidR="00B55526" w:rsidRPr="00B55526" w:rsidRDefault="00B55526" w:rsidP="00B5552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55526">
        <w:rPr>
          <w:highlight w:val="yellow"/>
        </w:rPr>
        <w:tab/>
      </w:r>
      <w:r w:rsidRPr="00B55526">
        <w:rPr>
          <w:highlight w:val="yellow"/>
        </w:rPr>
        <w:tab/>
        <w:t xml:space="preserve">    where hca."ACCOUNT_NUMBER" = dct."ACCOUNT_NUMBER"</w:t>
      </w:r>
    </w:p>
    <w:p w14:paraId="792FFFE6" w14:textId="7E635499" w:rsidR="00B55526" w:rsidRPr="00B55526" w:rsidRDefault="00B55526" w:rsidP="00B5552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55526">
        <w:rPr>
          <w:highlight w:val="yellow"/>
        </w:rPr>
        <w:t xml:space="preserve"> </w:t>
      </w:r>
      <w:r w:rsidRPr="00B55526">
        <w:rPr>
          <w:highlight w:val="yellow"/>
        </w:rPr>
        <w:tab/>
      </w:r>
      <w:r w:rsidRPr="00B55526">
        <w:rPr>
          <w:highlight w:val="yellow"/>
        </w:rPr>
        <w:tab/>
        <w:t xml:space="preserve">    </w:t>
      </w:r>
      <w:proofErr w:type="gramStart"/>
      <w:r w:rsidRPr="00B55526">
        <w:rPr>
          <w:highlight w:val="yellow"/>
        </w:rPr>
        <w:t>and  hca</w:t>
      </w:r>
      <w:proofErr w:type="gramEnd"/>
      <w:r w:rsidRPr="00B55526">
        <w:rPr>
          <w:highlight w:val="yellow"/>
        </w:rPr>
        <w:t>."ATTRIBUTE3" = ml."REC_LINK_ID"::varchar</w:t>
      </w:r>
    </w:p>
    <w:p w14:paraId="3B575A49" w14:textId="0F27164E" w:rsidR="00D5621E" w:rsidRPr="00B55526" w:rsidRDefault="00B55526" w:rsidP="00B5552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55526">
        <w:rPr>
          <w:highlight w:val="yellow"/>
        </w:rPr>
        <w:tab/>
      </w:r>
      <w:r w:rsidRPr="00B55526">
        <w:rPr>
          <w:highlight w:val="yellow"/>
        </w:rPr>
        <w:tab/>
        <w:t xml:space="preserve">     and ml."Active" = </w:t>
      </w:r>
      <w:proofErr w:type="gramStart"/>
      <w:r w:rsidRPr="00B55526">
        <w:rPr>
          <w:highlight w:val="yellow"/>
        </w:rPr>
        <w:t>1 )</w:t>
      </w:r>
      <w:proofErr w:type="gramEnd"/>
    </w:p>
    <w:p w14:paraId="19101C13" w14:textId="1DB642C9" w:rsidR="00D5621E" w:rsidRPr="00D5621E" w:rsidRDefault="00D5621E" w:rsidP="001B7272">
      <w:pPr>
        <w:autoSpaceDE w:val="0"/>
        <w:autoSpaceDN w:val="0"/>
        <w:adjustRightInd w:val="0"/>
        <w:spacing w:after="0" w:line="240" w:lineRule="auto"/>
      </w:pPr>
      <w:r w:rsidRPr="00D5621E">
        <w:t>53-&gt; QUERY TO GET INDEX DETAILS IN A SCHEMA</w:t>
      </w:r>
    </w:p>
    <w:p w14:paraId="458852FE" w14:textId="742CC958" w:rsidR="007F1BD2" w:rsidRDefault="007F1BD2" w:rsidP="007F1BD2">
      <w:pPr>
        <w:autoSpaceDE w:val="0"/>
        <w:autoSpaceDN w:val="0"/>
        <w:adjustRightInd w:val="0"/>
        <w:spacing w:after="0" w:line="240" w:lineRule="auto"/>
      </w:pPr>
    </w:p>
    <w:p w14:paraId="35924C1A" w14:textId="77777777" w:rsidR="00D5621E" w:rsidRPr="00D5621E" w:rsidRDefault="00D5621E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5621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</w:p>
    <w:p w14:paraId="487E55BD" w14:textId="77777777" w:rsidR="00D5621E" w:rsidRPr="00D5621E" w:rsidRDefault="00D5621E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5621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tablename,</w:t>
      </w:r>
    </w:p>
    <w:p w14:paraId="31AC1AC3" w14:textId="77777777" w:rsidR="00D5621E" w:rsidRPr="00D5621E" w:rsidRDefault="00D5621E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5621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indexname,</w:t>
      </w:r>
    </w:p>
    <w:p w14:paraId="328B8248" w14:textId="77777777" w:rsidR="00D5621E" w:rsidRPr="00D5621E" w:rsidRDefault="00D5621E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5621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indexdef</w:t>
      </w:r>
    </w:p>
    <w:p w14:paraId="2D11DD06" w14:textId="77777777" w:rsidR="00D5621E" w:rsidRPr="00D5621E" w:rsidRDefault="00D5621E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5621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</w:p>
    <w:p w14:paraId="2158F2FE" w14:textId="77777777" w:rsidR="00D5621E" w:rsidRPr="00D5621E" w:rsidRDefault="00D5621E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5621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pg_indexes</w:t>
      </w:r>
    </w:p>
    <w:p w14:paraId="6C6EBC82" w14:textId="77777777" w:rsidR="00D5621E" w:rsidRPr="00D5621E" w:rsidRDefault="00D5621E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5621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</w:p>
    <w:p w14:paraId="6F42B6F1" w14:textId="77777777" w:rsidR="00D5621E" w:rsidRPr="00D5621E" w:rsidRDefault="00D5621E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5621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schemaname = </w:t>
      </w:r>
      <w:r w:rsidRPr="00D5621E">
        <w:rPr>
          <w:rFonts w:ascii="Consolas" w:hAnsi="Consolas" w:cs="Consolas"/>
          <w:color w:val="008000"/>
          <w:sz w:val="20"/>
          <w:szCs w:val="20"/>
          <w:highlight w:val="yellow"/>
        </w:rPr>
        <w:t>'etl_zone'</w:t>
      </w:r>
    </w:p>
    <w:p w14:paraId="6D713528" w14:textId="77777777" w:rsidR="00D5621E" w:rsidRPr="00D5621E" w:rsidRDefault="00D5621E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5621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DER</w:t>
      </w:r>
      <w:r w:rsidRPr="00D5621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5621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Y</w:t>
      </w:r>
    </w:p>
    <w:p w14:paraId="2B11383E" w14:textId="77777777" w:rsidR="00D5621E" w:rsidRPr="00D5621E" w:rsidRDefault="00D5621E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5621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tablename,</w:t>
      </w:r>
    </w:p>
    <w:p w14:paraId="75353B3D" w14:textId="16A31244" w:rsidR="00D5621E" w:rsidRDefault="00D5621E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D5621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indexname</w:t>
      </w:r>
      <w:r w:rsidRPr="00D5621E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9007753" w14:textId="71EE5C9A" w:rsidR="00DF51C6" w:rsidRDefault="00DF51C6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60637BA6" w14:textId="0E3AF2F3" w:rsidR="00DF51C6" w:rsidRDefault="00DF51C6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06871ED6" w14:textId="0D8D5DF1" w:rsidR="00DF51C6" w:rsidRPr="00DF51C6" w:rsidRDefault="00DF51C6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DF51C6">
        <w:rPr>
          <w:rFonts w:ascii="Consolas" w:hAnsi="Consolas" w:cs="Consolas"/>
          <w:color w:val="000000" w:themeColor="text1"/>
          <w:sz w:val="20"/>
          <w:szCs w:val="20"/>
        </w:rPr>
        <w:t xml:space="preserve">54-&gt;RIGHT JOIN </w:t>
      </w:r>
      <w:proofErr w:type="gramStart"/>
      <w:r w:rsidRPr="00DF51C6">
        <w:rPr>
          <w:rFonts w:ascii="Consolas" w:hAnsi="Consolas" w:cs="Consolas"/>
          <w:color w:val="000000" w:themeColor="text1"/>
          <w:sz w:val="20"/>
          <w:szCs w:val="20"/>
        </w:rPr>
        <w:t>QUERY</w:t>
      </w:r>
      <w:r w:rsidR="00AA4F9E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="00AA4F9E">
        <w:rPr>
          <w:rFonts w:ascii="Consolas" w:hAnsi="Consolas" w:cs="Consolas"/>
          <w:color w:val="000000" w:themeColor="text1"/>
          <w:sz w:val="20"/>
          <w:szCs w:val="20"/>
        </w:rPr>
        <w:t>fetch data related to active dealer with outstanding data for last 12 months)</w:t>
      </w:r>
    </w:p>
    <w:p w14:paraId="614986BB" w14:textId="77777777" w:rsidR="00DF51C6" w:rsidRDefault="00DF51C6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16E3F2F8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select t."CUSTOMER_NUMBER",</w:t>
      </w:r>
    </w:p>
    <w:p w14:paraId="41ECDEDF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t."CUSTOMER_NAME",</w:t>
      </w:r>
    </w:p>
    <w:p w14:paraId="372EF57E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t."ADDRESS1",</w:t>
      </w:r>
    </w:p>
    <w:p w14:paraId="1F8CAC81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t."ADDRESS2",</w:t>
      </w:r>
    </w:p>
    <w:p w14:paraId="72C2A082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t."ADDRESS3",</w:t>
      </w:r>
    </w:p>
    <w:p w14:paraId="2F949EA7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t."ADDRESS4",</w:t>
      </w:r>
    </w:p>
    <w:p w14:paraId="73973738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t."CITY",</w:t>
      </w:r>
    </w:p>
    <w:p w14:paraId="0B2E5549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t."TALUKA",</w:t>
      </w:r>
    </w:p>
    <w:p w14:paraId="0B8A8167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lastRenderedPageBreak/>
        <w:tab/>
        <w:t xml:space="preserve">   t."DISTRICT",</w:t>
      </w:r>
    </w:p>
    <w:p w14:paraId="5B930284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t."STATE",</w:t>
      </w:r>
    </w:p>
    <w:p w14:paraId="31D46157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t."BRAND",</w:t>
      </w:r>
    </w:p>
    <w:p w14:paraId="3BA702D9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t."SECURITY_AMOUNT",</w:t>
      </w:r>
    </w:p>
    <w:p w14:paraId="11251A2C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coalesce(t."OUTSTANDING_BALANCE",0) "OUTSTANDING_BALANCE",</w:t>
      </w:r>
    </w:p>
    <w:p w14:paraId="5769CD92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coalesce(t."NOD_AMT",0) "NOD_AMT",</w:t>
      </w:r>
    </w:p>
    <w:p w14:paraId="11002DBD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coalesce(t."DSO",0) "DSO"</w:t>
      </w:r>
    </w:p>
    <w:p w14:paraId="4EE75B04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from (</w:t>
      </w:r>
    </w:p>
    <w:p w14:paraId="1C9B7A81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(select fgo."ACCOUNT_NUMBER",</w:t>
      </w:r>
    </w:p>
    <w:p w14:paraId="13B7565F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>fgo."SECURITY_AMOUNT",</w:t>
      </w:r>
    </w:p>
    <w:p w14:paraId="7B793421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>coalesce(fgo."OUTSTANDING_BALANCE",0) "OUTSTANDING_BALANCE",</w:t>
      </w:r>
    </w:p>
    <w:p w14:paraId="73D1C9F9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>coalesce(fgo."NOD_AMT",0) "NOD_AMT",</w:t>
      </w:r>
    </w:p>
    <w:p w14:paraId="523E5C8D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>coalesce(fgo."DSO",0) "DSO"</w:t>
      </w:r>
    </w:p>
    <w:p w14:paraId="3D717A3E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from etl_zone."FACT_CUST_GRP_OUTSTANDING_ONLY" fgo</w:t>
      </w:r>
    </w:p>
    <w:p w14:paraId="456B8160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where fgo."PERIOD</w:t>
      </w:r>
      <w:proofErr w:type="gramStart"/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"::</w:t>
      </w:r>
      <w:proofErr w:type="gramEnd"/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date = '2022-12-01'::date</w:t>
      </w:r>
    </w:p>
    <w:p w14:paraId="484F2C72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and fgo."AGE_ID" = 14) a</w:t>
      </w:r>
    </w:p>
    <w:p w14:paraId="2068F2D3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14:paraId="75384138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right join </w:t>
      </w:r>
    </w:p>
    <w:p w14:paraId="0A2B06DF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</w:p>
    <w:p w14:paraId="2FB34080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select xcm."ACCOUNT_NUMBER" as "CUSTOMER_NUMBER",</w:t>
      </w:r>
    </w:p>
    <w:p w14:paraId="0ABE3DC7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>xcm."PARTY_NAME" as "CUSTOMER_NAME",</w:t>
      </w:r>
    </w:p>
    <w:p w14:paraId="3F54B583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xcm."ADDRESS1",</w:t>
      </w:r>
    </w:p>
    <w:p w14:paraId="2FC4419A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xcm."ADDRESS2",</w:t>
      </w:r>
    </w:p>
    <w:p w14:paraId="171570B6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>xcm."ADDRESS3",</w:t>
      </w:r>
    </w:p>
    <w:p w14:paraId="2C91BFB3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>xcm."ADDRESS4",</w:t>
      </w:r>
    </w:p>
    <w:p w14:paraId="6E73F7BD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xcm."CITY",</w:t>
      </w:r>
    </w:p>
    <w:p w14:paraId="71F3F2F6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>xcm."TALUKA",</w:t>
      </w:r>
    </w:p>
    <w:p w14:paraId="36BCB763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>xcm."DISTRICT",</w:t>
      </w:r>
    </w:p>
    <w:p w14:paraId="00D419B9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>xcm."STATE",</w:t>
      </w:r>
    </w:p>
    <w:p w14:paraId="63EB8FFE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(CASE </w:t>
      </w:r>
    </w:p>
    <w:p w14:paraId="5EFFEF8B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WHEN xcm."ORG_ID" = 101 AND substr(xcm."PARTY_NAME",1,4) = ':' AND xcm."PARTY_NAME" LIKE 'S%' THEN 'Shree' </w:t>
      </w:r>
    </w:p>
    <w:p w14:paraId="1B959EDC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WHEN xcm."ORG_ID" = 101 AND substr(xcm."PARTY_NAME",1,4) = ':' AND xcm."PARTY_NAME" LIKE 'B%' THEN 'Bangur' </w:t>
      </w:r>
    </w:p>
    <w:p w14:paraId="55FC1EF5" w14:textId="40928D22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WHEN xcm."ORG_ID" = 101 AND substr(xcm."PARTY_NAME",1,4) = ':' AND xcm."PARTY_NAME" LIKE 'T%</w:t>
      </w:r>
      <w:r w:rsidR="006879ED">
        <w:rPr>
          <w:rFonts w:ascii="Consolas" w:hAnsi="Consolas" w:cs="Consolas"/>
          <w:color w:val="000000"/>
          <w:sz w:val="20"/>
          <w:szCs w:val="20"/>
          <w:highlight w:val="yellow"/>
        </w:rPr>
        <w:t>q</w:t>
      </w: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' THEN 'Cemento' </w:t>
      </w:r>
    </w:p>
    <w:p w14:paraId="443C9052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WHEN xcm."ORG_ID" = 102 THEN 'Shree' </w:t>
      </w:r>
    </w:p>
    <w:p w14:paraId="6279622B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WHEN xcm."ORG_ID" = 103 THEN 'Bangur' </w:t>
      </w:r>
    </w:p>
    <w:p w14:paraId="65B7F74B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WHEN xcm."ORG_ID" = 104 THEN 'Cemento' </w:t>
      </w:r>
    </w:p>
    <w:p w14:paraId="5D96D2C2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ELSE 'SCL' </w:t>
      </w:r>
    </w:p>
    <w:p w14:paraId="7E20467F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END) "BRAND"</w:t>
      </w:r>
    </w:p>
    <w:p w14:paraId="373D772A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4C115801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from etl_zone."T_OEBS_XXSCL_CUSTOMER_MASTER" xcm</w:t>
      </w:r>
    </w:p>
    <w:p w14:paraId="5069FEB8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where xcm."ACCOUNT_NUMBER</w:t>
      </w:r>
      <w:proofErr w:type="gramStart"/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"::</w:t>
      </w:r>
      <w:proofErr w:type="gramEnd"/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numeric in</w:t>
      </w:r>
    </w:p>
    <w:p w14:paraId="0D5DC951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(select distinct "CUSTOMER_NUMBER</w:t>
      </w:r>
      <w:proofErr w:type="gramStart"/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"::</w:t>
      </w:r>
      <w:proofErr w:type="gramEnd"/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numeric</w:t>
      </w:r>
    </w:p>
    <w:p w14:paraId="6200CE30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from etl_zone."T_OEBS_SCL_AR_NCR_ADVANCE_CALC_TAB2" </w:t>
      </w:r>
    </w:p>
    <w:p w14:paraId="53F2F641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where "INVOICE_DATE</w:t>
      </w:r>
      <w:proofErr w:type="gramStart"/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"::</w:t>
      </w:r>
      <w:proofErr w:type="gramEnd"/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date between '2022-12-23'::date - '12 month'::interval and  '2022-12-23'::date</w:t>
      </w:r>
    </w:p>
    <w:p w14:paraId="2ADE0E41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and "CUST_CATEG" = 'TR'</w:t>
      </w:r>
    </w:p>
    <w:p w14:paraId="56E7D2C3" w14:textId="68598703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and "CUST_SUBCATEG" = 'TR')</w:t>
      </w:r>
    </w:p>
    <w:p w14:paraId="168D59FC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proofErr w:type="gramStart"/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)b</w:t>
      </w:r>
      <w:proofErr w:type="gramEnd"/>
    </w:p>
    <w:p w14:paraId="47C1D58A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on a."ACCOUNT_NUMBER" = b."CUSTOMER_NUMBER"</w:t>
      </w:r>
    </w:p>
    <w:p w14:paraId="7B6C4723" w14:textId="6335351B" w:rsidR="00DF51C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)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4342E6" w14:textId="2E6A2F39" w:rsidR="00362BB2" w:rsidRDefault="00362BB2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AA263FE" w14:textId="00659A14" w:rsidR="00362BB2" w:rsidRDefault="00010278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5-&gt; </w:t>
      </w:r>
      <w:r w:rsidR="00362BB2">
        <w:rPr>
          <w:rFonts w:ascii="Consolas" w:hAnsi="Consolas" w:cs="Consolas"/>
          <w:color w:val="000000"/>
          <w:sz w:val="20"/>
          <w:szCs w:val="20"/>
        </w:rPr>
        <w:t xml:space="preserve">TO GET </w:t>
      </w:r>
      <w:r w:rsidR="001162E9">
        <w:rPr>
          <w:rFonts w:ascii="Consolas" w:hAnsi="Consolas" w:cs="Consolas"/>
          <w:color w:val="000000"/>
          <w:sz w:val="20"/>
          <w:szCs w:val="20"/>
        </w:rPr>
        <w:t xml:space="preserve">ALL </w:t>
      </w:r>
      <w:r w:rsidR="00362BB2">
        <w:rPr>
          <w:rFonts w:ascii="Consolas" w:hAnsi="Consolas" w:cs="Consolas"/>
          <w:color w:val="000000"/>
          <w:sz w:val="20"/>
          <w:szCs w:val="20"/>
        </w:rPr>
        <w:t>TABLE NAMES OF SCHEMA</w:t>
      </w:r>
      <w:r w:rsidR="001162E9">
        <w:rPr>
          <w:rFonts w:ascii="Consolas" w:hAnsi="Consolas" w:cs="Consolas"/>
          <w:color w:val="000000"/>
          <w:sz w:val="20"/>
          <w:szCs w:val="20"/>
        </w:rPr>
        <w:t xml:space="preserve"> IN POSTGRES</w:t>
      </w:r>
    </w:p>
    <w:p w14:paraId="7BDE961D" w14:textId="2531D9F6" w:rsidR="001162E9" w:rsidRDefault="001162E9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D277746" w14:textId="77777777" w:rsidR="001162E9" w:rsidRPr="001162E9" w:rsidRDefault="001162E9" w:rsidP="001162E9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1162E9">
        <w:rPr>
          <w:highlight w:val="yellow"/>
        </w:rPr>
        <w:t>SELECT table_name FROM information_</w:t>
      </w:r>
      <w:proofErr w:type="gramStart"/>
      <w:r w:rsidRPr="001162E9">
        <w:rPr>
          <w:highlight w:val="yellow"/>
        </w:rPr>
        <w:t>schema.tables</w:t>
      </w:r>
      <w:proofErr w:type="gramEnd"/>
    </w:p>
    <w:p w14:paraId="45AD7FED" w14:textId="0A3A0524" w:rsidR="00010278" w:rsidRDefault="001162E9" w:rsidP="001162E9">
      <w:pPr>
        <w:autoSpaceDE w:val="0"/>
        <w:autoSpaceDN w:val="0"/>
        <w:adjustRightInd w:val="0"/>
        <w:spacing w:after="0" w:line="240" w:lineRule="auto"/>
      </w:pPr>
      <w:r w:rsidRPr="001162E9">
        <w:rPr>
          <w:highlight w:val="yellow"/>
        </w:rPr>
        <w:t xml:space="preserve">                      WHERE table_schema in ('etl_zone', 'target')</w:t>
      </w:r>
    </w:p>
    <w:p w14:paraId="354D3737" w14:textId="6E4C0F72" w:rsidR="00010278" w:rsidRDefault="00010278" w:rsidP="001162E9">
      <w:pPr>
        <w:autoSpaceDE w:val="0"/>
        <w:autoSpaceDN w:val="0"/>
        <w:adjustRightInd w:val="0"/>
        <w:spacing w:after="0" w:line="240" w:lineRule="auto"/>
      </w:pPr>
    </w:p>
    <w:p w14:paraId="76F979C7" w14:textId="476B4BBD" w:rsidR="00010278" w:rsidRDefault="00010278" w:rsidP="001162E9">
      <w:pPr>
        <w:autoSpaceDE w:val="0"/>
        <w:autoSpaceDN w:val="0"/>
        <w:adjustRightInd w:val="0"/>
        <w:spacing w:after="0" w:line="240" w:lineRule="auto"/>
      </w:pPr>
      <w:r>
        <w:lastRenderedPageBreak/>
        <w:t>56-&gt; Using nextval in select query</w:t>
      </w:r>
    </w:p>
    <w:p w14:paraId="475B3D82" w14:textId="77777777" w:rsidR="00010278" w:rsidRPr="00010278" w:rsidRDefault="00010278" w:rsidP="00010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en-IN"/>
        </w:rPr>
      </w:pPr>
      <w:r w:rsidRPr="00010278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SELECT nextval('foo."SQ_ID"');</w:t>
      </w:r>
    </w:p>
    <w:p w14:paraId="746F25DB" w14:textId="0704EDAF" w:rsidR="002F242D" w:rsidRDefault="002F242D" w:rsidP="002F242D">
      <w:pPr>
        <w:pStyle w:val="Heading1"/>
        <w:shd w:val="clear" w:color="auto" w:fill="FFFFFF"/>
        <w:spacing w:before="0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57-&gt; </w:t>
      </w:r>
      <w:hyperlink r:id="rId7" w:history="1">
        <w:r w:rsidRPr="002F242D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bdr w:val="none" w:sz="0" w:space="0" w:color="auto" w:frame="1"/>
          </w:rPr>
          <w:t>SQL Update with row_number()</w:t>
        </w:r>
      </w:hyperlink>
    </w:p>
    <w:p w14:paraId="631F1317" w14:textId="3A2C32E3" w:rsidR="002F242D" w:rsidRDefault="002F242D" w:rsidP="002F242D"/>
    <w:p w14:paraId="639D6BEC" w14:textId="77777777" w:rsidR="00B705BA" w:rsidRPr="00B705BA" w:rsidRDefault="00B705BA" w:rsidP="00B70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B705BA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 xml:space="preserve">With </w:t>
      </w:r>
      <w:proofErr w:type="gramStart"/>
      <w:r w:rsidRPr="00B705BA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UpdateData  As</w:t>
      </w:r>
      <w:proofErr w:type="gramEnd"/>
    </w:p>
    <w:p w14:paraId="29423273" w14:textId="77777777" w:rsidR="00B705BA" w:rsidRPr="00B705BA" w:rsidRDefault="00B705BA" w:rsidP="00B70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B705BA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(</w:t>
      </w:r>
    </w:p>
    <w:p w14:paraId="6B9626F6" w14:textId="77777777" w:rsidR="00B705BA" w:rsidRPr="00B705BA" w:rsidRDefault="00B705BA" w:rsidP="00B70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B705BA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SELECT RS_NOM,</w:t>
      </w:r>
    </w:p>
    <w:p w14:paraId="7A61AC9E" w14:textId="77777777" w:rsidR="00B705BA" w:rsidRPr="00B705BA" w:rsidRDefault="00B705BA" w:rsidP="00B70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B705BA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ROW_</w:t>
      </w:r>
      <w:proofErr w:type="gramStart"/>
      <w:r w:rsidRPr="00B705BA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NUMBER(</w:t>
      </w:r>
      <w:proofErr w:type="gramEnd"/>
      <w:r w:rsidRPr="00B705BA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) OVER (ORDER BY [RS_NOM] DESC) AS RN</w:t>
      </w:r>
    </w:p>
    <w:p w14:paraId="10280FFB" w14:textId="77777777" w:rsidR="00B705BA" w:rsidRPr="00B705BA" w:rsidRDefault="00B705BA" w:rsidP="00B70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B705BA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FROM DESTINATAIRE_TEMP</w:t>
      </w:r>
    </w:p>
    <w:p w14:paraId="6BF9B6EB" w14:textId="77777777" w:rsidR="00B705BA" w:rsidRPr="00B705BA" w:rsidRDefault="00B705BA" w:rsidP="00B70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en-IN"/>
        </w:rPr>
      </w:pPr>
      <w:r w:rsidRPr="00B705BA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)</w:t>
      </w:r>
    </w:p>
    <w:p w14:paraId="4CA8FB57" w14:textId="1B8DDA88" w:rsidR="002F242D" w:rsidRDefault="002F242D" w:rsidP="002F242D"/>
    <w:p w14:paraId="2C055173" w14:textId="5176EF3C" w:rsidR="00E46245" w:rsidRPr="002F242D" w:rsidRDefault="0064376B" w:rsidP="002F242D">
      <w:r>
        <w:t xml:space="preserve">58-&gt; </w:t>
      </w:r>
      <w:r w:rsidR="00E46245">
        <w:t>Create foreign key example</w:t>
      </w:r>
    </w:p>
    <w:p w14:paraId="48396BAA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CREATE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TABLE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</w:t>
      </w:r>
      <w:proofErr w:type="gramStart"/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customers(</w:t>
      </w:r>
      <w:proofErr w:type="gramEnd"/>
    </w:p>
    <w:p w14:paraId="5DE44015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  customer_id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INT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GENERATED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ALWAYS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AS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IDENTITY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,</w:t>
      </w:r>
    </w:p>
    <w:p w14:paraId="187B51FA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  customer_name </w:t>
      </w:r>
      <w:proofErr w:type="gramStart"/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VARCHAR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(</w:t>
      </w:r>
      <w:proofErr w:type="gramEnd"/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255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)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NOT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NULL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,</w:t>
      </w:r>
    </w:p>
    <w:p w14:paraId="4E04B052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  PRIMARY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KEY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(customer_id)</w:t>
      </w:r>
    </w:p>
    <w:p w14:paraId="24ED2517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);</w:t>
      </w:r>
    </w:p>
    <w:p w14:paraId="38B49B07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</w:p>
    <w:p w14:paraId="03AC33D0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CREATE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TABLE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</w:t>
      </w:r>
      <w:proofErr w:type="gramStart"/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contacts(</w:t>
      </w:r>
      <w:proofErr w:type="gramEnd"/>
    </w:p>
    <w:p w14:paraId="004C64FE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  contact_id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INT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GENERATED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ALWAYS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AS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IDENTITY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,</w:t>
      </w:r>
    </w:p>
    <w:p w14:paraId="0DCB211E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  customer_id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INT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,</w:t>
      </w:r>
    </w:p>
    <w:p w14:paraId="44C24242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  contact_name </w:t>
      </w:r>
      <w:proofErr w:type="gramStart"/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VARCHAR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(</w:t>
      </w:r>
      <w:proofErr w:type="gramEnd"/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255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)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NOT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NULL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,</w:t>
      </w:r>
    </w:p>
    <w:p w14:paraId="6B74B552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  phone </w:t>
      </w:r>
      <w:proofErr w:type="gramStart"/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VARCHAR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(</w:t>
      </w:r>
      <w:proofErr w:type="gramEnd"/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15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),</w:t>
      </w:r>
    </w:p>
    <w:p w14:paraId="775D0AEA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  email </w:t>
      </w:r>
      <w:proofErr w:type="gramStart"/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VARCHAR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(</w:t>
      </w:r>
      <w:proofErr w:type="gramEnd"/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100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),</w:t>
      </w:r>
    </w:p>
    <w:p w14:paraId="4778A439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  PRIMARY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KEY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(contact_id),</w:t>
      </w:r>
    </w:p>
    <w:p w14:paraId="7A410A3A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 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CONSTRAINT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fk_customer</w:t>
      </w:r>
    </w:p>
    <w:p w14:paraId="2C324603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    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FOREIGN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KEY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(customer_id) </w:t>
      </w:r>
    </w:p>
    <w:p w14:paraId="1FB4AD25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ab/>
        <w:t xml:space="preserve"> 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REFERENCES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customers(customer_id)</w:t>
      </w:r>
    </w:p>
    <w:p w14:paraId="10E71435" w14:textId="716325ED" w:rsidR="002F242D" w:rsidRDefault="00E46245" w:rsidP="00E4624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);</w:t>
      </w:r>
    </w:p>
    <w:p w14:paraId="3635978C" w14:textId="77777777" w:rsidR="00EE2BC0" w:rsidRDefault="00EE2BC0" w:rsidP="00E4624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333333"/>
          <w:lang w:eastAsia="en-IN"/>
        </w:rPr>
      </w:pPr>
    </w:p>
    <w:p w14:paraId="46B74958" w14:textId="77777777" w:rsidR="00EE2BC0" w:rsidRDefault="00EE2BC0" w:rsidP="00E4624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333333"/>
          <w:lang w:eastAsia="en-IN"/>
        </w:rPr>
      </w:pPr>
    </w:p>
    <w:p w14:paraId="1F23489B" w14:textId="77777777" w:rsidR="00EE2BC0" w:rsidRDefault="00EE2BC0" w:rsidP="00E4624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333333"/>
          <w:lang w:eastAsia="en-IN"/>
        </w:rPr>
      </w:pPr>
    </w:p>
    <w:p w14:paraId="05CE1FD7" w14:textId="50037FB1" w:rsidR="00EE2BC0" w:rsidRDefault="00D40DB6" w:rsidP="00EE2BC0">
      <w:pPr>
        <w:rPr>
          <w:shd w:val="clear" w:color="auto" w:fill="333333"/>
          <w:lang w:eastAsia="en-IN"/>
        </w:rPr>
      </w:pPr>
      <w:r>
        <w:t>59</w:t>
      </w:r>
      <w:r w:rsidR="000E5F97">
        <w:t>-</w:t>
      </w:r>
      <w:r>
        <w:t xml:space="preserve">&gt; </w:t>
      </w:r>
      <w:r w:rsidR="00EE2BC0" w:rsidRPr="00D40DB6">
        <w:t xml:space="preserve">TO set off read only transaction </w:t>
      </w:r>
    </w:p>
    <w:p w14:paraId="01FA4CC6" w14:textId="50EEA2ED" w:rsidR="00EE2BC0" w:rsidRDefault="00EE2BC0" w:rsidP="00E46245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E2BC0">
        <w:rPr>
          <w:color w:val="000000" w:themeColor="text1"/>
        </w:rPr>
        <w:t>SET default_transaction_read_only = OFF;</w:t>
      </w:r>
    </w:p>
    <w:p w14:paraId="22A06C1B" w14:textId="77777777" w:rsidR="000373A7" w:rsidRDefault="000373A7" w:rsidP="00E46245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231AAFF5" w14:textId="77777777" w:rsidR="000373A7" w:rsidRDefault="000373A7" w:rsidP="00E46245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28289002" w14:textId="77777777" w:rsidR="000373A7" w:rsidRDefault="000373A7" w:rsidP="00E46245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4C54AEBF" w14:textId="6A0B1EDE" w:rsidR="000373A7" w:rsidRDefault="000373A7" w:rsidP="00E46245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60-</w:t>
      </w:r>
      <w:proofErr w:type="gramStart"/>
      <w:r>
        <w:rPr>
          <w:color w:val="000000" w:themeColor="text1"/>
        </w:rPr>
        <w:t>&gt;  Query</w:t>
      </w:r>
      <w:proofErr w:type="gramEnd"/>
      <w:r>
        <w:rPr>
          <w:color w:val="000000" w:themeColor="text1"/>
        </w:rPr>
        <w:t xml:space="preserve"> to check whether a table exists or not in particular schema</w:t>
      </w:r>
    </w:p>
    <w:p w14:paraId="32EEFF20" w14:textId="77777777" w:rsidR="000373A7" w:rsidRDefault="000373A7" w:rsidP="00E46245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2BCA526D" w14:textId="77777777" w:rsidR="000373A7" w:rsidRPr="00E22418" w:rsidRDefault="000373A7" w:rsidP="00037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yellow"/>
        </w:rPr>
      </w:pPr>
      <w:r w:rsidRPr="00E2241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E2241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22418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E2241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2241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E2241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g_catalog.pg_class c </w:t>
      </w:r>
      <w:r w:rsidRPr="00E2241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JOIN</w:t>
      </w:r>
      <w:r w:rsidRPr="00E2241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g_catalog.pg_namespace n </w:t>
      </w:r>
      <w:r w:rsidRPr="00E2241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N</w:t>
      </w:r>
      <w:r w:rsidRPr="00E2241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E22418">
        <w:rPr>
          <w:rFonts w:ascii="Consolas" w:hAnsi="Consolas" w:cs="Consolas"/>
          <w:color w:val="000000"/>
          <w:sz w:val="20"/>
          <w:szCs w:val="20"/>
          <w:highlight w:val="yellow"/>
        </w:rPr>
        <w:t>c.relnamespace</w:t>
      </w:r>
      <w:proofErr w:type="gramEnd"/>
      <w:r w:rsidRPr="00E2241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n.</w:t>
      </w:r>
      <w:r w:rsidRPr="00E22418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oid</w:t>
      </w:r>
      <w:r w:rsidRPr="00E2241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2241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E2241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.nspname = </w:t>
      </w:r>
      <w:r w:rsidRPr="00E22418">
        <w:rPr>
          <w:rFonts w:ascii="Consolas" w:hAnsi="Consolas" w:cs="Consolas"/>
          <w:color w:val="008000"/>
          <w:sz w:val="20"/>
          <w:szCs w:val="20"/>
          <w:highlight w:val="yellow"/>
        </w:rPr>
        <w:t>'etl_zone'</w:t>
      </w:r>
      <w:r w:rsidRPr="00E2241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2241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E2241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c.relname = </w:t>
      </w:r>
      <w:r w:rsidRPr="00E22418">
        <w:rPr>
          <w:rFonts w:ascii="Consolas" w:hAnsi="Consolas" w:cs="Consolas"/>
          <w:color w:val="008000"/>
          <w:sz w:val="20"/>
          <w:szCs w:val="20"/>
          <w:highlight w:val="yellow"/>
        </w:rPr>
        <w:t>'RCA_EVENT_TREE_A1'</w:t>
      </w:r>
      <w:r w:rsidRPr="00E2241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2241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E2241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c.relkind = </w:t>
      </w:r>
      <w:r w:rsidRPr="00E22418">
        <w:rPr>
          <w:rFonts w:ascii="Consolas" w:hAnsi="Consolas" w:cs="Consolas"/>
          <w:color w:val="008000"/>
          <w:sz w:val="20"/>
          <w:szCs w:val="20"/>
          <w:highlight w:val="yellow"/>
        </w:rPr>
        <w:t>'r'</w:t>
      </w:r>
    </w:p>
    <w:p w14:paraId="4119C174" w14:textId="77777777" w:rsidR="000373A7" w:rsidRPr="00E22418" w:rsidRDefault="000373A7" w:rsidP="00037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yellow"/>
        </w:rPr>
      </w:pPr>
    </w:p>
    <w:p w14:paraId="10973304" w14:textId="16F0E53D" w:rsidR="000373A7" w:rsidRPr="00E22418" w:rsidRDefault="000373A7" w:rsidP="00E224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yellow"/>
        </w:rPr>
      </w:pPr>
      <w:r w:rsidRPr="00E22418">
        <w:rPr>
          <w:color w:val="000000" w:themeColor="text1"/>
          <w:highlight w:val="yellow"/>
        </w:rPr>
        <w:t>For table</w:t>
      </w:r>
      <w:r w:rsidR="00E22418">
        <w:rPr>
          <w:rFonts w:ascii="Consolas" w:hAnsi="Consolas" w:cs="Consolas"/>
          <w:color w:val="008000"/>
          <w:sz w:val="20"/>
          <w:szCs w:val="20"/>
          <w:highlight w:val="yellow"/>
        </w:rPr>
        <w:t xml:space="preserve"> </w:t>
      </w:r>
      <w:proofErr w:type="gramStart"/>
      <w:r w:rsidRPr="00E22418">
        <w:rPr>
          <w:rFonts w:ascii="Consolas" w:hAnsi="Consolas" w:cs="Consolas"/>
          <w:color w:val="000000"/>
          <w:sz w:val="20"/>
          <w:szCs w:val="20"/>
          <w:highlight w:val="yellow"/>
        </w:rPr>
        <w:t>c.relkind</w:t>
      </w:r>
      <w:proofErr w:type="gramEnd"/>
      <w:r w:rsidRPr="00E2241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E22418">
        <w:rPr>
          <w:rFonts w:ascii="Consolas" w:hAnsi="Consolas" w:cs="Consolas"/>
          <w:color w:val="008000"/>
          <w:sz w:val="20"/>
          <w:szCs w:val="20"/>
          <w:highlight w:val="yellow"/>
        </w:rPr>
        <w:t>'r'</w:t>
      </w:r>
    </w:p>
    <w:p w14:paraId="2E1E7CF1" w14:textId="66B71BD8" w:rsidR="00E22418" w:rsidRDefault="000373A7" w:rsidP="00E224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yellow"/>
        </w:rPr>
      </w:pPr>
      <w:r w:rsidRPr="00E22418">
        <w:rPr>
          <w:color w:val="000000" w:themeColor="text1"/>
          <w:highlight w:val="yellow"/>
        </w:rPr>
        <w:t xml:space="preserve">For </w:t>
      </w:r>
      <w:r w:rsidR="00F2635F" w:rsidRPr="00E22418">
        <w:rPr>
          <w:color w:val="000000" w:themeColor="text1"/>
          <w:highlight w:val="yellow"/>
        </w:rPr>
        <w:t xml:space="preserve">materialized </w:t>
      </w:r>
      <w:proofErr w:type="gramStart"/>
      <w:r w:rsidR="00E22418" w:rsidRPr="00E22418">
        <w:rPr>
          <w:color w:val="000000" w:themeColor="text1"/>
          <w:highlight w:val="yellow"/>
        </w:rPr>
        <w:t>view  c</w:t>
      </w:r>
      <w:proofErr w:type="gramEnd"/>
      <w:r w:rsidR="00E22418" w:rsidRPr="00E2241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.relkind = </w:t>
      </w:r>
      <w:r w:rsidR="00E22418" w:rsidRPr="00E22418">
        <w:rPr>
          <w:rFonts w:ascii="Consolas" w:hAnsi="Consolas" w:cs="Consolas"/>
          <w:color w:val="008000"/>
          <w:sz w:val="20"/>
          <w:szCs w:val="20"/>
          <w:highlight w:val="yellow"/>
        </w:rPr>
        <w:t>'m'</w:t>
      </w:r>
    </w:p>
    <w:p w14:paraId="37AEC42F" w14:textId="77777777" w:rsidR="004F0DA9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yellow"/>
        </w:rPr>
      </w:pPr>
    </w:p>
    <w:p w14:paraId="2889A093" w14:textId="77777777" w:rsidR="004F0DA9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yellow"/>
        </w:rPr>
      </w:pPr>
    </w:p>
    <w:p w14:paraId="7A08D07E" w14:textId="4C56BF17" w:rsidR="004F0DA9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0DA9">
        <w:rPr>
          <w:rFonts w:ascii="Consolas" w:hAnsi="Consolas" w:cs="Consolas"/>
          <w:sz w:val="20"/>
          <w:szCs w:val="20"/>
        </w:rPr>
        <w:t xml:space="preserve">61-&gt; </w:t>
      </w:r>
      <w:r w:rsidR="00275360">
        <w:rPr>
          <w:rFonts w:ascii="Consolas" w:hAnsi="Consolas" w:cs="Consolas"/>
          <w:sz w:val="20"/>
          <w:szCs w:val="20"/>
        </w:rPr>
        <w:t>Function to create table and mv dynamically</w:t>
      </w:r>
    </w:p>
    <w:p w14:paraId="35184504" w14:textId="77777777" w:rsidR="004F0DA9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308F7A" w14:textId="3F337B91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>CREATE OR REPLACE FUNCTION semantic."GET_RCA_SUMMARY_DATA"(p_id bigint)</w:t>
      </w:r>
    </w:p>
    <w:p w14:paraId="4CFD239F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RETURNS numeric</w:t>
      </w:r>
    </w:p>
    <w:p w14:paraId="264C5E9C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lastRenderedPageBreak/>
        <w:t xml:space="preserve"> LANGUAGE plpgsql</w:t>
      </w:r>
    </w:p>
    <w:p w14:paraId="5AD643F6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>AS $function$</w:t>
      </w:r>
    </w:p>
    <w:p w14:paraId="68FA2488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5F587263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declare </w:t>
      </w:r>
    </w:p>
    <w:p w14:paraId="5F2918E7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v_query text;</w:t>
      </w:r>
    </w:p>
    <w:p w14:paraId="46AD470F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ab/>
        <w:t xml:space="preserve">v_query1 </w:t>
      </w:r>
      <w:proofErr w:type="gramStart"/>
      <w:r w:rsidRPr="00275360">
        <w:rPr>
          <w:rFonts w:ascii="Consolas" w:hAnsi="Consolas" w:cs="Consolas"/>
          <w:sz w:val="20"/>
          <w:szCs w:val="20"/>
          <w:highlight w:val="yellow"/>
        </w:rPr>
        <w:t>text :</w:t>
      </w:r>
      <w:proofErr w:type="gramEnd"/>
      <w:r w:rsidRPr="00275360">
        <w:rPr>
          <w:rFonts w:ascii="Consolas" w:hAnsi="Consolas" w:cs="Consolas"/>
          <w:sz w:val="20"/>
          <w:szCs w:val="20"/>
          <w:highlight w:val="yellow"/>
        </w:rPr>
        <w:t>= 'select * from target."TGT_RCA_SUMMARY_DATA"';</w:t>
      </w:r>
    </w:p>
    <w:p w14:paraId="008BEEEF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v_table_schema </w:t>
      </w:r>
      <w:proofErr w:type="gramStart"/>
      <w:r w:rsidRPr="00275360">
        <w:rPr>
          <w:rFonts w:ascii="Consolas" w:hAnsi="Consolas" w:cs="Consolas"/>
          <w:sz w:val="20"/>
          <w:szCs w:val="20"/>
          <w:highlight w:val="yellow"/>
        </w:rPr>
        <w:t>TEXT :</w:t>
      </w:r>
      <w:proofErr w:type="gramEnd"/>
      <w:r w:rsidRPr="00275360">
        <w:rPr>
          <w:rFonts w:ascii="Consolas" w:hAnsi="Consolas" w:cs="Consolas"/>
          <w:sz w:val="20"/>
          <w:szCs w:val="20"/>
          <w:highlight w:val="yellow"/>
        </w:rPr>
        <w:t>= 'target';</w:t>
      </w:r>
    </w:p>
    <w:p w14:paraId="1359EA32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ab/>
        <w:t xml:space="preserve">v_mv_schema </w:t>
      </w:r>
      <w:proofErr w:type="gramStart"/>
      <w:r w:rsidRPr="00275360">
        <w:rPr>
          <w:rFonts w:ascii="Consolas" w:hAnsi="Consolas" w:cs="Consolas"/>
          <w:sz w:val="20"/>
          <w:szCs w:val="20"/>
          <w:highlight w:val="yellow"/>
        </w:rPr>
        <w:t>text :</w:t>
      </w:r>
      <w:proofErr w:type="gramEnd"/>
      <w:r w:rsidRPr="00275360">
        <w:rPr>
          <w:rFonts w:ascii="Consolas" w:hAnsi="Consolas" w:cs="Consolas"/>
          <w:sz w:val="20"/>
          <w:szCs w:val="20"/>
          <w:highlight w:val="yellow"/>
        </w:rPr>
        <w:t>= 'etl_zone';</w:t>
      </w:r>
    </w:p>
    <w:p w14:paraId="7B7A2973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ab/>
        <w:t xml:space="preserve">v_mv_name </w:t>
      </w:r>
      <w:proofErr w:type="gramStart"/>
      <w:r w:rsidRPr="00275360">
        <w:rPr>
          <w:rFonts w:ascii="Consolas" w:hAnsi="Consolas" w:cs="Consolas"/>
          <w:sz w:val="20"/>
          <w:szCs w:val="20"/>
          <w:highlight w:val="yellow"/>
        </w:rPr>
        <w:t>text :</w:t>
      </w:r>
      <w:proofErr w:type="gramEnd"/>
      <w:r w:rsidRPr="00275360">
        <w:rPr>
          <w:rFonts w:ascii="Consolas" w:hAnsi="Consolas" w:cs="Consolas"/>
          <w:sz w:val="20"/>
          <w:szCs w:val="20"/>
          <w:highlight w:val="yellow"/>
        </w:rPr>
        <w:t>= 'MV_SUMMARY_DATA';</w:t>
      </w:r>
    </w:p>
    <w:p w14:paraId="18950958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v_table_name </w:t>
      </w:r>
      <w:proofErr w:type="gramStart"/>
      <w:r w:rsidRPr="00275360">
        <w:rPr>
          <w:rFonts w:ascii="Consolas" w:hAnsi="Consolas" w:cs="Consolas"/>
          <w:sz w:val="20"/>
          <w:szCs w:val="20"/>
          <w:highlight w:val="yellow"/>
        </w:rPr>
        <w:t>TEXT ;</w:t>
      </w:r>
      <w:proofErr w:type="gramEnd"/>
    </w:p>
    <w:p w14:paraId="289427B2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v_id bigint;</w:t>
      </w:r>
    </w:p>
    <w:p w14:paraId="56C3B061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</w:t>
      </w:r>
    </w:p>
    <w:p w14:paraId="2C52557A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C1 cursor for </w:t>
      </w:r>
    </w:p>
    <w:p w14:paraId="6DA5F3CC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select "ID" from etl_zone."RCA_EVENT_TREE"</w:t>
      </w:r>
    </w:p>
    <w:p w14:paraId="1286C815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where ("ID" = p_id or p_id is null)</w:t>
      </w:r>
    </w:p>
    <w:p w14:paraId="57B6818E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order by "ID";</w:t>
      </w:r>
    </w:p>
    <w:p w14:paraId="0F94F9B5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                     </w:t>
      </w:r>
    </w:p>
    <w:p w14:paraId="613C556A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begin </w:t>
      </w:r>
    </w:p>
    <w:p w14:paraId="62A5BA58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v_</w:t>
      </w:r>
      <w:proofErr w:type="gramStart"/>
      <w:r w:rsidRPr="00275360">
        <w:rPr>
          <w:rFonts w:ascii="Consolas" w:hAnsi="Consolas" w:cs="Consolas"/>
          <w:sz w:val="20"/>
          <w:szCs w:val="20"/>
          <w:highlight w:val="yellow"/>
        </w:rPr>
        <w:t>id :</w:t>
      </w:r>
      <w:proofErr w:type="gramEnd"/>
      <w:r w:rsidRPr="00275360">
        <w:rPr>
          <w:rFonts w:ascii="Consolas" w:hAnsi="Consolas" w:cs="Consolas"/>
          <w:sz w:val="20"/>
          <w:szCs w:val="20"/>
          <w:highlight w:val="yellow"/>
        </w:rPr>
        <w:t>= 0;</w:t>
      </w:r>
    </w:p>
    <w:p w14:paraId="0AEA9EF5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for i in C1 loop</w:t>
      </w:r>
    </w:p>
    <w:p w14:paraId="65E0E070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v_</w:t>
      </w:r>
      <w:proofErr w:type="gramStart"/>
      <w:r w:rsidRPr="00275360">
        <w:rPr>
          <w:rFonts w:ascii="Consolas" w:hAnsi="Consolas" w:cs="Consolas"/>
          <w:sz w:val="20"/>
          <w:szCs w:val="20"/>
          <w:highlight w:val="yellow"/>
        </w:rPr>
        <w:t>query:=</w:t>
      </w:r>
      <w:proofErr w:type="gramEnd"/>
      <w:r w:rsidRPr="00275360">
        <w:rPr>
          <w:rFonts w:ascii="Consolas" w:hAnsi="Consolas" w:cs="Consolas"/>
          <w:sz w:val="20"/>
          <w:szCs w:val="20"/>
          <w:highlight w:val="yellow"/>
        </w:rPr>
        <w:t xml:space="preserve"> NULL;</w:t>
      </w:r>
    </w:p>
    <w:p w14:paraId="7F0F14CE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v_table_</w:t>
      </w:r>
      <w:proofErr w:type="gramStart"/>
      <w:r w:rsidRPr="00275360">
        <w:rPr>
          <w:rFonts w:ascii="Consolas" w:hAnsi="Consolas" w:cs="Consolas"/>
          <w:sz w:val="20"/>
          <w:szCs w:val="20"/>
          <w:highlight w:val="yellow"/>
        </w:rPr>
        <w:t>name:=</w:t>
      </w:r>
      <w:proofErr w:type="gramEnd"/>
      <w:r w:rsidRPr="00275360">
        <w:rPr>
          <w:rFonts w:ascii="Consolas" w:hAnsi="Consolas" w:cs="Consolas"/>
          <w:sz w:val="20"/>
          <w:szCs w:val="20"/>
          <w:highlight w:val="yellow"/>
        </w:rPr>
        <w:t xml:space="preserve"> NULL;</w:t>
      </w:r>
    </w:p>
    <w:p w14:paraId="009E272A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v_</w:t>
      </w:r>
      <w:proofErr w:type="gramStart"/>
      <w:r w:rsidRPr="00275360">
        <w:rPr>
          <w:rFonts w:ascii="Consolas" w:hAnsi="Consolas" w:cs="Consolas"/>
          <w:sz w:val="20"/>
          <w:szCs w:val="20"/>
          <w:highlight w:val="yellow"/>
        </w:rPr>
        <w:t>id :</w:t>
      </w:r>
      <w:proofErr w:type="gramEnd"/>
      <w:r w:rsidRPr="00275360">
        <w:rPr>
          <w:rFonts w:ascii="Consolas" w:hAnsi="Consolas" w:cs="Consolas"/>
          <w:sz w:val="20"/>
          <w:szCs w:val="20"/>
          <w:highlight w:val="yellow"/>
        </w:rPr>
        <w:t>= i."ID";</w:t>
      </w:r>
    </w:p>
    <w:p w14:paraId="4E512157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1978F175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select "QUERY_SUMMARY</w:t>
      </w:r>
      <w:proofErr w:type="gramStart"/>
      <w:r w:rsidRPr="00275360">
        <w:rPr>
          <w:rFonts w:ascii="Consolas" w:hAnsi="Consolas" w:cs="Consolas"/>
          <w:sz w:val="20"/>
          <w:szCs w:val="20"/>
          <w:highlight w:val="yellow"/>
        </w:rPr>
        <w:t>",upper</w:t>
      </w:r>
      <w:proofErr w:type="gramEnd"/>
      <w:r w:rsidRPr="00275360">
        <w:rPr>
          <w:rFonts w:ascii="Consolas" w:hAnsi="Consolas" w:cs="Consolas"/>
          <w:sz w:val="20"/>
          <w:szCs w:val="20"/>
          <w:highlight w:val="yellow"/>
        </w:rPr>
        <w:t>("MV_SUMMARY") into v_query,v_table_name</w:t>
      </w:r>
    </w:p>
    <w:p w14:paraId="4FD3D531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from etl_zone."RCA_EVENT_TREE"</w:t>
      </w:r>
    </w:p>
    <w:p w14:paraId="0CA6A1C7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where "ID" = v_id;</w:t>
      </w:r>
    </w:p>
    <w:p w14:paraId="6F991520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5ECC518D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IF EXISTS (SELECT 1 FROM pg_catalog.pg_class c JOIN pg_catalog.pg_namespace n ON </w:t>
      </w:r>
      <w:proofErr w:type="gramStart"/>
      <w:r w:rsidRPr="00275360">
        <w:rPr>
          <w:rFonts w:ascii="Consolas" w:hAnsi="Consolas" w:cs="Consolas"/>
          <w:sz w:val="20"/>
          <w:szCs w:val="20"/>
          <w:highlight w:val="yellow"/>
        </w:rPr>
        <w:t>c.relnamespace</w:t>
      </w:r>
      <w:proofErr w:type="gramEnd"/>
      <w:r w:rsidRPr="00275360">
        <w:rPr>
          <w:rFonts w:ascii="Consolas" w:hAnsi="Consolas" w:cs="Consolas"/>
          <w:sz w:val="20"/>
          <w:szCs w:val="20"/>
          <w:highlight w:val="yellow"/>
        </w:rPr>
        <w:t xml:space="preserve"> = n.oid WHERE n.nspname = v_table_schema AND c.relname = upper(v_table_name) AND c.relkind = 'r') THEN</w:t>
      </w:r>
    </w:p>
    <w:p w14:paraId="5F6181D6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    -- Refresh materialized view</w:t>
      </w:r>
    </w:p>
    <w:p w14:paraId="3ABED2FF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    EXECUTE 'DELETE FROM ' || v_table_schema || '."' || upper(v_table_</w:t>
      </w:r>
      <w:proofErr w:type="gramStart"/>
      <w:r w:rsidRPr="00275360">
        <w:rPr>
          <w:rFonts w:ascii="Consolas" w:hAnsi="Consolas" w:cs="Consolas"/>
          <w:sz w:val="20"/>
          <w:szCs w:val="20"/>
          <w:highlight w:val="yellow"/>
        </w:rPr>
        <w:t>name)|</w:t>
      </w:r>
      <w:proofErr w:type="gramEnd"/>
      <w:r w:rsidRPr="00275360">
        <w:rPr>
          <w:rFonts w:ascii="Consolas" w:hAnsi="Consolas" w:cs="Consolas"/>
          <w:sz w:val="20"/>
          <w:szCs w:val="20"/>
          <w:highlight w:val="yellow"/>
        </w:rPr>
        <w:t>|'"'|| ' WHERE "EVENT_TREE_ID" = ' || v_id;</w:t>
      </w:r>
    </w:p>
    <w:p w14:paraId="45B15BD3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    EXECUTE 'INSERT INTO ' || v_table_schema || '."' || upper(v_table_</w:t>
      </w:r>
      <w:proofErr w:type="gramStart"/>
      <w:r w:rsidRPr="00275360">
        <w:rPr>
          <w:rFonts w:ascii="Consolas" w:hAnsi="Consolas" w:cs="Consolas"/>
          <w:sz w:val="20"/>
          <w:szCs w:val="20"/>
          <w:highlight w:val="yellow"/>
        </w:rPr>
        <w:t>name)|</w:t>
      </w:r>
      <w:proofErr w:type="gramEnd"/>
      <w:r w:rsidRPr="00275360">
        <w:rPr>
          <w:rFonts w:ascii="Consolas" w:hAnsi="Consolas" w:cs="Consolas"/>
          <w:sz w:val="20"/>
          <w:szCs w:val="20"/>
          <w:highlight w:val="yellow"/>
        </w:rPr>
        <w:t>|'" '|| v_query;</w:t>
      </w:r>
    </w:p>
    <w:p w14:paraId="401C89AA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ELSE</w:t>
      </w:r>
    </w:p>
    <w:p w14:paraId="21DA1AB2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    -- Create materialized view</w:t>
      </w:r>
    </w:p>
    <w:p w14:paraId="473EF3A2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    EXECUTE 'CREATE TABLE ' || v_table_schema || '."' || upper(v_table_name) ||'"'|| ' AS ' || v_query;</w:t>
      </w:r>
    </w:p>
    <w:p w14:paraId="551566F1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END IF;</w:t>
      </w:r>
    </w:p>
    <w:p w14:paraId="311B0444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ab/>
      </w:r>
      <w:r w:rsidRPr="00275360">
        <w:rPr>
          <w:rFonts w:ascii="Consolas" w:hAnsi="Consolas" w:cs="Consolas"/>
          <w:sz w:val="20"/>
          <w:szCs w:val="20"/>
          <w:highlight w:val="yellow"/>
        </w:rPr>
        <w:tab/>
      </w:r>
    </w:p>
    <w:p w14:paraId="747F80F0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ab/>
        <w:t xml:space="preserve">  IF EXISTS (SELECT 1 FROM pg_catalog.pg_class c JOIN pg_catalog.pg_namespace n ON </w:t>
      </w:r>
      <w:proofErr w:type="gramStart"/>
      <w:r w:rsidRPr="00275360">
        <w:rPr>
          <w:rFonts w:ascii="Consolas" w:hAnsi="Consolas" w:cs="Consolas"/>
          <w:sz w:val="20"/>
          <w:szCs w:val="20"/>
          <w:highlight w:val="yellow"/>
        </w:rPr>
        <w:t>c.relnamespace</w:t>
      </w:r>
      <w:proofErr w:type="gramEnd"/>
      <w:r w:rsidRPr="00275360">
        <w:rPr>
          <w:rFonts w:ascii="Consolas" w:hAnsi="Consolas" w:cs="Consolas"/>
          <w:sz w:val="20"/>
          <w:szCs w:val="20"/>
          <w:highlight w:val="yellow"/>
        </w:rPr>
        <w:t xml:space="preserve"> = n.oid WHERE n.nspname = v_mv_schema AND c.relname = upper(v_mv_name) AND c.relkind = 'm') THEN</w:t>
      </w:r>
    </w:p>
    <w:p w14:paraId="5A826807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-- Refresh materialized view</w:t>
      </w:r>
    </w:p>
    <w:p w14:paraId="57DDC3A9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EXECUTE 'REFRESH MATERIALIZED VIEW ' || v_mv_schema || '."' || upper(v_mv_</w:t>
      </w:r>
      <w:proofErr w:type="gramStart"/>
      <w:r w:rsidRPr="00275360">
        <w:rPr>
          <w:rFonts w:ascii="Consolas" w:hAnsi="Consolas" w:cs="Consolas"/>
          <w:sz w:val="20"/>
          <w:szCs w:val="20"/>
          <w:highlight w:val="yellow"/>
        </w:rPr>
        <w:t>name)|</w:t>
      </w:r>
      <w:proofErr w:type="gramEnd"/>
      <w:r w:rsidRPr="00275360">
        <w:rPr>
          <w:rFonts w:ascii="Consolas" w:hAnsi="Consolas" w:cs="Consolas"/>
          <w:sz w:val="20"/>
          <w:szCs w:val="20"/>
          <w:highlight w:val="yellow"/>
        </w:rPr>
        <w:t>|'"';</w:t>
      </w:r>
    </w:p>
    <w:p w14:paraId="71A8128B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ELSE</w:t>
      </w:r>
    </w:p>
    <w:p w14:paraId="57DC4AC4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-- Create materialized view</w:t>
      </w:r>
    </w:p>
    <w:p w14:paraId="392D2D2D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EXECUTE 'CREATE MATERIALIZED VIEW ' || v_mv_schema || '."' || upper(v_mv_name) ||'"'|| ' AS ' || v_query1;</w:t>
      </w:r>
    </w:p>
    <w:p w14:paraId="152AE760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END IF;</w:t>
      </w:r>
    </w:p>
    <w:p w14:paraId="29FB010D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1D642BE3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ab/>
        <w:t xml:space="preserve">  v_</w:t>
      </w:r>
      <w:proofErr w:type="gramStart"/>
      <w:r w:rsidRPr="00275360">
        <w:rPr>
          <w:rFonts w:ascii="Consolas" w:hAnsi="Consolas" w:cs="Consolas"/>
          <w:sz w:val="20"/>
          <w:szCs w:val="20"/>
          <w:highlight w:val="yellow"/>
        </w:rPr>
        <w:t>id :</w:t>
      </w:r>
      <w:proofErr w:type="gramEnd"/>
      <w:r w:rsidRPr="00275360">
        <w:rPr>
          <w:rFonts w:ascii="Consolas" w:hAnsi="Consolas" w:cs="Consolas"/>
          <w:sz w:val="20"/>
          <w:szCs w:val="20"/>
          <w:highlight w:val="yellow"/>
        </w:rPr>
        <w:t>= 0;</w:t>
      </w:r>
    </w:p>
    <w:p w14:paraId="26F466FA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end loop;</w:t>
      </w:r>
    </w:p>
    <w:p w14:paraId="091F518D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118841B4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return 0;</w:t>
      </w:r>
    </w:p>
    <w:p w14:paraId="334D41B3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>END;</w:t>
      </w:r>
    </w:p>
    <w:p w14:paraId="35DE496B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lastRenderedPageBreak/>
        <w:t>$function$</w:t>
      </w:r>
    </w:p>
    <w:p w14:paraId="72AA00F4" w14:textId="2BB35C19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>;</w:t>
      </w:r>
    </w:p>
    <w:p w14:paraId="66847DE3" w14:textId="0946147F" w:rsidR="007D5D0B" w:rsidRP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4F0DA9">
        <w:rPr>
          <w:rFonts w:ascii="Consolas" w:hAnsi="Consolas" w:cs="Consolas"/>
          <w:sz w:val="20"/>
          <w:szCs w:val="20"/>
        </w:rPr>
        <w:t>6</w:t>
      </w:r>
      <w:r>
        <w:rPr>
          <w:rFonts w:ascii="Consolas" w:hAnsi="Consolas" w:cs="Consolas"/>
          <w:sz w:val="20"/>
          <w:szCs w:val="20"/>
        </w:rPr>
        <w:t>2</w:t>
      </w:r>
      <w:r w:rsidRPr="004F0DA9">
        <w:rPr>
          <w:rFonts w:ascii="Consolas" w:hAnsi="Consolas" w:cs="Consolas"/>
          <w:sz w:val="20"/>
          <w:szCs w:val="20"/>
        </w:rPr>
        <w:t xml:space="preserve">-&gt; </w:t>
      </w:r>
      <w:r w:rsidRPr="007D5D0B">
        <w:rPr>
          <w:rFonts w:ascii="Consolas" w:hAnsi="Consolas" w:cs="Consolas"/>
          <w:b/>
          <w:bCs/>
          <w:sz w:val="20"/>
          <w:szCs w:val="20"/>
        </w:rPr>
        <w:t>Query to get tablename and column count</w:t>
      </w:r>
    </w:p>
    <w:p w14:paraId="1A2EB31E" w14:textId="77777777" w:rsid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458B419E" w14:textId="608CF20C" w:rsidR="007D5D0B" w:rsidRP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0A612331" w14:textId="77777777" w:rsidR="007D5D0B" w:rsidRP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proofErr w:type="gramStart"/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>t.table</w:t>
      </w:r>
      <w:proofErr w:type="gramEnd"/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_name </w:t>
      </w: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D5D0B">
        <w:rPr>
          <w:rFonts w:ascii="Consolas" w:hAnsi="Consolas" w:cs="Consolas"/>
          <w:color w:val="000080"/>
          <w:sz w:val="20"/>
          <w:szCs w:val="20"/>
          <w:highlight w:val="yellow"/>
        </w:rPr>
        <w:t>"TABLE_NAME"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4B8FCBA4" w14:textId="77777777" w:rsidR="007D5D0B" w:rsidRP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(</w:t>
      </w: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D5D0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unt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>(t</w:t>
      </w:r>
      <w:proofErr w:type="gramStart"/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>1.column</w:t>
      </w:r>
      <w:proofErr w:type="gramEnd"/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_name)  </w:t>
      </w: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information_schema.</w:t>
      </w: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lumns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1</w:t>
      </w:r>
    </w:p>
    <w:p w14:paraId="66843F4C" w14:textId="77777777" w:rsidR="007D5D0B" w:rsidRP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</w:t>
      </w:r>
      <w:proofErr w:type="gramStart"/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>1.table</w:t>
      </w:r>
      <w:proofErr w:type="gramEnd"/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_schema = </w:t>
      </w:r>
      <w:r w:rsidRPr="007D5D0B">
        <w:rPr>
          <w:rFonts w:ascii="Consolas" w:hAnsi="Consolas" w:cs="Consolas"/>
          <w:color w:val="008000"/>
          <w:sz w:val="20"/>
          <w:szCs w:val="20"/>
          <w:highlight w:val="yellow"/>
        </w:rPr>
        <w:t>'etl_zone'</w:t>
      </w:r>
    </w:p>
    <w:p w14:paraId="7A7D35F3" w14:textId="77777777" w:rsidR="007D5D0B" w:rsidRP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</w:t>
      </w:r>
      <w:proofErr w:type="gramStart"/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>1.table</w:t>
      </w:r>
      <w:proofErr w:type="gramEnd"/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>_name   = t.table_name</w:t>
      </w:r>
    </w:p>
    <w:p w14:paraId="308BA855" w14:textId="77777777" w:rsidR="007D5D0B" w:rsidRP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) </w:t>
      </w: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D5D0B">
        <w:rPr>
          <w:rFonts w:ascii="Consolas" w:hAnsi="Consolas" w:cs="Consolas"/>
          <w:color w:val="000080"/>
          <w:sz w:val="20"/>
          <w:szCs w:val="20"/>
          <w:highlight w:val="yellow"/>
        </w:rPr>
        <w:t>"COLUMN_COUNT"</w:t>
      </w:r>
    </w:p>
    <w:p w14:paraId="78C5A4DC" w14:textId="77777777" w:rsidR="007D5D0B" w:rsidRP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</w:p>
    <w:p w14:paraId="51527FE9" w14:textId="77777777" w:rsidR="007D5D0B" w:rsidRP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</w:p>
    <w:p w14:paraId="6501EE60" w14:textId="77777777" w:rsidR="007D5D0B" w:rsidRP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information_</w:t>
      </w:r>
      <w:proofErr w:type="gramStart"/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>schema.</w:t>
      </w: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lumns</w:t>
      </w:r>
      <w:proofErr w:type="gramEnd"/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</w:t>
      </w:r>
    </w:p>
    <w:p w14:paraId="1622C5D3" w14:textId="77777777" w:rsidR="007D5D0B" w:rsidRP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</w:p>
    <w:p w14:paraId="4F0BE72C" w14:textId="77777777" w:rsidR="007D5D0B" w:rsidRP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proofErr w:type="gramStart"/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>t.table</w:t>
      </w:r>
      <w:proofErr w:type="gramEnd"/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_schema = </w:t>
      </w:r>
      <w:r w:rsidRPr="007D5D0B">
        <w:rPr>
          <w:rFonts w:ascii="Consolas" w:hAnsi="Consolas" w:cs="Consolas"/>
          <w:color w:val="008000"/>
          <w:sz w:val="20"/>
          <w:szCs w:val="20"/>
          <w:highlight w:val="yellow"/>
        </w:rPr>
        <w:t>'etl_zone'</w:t>
      </w:r>
    </w:p>
    <w:p w14:paraId="16B073AE" w14:textId="77777777" w:rsidR="007D5D0B" w:rsidRP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>t.table</w:t>
      </w:r>
      <w:proofErr w:type="gramEnd"/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_name </w:t>
      </w: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ike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D5D0B">
        <w:rPr>
          <w:rFonts w:ascii="Consolas" w:hAnsi="Consolas" w:cs="Consolas"/>
          <w:color w:val="008000"/>
          <w:sz w:val="20"/>
          <w:szCs w:val="20"/>
          <w:highlight w:val="yellow"/>
        </w:rPr>
        <w:t>'T_OEBS%'</w:t>
      </w:r>
    </w:p>
    <w:p w14:paraId="0A5294E2" w14:textId="77777777" w:rsidR="007D5D0B" w:rsidRP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group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y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>t.table</w:t>
      </w:r>
      <w:proofErr w:type="gramEnd"/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>_name</w:t>
      </w:r>
    </w:p>
    <w:p w14:paraId="63FE2D89" w14:textId="1D265E32" w:rsidR="000373A7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der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y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>t.table</w:t>
      </w:r>
      <w:proofErr w:type="gramEnd"/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>_name</w:t>
      </w:r>
    </w:p>
    <w:p w14:paraId="2C37B745" w14:textId="77777777" w:rsidR="00804D12" w:rsidRDefault="00804D12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4A74B32" w14:textId="7F17951B" w:rsidR="00804D12" w:rsidRDefault="00804D12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3-&gt; UPDATE in DO_LEAGUE_DATE</w:t>
      </w:r>
    </w:p>
    <w:p w14:paraId="0AC11706" w14:textId="77777777" w:rsidR="00804D12" w:rsidRPr="00804D12" w:rsidRDefault="00804D12" w:rsidP="00804D1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804D12">
        <w:rPr>
          <w:highlight w:val="yellow"/>
        </w:rPr>
        <w:t>update etl_zone."DO_LEAGUE_DATA" dld</w:t>
      </w:r>
    </w:p>
    <w:p w14:paraId="2C9CF914" w14:textId="77777777" w:rsidR="00804D12" w:rsidRPr="00804D12" w:rsidRDefault="00804D12" w:rsidP="00804D1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804D12">
        <w:rPr>
          <w:highlight w:val="yellow"/>
        </w:rPr>
        <w:t>set "ZONE" = (select distinct zm."ZONE"</w:t>
      </w:r>
    </w:p>
    <w:p w14:paraId="1D0C3B13" w14:textId="77777777" w:rsidR="00804D12" w:rsidRPr="00804D12" w:rsidRDefault="00804D12" w:rsidP="00804D1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804D12">
        <w:rPr>
          <w:highlight w:val="yellow"/>
        </w:rPr>
        <w:tab/>
      </w:r>
      <w:r w:rsidRPr="00804D12">
        <w:rPr>
          <w:highlight w:val="yellow"/>
        </w:rPr>
        <w:tab/>
      </w:r>
      <w:r w:rsidRPr="00804D12">
        <w:rPr>
          <w:highlight w:val="yellow"/>
        </w:rPr>
        <w:tab/>
        <w:t xml:space="preserve"> from etl_zone."ZONE_MAPPING_NEW" zm,</w:t>
      </w:r>
    </w:p>
    <w:p w14:paraId="79431453" w14:textId="77777777" w:rsidR="00804D12" w:rsidRPr="00804D12" w:rsidRDefault="00804D12" w:rsidP="00804D1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804D12">
        <w:rPr>
          <w:highlight w:val="yellow"/>
        </w:rPr>
        <w:tab/>
      </w:r>
      <w:r w:rsidRPr="00804D12">
        <w:rPr>
          <w:highlight w:val="yellow"/>
        </w:rPr>
        <w:tab/>
      </w:r>
      <w:r w:rsidRPr="00804D12">
        <w:rPr>
          <w:highlight w:val="yellow"/>
        </w:rPr>
        <w:tab/>
        <w:t xml:space="preserve">  </w:t>
      </w:r>
      <w:r w:rsidRPr="00804D12">
        <w:rPr>
          <w:highlight w:val="yellow"/>
        </w:rPr>
        <w:tab/>
        <w:t xml:space="preserve">  etl_zone."SO_TALUKA_MAPPING_DELHI_HYD" std</w:t>
      </w:r>
    </w:p>
    <w:p w14:paraId="1D6FBED9" w14:textId="77777777" w:rsidR="00804D12" w:rsidRPr="00804D12" w:rsidRDefault="00804D12" w:rsidP="00804D1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804D12">
        <w:rPr>
          <w:highlight w:val="yellow"/>
        </w:rPr>
        <w:tab/>
      </w:r>
      <w:r w:rsidRPr="00804D12">
        <w:rPr>
          <w:highlight w:val="yellow"/>
        </w:rPr>
        <w:tab/>
      </w:r>
      <w:r w:rsidRPr="00804D12">
        <w:rPr>
          <w:highlight w:val="yellow"/>
        </w:rPr>
        <w:tab/>
        <w:t xml:space="preserve">  where UPPER(zm."STATE") = UPPER(std."STATE")</w:t>
      </w:r>
    </w:p>
    <w:p w14:paraId="62F946B3" w14:textId="77777777" w:rsidR="00804D12" w:rsidRPr="00804D12" w:rsidRDefault="00804D12" w:rsidP="00804D1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804D12">
        <w:rPr>
          <w:highlight w:val="yellow"/>
        </w:rPr>
        <w:tab/>
      </w:r>
      <w:r w:rsidRPr="00804D12">
        <w:rPr>
          <w:highlight w:val="yellow"/>
        </w:rPr>
        <w:tab/>
      </w:r>
      <w:r w:rsidRPr="00804D12">
        <w:rPr>
          <w:highlight w:val="yellow"/>
        </w:rPr>
        <w:tab/>
        <w:t xml:space="preserve">  and   UPPER(zm."TALUKA") = UPPER(std."TALUKA")</w:t>
      </w:r>
    </w:p>
    <w:p w14:paraId="101A1FE4" w14:textId="77777777" w:rsidR="00804D12" w:rsidRPr="00804D12" w:rsidRDefault="00804D12" w:rsidP="00804D1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804D12">
        <w:rPr>
          <w:highlight w:val="yellow"/>
        </w:rPr>
        <w:tab/>
      </w:r>
      <w:r w:rsidRPr="00804D12">
        <w:rPr>
          <w:highlight w:val="yellow"/>
        </w:rPr>
        <w:tab/>
      </w:r>
      <w:r w:rsidRPr="00804D12">
        <w:rPr>
          <w:highlight w:val="yellow"/>
        </w:rPr>
        <w:tab/>
        <w:t xml:space="preserve">  and std."EMP_CODE" = dld."SO_ID"</w:t>
      </w:r>
    </w:p>
    <w:p w14:paraId="57EBB3FF" w14:textId="02539A5E" w:rsidR="00804D12" w:rsidRDefault="00804D12" w:rsidP="00804D12">
      <w:pPr>
        <w:autoSpaceDE w:val="0"/>
        <w:autoSpaceDN w:val="0"/>
        <w:adjustRightInd w:val="0"/>
        <w:spacing w:after="0" w:line="240" w:lineRule="auto"/>
      </w:pPr>
      <w:r w:rsidRPr="00804D12">
        <w:rPr>
          <w:highlight w:val="yellow"/>
        </w:rPr>
        <w:tab/>
      </w:r>
      <w:r w:rsidRPr="00804D12">
        <w:rPr>
          <w:highlight w:val="yellow"/>
        </w:rPr>
        <w:tab/>
      </w:r>
      <w:r w:rsidRPr="00804D12">
        <w:rPr>
          <w:highlight w:val="yellow"/>
        </w:rPr>
        <w:tab/>
        <w:t xml:space="preserve"> </w:t>
      </w:r>
      <w:proofErr w:type="gramStart"/>
      <w:r w:rsidRPr="00804D12">
        <w:rPr>
          <w:highlight w:val="yellow"/>
        </w:rPr>
        <w:t>)</w:t>
      </w:r>
      <w:r w:rsidR="00DA2667">
        <w:t>ss</w:t>
      </w:r>
      <w:proofErr w:type="gramEnd"/>
    </w:p>
    <w:p w14:paraId="588E784D" w14:textId="77777777" w:rsidR="007B226B" w:rsidRDefault="007B226B" w:rsidP="00804D12">
      <w:pPr>
        <w:autoSpaceDE w:val="0"/>
        <w:autoSpaceDN w:val="0"/>
        <w:adjustRightInd w:val="0"/>
        <w:spacing w:after="0" w:line="240" w:lineRule="auto"/>
      </w:pPr>
    </w:p>
    <w:p w14:paraId="54641BBC" w14:textId="513FB602" w:rsidR="007B226B" w:rsidRDefault="007B226B" w:rsidP="00804D12">
      <w:pPr>
        <w:autoSpaceDE w:val="0"/>
        <w:autoSpaceDN w:val="0"/>
        <w:adjustRightInd w:val="0"/>
        <w:spacing w:after="0" w:line="240" w:lineRule="auto"/>
      </w:pPr>
      <w:r>
        <w:t>64-&gt; QUERY to get sequence name alongwith last value of sequence</w:t>
      </w:r>
    </w:p>
    <w:p w14:paraId="008F84C0" w14:textId="77777777" w:rsidR="007B226B" w:rsidRDefault="007B226B" w:rsidP="00804D12">
      <w:pPr>
        <w:autoSpaceDE w:val="0"/>
        <w:autoSpaceDN w:val="0"/>
        <w:adjustRightInd w:val="0"/>
        <w:spacing w:after="0" w:line="240" w:lineRule="auto"/>
      </w:pPr>
    </w:p>
    <w:p w14:paraId="314C7D8F" w14:textId="77777777" w:rsidR="00814F95" w:rsidRPr="00814F95" w:rsidRDefault="00814F95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814F9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s</w:t>
      </w:r>
      <w:proofErr w:type="gramEnd"/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.sequence_name </w:t>
      </w:r>
      <w:r w:rsidRPr="00814F9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814F95">
        <w:rPr>
          <w:rFonts w:ascii="Consolas" w:hAnsi="Consolas" w:cs="Consolas"/>
          <w:color w:val="000080"/>
          <w:sz w:val="20"/>
          <w:szCs w:val="20"/>
          <w:highlight w:val="yellow"/>
        </w:rPr>
        <w:t>"SEQUENCE_NAME"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814F9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alesce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>(a.</w:t>
      </w:r>
      <w:r w:rsidRPr="00814F9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ast_value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a.start_value) </w:t>
      </w:r>
      <w:r w:rsidRPr="00814F9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814F95">
        <w:rPr>
          <w:rFonts w:ascii="Consolas" w:hAnsi="Consolas" w:cs="Consolas"/>
          <w:color w:val="000080"/>
          <w:sz w:val="20"/>
          <w:szCs w:val="20"/>
          <w:highlight w:val="yellow"/>
        </w:rPr>
        <w:t>"LAST_VALUE"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5E79B1B0" w14:textId="77777777" w:rsidR="00814F95" w:rsidRPr="00814F95" w:rsidRDefault="00814F95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proofErr w:type="gramStart"/>
      <w:r w:rsidRPr="00814F9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UPPER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814F9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regexp_replace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s.sequence_name, </w:t>
      </w:r>
      <w:r w:rsidRPr="00814F95">
        <w:rPr>
          <w:rFonts w:ascii="Consolas" w:hAnsi="Consolas" w:cs="Consolas"/>
          <w:color w:val="008000"/>
          <w:sz w:val="20"/>
          <w:szCs w:val="20"/>
          <w:highlight w:val="yellow"/>
        </w:rPr>
        <w:t>'_seq$|_id_seq$|_SEQ$|_ID_$|_ID$'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814F95">
        <w:rPr>
          <w:rFonts w:ascii="Consolas" w:hAnsi="Consolas" w:cs="Consolas"/>
          <w:color w:val="008000"/>
          <w:sz w:val="20"/>
          <w:szCs w:val="20"/>
          <w:highlight w:val="yellow"/>
        </w:rPr>
        <w:t>''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) </w:t>
      </w:r>
      <w:r w:rsidRPr="00814F9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814F95">
        <w:rPr>
          <w:rFonts w:ascii="Consolas" w:hAnsi="Consolas" w:cs="Consolas"/>
          <w:color w:val="000080"/>
          <w:sz w:val="20"/>
          <w:szCs w:val="20"/>
          <w:highlight w:val="yellow"/>
        </w:rPr>
        <w:t>"TABLE_NAME"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7DA28580" w14:textId="77777777" w:rsidR="00814F95" w:rsidRPr="00814F95" w:rsidRDefault="00814F95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814F9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information_</w:t>
      </w:r>
      <w:proofErr w:type="gramStart"/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>schema.</w:t>
      </w:r>
      <w:r w:rsidRPr="00814F9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quences</w:t>
      </w:r>
      <w:proofErr w:type="gramEnd"/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,</w:t>
      </w:r>
    </w:p>
    <w:p w14:paraId="5EE87429" w14:textId="77777777" w:rsidR="00814F95" w:rsidRPr="00814F95" w:rsidRDefault="00814F95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pg_catalog.pg_sequences a</w:t>
      </w:r>
    </w:p>
    <w:p w14:paraId="16BD420E" w14:textId="77777777" w:rsidR="00814F95" w:rsidRPr="00814F95" w:rsidRDefault="00814F95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814F9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>a.schemaname</w:t>
      </w:r>
      <w:proofErr w:type="gramEnd"/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s.sequence_schema </w:t>
      </w:r>
    </w:p>
    <w:p w14:paraId="759BE1E8" w14:textId="77777777" w:rsidR="00814F95" w:rsidRPr="00814F95" w:rsidRDefault="00814F95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814F9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>a.sequencename</w:t>
      </w:r>
      <w:proofErr w:type="gramEnd"/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s.sequence_name </w:t>
      </w:r>
    </w:p>
    <w:p w14:paraId="002E338B" w14:textId="783684C7" w:rsidR="007B226B" w:rsidRDefault="00814F95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814F9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>a.schemaname</w:t>
      </w:r>
      <w:proofErr w:type="gramEnd"/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814F95">
        <w:rPr>
          <w:rFonts w:ascii="Consolas" w:hAnsi="Consolas" w:cs="Consolas"/>
          <w:color w:val="008000"/>
          <w:sz w:val="20"/>
          <w:szCs w:val="20"/>
          <w:highlight w:val="yellow"/>
        </w:rPr>
        <w:t>'etl_zone'</w:t>
      </w:r>
    </w:p>
    <w:p w14:paraId="300CE59B" w14:textId="77777777" w:rsidR="009C752B" w:rsidRDefault="009C752B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</w:p>
    <w:p w14:paraId="68A1FF27" w14:textId="77777777" w:rsidR="009C752B" w:rsidRDefault="009C752B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</w:p>
    <w:p w14:paraId="3B3BE26E" w14:textId="32481BFE" w:rsidR="009C752B" w:rsidRPr="009C752B" w:rsidRDefault="00C7220F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65-&gt;</w:t>
      </w:r>
      <w:r w:rsidR="009C752B" w:rsidRPr="009C752B">
        <w:rPr>
          <w:rFonts w:ascii="Consolas" w:hAnsi="Consolas" w:cs="Consolas"/>
          <w:sz w:val="20"/>
          <w:szCs w:val="20"/>
        </w:rPr>
        <w:t>To convert bigint into interval</w:t>
      </w:r>
    </w:p>
    <w:p w14:paraId="5B33F0A1" w14:textId="4BCDC962" w:rsidR="009C752B" w:rsidRDefault="009C752B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9C752B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select</w:t>
      </w:r>
      <w:r w:rsidRPr="009C752B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9C752B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make_</w:t>
      </w:r>
      <w:proofErr w:type="gramStart"/>
      <w:r w:rsidRPr="009C752B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interval</w:t>
      </w:r>
      <w:r w:rsidRPr="009C752B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</w:t>
      </w:r>
      <w:proofErr w:type="gramEnd"/>
      <w:r w:rsidRPr="009C752B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hours =&gt; </w:t>
      </w:r>
      <w:r w:rsidRPr="009C752B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5</w:t>
      </w:r>
      <w:r w:rsidRPr="009C752B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</w:t>
      </w:r>
    </w:p>
    <w:p w14:paraId="428036D9" w14:textId="3A6CC338" w:rsidR="009C752B" w:rsidRPr="004F0DA9" w:rsidRDefault="009C752B" w:rsidP="009C752B">
      <w:pPr>
        <w:autoSpaceDE w:val="0"/>
        <w:autoSpaceDN w:val="0"/>
        <w:adjustRightInd w:val="0"/>
        <w:spacing w:after="0" w:line="240" w:lineRule="auto"/>
      </w:pPr>
      <w:r w:rsidRPr="009C752B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select</w:t>
      </w:r>
      <w:r w:rsidRPr="009C752B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9C752B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make_</w:t>
      </w:r>
      <w:proofErr w:type="gramStart"/>
      <w:r w:rsidRPr="009C752B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interval</w:t>
      </w:r>
      <w:r w:rsidRPr="009C752B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day</w:t>
      </w:r>
      <w:r w:rsidRPr="009C752B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s =&gt; </w:t>
      </w:r>
      <w:r w:rsidRPr="009C752B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5</w:t>
      </w:r>
      <w:r w:rsidRPr="009C752B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</w:t>
      </w:r>
    </w:p>
    <w:p w14:paraId="3F7E5337" w14:textId="3E0883FA" w:rsidR="009C752B" w:rsidRPr="004F0DA9" w:rsidRDefault="009C752B" w:rsidP="009C752B">
      <w:pPr>
        <w:autoSpaceDE w:val="0"/>
        <w:autoSpaceDN w:val="0"/>
        <w:adjustRightInd w:val="0"/>
        <w:spacing w:after="0" w:line="240" w:lineRule="auto"/>
      </w:pPr>
      <w:r w:rsidRPr="009C752B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select</w:t>
      </w:r>
      <w:r w:rsidRPr="009C752B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9C752B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make_</w:t>
      </w:r>
      <w:proofErr w:type="gramStart"/>
      <w:r w:rsidRPr="009C752B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interval</w:t>
      </w:r>
      <w:r w:rsidRPr="009C752B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sec</w:t>
      </w:r>
      <w:r w:rsidRPr="009C752B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s =&gt; </w:t>
      </w:r>
      <w:r w:rsidRPr="009C752B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5</w:t>
      </w:r>
      <w:r w:rsidRPr="009C752B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</w:t>
      </w:r>
    </w:p>
    <w:p w14:paraId="6D467194" w14:textId="01D08F54" w:rsidR="009C752B" w:rsidRDefault="00A90027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A90027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select</w:t>
      </w:r>
      <w:r w:rsidRPr="00A9002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A90027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make_</w:t>
      </w:r>
      <w:proofErr w:type="gramStart"/>
      <w:r w:rsidRPr="00A90027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interval</w:t>
      </w:r>
      <w:r w:rsidRPr="00A9002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</w:t>
      </w:r>
      <w:proofErr w:type="gramEnd"/>
      <w:r w:rsidRPr="00A9002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mins =&gt; </w:t>
      </w:r>
      <w:r w:rsidRPr="00A90027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5</w:t>
      </w:r>
      <w:r w:rsidRPr="00A9002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</w:t>
      </w:r>
    </w:p>
    <w:p w14:paraId="463BFC50" w14:textId="77777777" w:rsidR="00C2606E" w:rsidRPr="004A5352" w:rsidRDefault="00C2606E" w:rsidP="00C2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4A535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4A535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4A535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make_</w:t>
      </w:r>
      <w:proofErr w:type="gramStart"/>
      <w:r w:rsidRPr="004A535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interval</w:t>
      </w:r>
      <w:r w:rsidRPr="004A5352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4A535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months =&gt; </w:t>
      </w:r>
      <w:r w:rsidRPr="004A5352">
        <w:rPr>
          <w:rFonts w:ascii="Consolas" w:hAnsi="Consolas" w:cs="Consolas"/>
          <w:color w:val="0000FF"/>
          <w:sz w:val="20"/>
          <w:szCs w:val="20"/>
          <w:highlight w:val="yellow"/>
        </w:rPr>
        <w:t>5</w:t>
      </w:r>
      <w:r w:rsidRPr="004A5352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7D6B36FA" w14:textId="41C8C5ED" w:rsidR="00C2606E" w:rsidRDefault="004A5352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4A5352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select</w:t>
      </w:r>
      <w:r w:rsidRPr="004A5352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4A5352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make_</w:t>
      </w:r>
      <w:proofErr w:type="gramStart"/>
      <w:r w:rsidRPr="004A5352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interval</w:t>
      </w:r>
      <w:r w:rsidRPr="004A5352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</w:t>
      </w:r>
      <w:proofErr w:type="gramEnd"/>
      <w:r w:rsidRPr="004A5352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years =&gt; </w:t>
      </w:r>
      <w:r w:rsidRPr="004A5352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5</w:t>
      </w:r>
      <w:r w:rsidRPr="004A5352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</w:t>
      </w:r>
    </w:p>
    <w:p w14:paraId="17B13D55" w14:textId="77777777" w:rsidR="00C7220F" w:rsidRDefault="00C7220F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30A00FF0" w14:textId="77777777" w:rsidR="00C7220F" w:rsidRDefault="00C7220F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27ED89A9" w14:textId="1D5E5699" w:rsidR="00D83BFF" w:rsidRDefault="00D83BFF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66-&gt; Extract integer month from character month</w:t>
      </w:r>
    </w:p>
    <w:p w14:paraId="456348A5" w14:textId="799017CA" w:rsidR="00C7220F" w:rsidRDefault="00C7220F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EXTRA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month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shd w:val="clear" w:color="auto" w:fill="E8F2FE"/>
        </w:rPr>
        <w:t>to_da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  <w:shd w:val="clear" w:color="auto" w:fill="E8F2FE"/>
        </w:rPr>
        <w:t>upp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JuNe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  <w:shd w:val="clear" w:color="auto" w:fill="E8F2FE"/>
        </w:rPr>
        <w:t>tex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, </w:t>
      </w:r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Month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  <w:shd w:val="clear" w:color="auto" w:fill="E8F2FE"/>
        </w:rPr>
        <w:t>tex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</w:t>
      </w:r>
    </w:p>
    <w:p w14:paraId="4728DAF1" w14:textId="77777777" w:rsidR="00BB0CF6" w:rsidRDefault="00BB0CF6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715AB30E" w14:textId="04B60E90" w:rsidR="00BB0CF6" w:rsidRDefault="00BB0CF6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67-&gt; FUNCTION TO </w:t>
      </w:r>
      <w:r w:rsidR="00E403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INSERT OR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UPDATE ON TABLE WHEN DATA IS INSERTED</w:t>
      </w:r>
      <w:r w:rsidR="00E403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OR UPDATED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IN ANOTHER TABLE</w:t>
      </w:r>
    </w:p>
    <w:p w14:paraId="5610267C" w14:textId="77777777" w:rsidR="00BB0CF6" w:rsidRDefault="00BB0CF6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7F8ABAC5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lastRenderedPageBreak/>
        <w:t>CREATE OR REPLACE FUNCTION etl_zone."UPDATE_OR_INSERT_AI_TEMPLATE"()</w:t>
      </w:r>
    </w:p>
    <w:p w14:paraId="082C04BE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RETURNS TRIGGER</w:t>
      </w:r>
    </w:p>
    <w:p w14:paraId="1BBE932A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LANGUAGE plpgsql</w:t>
      </w:r>
    </w:p>
    <w:p w14:paraId="79207730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>AS $function$</w:t>
      </w:r>
    </w:p>
    <w:p w14:paraId="6D8970D5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DECLARE </w:t>
      </w:r>
    </w:p>
    <w:p w14:paraId="4CBA9A15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C1 CURSOR FOR</w:t>
      </w:r>
    </w:p>
    <w:p w14:paraId="2DB5F777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SELECT DISTINCT tosal."STATE" </w:t>
      </w:r>
    </w:p>
    <w:p w14:paraId="38E34FEC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FROM etl_zone."T_OEBS_SCL_ADDRESS_LINK" tosal,</w:t>
      </w:r>
    </w:p>
    <w:p w14:paraId="037DD35A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(select distinct "DISTRICT" from etl_zone."CRM_PRICING"</w:t>
      </w:r>
    </w:p>
    <w:p w14:paraId="0D21C32B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where substr("LAST_UPDATE_DATE</w:t>
      </w:r>
      <w:proofErr w:type="gramStart"/>
      <w:r w:rsidRPr="00BB0CF6">
        <w:rPr>
          <w:highlight w:val="yellow"/>
        </w:rPr>
        <w:t>"::</w:t>
      </w:r>
      <w:proofErr w:type="gramEnd"/>
      <w:r w:rsidRPr="00BB0CF6">
        <w:rPr>
          <w:highlight w:val="yellow"/>
        </w:rPr>
        <w:t>varchar,1,23) = substr(NEW."LAST_UPDATE_DATE"::varchar,1,23))cp</w:t>
      </w:r>
    </w:p>
    <w:p w14:paraId="6349072F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WHERE tosal."ACTIVE" = 'Y'</w:t>
      </w:r>
    </w:p>
    <w:p w14:paraId="03A5899E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 and tosal."DISTRICT" </w:t>
      </w:r>
      <w:proofErr w:type="gramStart"/>
      <w:r w:rsidRPr="00BB0CF6">
        <w:rPr>
          <w:highlight w:val="yellow"/>
        </w:rPr>
        <w:t>=  cp.</w:t>
      </w:r>
      <w:proofErr w:type="gramEnd"/>
      <w:r w:rsidRPr="00BB0CF6">
        <w:rPr>
          <w:highlight w:val="yellow"/>
        </w:rPr>
        <w:t>"DISTRICT"</w:t>
      </w:r>
    </w:p>
    <w:p w14:paraId="009D2953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 ;</w:t>
      </w:r>
    </w:p>
    <w:p w14:paraId="28470E1A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v_wsp_price </w:t>
      </w:r>
      <w:proofErr w:type="gramStart"/>
      <w:r w:rsidRPr="00BB0CF6">
        <w:rPr>
          <w:highlight w:val="yellow"/>
        </w:rPr>
        <w:t>numeric(</w:t>
      </w:r>
      <w:proofErr w:type="gramEnd"/>
      <w:r w:rsidRPr="00BB0CF6">
        <w:rPr>
          <w:highlight w:val="yellow"/>
        </w:rPr>
        <w:t>22,2);</w:t>
      </w:r>
    </w:p>
    <w:p w14:paraId="48F4B0B8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v_rsp_price </w:t>
      </w:r>
      <w:proofErr w:type="gramStart"/>
      <w:r w:rsidRPr="00BB0CF6">
        <w:rPr>
          <w:highlight w:val="yellow"/>
        </w:rPr>
        <w:t>numeric(</w:t>
      </w:r>
      <w:proofErr w:type="gramEnd"/>
      <w:r w:rsidRPr="00BB0CF6">
        <w:rPr>
          <w:highlight w:val="yellow"/>
        </w:rPr>
        <w:t>22,2);</w:t>
      </w:r>
    </w:p>
    <w:p w14:paraId="6E2C6DCD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>BEGIN</w:t>
      </w:r>
    </w:p>
    <w:p w14:paraId="397D49A9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>raise notice 'DISTRICT is -&gt; %', NEW."DISTRICT";</w:t>
      </w:r>
    </w:p>
    <w:p w14:paraId="167F995C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FOR I IN C1 LOOP</w:t>
      </w:r>
    </w:p>
    <w:p w14:paraId="382B2468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v_wsp_</w:t>
      </w:r>
      <w:proofErr w:type="gramStart"/>
      <w:r w:rsidRPr="00BB0CF6">
        <w:rPr>
          <w:highlight w:val="yellow"/>
        </w:rPr>
        <w:t>price :</w:t>
      </w:r>
      <w:proofErr w:type="gramEnd"/>
      <w:r w:rsidRPr="00BB0CF6">
        <w:rPr>
          <w:highlight w:val="yellow"/>
        </w:rPr>
        <w:t xml:space="preserve">= 0; </w:t>
      </w:r>
    </w:p>
    <w:p w14:paraId="6A207648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v_rsp_</w:t>
      </w:r>
      <w:proofErr w:type="gramStart"/>
      <w:r w:rsidRPr="00BB0CF6">
        <w:rPr>
          <w:highlight w:val="yellow"/>
        </w:rPr>
        <w:t>price :</w:t>
      </w:r>
      <w:proofErr w:type="gramEnd"/>
      <w:r w:rsidRPr="00BB0CF6">
        <w:rPr>
          <w:highlight w:val="yellow"/>
        </w:rPr>
        <w:t>= 0;</w:t>
      </w:r>
    </w:p>
    <w:p w14:paraId="7A669373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</w:t>
      </w:r>
    </w:p>
    <w:p w14:paraId="4C33A72D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select AVG("WSP_PRICE") into v_wsp_price</w:t>
      </w:r>
    </w:p>
    <w:p w14:paraId="74A141AF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from etl_zone."CRM_PRICING"</w:t>
      </w:r>
    </w:p>
    <w:p w14:paraId="6961DCB2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where substr("LAST_UPDATE_DATE</w:t>
      </w:r>
      <w:proofErr w:type="gramStart"/>
      <w:r w:rsidRPr="00BB0CF6">
        <w:rPr>
          <w:highlight w:val="yellow"/>
        </w:rPr>
        <w:t>"::</w:t>
      </w:r>
      <w:proofErr w:type="gramEnd"/>
      <w:r w:rsidRPr="00BB0CF6">
        <w:rPr>
          <w:highlight w:val="yellow"/>
        </w:rPr>
        <w:t>varchar,1,23) = substr(NEW."LAST_UPDATE_DATE"::varchar,1,23)</w:t>
      </w:r>
    </w:p>
    <w:p w14:paraId="6A5C77E5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AND "DISTRICT" = NEW."DISTRICT"</w:t>
      </w:r>
    </w:p>
    <w:p w14:paraId="78708738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BRAND" = NEW."BRAND"</w:t>
      </w:r>
    </w:p>
    <w:p w14:paraId="1000794A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DATE" = NEW."DATE"</w:t>
      </w:r>
    </w:p>
    <w:p w14:paraId="7D39CECA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;</w:t>
      </w:r>
    </w:p>
    <w:p w14:paraId="2DBF2374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ab/>
      </w:r>
      <w:r w:rsidRPr="00BB0CF6">
        <w:rPr>
          <w:highlight w:val="yellow"/>
        </w:rPr>
        <w:tab/>
      </w:r>
    </w:p>
    <w:p w14:paraId="18BFED96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>select AVG("RSP_PRICE") into v_rsp_price</w:t>
      </w:r>
    </w:p>
    <w:p w14:paraId="160A622B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from etl_zone."CRM_PRICING"</w:t>
      </w:r>
    </w:p>
    <w:p w14:paraId="2764DAD2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where substr("LAST_UPDATE_DATE</w:t>
      </w:r>
      <w:proofErr w:type="gramStart"/>
      <w:r w:rsidRPr="00BB0CF6">
        <w:rPr>
          <w:highlight w:val="yellow"/>
        </w:rPr>
        <w:t>"::</w:t>
      </w:r>
      <w:proofErr w:type="gramEnd"/>
      <w:r w:rsidRPr="00BB0CF6">
        <w:rPr>
          <w:highlight w:val="yellow"/>
        </w:rPr>
        <w:t>varchar,1,23) = substr(NEW."LAST_UPDATE_DATE"::varchar,1,23)</w:t>
      </w:r>
    </w:p>
    <w:p w14:paraId="632B83E7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AND "DISTRICT" = NEW."DISTRICT"</w:t>
      </w:r>
    </w:p>
    <w:p w14:paraId="1770180D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BRAND" = NEW."BRAND"</w:t>
      </w:r>
    </w:p>
    <w:p w14:paraId="42576A1D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DATE" = NEW."DATE"</w:t>
      </w:r>
    </w:p>
    <w:p w14:paraId="2E8EA7A3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;</w:t>
      </w:r>
    </w:p>
    <w:p w14:paraId="31C1EE89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77E8BAD5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</w:t>
      </w:r>
    </w:p>
    <w:p w14:paraId="36547F01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raise notice 'STATE is -&gt; %', I."STATE";</w:t>
      </w:r>
    </w:p>
    <w:p w14:paraId="62992C7E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raise notice 'DISTRICT is -&gt; %', NEW."DISTRICT";</w:t>
      </w:r>
    </w:p>
    <w:p w14:paraId="294CC387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IF EXISTS (</w:t>
      </w:r>
    </w:p>
    <w:p w14:paraId="00F5DF26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SELECT 1</w:t>
      </w:r>
    </w:p>
    <w:p w14:paraId="737E64C2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FROM etl_zone."PRICING_INPUT_TEMPLATE_ALL_INDIA"</w:t>
      </w:r>
    </w:p>
    <w:p w14:paraId="52EC49E8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WHERE "STATE" = I."STATE"</w:t>
      </w:r>
    </w:p>
    <w:p w14:paraId="4DDC3028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DISTRICT" = NEW."DISTRICT"</w:t>
      </w:r>
    </w:p>
    <w:p w14:paraId="1330576F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BRAND" = NEW."BRAND"</w:t>
      </w:r>
    </w:p>
    <w:p w14:paraId="4096FC30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DATE" = NEW."DATE"</w:t>
      </w:r>
    </w:p>
    <w:p w14:paraId="7B55A67C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PRICE_TYPE" = 'WSP'</w:t>
      </w:r>
    </w:p>
    <w:p w14:paraId="1FE0D637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lastRenderedPageBreak/>
        <w:t xml:space="preserve">    ) THEN</w:t>
      </w:r>
    </w:p>
    <w:p w14:paraId="0F86B681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-- Record exists, update it</w:t>
      </w:r>
    </w:p>
    <w:p w14:paraId="3E142105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UPDATE etl_zone."PRICING_INPUT_TEMPLATE_ALL_INDIA"</w:t>
      </w:r>
    </w:p>
    <w:p w14:paraId="25439276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SET "PRICE" = v_wsp_price,</w:t>
      </w:r>
    </w:p>
    <w:p w14:paraId="2C5683F2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  "LAST_UPDATED_BY" = NEW."LAST_UPDATED_BY",</w:t>
      </w:r>
    </w:p>
    <w:p w14:paraId="0E10B4E8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  "LAST_UPDATE_DATE" = (</w:t>
      </w:r>
      <w:proofErr w:type="gramStart"/>
      <w:r w:rsidRPr="00BB0CF6">
        <w:rPr>
          <w:highlight w:val="yellow"/>
        </w:rPr>
        <w:t>now(</w:t>
      </w:r>
      <w:proofErr w:type="gramEnd"/>
      <w:r w:rsidRPr="00BB0CF6">
        <w:rPr>
          <w:highlight w:val="yellow"/>
        </w:rPr>
        <w:t>) AT TIME ZONE 'Asia/Kolkata'::text),</w:t>
      </w:r>
    </w:p>
    <w:p w14:paraId="31F8E187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  "LAST_UPDATE_LOGIN" = NEW."LAST_UPDATE_LOGIN"</w:t>
      </w:r>
    </w:p>
    <w:p w14:paraId="33F0C931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WHERE "STATE" = I."STATE"</w:t>
      </w:r>
    </w:p>
    <w:p w14:paraId="37632BC7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DISTRICT" = NEW."DISTRICT"</w:t>
      </w:r>
    </w:p>
    <w:p w14:paraId="72933600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BRAND" = NEW."BRAND"</w:t>
      </w:r>
    </w:p>
    <w:p w14:paraId="148B8D7F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DATE" = NEW."DATE"</w:t>
      </w:r>
    </w:p>
    <w:p w14:paraId="48BFFF67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PRICE_TYPE" = 'WSP';</w:t>
      </w:r>
    </w:p>
    <w:p w14:paraId="08B5EA16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45E21566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UPDATE etl_zone."PRICING_INPUT_TEMPLATE_ALL_INDIA"</w:t>
      </w:r>
    </w:p>
    <w:p w14:paraId="0D5BC7DE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SET "PRICE" = v_rsp_price,</w:t>
      </w:r>
    </w:p>
    <w:p w14:paraId="150F5303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  "LAST_UPDATED_BY" = NEW."LAST_UPDATED_BY",</w:t>
      </w:r>
    </w:p>
    <w:p w14:paraId="07F058E2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  "LAST_UPDATE_DATE" = (</w:t>
      </w:r>
      <w:proofErr w:type="gramStart"/>
      <w:r w:rsidRPr="00BB0CF6">
        <w:rPr>
          <w:highlight w:val="yellow"/>
        </w:rPr>
        <w:t>now(</w:t>
      </w:r>
      <w:proofErr w:type="gramEnd"/>
      <w:r w:rsidRPr="00BB0CF6">
        <w:rPr>
          <w:highlight w:val="yellow"/>
        </w:rPr>
        <w:t>) AT TIME ZONE 'Asia/Kolkata'::text),</w:t>
      </w:r>
    </w:p>
    <w:p w14:paraId="2A8E91D2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  "LAST_UPDATE_LOGIN" = NEW."LAST_UPDATE_LOGIN"</w:t>
      </w:r>
    </w:p>
    <w:p w14:paraId="3A7CF636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WHERE "STATE" = I."STATE"</w:t>
      </w:r>
    </w:p>
    <w:p w14:paraId="66FE560C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DISTRICT" = NEW."DISTRICT"</w:t>
      </w:r>
    </w:p>
    <w:p w14:paraId="463801CC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BRAND" = NEW."BRAND"</w:t>
      </w:r>
    </w:p>
    <w:p w14:paraId="6DA9B71D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DATE" = NEW."DATE"</w:t>
      </w:r>
    </w:p>
    <w:p w14:paraId="22E2C2BB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PRICE_TYPE" = 'RSP';</w:t>
      </w:r>
    </w:p>
    <w:p w14:paraId="705548B0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ELSE</w:t>
      </w:r>
    </w:p>
    <w:p w14:paraId="12D27017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-- No record exists, insert new record for the first day of the current month</w:t>
      </w:r>
    </w:p>
    <w:p w14:paraId="2E22E86A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INSERT INTO etl_zone."PRICING_INPUT_TEMPLATE_ALL_INDIA"</w:t>
      </w:r>
    </w:p>
    <w:p w14:paraId="0C3AFDFB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("STATE", "DISTRICT", "BRAND", "PRICE_TYPE", "DATE", "PRICE", "CREATED_BY", "CREATION_DATE", "LAST_UPDATED_BY", "LAST_UPDATE_DATE", "LAST_UPDATE_LOGIN")</w:t>
      </w:r>
    </w:p>
    <w:p w14:paraId="4E2E46FF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VALUES</w:t>
      </w:r>
    </w:p>
    <w:p w14:paraId="6066830B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(I."STATE", NEW."DISTRICT", NEW."BRAND", 'WSP', NEW."DATE", v_wsp_price, NEW."CREATED_BY", NEW."CREATION_DATE", NEW."LAST_UPDATED_BY", NEW."LAST_UPDATE_DATE", NEW."LAST_UPDATE_LOGIN");</w:t>
      </w:r>
    </w:p>
    <w:p w14:paraId="57BE381A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377B27FF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INSERT INTO etl_zone."PRICING_INPUT_TEMPLATE_ALL_INDIA"</w:t>
      </w:r>
    </w:p>
    <w:p w14:paraId="0ABA205B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("STATE", "DISTRICT", "BRAND", "PRICE_TYPE", "DATE", "PRICE", "CREATED_BY", "CREATION_DATE", "LAST_UPDATED_BY", "LAST_UPDATE_DATE", "LAST_UPDATE_LOGIN")</w:t>
      </w:r>
    </w:p>
    <w:p w14:paraId="2177F7CF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VALUES</w:t>
      </w:r>
    </w:p>
    <w:p w14:paraId="126A953F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(I."STATE", NEW."DISTRICT", NEW."BRAND", 'RSP', NEW."DATE", v_rsp_price, NEW."CREATED_BY", NEW."CREATION_DATE", NEW."LAST_UPDATED_BY", NEW."LAST_UPDATE_DATE", NEW."LAST_UPDATE_LOGIN");</w:t>
      </w:r>
    </w:p>
    <w:p w14:paraId="1DEC4B95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END IF;</w:t>
      </w:r>
    </w:p>
    <w:p w14:paraId="0D1C67BA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END LOOP;</w:t>
      </w:r>
    </w:p>
    <w:p w14:paraId="15C400D2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1B603F40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RETURN NULL;</w:t>
      </w:r>
    </w:p>
    <w:p w14:paraId="56672E40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>END;</w:t>
      </w:r>
    </w:p>
    <w:p w14:paraId="4F662956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>$function$;</w:t>
      </w:r>
    </w:p>
    <w:p w14:paraId="1D4CAB26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214EA1A8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-- drop trigger UPDATE_OR_INSERT_AI_TEMPLATE </w:t>
      </w:r>
      <w:proofErr w:type="gramStart"/>
      <w:r w:rsidRPr="00BB0CF6">
        <w:rPr>
          <w:highlight w:val="yellow"/>
        </w:rPr>
        <w:t>on  etl</w:t>
      </w:r>
      <w:proofErr w:type="gramEnd"/>
      <w:r w:rsidRPr="00BB0CF6">
        <w:rPr>
          <w:highlight w:val="yellow"/>
        </w:rPr>
        <w:t>_zone."CRM_PRICING"</w:t>
      </w:r>
    </w:p>
    <w:p w14:paraId="609C5D21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>CREATE TRIGGER UPDATE_OR_INSERT_AI_TEMPLATE</w:t>
      </w:r>
    </w:p>
    <w:p w14:paraId="69ADB68B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>AFTER INSERT or update ON etl_zone."CRM_PRICING"</w:t>
      </w:r>
    </w:p>
    <w:p w14:paraId="4840E07E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>FOR EACH ROW</w:t>
      </w:r>
    </w:p>
    <w:p w14:paraId="7B448421" w14:textId="7BF10E1F" w:rsidR="00BB0CF6" w:rsidRDefault="00BB0CF6" w:rsidP="00BB0CF6">
      <w:pPr>
        <w:autoSpaceDE w:val="0"/>
        <w:autoSpaceDN w:val="0"/>
        <w:adjustRightInd w:val="0"/>
        <w:spacing w:after="0" w:line="240" w:lineRule="auto"/>
      </w:pPr>
      <w:r w:rsidRPr="00BB0CF6">
        <w:rPr>
          <w:highlight w:val="yellow"/>
        </w:rPr>
        <w:lastRenderedPageBreak/>
        <w:t>EXECUTE FUNCTION etl_zone."UPDATE_OR_INSERT_AI_TEMPLATE"();</w:t>
      </w:r>
    </w:p>
    <w:p w14:paraId="515131FF" w14:textId="77777777" w:rsidR="0070447B" w:rsidRDefault="0070447B" w:rsidP="00BB0CF6">
      <w:pPr>
        <w:autoSpaceDE w:val="0"/>
        <w:autoSpaceDN w:val="0"/>
        <w:adjustRightInd w:val="0"/>
        <w:spacing w:after="0" w:line="240" w:lineRule="auto"/>
      </w:pPr>
    </w:p>
    <w:p w14:paraId="6C7F25E4" w14:textId="168BEBDC" w:rsidR="0070447B" w:rsidRDefault="0070447B" w:rsidP="00BB0CF6">
      <w:pPr>
        <w:autoSpaceDE w:val="0"/>
        <w:autoSpaceDN w:val="0"/>
        <w:adjustRightInd w:val="0"/>
        <w:spacing w:after="0" w:line="240" w:lineRule="auto"/>
      </w:pPr>
      <w:r>
        <w:t>68-&gt; YTD LOGIC</w:t>
      </w:r>
    </w:p>
    <w:p w14:paraId="1991E428" w14:textId="77777777" w:rsidR="0070447B" w:rsidRDefault="0070447B" w:rsidP="00BB0CF6">
      <w:pPr>
        <w:autoSpaceDE w:val="0"/>
        <w:autoSpaceDN w:val="0"/>
        <w:adjustRightInd w:val="0"/>
        <w:spacing w:after="0" w:line="240" w:lineRule="auto"/>
      </w:pPr>
    </w:p>
    <w:p w14:paraId="34FA19DB" w14:textId="77777777" w:rsidR="0070447B" w:rsidRPr="00E122C7" w:rsidRDefault="0070447B" w:rsidP="00704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122C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>t.plant</w:t>
      </w:r>
      <w:proofErr w:type="gramEnd"/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79BEC018" w14:textId="77777777" w:rsidR="0070447B" w:rsidRPr="00E122C7" w:rsidRDefault="0070447B" w:rsidP="00704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proofErr w:type="gramStart"/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>t.d</w:t>
      </w:r>
      <w:proofErr w:type="gramEnd"/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>_date,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ab/>
        <w:t>t.transporter,</w:t>
      </w:r>
    </w:p>
    <w:p w14:paraId="25DC5B3F" w14:textId="77777777" w:rsidR="0070447B" w:rsidRPr="00E122C7" w:rsidRDefault="0070447B" w:rsidP="00704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E122C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122C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m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t1.qty) </w:t>
      </w:r>
      <w:r w:rsidRPr="00E122C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est_</w:t>
      </w:r>
      <w:proofErr w:type="gramStart"/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>data.vendor</w:t>
      </w:r>
      <w:proofErr w:type="gramEnd"/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>_performance t1</w:t>
      </w:r>
    </w:p>
    <w:p w14:paraId="11A5438D" w14:textId="77777777" w:rsidR="0070447B" w:rsidRPr="00E122C7" w:rsidRDefault="0070447B" w:rsidP="00704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122C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</w:t>
      </w:r>
      <w:proofErr w:type="gramStart"/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>1.d</w:t>
      </w:r>
      <w:proofErr w:type="gramEnd"/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>_date::</w:t>
      </w:r>
      <w:r w:rsidRPr="00E122C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122C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tween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122C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_trunc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E122C7">
        <w:rPr>
          <w:rFonts w:ascii="Consolas" w:hAnsi="Consolas" w:cs="Consolas"/>
          <w:color w:val="008000"/>
          <w:sz w:val="20"/>
          <w:szCs w:val="20"/>
          <w:highlight w:val="yellow"/>
        </w:rPr>
        <w:t>'year'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>,t.d_date::</w:t>
      </w:r>
      <w:r w:rsidRPr="00E122C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>)::</w:t>
      </w:r>
      <w:r w:rsidRPr="00E122C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122C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.d_date::</w:t>
      </w:r>
      <w:r w:rsidRPr="00E122C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</w:p>
    <w:p w14:paraId="0C1D2C87" w14:textId="77777777" w:rsidR="0070447B" w:rsidRPr="00E122C7" w:rsidRDefault="0070447B" w:rsidP="00704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122C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</w:t>
      </w:r>
      <w:proofErr w:type="gramStart"/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>1.plant</w:t>
      </w:r>
      <w:proofErr w:type="gramEnd"/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t.plant</w:t>
      </w:r>
    </w:p>
    <w:p w14:paraId="5641E247" w14:textId="77777777" w:rsidR="0070447B" w:rsidRPr="00E122C7" w:rsidRDefault="0070447B" w:rsidP="00704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122C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</w:t>
      </w:r>
      <w:proofErr w:type="gramStart"/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>1.transporter</w:t>
      </w:r>
      <w:proofErr w:type="gramEnd"/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t.transporter)qty_sum</w:t>
      </w:r>
    </w:p>
    <w:p w14:paraId="38929037" w14:textId="77777777" w:rsidR="0070447B" w:rsidRPr="00E122C7" w:rsidRDefault="0070447B" w:rsidP="00704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proofErr w:type="gramStart"/>
      <w:r w:rsidRPr="00E122C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test</w:t>
      </w:r>
      <w:proofErr w:type="gramEnd"/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>_data.vendor_performance t</w:t>
      </w:r>
    </w:p>
    <w:p w14:paraId="1F76A61F" w14:textId="69B36053" w:rsidR="0070447B" w:rsidRDefault="0070447B" w:rsidP="00704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E122C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der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E122C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y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plant</w:t>
      </w:r>
      <w:proofErr w:type="gramEnd"/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d_date</w:t>
      </w:r>
      <w:r w:rsidRPr="00E122C7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378D023" w14:textId="77777777" w:rsidR="00640F3D" w:rsidRDefault="00640F3D" w:rsidP="00704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0E22C511" w14:textId="7161D96B" w:rsidR="00640F3D" w:rsidRPr="00640F3D" w:rsidRDefault="00640F3D" w:rsidP="00704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40F3D">
        <w:rPr>
          <w:rFonts w:ascii="Consolas" w:hAnsi="Consolas" w:cs="Consolas"/>
          <w:sz w:val="20"/>
          <w:szCs w:val="20"/>
        </w:rPr>
        <w:t>69-&gt; To get object_type and object name in postgresql</w:t>
      </w:r>
    </w:p>
    <w:p w14:paraId="451A7E2E" w14:textId="77777777" w:rsidR="00640F3D" w:rsidRDefault="00640F3D" w:rsidP="00704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60B795AB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</w:p>
    <w:p w14:paraId="7DF5B4BB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5623748D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relkind = </w:t>
      </w:r>
      <w:r w:rsidRPr="00640F3D">
        <w:rPr>
          <w:rFonts w:ascii="Consolas" w:hAnsi="Consolas" w:cs="Consolas"/>
          <w:color w:val="008000"/>
          <w:sz w:val="20"/>
          <w:szCs w:val="20"/>
          <w:highlight w:val="yellow"/>
        </w:rPr>
        <w:t>'r'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color w:val="008000"/>
          <w:sz w:val="20"/>
          <w:szCs w:val="20"/>
          <w:highlight w:val="yellow"/>
        </w:rPr>
        <w:t>'Table'</w:t>
      </w:r>
    </w:p>
    <w:p w14:paraId="293B2090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relkind = </w:t>
      </w:r>
      <w:r w:rsidRPr="00640F3D">
        <w:rPr>
          <w:rFonts w:ascii="Consolas" w:hAnsi="Consolas" w:cs="Consolas"/>
          <w:color w:val="008000"/>
          <w:sz w:val="20"/>
          <w:szCs w:val="20"/>
          <w:highlight w:val="yellow"/>
        </w:rPr>
        <w:t>'v'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color w:val="008000"/>
          <w:sz w:val="20"/>
          <w:szCs w:val="20"/>
          <w:highlight w:val="yellow"/>
        </w:rPr>
        <w:t>'View'</w:t>
      </w:r>
    </w:p>
    <w:p w14:paraId="5C5CF7E5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relkind = </w:t>
      </w:r>
      <w:r w:rsidRPr="00640F3D">
        <w:rPr>
          <w:rFonts w:ascii="Consolas" w:hAnsi="Consolas" w:cs="Consolas"/>
          <w:color w:val="008000"/>
          <w:sz w:val="20"/>
          <w:szCs w:val="20"/>
          <w:highlight w:val="yellow"/>
        </w:rPr>
        <w:t>'m'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color w:val="008000"/>
          <w:sz w:val="20"/>
          <w:szCs w:val="20"/>
          <w:highlight w:val="yellow"/>
        </w:rPr>
        <w:t>'Materialized View'</w:t>
      </w:r>
    </w:p>
    <w:p w14:paraId="759F063F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relkind = </w:t>
      </w:r>
      <w:r w:rsidRPr="00640F3D">
        <w:rPr>
          <w:rFonts w:ascii="Consolas" w:hAnsi="Consolas" w:cs="Consolas"/>
          <w:color w:val="008000"/>
          <w:sz w:val="20"/>
          <w:szCs w:val="20"/>
          <w:highlight w:val="yellow"/>
        </w:rPr>
        <w:t>'f'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color w:val="008000"/>
          <w:sz w:val="20"/>
          <w:szCs w:val="20"/>
          <w:highlight w:val="yellow"/>
        </w:rPr>
        <w:t>'Foreign Table'</w:t>
      </w:r>
    </w:p>
    <w:p w14:paraId="70BF9AF7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808080"/>
          <w:sz w:val="20"/>
          <w:szCs w:val="20"/>
          <w:highlight w:val="yellow"/>
        </w:rPr>
        <w:t>--        WHEN relkind = 'i' THEN 'Index'</w:t>
      </w:r>
    </w:p>
    <w:p w14:paraId="01A8EE25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relkind = </w:t>
      </w:r>
      <w:r w:rsidRPr="00640F3D">
        <w:rPr>
          <w:rFonts w:ascii="Consolas" w:hAnsi="Consolas" w:cs="Consolas"/>
          <w:color w:val="008000"/>
          <w:sz w:val="20"/>
          <w:szCs w:val="20"/>
          <w:highlight w:val="yellow"/>
        </w:rPr>
        <w:t>'S'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color w:val="008000"/>
          <w:sz w:val="20"/>
          <w:szCs w:val="20"/>
          <w:highlight w:val="yellow"/>
        </w:rPr>
        <w:t>'Sequence'</w:t>
      </w:r>
    </w:p>
    <w:p w14:paraId="48C4B105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color w:val="008000"/>
          <w:sz w:val="20"/>
          <w:szCs w:val="20"/>
          <w:highlight w:val="yellow"/>
        </w:rPr>
        <w:t>'Other'</w:t>
      </w:r>
    </w:p>
    <w:p w14:paraId="3CC7F3C5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object_type,</w:t>
      </w:r>
    </w:p>
    <w:p w14:paraId="5DDFA189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relname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object_name,</w:t>
      </w:r>
    </w:p>
    <w:p w14:paraId="6744DDDB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relkind</w:t>
      </w:r>
    </w:p>
    <w:p w14:paraId="580019A3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</w:p>
    <w:p w14:paraId="16E45E74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pg_catalog.pg_class</w:t>
      </w:r>
    </w:p>
    <w:p w14:paraId="5208529E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</w:p>
    <w:p w14:paraId="2456665F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relnamespace = (</w:t>
      </w:r>
    </w:p>
    <w:p w14:paraId="21A1FE5D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oid</w:t>
      </w:r>
    </w:p>
    <w:p w14:paraId="5EA803EF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g_catalog.pg_namespace</w:t>
      </w:r>
    </w:p>
    <w:p w14:paraId="6EABD2F8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spname = </w:t>
      </w:r>
      <w:r w:rsidRPr="00640F3D">
        <w:rPr>
          <w:rFonts w:ascii="Consolas" w:hAnsi="Consolas" w:cs="Consolas"/>
          <w:color w:val="008000"/>
          <w:sz w:val="20"/>
          <w:szCs w:val="20"/>
          <w:highlight w:val="yellow"/>
        </w:rPr>
        <w:t>'etl_zone'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color w:val="808080"/>
          <w:sz w:val="20"/>
          <w:szCs w:val="20"/>
          <w:highlight w:val="yellow"/>
        </w:rPr>
        <w:t>-- Replace with your schema name</w:t>
      </w:r>
    </w:p>
    <w:p w14:paraId="50C96A8E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)</w:t>
      </w:r>
    </w:p>
    <w:p w14:paraId="5A09AA2B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relkind = </w:t>
      </w:r>
      <w:r w:rsidRPr="00640F3D">
        <w:rPr>
          <w:rFonts w:ascii="Consolas" w:hAnsi="Consolas" w:cs="Consolas"/>
          <w:color w:val="008000"/>
          <w:sz w:val="20"/>
          <w:szCs w:val="20"/>
          <w:highlight w:val="yellow"/>
        </w:rPr>
        <w:t>'r'</w:t>
      </w:r>
    </w:p>
    <w:p w14:paraId="3FD212A1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DER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Y</w:t>
      </w:r>
    </w:p>
    <w:p w14:paraId="34ECE905" w14:textId="7921909D" w:rsid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object_type, object_name</w:t>
      </w:r>
      <w:r w:rsidRPr="00640F3D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27DE9FA" w14:textId="77777777" w:rsidR="00A62C50" w:rsidRDefault="00A62C50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30BEB927" w14:textId="77777777" w:rsidR="00A62C50" w:rsidRDefault="00A62C50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52B4C81B" w14:textId="3DC4BE49" w:rsidR="00A62C50" w:rsidRDefault="00A62C50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70-&gt; </w:t>
      </w:r>
      <w:r w:rsidRPr="00A62C50">
        <w:rPr>
          <w:rFonts w:ascii="Consolas" w:hAnsi="Consolas" w:cs="Consolas"/>
          <w:sz w:val="20"/>
          <w:szCs w:val="20"/>
        </w:rPr>
        <w:t>converting date to text format for concat in excel</w:t>
      </w:r>
      <w:r>
        <w:rPr>
          <w:rFonts w:ascii="Consolas" w:hAnsi="Consolas" w:cs="Consolas"/>
          <w:color w:val="FF0000"/>
          <w:sz w:val="20"/>
          <w:szCs w:val="20"/>
        </w:rPr>
        <w:br/>
      </w:r>
      <w:r w:rsidRPr="00A62C50">
        <w:rPr>
          <w:rFonts w:ascii="Consolas" w:hAnsi="Consolas" w:cs="Consolas"/>
          <w:sz w:val="20"/>
          <w:szCs w:val="20"/>
          <w:highlight w:val="yellow"/>
        </w:rPr>
        <w:t>="Date: " &amp; TEXT(A1, "mm/dd/yyyy")</w:t>
      </w:r>
    </w:p>
    <w:p w14:paraId="003505BC" w14:textId="77777777" w:rsidR="0027590F" w:rsidRDefault="0027590F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A869C9" w14:textId="5560E59E" w:rsidR="00AA676E" w:rsidRDefault="0027590F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71-&gt; Query and structure to get oracle tables in </w:t>
      </w:r>
      <w:r w:rsidR="00AA676E">
        <w:rPr>
          <w:rFonts w:ascii="Consolas" w:hAnsi="Consolas" w:cs="Consolas"/>
          <w:sz w:val="20"/>
          <w:szCs w:val="20"/>
        </w:rPr>
        <w:t>Postgresql dev:</w:t>
      </w:r>
    </w:p>
    <w:p w14:paraId="5745DAE6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able_schema,</w:t>
      </w:r>
    </w:p>
    <w:p w14:paraId="2DEB8B30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table_name,</w:t>
      </w:r>
    </w:p>
    <w:p w14:paraId="40477DEA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column_name,</w:t>
      </w:r>
    </w:p>
    <w:p w14:paraId="11B64CCF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data_type,</w:t>
      </w:r>
    </w:p>
    <w:p w14:paraId="19AD49AA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ordinal_position,</w:t>
      </w:r>
    </w:p>
    <w:p w14:paraId="27EFB588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is_nullable,</w:t>
      </w:r>
    </w:p>
    <w:p w14:paraId="3213F3C8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column_</w:t>
      </w:r>
      <w:proofErr w:type="gramStart"/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>default ,</w:t>
      </w:r>
      <w:proofErr w:type="gramEnd"/>
    </w:p>
    <w:p w14:paraId="427BFD2C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character_maximum_length </w:t>
      </w:r>
      <w:r w:rsidRPr="00AA67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max_length,</w:t>
      </w:r>
    </w:p>
    <w:p w14:paraId="29AC5FB2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character_octet_length </w:t>
      </w:r>
      <w:r w:rsidRPr="00AA67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A676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octet_length</w:t>
      </w: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54DFF9EB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substr(table_name,</w:t>
      </w:r>
      <w:r w:rsidRPr="00AA676E">
        <w:rPr>
          <w:rFonts w:ascii="Consolas" w:hAnsi="Consolas" w:cs="Consolas"/>
          <w:color w:val="0000FF"/>
          <w:sz w:val="20"/>
          <w:szCs w:val="20"/>
          <w:highlight w:val="yellow"/>
        </w:rPr>
        <w:t>8</w:t>
      </w: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AA67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ORACLE_SOURCE_TABLE</w:t>
      </w:r>
    </w:p>
    <w:p w14:paraId="2F838670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</w:p>
    <w:p w14:paraId="63C936E6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information_</w:t>
      </w:r>
      <w:proofErr w:type="gramStart"/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>schema.</w:t>
      </w:r>
      <w:r w:rsidRPr="00AA67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lumns</w:t>
      </w:r>
      <w:proofErr w:type="gramEnd"/>
    </w:p>
    <w:p w14:paraId="394C08F2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</w:p>
    <w:p w14:paraId="34FFFB44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table_schema = </w:t>
      </w:r>
      <w:r w:rsidRPr="00AA676E">
        <w:rPr>
          <w:rFonts w:ascii="Consolas" w:hAnsi="Consolas" w:cs="Consolas"/>
          <w:color w:val="008000"/>
          <w:sz w:val="20"/>
          <w:szCs w:val="20"/>
          <w:highlight w:val="yellow"/>
        </w:rPr>
        <w:t>'etl_zone'</w:t>
      </w:r>
    </w:p>
    <w:p w14:paraId="5B5720E4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lastRenderedPageBreak/>
        <w:t>and</w:t>
      </w: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table_name </w:t>
      </w:r>
      <w:r w:rsidRPr="00AA67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ike</w:t>
      </w: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A676E">
        <w:rPr>
          <w:rFonts w:ascii="Consolas" w:hAnsi="Consolas" w:cs="Consolas"/>
          <w:color w:val="008000"/>
          <w:sz w:val="20"/>
          <w:szCs w:val="20"/>
          <w:highlight w:val="yellow"/>
        </w:rPr>
        <w:t>'T_OEBS%'</w:t>
      </w: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6F14ACB7" w14:textId="3895A5B8" w:rsid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A67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der</w:t>
      </w: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A67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y</w:t>
      </w: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able_</w:t>
      </w:r>
      <w:proofErr w:type="gramStart"/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>name,ordinal</w:t>
      </w:r>
      <w:proofErr w:type="gramEnd"/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>_position</w:t>
      </w:r>
    </w:p>
    <w:p w14:paraId="15BA645F" w14:textId="7D05A9DC" w:rsidR="00150FDD" w:rsidRDefault="002F6C86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2-&gt;</w:t>
      </w:r>
      <w:r w:rsidR="00150FDD">
        <w:rPr>
          <w:rFonts w:ascii="Consolas" w:hAnsi="Consolas" w:cs="Consolas"/>
          <w:color w:val="000000"/>
          <w:sz w:val="20"/>
          <w:szCs w:val="20"/>
        </w:rPr>
        <w:t xml:space="preserve">TO GET MIN RANK from table where </w:t>
      </w:r>
      <w:r>
        <w:rPr>
          <w:rFonts w:ascii="Consolas" w:hAnsi="Consolas" w:cs="Consolas"/>
          <w:color w:val="000000"/>
          <w:sz w:val="20"/>
          <w:szCs w:val="20"/>
        </w:rPr>
        <w:t>consisting of other columns with no pattern</w:t>
      </w:r>
    </w:p>
    <w:p w14:paraId="3EAA0428" w14:textId="77777777" w:rsidR="00150FDD" w:rsidRDefault="00150FDD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E24B055" w14:textId="77777777" w:rsidR="00150FDD" w:rsidRDefault="00150FDD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5259D03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PRIMARY_SECONDARY_ROUT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5F053542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PLANT_ID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65D91584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WAREHOUS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541B6269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PRIMARY_FRT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399B40D8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SECONDARY_FRT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14136B20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HANDLING_CHARGES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48015722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MURRAG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76788924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NOTIONAL_FREIGHT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09322976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HA_COMMISSION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646D3F40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RAKE_CHARGES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4E205A9B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GRAD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4A40DCC7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MOD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35628A6C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BRAND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206519B1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CITY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61976793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TALUKA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086D6F29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STAT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694E3BED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CUST_CATEGORY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795DF099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PLANT_ID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23E4274D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FREIGHT_TYP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02C4896C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808080"/>
          <w:sz w:val="20"/>
          <w:szCs w:val="20"/>
          <w:highlight w:val="yellow"/>
        </w:rPr>
        <w:t>--p."SLA",</w:t>
      </w:r>
    </w:p>
    <w:p w14:paraId="48D89C8C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t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RANK"</w:t>
      </w:r>
    </w:p>
    <w:p w14:paraId="38FA7610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LP_MODEL_DF_RANK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,</w:t>
      </w:r>
    </w:p>
    <w:p w14:paraId="7B900E10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GRAD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MODE</w:t>
      </w:r>
      <w:proofErr w:type="gramStart"/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  <w:proofErr w:type="gramEnd"/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BRAND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</w:p>
    <w:p w14:paraId="60787C3D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CITY</w:t>
      </w:r>
      <w:proofErr w:type="gramStart"/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  <w:proofErr w:type="gramEnd"/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TALUKA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</w:p>
    <w:p w14:paraId="094316E4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STATE</w:t>
      </w:r>
      <w:proofErr w:type="gramStart"/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  <w:proofErr w:type="gramEnd"/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CUST_CATEGORY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PLANT_ID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FREIGHT_TYP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 </w:t>
      </w:r>
      <w:r w:rsidRPr="002F6C86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min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RANK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RANK"</w:t>
      </w:r>
    </w:p>
    <w:p w14:paraId="6DD1DD6D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LP_MODEL_DF_RANK"</w:t>
      </w:r>
    </w:p>
    <w:p w14:paraId="27288C12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group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y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GRAD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MODE</w:t>
      </w:r>
      <w:proofErr w:type="gramStart"/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  <w:proofErr w:type="gramEnd"/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BRAND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</w:p>
    <w:p w14:paraId="5992508D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CITY</w:t>
      </w:r>
      <w:proofErr w:type="gramStart"/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  <w:proofErr w:type="gramEnd"/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TALUKA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</w:p>
    <w:p w14:paraId="5D290C09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STATE</w:t>
      </w:r>
      <w:proofErr w:type="gramStart"/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  <w:proofErr w:type="gramEnd"/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CUST_CATEGORY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PLANT_ID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FREIGHT_TYP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)t</w:t>
      </w:r>
    </w:p>
    <w:p w14:paraId="0ABF94CF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GRAD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t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GRADE"</w:t>
      </w:r>
    </w:p>
    <w:p w14:paraId="72BC6D03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MOD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t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MOD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41AF058D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BRAND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t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BRAND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7274B6A1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CITY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t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CITY"</w:t>
      </w:r>
    </w:p>
    <w:p w14:paraId="028F387A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TALUKA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t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TALUKA"</w:t>
      </w:r>
    </w:p>
    <w:p w14:paraId="4B7648B5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STAT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t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STATE"</w:t>
      </w:r>
    </w:p>
    <w:p w14:paraId="13D01DED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CUST_CATEGORY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t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CUST_CATEGORY"</w:t>
      </w:r>
    </w:p>
    <w:p w14:paraId="3218D33B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PLANT_ID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t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PLANT_ID"</w:t>
      </w:r>
    </w:p>
    <w:p w14:paraId="7D6C58DE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FREIGHT_TYP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t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FREIGHT_TYPE"</w:t>
      </w:r>
    </w:p>
    <w:p w14:paraId="6AA018BA" w14:textId="186CC38D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RANK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t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RANK"</w:t>
      </w:r>
    </w:p>
    <w:p w14:paraId="5BF392C0" w14:textId="2392F5A6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GRAD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2F6C86">
        <w:rPr>
          <w:rFonts w:ascii="Consolas" w:hAnsi="Consolas" w:cs="Consolas"/>
          <w:color w:val="008000"/>
          <w:sz w:val="20"/>
          <w:szCs w:val="20"/>
          <w:highlight w:val="yellow"/>
        </w:rPr>
        <w:t>'PPC'</w:t>
      </w:r>
    </w:p>
    <w:p w14:paraId="6DA57C7D" w14:textId="3EFBB2D6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MOD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2F6C86">
        <w:rPr>
          <w:rFonts w:ascii="Consolas" w:hAnsi="Consolas" w:cs="Consolas"/>
          <w:color w:val="008000"/>
          <w:sz w:val="20"/>
          <w:szCs w:val="20"/>
          <w:highlight w:val="yellow"/>
        </w:rPr>
        <w:t>'ROAD'</w:t>
      </w:r>
    </w:p>
    <w:p w14:paraId="04CCC0F3" w14:textId="61900170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BRAND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2F6C86">
        <w:rPr>
          <w:rFonts w:ascii="Consolas" w:hAnsi="Consolas" w:cs="Consolas"/>
          <w:color w:val="0000FF"/>
          <w:sz w:val="20"/>
          <w:szCs w:val="20"/>
          <w:highlight w:val="yellow"/>
        </w:rPr>
        <w:t>103</w:t>
      </w:r>
    </w:p>
    <w:p w14:paraId="64977591" w14:textId="21925856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CITY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2F6C86">
        <w:rPr>
          <w:rFonts w:ascii="Consolas" w:hAnsi="Consolas" w:cs="Consolas"/>
          <w:color w:val="008000"/>
          <w:sz w:val="20"/>
          <w:szCs w:val="20"/>
          <w:highlight w:val="yellow"/>
        </w:rPr>
        <w:t>'DELHI'</w:t>
      </w:r>
    </w:p>
    <w:p w14:paraId="258395D6" w14:textId="364FEFB8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TALUKA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2F6C86">
        <w:rPr>
          <w:rFonts w:ascii="Consolas" w:hAnsi="Consolas" w:cs="Consolas"/>
          <w:color w:val="008000"/>
          <w:sz w:val="20"/>
          <w:szCs w:val="20"/>
          <w:highlight w:val="yellow"/>
        </w:rPr>
        <w:t>'DELHI'</w:t>
      </w:r>
    </w:p>
    <w:p w14:paraId="0FDA0507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STAT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2F6C86">
        <w:rPr>
          <w:rFonts w:ascii="Consolas" w:hAnsi="Consolas" w:cs="Consolas"/>
          <w:color w:val="008000"/>
          <w:sz w:val="20"/>
          <w:szCs w:val="20"/>
          <w:highlight w:val="yellow"/>
        </w:rPr>
        <w:t>'Delhi'</w:t>
      </w:r>
    </w:p>
    <w:p w14:paraId="0F54E278" w14:textId="4913BEED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CUST_CATEGORY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2F6C86">
        <w:rPr>
          <w:rFonts w:ascii="Consolas" w:hAnsi="Consolas" w:cs="Consolas"/>
          <w:color w:val="008000"/>
          <w:sz w:val="20"/>
          <w:szCs w:val="20"/>
          <w:highlight w:val="yellow"/>
        </w:rPr>
        <w:t>'TR'</w:t>
      </w:r>
    </w:p>
    <w:p w14:paraId="342485E9" w14:textId="5C9D80D0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PLANT_ID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2F6C86">
        <w:rPr>
          <w:rFonts w:ascii="Consolas" w:hAnsi="Consolas" w:cs="Consolas"/>
          <w:color w:val="008000"/>
          <w:sz w:val="20"/>
          <w:szCs w:val="20"/>
          <w:highlight w:val="yellow"/>
        </w:rPr>
        <w:t>'FGK'</w:t>
      </w:r>
    </w:p>
    <w:p w14:paraId="65A4F7E8" w14:textId="399A943F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FREIGHT_TYP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2F6C86">
        <w:rPr>
          <w:rFonts w:ascii="Consolas" w:hAnsi="Consolas" w:cs="Consolas"/>
          <w:color w:val="008000"/>
          <w:sz w:val="20"/>
          <w:szCs w:val="20"/>
          <w:highlight w:val="yellow"/>
        </w:rPr>
        <w:t>'TP'</w:t>
      </w:r>
    </w:p>
    <w:p w14:paraId="6F148789" w14:textId="77777777" w:rsidR="00150FDD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der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y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RANK"</w:t>
      </w:r>
    </w:p>
    <w:p w14:paraId="01A07980" w14:textId="77777777" w:rsidR="00150FDD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8E7AF5" w14:textId="7D4F7E8D" w:rsidR="00A46A5C" w:rsidRDefault="00A46A5C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73-&gt; TO GET MATERIALIZED VIEWS LIST</w:t>
      </w:r>
    </w:p>
    <w:p w14:paraId="5006670B" w14:textId="602D7280" w:rsidR="00A46A5C" w:rsidRPr="00A46A5C" w:rsidRDefault="00A46A5C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46A5C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u w:val="single"/>
        </w:rPr>
        <w:t>SELECT</w:t>
      </w:r>
      <w:r w:rsidRPr="00A46A5C">
        <w:rPr>
          <w:rFonts w:ascii="Consolas" w:hAnsi="Consolas" w:cs="Consolas"/>
          <w:color w:val="000000"/>
          <w:sz w:val="20"/>
          <w:szCs w:val="20"/>
          <w:highlight w:val="yellow"/>
          <w:u w:val="single"/>
        </w:rPr>
        <w:t xml:space="preserve"> *</w:t>
      </w:r>
    </w:p>
    <w:p w14:paraId="245B85CB" w14:textId="20ABDF39" w:rsidR="00150FDD" w:rsidRDefault="00A46A5C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  <w:r w:rsidRPr="00A46A5C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u w:val="single"/>
        </w:rPr>
        <w:t>FROM</w:t>
      </w:r>
      <w:r w:rsidRPr="00A46A5C">
        <w:rPr>
          <w:rFonts w:ascii="Consolas" w:hAnsi="Consolas" w:cs="Consolas"/>
          <w:color w:val="000000"/>
          <w:sz w:val="20"/>
          <w:szCs w:val="20"/>
          <w:highlight w:val="yellow"/>
          <w:u w:val="single"/>
        </w:rPr>
        <w:t xml:space="preserve"> pg_catalog.pg_matviews</w:t>
      </w:r>
    </w:p>
    <w:p w14:paraId="15CEBA7E" w14:textId="77777777" w:rsidR="007C39D9" w:rsidRDefault="007C39D9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2BB403E3" w14:textId="77777777" w:rsidR="007C39D9" w:rsidRDefault="007C39D9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32FF3F42" w14:textId="037F7620" w:rsidR="007C39D9" w:rsidRDefault="00C176C7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74-&gt; </w:t>
      </w:r>
      <w:r w:rsidR="007C39D9">
        <w:rPr>
          <w:rFonts w:ascii="Consolas" w:hAnsi="Consolas" w:cs="Consolas"/>
          <w:color w:val="000000"/>
          <w:sz w:val="20"/>
          <w:szCs w:val="20"/>
          <w:u w:val="single"/>
        </w:rPr>
        <w:t xml:space="preserve">To convert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terval seconds to interval of format(hh: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mm:ss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) </w:t>
      </w:r>
    </w:p>
    <w:p w14:paraId="4B889037" w14:textId="241091BB" w:rsidR="007C39D9" w:rsidRDefault="007C39D9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  <w:r w:rsidRPr="00C176C7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select</w:t>
      </w:r>
      <w:r w:rsidRPr="00C176C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C176C7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make_</w:t>
      </w:r>
      <w:proofErr w:type="gramStart"/>
      <w:r w:rsidRPr="00C176C7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interval</w:t>
      </w:r>
      <w:r w:rsidRPr="00C176C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</w:t>
      </w:r>
      <w:proofErr w:type="gramEnd"/>
      <w:r w:rsidRPr="00C176C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secs =&gt; (</w:t>
      </w:r>
      <w:r w:rsidRPr="00C176C7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extract</w:t>
      </w:r>
      <w:r w:rsidRPr="00C176C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(epoch </w:t>
      </w:r>
      <w:r w:rsidRPr="00C176C7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from</w:t>
      </w:r>
      <w:r w:rsidRPr="00C176C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C176C7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'15 days 12:15:53'</w:t>
      </w:r>
      <w:r w:rsidRPr="00C176C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::</w:t>
      </w:r>
      <w:r w:rsidRPr="00C176C7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interval</w:t>
      </w:r>
      <w:r w:rsidRPr="00C176C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)::</w:t>
      </w:r>
      <w:r w:rsidRPr="00C176C7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int</w:t>
      </w:r>
      <w:r w:rsidRPr="00C176C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</w:t>
      </w:r>
    </w:p>
    <w:p w14:paraId="61B7D8FE" w14:textId="77777777" w:rsidR="007C39D9" w:rsidRDefault="007C39D9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55E76026" w14:textId="77777777" w:rsidR="009F3990" w:rsidRPr="00F13307" w:rsidRDefault="009F3990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A9996F" w14:textId="7B9A67E5" w:rsidR="009F3990" w:rsidRPr="00F13307" w:rsidRDefault="00F13307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75-&gt; </w:t>
      </w:r>
      <w:r w:rsidR="009F3990" w:rsidRPr="00F13307">
        <w:rPr>
          <w:rFonts w:ascii="Consolas" w:hAnsi="Consolas" w:cs="Consolas"/>
          <w:sz w:val="20"/>
          <w:szCs w:val="20"/>
          <w:highlight w:val="yellow"/>
        </w:rPr>
        <w:t xml:space="preserve">with cte </w:t>
      </w:r>
      <w:proofErr w:type="gramStart"/>
      <w:r w:rsidR="009F3990" w:rsidRPr="00F13307">
        <w:rPr>
          <w:rFonts w:ascii="Consolas" w:hAnsi="Consolas" w:cs="Consolas"/>
          <w:sz w:val="20"/>
          <w:szCs w:val="20"/>
          <w:highlight w:val="yellow"/>
        </w:rPr>
        <w:t>as(</w:t>
      </w:r>
      <w:proofErr w:type="gramEnd"/>
    </w:p>
    <w:p w14:paraId="5E7014E8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0CDF0378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select distinct</w:t>
      </w:r>
    </w:p>
    <w:p w14:paraId="6294B762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7E4C0B8E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"PRODUCT</w:t>
      </w:r>
      <w:proofErr w:type="gramStart"/>
      <w:r w:rsidRPr="00F13307">
        <w:rPr>
          <w:rFonts w:ascii="Consolas" w:hAnsi="Consolas" w:cs="Consolas"/>
          <w:sz w:val="20"/>
          <w:szCs w:val="20"/>
          <w:highlight w:val="yellow"/>
        </w:rPr>
        <w:t>" ,</w:t>
      </w:r>
      <w:proofErr w:type="gramEnd"/>
      <w:r w:rsidRPr="00F13307">
        <w:rPr>
          <w:rFonts w:ascii="Consolas" w:hAnsi="Consolas" w:cs="Consolas"/>
          <w:sz w:val="20"/>
          <w:szCs w:val="20"/>
          <w:highlight w:val="yellow"/>
        </w:rPr>
        <w:t xml:space="preserve"> date_part('quarter',"TAX_INVOICE_DATE") as "Quarter" , sum(dispatch_qty)::int as "Quantity"</w:t>
      </w:r>
    </w:p>
    <w:p w14:paraId="46644870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103BC24A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from semantic2."MV_TGT_NLH_DISPATCH"</w:t>
      </w:r>
    </w:p>
    <w:p w14:paraId="5F993CF0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14C3BBE6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where "TAX_INVOICE_DATE</w:t>
      </w:r>
      <w:proofErr w:type="gramStart"/>
      <w:r w:rsidRPr="00F13307">
        <w:rPr>
          <w:rFonts w:ascii="Consolas" w:hAnsi="Consolas" w:cs="Consolas"/>
          <w:sz w:val="20"/>
          <w:szCs w:val="20"/>
          <w:highlight w:val="yellow"/>
        </w:rPr>
        <w:t>"::</w:t>
      </w:r>
      <w:proofErr w:type="gramEnd"/>
      <w:r w:rsidRPr="00F13307">
        <w:rPr>
          <w:rFonts w:ascii="Consolas" w:hAnsi="Consolas" w:cs="Consolas"/>
          <w:sz w:val="20"/>
          <w:szCs w:val="20"/>
          <w:highlight w:val="yellow"/>
        </w:rPr>
        <w:t>date between '2022-01-01' and '2022-12-31'</w:t>
      </w:r>
    </w:p>
    <w:p w14:paraId="340C31EF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52E46D53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group by</w:t>
      </w:r>
    </w:p>
    <w:p w14:paraId="2042D847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3F6FEE70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"PRODUCT</w:t>
      </w:r>
      <w:proofErr w:type="gramStart"/>
      <w:r w:rsidRPr="00F13307">
        <w:rPr>
          <w:rFonts w:ascii="Consolas" w:hAnsi="Consolas" w:cs="Consolas"/>
          <w:sz w:val="20"/>
          <w:szCs w:val="20"/>
          <w:highlight w:val="yellow"/>
        </w:rPr>
        <w:t>" ,</w:t>
      </w:r>
      <w:proofErr w:type="gramEnd"/>
      <w:r w:rsidRPr="00F13307">
        <w:rPr>
          <w:rFonts w:ascii="Consolas" w:hAnsi="Consolas" w:cs="Consolas"/>
          <w:sz w:val="20"/>
          <w:szCs w:val="20"/>
          <w:highlight w:val="yellow"/>
        </w:rPr>
        <w:t xml:space="preserve"> date_part('quarter',"TAX_INVOICE_DATE"))</w:t>
      </w:r>
    </w:p>
    <w:p w14:paraId="441B25F0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608B4D90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5B2B844C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select distinct c1."PRODUCT", T."Quantity" as Q</w:t>
      </w:r>
      <w:proofErr w:type="gramStart"/>
      <w:r w:rsidRPr="00F13307">
        <w:rPr>
          <w:rFonts w:ascii="Consolas" w:hAnsi="Consolas" w:cs="Consolas"/>
          <w:sz w:val="20"/>
          <w:szCs w:val="20"/>
          <w:highlight w:val="yellow"/>
        </w:rPr>
        <w:t>1,T</w:t>
      </w:r>
      <w:proofErr w:type="gramEnd"/>
      <w:r w:rsidRPr="00F13307">
        <w:rPr>
          <w:rFonts w:ascii="Consolas" w:hAnsi="Consolas" w:cs="Consolas"/>
          <w:sz w:val="20"/>
          <w:szCs w:val="20"/>
          <w:highlight w:val="yellow"/>
        </w:rPr>
        <w:t>1."Quantity" as Q2, T2."Quantity" as Q3,T2."Quantity" as Q4</w:t>
      </w:r>
    </w:p>
    <w:p w14:paraId="2F7F4289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40283CF7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from cte c1</w:t>
      </w:r>
    </w:p>
    <w:p w14:paraId="62B7963C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380B7914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left join (select C2."PRODUCT", C2."Quantity" FROM cte c2</w:t>
      </w:r>
    </w:p>
    <w:p w14:paraId="2B30C2B8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08AAC724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 xml:space="preserve">where c2."Quarter" = </w:t>
      </w:r>
      <w:proofErr w:type="gramStart"/>
      <w:r w:rsidRPr="00F13307">
        <w:rPr>
          <w:rFonts w:ascii="Consolas" w:hAnsi="Consolas" w:cs="Consolas"/>
          <w:sz w:val="20"/>
          <w:szCs w:val="20"/>
          <w:highlight w:val="yellow"/>
        </w:rPr>
        <w:t>1)T</w:t>
      </w:r>
      <w:proofErr w:type="gramEnd"/>
    </w:p>
    <w:p w14:paraId="1AA66FB2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7E17BB4E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on</w:t>
      </w:r>
    </w:p>
    <w:p w14:paraId="6F798FA7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2588DE4C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c1."PRODUCT" = T."PRODUCT"</w:t>
      </w:r>
    </w:p>
    <w:p w14:paraId="0EC4E15B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32060812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left join (select C3."PRODUCT", C3."Quantity" FROM cte C3</w:t>
      </w:r>
    </w:p>
    <w:p w14:paraId="2C70743B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7127BF2B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 xml:space="preserve">where C3."Quarter" = </w:t>
      </w:r>
      <w:proofErr w:type="gramStart"/>
      <w:r w:rsidRPr="00F13307">
        <w:rPr>
          <w:rFonts w:ascii="Consolas" w:hAnsi="Consolas" w:cs="Consolas"/>
          <w:sz w:val="20"/>
          <w:szCs w:val="20"/>
          <w:highlight w:val="yellow"/>
        </w:rPr>
        <w:t>2)T</w:t>
      </w:r>
      <w:proofErr w:type="gramEnd"/>
      <w:r w:rsidRPr="00F13307">
        <w:rPr>
          <w:rFonts w:ascii="Consolas" w:hAnsi="Consolas" w:cs="Consolas"/>
          <w:sz w:val="20"/>
          <w:szCs w:val="20"/>
          <w:highlight w:val="yellow"/>
        </w:rPr>
        <w:t>1</w:t>
      </w:r>
    </w:p>
    <w:p w14:paraId="1CDDB641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00A5A92B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on</w:t>
      </w:r>
    </w:p>
    <w:p w14:paraId="6E578A05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30E5113A" w14:textId="5B445B43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c1."PRODUCT" = T1."PRODUCT"</w:t>
      </w:r>
      <w:r w:rsidRPr="00F13307">
        <w:rPr>
          <w:rFonts w:ascii="Consolas" w:hAnsi="Consolas" w:cs="Consolas"/>
          <w:sz w:val="20"/>
          <w:szCs w:val="20"/>
          <w:highlight w:val="yellow"/>
        </w:rPr>
        <w:br/>
        <w:t>left join (select C4."PRODUCT", C4."Quantity" FROM cte C4</w:t>
      </w:r>
    </w:p>
    <w:p w14:paraId="53FD61CA" w14:textId="18B591BC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 xml:space="preserve">where C4."Quarter" = </w:t>
      </w:r>
      <w:proofErr w:type="gramStart"/>
      <w:r w:rsidRPr="00F13307">
        <w:rPr>
          <w:rFonts w:ascii="Consolas" w:hAnsi="Consolas" w:cs="Consolas"/>
          <w:sz w:val="20"/>
          <w:szCs w:val="20"/>
          <w:highlight w:val="yellow"/>
        </w:rPr>
        <w:t>3)T</w:t>
      </w:r>
      <w:proofErr w:type="gramEnd"/>
      <w:r w:rsidRPr="00F13307">
        <w:rPr>
          <w:rFonts w:ascii="Consolas" w:hAnsi="Consolas" w:cs="Consolas"/>
          <w:sz w:val="20"/>
          <w:szCs w:val="20"/>
          <w:highlight w:val="yellow"/>
        </w:rPr>
        <w:t>2 </w:t>
      </w:r>
    </w:p>
    <w:p w14:paraId="45DE7ABA" w14:textId="607141CD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on </w:t>
      </w:r>
    </w:p>
    <w:p w14:paraId="2682284B" w14:textId="73729405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c1."PRODUCT" = T2."PRODUCT" </w:t>
      </w:r>
    </w:p>
    <w:p w14:paraId="2D848AC1" w14:textId="4A3CB1B4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left join (select C5."PRODUCT", C5."Quantity" FROM cte C5</w:t>
      </w:r>
    </w:p>
    <w:p w14:paraId="34DCC35F" w14:textId="3F9A2D48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 xml:space="preserve">where C5."Quarter" = </w:t>
      </w:r>
      <w:proofErr w:type="gramStart"/>
      <w:r w:rsidRPr="00F13307">
        <w:rPr>
          <w:rFonts w:ascii="Consolas" w:hAnsi="Consolas" w:cs="Consolas"/>
          <w:sz w:val="20"/>
          <w:szCs w:val="20"/>
          <w:highlight w:val="yellow"/>
        </w:rPr>
        <w:t>4)T</w:t>
      </w:r>
      <w:proofErr w:type="gramEnd"/>
      <w:r w:rsidRPr="00F13307">
        <w:rPr>
          <w:rFonts w:ascii="Consolas" w:hAnsi="Consolas" w:cs="Consolas"/>
          <w:sz w:val="20"/>
          <w:szCs w:val="20"/>
          <w:highlight w:val="yellow"/>
        </w:rPr>
        <w:t>3</w:t>
      </w:r>
    </w:p>
    <w:p w14:paraId="72E06E9B" w14:textId="3D702D5F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on</w:t>
      </w:r>
    </w:p>
    <w:p w14:paraId="270030AA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c1."PRODUCT" = T3."PRODUCT"</w:t>
      </w:r>
    </w:p>
    <w:p w14:paraId="197E030B" w14:textId="77777777" w:rsidR="009F3990" w:rsidRPr="00F13307" w:rsidRDefault="009F3990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893EBF" w14:textId="3F4A9E20" w:rsidR="00FE312D" w:rsidRDefault="00F13307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76-&gt; </w:t>
      </w:r>
      <w:r w:rsidR="00FE312D" w:rsidRPr="00FE312D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E8F2FE"/>
        </w:rPr>
        <w:t>convert JUL-2023 into 2023-07-01</w:t>
      </w:r>
    </w:p>
    <w:p w14:paraId="23753C29" w14:textId="510BA3E3" w:rsidR="00FE312D" w:rsidRPr="00F13307" w:rsidRDefault="00F13307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  <w:r w:rsidRPr="00F13307">
        <w:rPr>
          <w:rFonts w:ascii="Consolas" w:hAnsi="Consolas" w:cs="Consolas"/>
          <w:color w:val="000000" w:themeColor="text1"/>
          <w:sz w:val="20"/>
          <w:szCs w:val="20"/>
          <w:highlight w:val="yellow"/>
          <w:shd w:val="clear" w:color="auto" w:fill="E8F2FE"/>
        </w:rPr>
        <w:t>SELECT TO_</w:t>
      </w:r>
      <w:proofErr w:type="gramStart"/>
      <w:r w:rsidRPr="00F13307">
        <w:rPr>
          <w:rFonts w:ascii="Consolas" w:hAnsi="Consolas" w:cs="Consolas"/>
          <w:color w:val="000000" w:themeColor="text1"/>
          <w:sz w:val="20"/>
          <w:szCs w:val="20"/>
          <w:highlight w:val="yellow"/>
          <w:shd w:val="clear" w:color="auto" w:fill="E8F2FE"/>
        </w:rPr>
        <w:t>DATE(</w:t>
      </w:r>
      <w:proofErr w:type="gramEnd"/>
      <w:r w:rsidRPr="00F13307">
        <w:rPr>
          <w:rFonts w:ascii="Consolas" w:hAnsi="Consolas" w:cs="Consolas"/>
          <w:color w:val="000000" w:themeColor="text1"/>
          <w:sz w:val="20"/>
          <w:szCs w:val="20"/>
          <w:highlight w:val="yellow"/>
          <w:shd w:val="clear" w:color="auto" w:fill="E8F2FE"/>
        </w:rPr>
        <w:t>'JUL - 2023', 'MON-YYYY');</w:t>
      </w:r>
    </w:p>
    <w:p w14:paraId="5A5E9900" w14:textId="77777777" w:rsidR="00FE312D" w:rsidRPr="00E301A2" w:rsidRDefault="00FE312D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7C0A8A06" w14:textId="1FD0EF41" w:rsidR="002F55D7" w:rsidRPr="00E301A2" w:rsidRDefault="002F55D7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  <w:r w:rsidRPr="00E301A2">
        <w:rPr>
          <w:rFonts w:ascii="Consolas" w:hAnsi="Consolas" w:cs="Consolas"/>
          <w:color w:val="000000"/>
          <w:sz w:val="20"/>
          <w:szCs w:val="20"/>
          <w:u w:val="single"/>
        </w:rPr>
        <w:t>77-&gt; Query used to delete duplicate data from accounts_userr</w:t>
      </w:r>
      <w:r w:rsidR="00E301A2" w:rsidRPr="00E301A2">
        <w:rPr>
          <w:rFonts w:ascii="Consolas" w:hAnsi="Consolas" w:cs="Consolas"/>
          <w:color w:val="000000"/>
          <w:sz w:val="20"/>
          <w:szCs w:val="20"/>
          <w:u w:val="single"/>
        </w:rPr>
        <w:t>ole table</w:t>
      </w:r>
    </w:p>
    <w:p w14:paraId="666DB3F3" w14:textId="77777777" w:rsidR="002F55D7" w:rsidRPr="00E301A2" w:rsidRDefault="002F55D7" w:rsidP="002F5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lete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accounts_userrole t</w:t>
      </w:r>
    </w:p>
    <w:p w14:paraId="199D4D5E" w14:textId="77777777" w:rsidR="002F55D7" w:rsidRPr="00E301A2" w:rsidRDefault="002F55D7" w:rsidP="002F5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>t.id::</w:t>
      </w:r>
      <w:proofErr w:type="gramEnd"/>
      <w:r w:rsidRPr="00E301A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bigint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id::</w:t>
      </w:r>
      <w:r w:rsidRPr="00E301A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bigint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</w:p>
    <w:p w14:paraId="42ADCBB1" w14:textId="77777777" w:rsidR="002F55D7" w:rsidRPr="00E301A2" w:rsidRDefault="002F55D7" w:rsidP="002F5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</w:p>
    <w:p w14:paraId="206C1627" w14:textId="77777777" w:rsidR="002F55D7" w:rsidRPr="00E301A2" w:rsidRDefault="002F55D7" w:rsidP="002F5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lastRenderedPageBreak/>
        <w:t>select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>au1.id,A</w:t>
      </w:r>
      <w:proofErr w:type="gramEnd"/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.user_id,A.role_name </w:t>
      </w: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</w:p>
    <w:p w14:paraId="6D9A8944" w14:textId="77777777" w:rsidR="002F55D7" w:rsidRPr="00E301A2" w:rsidRDefault="002F55D7" w:rsidP="002F5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u.user_</w:t>
      </w:r>
      <w:proofErr w:type="gramStart"/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>id ,au</w:t>
      </w:r>
      <w:proofErr w:type="gramEnd"/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>.role_name,</w:t>
      </w:r>
      <w:r w:rsidRPr="00E301A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unt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*) </w:t>
      </w: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accounts_userrole au </w:t>
      </w:r>
    </w:p>
    <w:p w14:paraId="5C90F142" w14:textId="77777777" w:rsidR="002F55D7" w:rsidRPr="00E301A2" w:rsidRDefault="002F55D7" w:rsidP="002F5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group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y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u.user_</w:t>
      </w:r>
      <w:proofErr w:type="gramStart"/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>id ,au</w:t>
      </w:r>
      <w:proofErr w:type="gramEnd"/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.role_name </w:t>
      </w: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having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301A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unt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*)&gt; </w:t>
      </w:r>
      <w:r w:rsidRPr="00E301A2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>)A,</w:t>
      </w:r>
    </w:p>
    <w:p w14:paraId="3F845F0C" w14:textId="77777777" w:rsidR="002F55D7" w:rsidRPr="00E301A2" w:rsidRDefault="002F55D7" w:rsidP="002F5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>etl_Zone.accounts_userrole au1</w:t>
      </w:r>
    </w:p>
    <w:p w14:paraId="543F22AE" w14:textId="77777777" w:rsidR="002F55D7" w:rsidRPr="00E301A2" w:rsidRDefault="002F55D7" w:rsidP="002F5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.user_id = au1.user_id</w:t>
      </w:r>
    </w:p>
    <w:p w14:paraId="15224674" w14:textId="77777777" w:rsidR="002F55D7" w:rsidRPr="00E301A2" w:rsidRDefault="002F55D7" w:rsidP="002F5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>A.role</w:t>
      </w:r>
      <w:proofErr w:type="gramEnd"/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>_name = au1.role_name</w:t>
      </w:r>
    </w:p>
    <w:p w14:paraId="5EF5906D" w14:textId="77777777" w:rsidR="002F55D7" w:rsidRPr="00E301A2" w:rsidRDefault="002F55D7" w:rsidP="002F5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u1.id </w:t>
      </w: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(</w:t>
      </w:r>
      <w:proofErr w:type="gramEnd"/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301A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min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id) </w:t>
      </w: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accounts_userrole au2</w:t>
      </w:r>
    </w:p>
    <w:p w14:paraId="0DB29FF5" w14:textId="77777777" w:rsidR="002F55D7" w:rsidRPr="00E301A2" w:rsidRDefault="002F55D7" w:rsidP="002F5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u2.user_id = A.user_id</w:t>
      </w:r>
    </w:p>
    <w:p w14:paraId="18AF453C" w14:textId="77777777" w:rsidR="002F55D7" w:rsidRPr="00E301A2" w:rsidRDefault="002F55D7" w:rsidP="002F5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u2.role_name = </w:t>
      </w:r>
      <w:proofErr w:type="gramStart"/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>A.role</w:t>
      </w:r>
      <w:proofErr w:type="gramEnd"/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>_name)</w:t>
      </w:r>
    </w:p>
    <w:p w14:paraId="22EFD848" w14:textId="16FFD05D" w:rsidR="002F55D7" w:rsidRPr="00E301A2" w:rsidRDefault="002F55D7" w:rsidP="002F5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</w:pPr>
      <w:proofErr w:type="gramStart"/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>))b</w:t>
      </w:r>
      <w:proofErr w:type="gramEnd"/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288CB3A8" w14:textId="77777777" w:rsidR="007C39D9" w:rsidRDefault="007C39D9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</w:pPr>
    </w:p>
    <w:p w14:paraId="18000509" w14:textId="4F0D3DBE" w:rsidR="00386F1E" w:rsidRPr="00386F1E" w:rsidRDefault="00386F1E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</w:pPr>
      <w:r w:rsidRPr="00386F1E"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  <w:t>76-&gt;Update a table using another table</w:t>
      </w:r>
    </w:p>
    <w:p w14:paraId="1E729B06" w14:textId="77777777" w:rsidR="00386F1E" w:rsidRPr="00386F1E" w:rsidRDefault="00386F1E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</w:pPr>
    </w:p>
    <w:p w14:paraId="181AFCA7" w14:textId="77777777" w:rsidR="00386F1E" w:rsidRPr="00386F1E" w:rsidRDefault="00386F1E" w:rsidP="003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</w:pPr>
      <w:r w:rsidRPr="00386F1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update etl_zone."DEALER_LEDGER_TEST" as b</w:t>
      </w:r>
    </w:p>
    <w:p w14:paraId="5E5B5919" w14:textId="77777777" w:rsidR="00386F1E" w:rsidRPr="00386F1E" w:rsidRDefault="00386F1E" w:rsidP="003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</w:pPr>
      <w:r w:rsidRPr="00386F1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 xml:space="preserve"> set "Active" =0</w:t>
      </w:r>
    </w:p>
    <w:p w14:paraId="71760A64" w14:textId="77777777" w:rsidR="00386F1E" w:rsidRPr="00386F1E" w:rsidRDefault="00386F1E" w:rsidP="003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</w:pPr>
      <w:r w:rsidRPr="00386F1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 xml:space="preserve"> from etl_</w:t>
      </w:r>
      <w:proofErr w:type="gramStart"/>
      <w:r w:rsidRPr="00386F1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zone.temp</w:t>
      </w:r>
      <w:proofErr w:type="gramEnd"/>
      <w:r w:rsidRPr="00386F1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_dl c</w:t>
      </w:r>
    </w:p>
    <w:p w14:paraId="58799743" w14:textId="77777777" w:rsidR="00386F1E" w:rsidRPr="00386F1E" w:rsidRDefault="00386F1E" w:rsidP="003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</w:pPr>
      <w:r w:rsidRPr="00386F1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 xml:space="preserve"> where b."TRX_LINE_GL_RC_ID" = c."TRX_LINE_GL_RC_ID" </w:t>
      </w:r>
    </w:p>
    <w:p w14:paraId="4BACC5C6" w14:textId="77777777" w:rsidR="00386F1E" w:rsidRPr="00386F1E" w:rsidRDefault="00386F1E" w:rsidP="003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</w:pPr>
      <w:r w:rsidRPr="00386F1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 xml:space="preserve"> and b."TRX_LINE_LAST_UPDATE_DATE</w:t>
      </w:r>
      <w:proofErr w:type="gramStart"/>
      <w:r w:rsidRPr="00386F1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"  &lt;</w:t>
      </w:r>
      <w:proofErr w:type="gramEnd"/>
      <w:r w:rsidRPr="00386F1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 xml:space="preserve"> c.max</w:t>
      </w:r>
    </w:p>
    <w:p w14:paraId="1E67F8FF" w14:textId="3E2C0E01" w:rsidR="00386F1E" w:rsidRDefault="00386F1E" w:rsidP="003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</w:pPr>
      <w:r w:rsidRPr="00386F1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 xml:space="preserve"> and b."TRX_LINE_GL_RC_ID" = c."TRX_LINE_GL_RC_ID"</w:t>
      </w:r>
    </w:p>
    <w:p w14:paraId="5114E9E6" w14:textId="77777777" w:rsidR="0056782E" w:rsidRDefault="0056782E" w:rsidP="003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</w:pPr>
    </w:p>
    <w:p w14:paraId="74BC1017" w14:textId="77777777" w:rsidR="0056782E" w:rsidRDefault="0056782E" w:rsidP="003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</w:pPr>
    </w:p>
    <w:p w14:paraId="4DBFF975" w14:textId="77777777" w:rsidR="0056782E" w:rsidRDefault="0056782E" w:rsidP="003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</w:pPr>
    </w:p>
    <w:p w14:paraId="035C325F" w14:textId="3BEE374D" w:rsidR="0056782E" w:rsidRPr="00B627E6" w:rsidRDefault="00AA7D9C" w:rsidP="00B627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27E6">
        <w:rPr>
          <w:rFonts w:ascii="Consolas" w:hAnsi="Consolas" w:cs="Consolas"/>
          <w:b/>
          <w:bCs/>
          <w:sz w:val="20"/>
          <w:szCs w:val="20"/>
        </w:rPr>
        <w:t>77-&gt;</w:t>
      </w:r>
      <w:r w:rsidRPr="00B627E6">
        <w:rPr>
          <w:rFonts w:ascii="Consolas" w:hAnsi="Consolas" w:cs="Consolas"/>
          <w:sz w:val="20"/>
          <w:szCs w:val="20"/>
        </w:rPr>
        <w:t xml:space="preserve"> </w:t>
      </w:r>
      <w:r w:rsidR="0056782E" w:rsidRPr="00B627E6">
        <w:rPr>
          <w:rFonts w:ascii="Consolas" w:hAnsi="Consolas" w:cs="Consolas"/>
          <w:sz w:val="20"/>
          <w:szCs w:val="20"/>
        </w:rPr>
        <w:t xml:space="preserve">To get result of a function in proper tabular </w:t>
      </w:r>
      <w:proofErr w:type="gramStart"/>
      <w:r w:rsidR="0056782E" w:rsidRPr="00B627E6">
        <w:rPr>
          <w:rFonts w:ascii="Consolas" w:hAnsi="Consolas" w:cs="Consolas"/>
          <w:sz w:val="20"/>
          <w:szCs w:val="20"/>
        </w:rPr>
        <w:t xml:space="preserve">form </w:t>
      </w:r>
      <w:r w:rsidRPr="00B627E6">
        <w:rPr>
          <w:rFonts w:ascii="Consolas" w:hAnsi="Consolas" w:cs="Consolas"/>
          <w:sz w:val="20"/>
          <w:szCs w:val="20"/>
        </w:rPr>
        <w:t xml:space="preserve"> using</w:t>
      </w:r>
      <w:proofErr w:type="gramEnd"/>
      <w:r w:rsidRPr="00B627E6">
        <w:rPr>
          <w:rFonts w:ascii="Consolas" w:hAnsi="Consolas" w:cs="Consolas"/>
          <w:sz w:val="20"/>
          <w:szCs w:val="20"/>
        </w:rPr>
        <w:t xml:space="preserve"> a function.</w:t>
      </w:r>
    </w:p>
    <w:p w14:paraId="31DCE4EB" w14:textId="77777777" w:rsidR="009B5A1C" w:rsidRDefault="009B5A1C" w:rsidP="003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</w:pPr>
    </w:p>
    <w:p w14:paraId="6072B67E" w14:textId="77777777" w:rsidR="00D97A16" w:rsidRPr="00A42997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PLACE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get_user_list_for_</w:t>
      </w:r>
      <w:proofErr w:type="gramStart"/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>alerts(</w:t>
      </w:r>
      <w:proofErr w:type="gramEnd"/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p_alert_id </w:t>
      </w:r>
      <w:r w:rsidRPr="00A4299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bigint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p_role_name </w:t>
      </w:r>
      <w:r w:rsidRPr="00A4299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2BCFDE42" w14:textId="77777777" w:rsidR="00D97A16" w:rsidRPr="00A42997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ABLE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user_id </w:t>
      </w:r>
      <w:r w:rsidRPr="00A4299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bigint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role_name </w:t>
      </w:r>
      <w:r w:rsidRPr="00A4299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haracter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varying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42997">
        <w:rPr>
          <w:rFonts w:ascii="Consolas" w:hAnsi="Consolas" w:cs="Consolas"/>
          <w:color w:val="000080"/>
          <w:sz w:val="20"/>
          <w:szCs w:val="20"/>
          <w:highlight w:val="yellow"/>
        </w:rPr>
        <w:t>"ALERT_ID"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4299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bigint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email </w:t>
      </w:r>
      <w:r w:rsidRPr="00A4299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haracter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varying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42997">
        <w:rPr>
          <w:rFonts w:ascii="Consolas" w:hAnsi="Consolas" w:cs="Consolas"/>
          <w:color w:val="000080"/>
          <w:sz w:val="20"/>
          <w:szCs w:val="20"/>
          <w:highlight w:val="yellow"/>
        </w:rPr>
        <w:t>"EMAIL_CONTENT"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4299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42997">
        <w:rPr>
          <w:rFonts w:ascii="Consolas" w:hAnsi="Consolas" w:cs="Consolas"/>
          <w:color w:val="000080"/>
          <w:sz w:val="20"/>
          <w:szCs w:val="20"/>
          <w:highlight w:val="yellow"/>
        </w:rPr>
        <w:t>"SMS_CONTENT"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4299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42997">
        <w:rPr>
          <w:rFonts w:ascii="Consolas" w:hAnsi="Consolas" w:cs="Consolas"/>
          <w:color w:val="000080"/>
          <w:sz w:val="20"/>
          <w:szCs w:val="20"/>
          <w:highlight w:val="yellow"/>
        </w:rPr>
        <w:t>"NOTIFICATION_CONTENT"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4299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608E65B0" w14:textId="77777777" w:rsidR="00D97A16" w:rsidRPr="00A42997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ANGUAGE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lpgsql</w:t>
      </w:r>
    </w:p>
    <w:p w14:paraId="51DFF75D" w14:textId="77777777" w:rsidR="00D97A16" w:rsidRPr="00A42997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42997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function$</w:t>
      </w:r>
    </w:p>
    <w:p w14:paraId="1821903E" w14:textId="77777777" w:rsidR="00D97A16" w:rsidRPr="00A42997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</w:p>
    <w:p w14:paraId="5AA74BC0" w14:textId="77777777" w:rsidR="00D97A16" w:rsidRPr="00A42997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QUERY</w:t>
      </w:r>
    </w:p>
    <w:p w14:paraId="5F11EB8D" w14:textId="77777777" w:rsidR="00D97A16" w:rsidRPr="00A42997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u.user_id, </w:t>
      </w:r>
      <w:proofErr w:type="gramStart"/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>au.role</w:t>
      </w:r>
      <w:proofErr w:type="gramEnd"/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>_name, am.</w:t>
      </w:r>
      <w:r w:rsidRPr="00A42997">
        <w:rPr>
          <w:rFonts w:ascii="Consolas" w:hAnsi="Consolas" w:cs="Consolas"/>
          <w:color w:val="000080"/>
          <w:sz w:val="20"/>
          <w:szCs w:val="20"/>
          <w:highlight w:val="yellow"/>
        </w:rPr>
        <w:t>"ID"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 u.email, am.</w:t>
      </w:r>
      <w:r w:rsidRPr="00A42997">
        <w:rPr>
          <w:rFonts w:ascii="Consolas" w:hAnsi="Consolas" w:cs="Consolas"/>
          <w:color w:val="000080"/>
          <w:sz w:val="20"/>
          <w:szCs w:val="20"/>
          <w:highlight w:val="yellow"/>
        </w:rPr>
        <w:t>"EMAIL_CONTENT"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>, am.</w:t>
      </w:r>
      <w:r w:rsidRPr="00A42997">
        <w:rPr>
          <w:rFonts w:ascii="Consolas" w:hAnsi="Consolas" w:cs="Consolas"/>
          <w:color w:val="000080"/>
          <w:sz w:val="20"/>
          <w:szCs w:val="20"/>
          <w:highlight w:val="yellow"/>
        </w:rPr>
        <w:t>"SMS_CONTENT"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>, am.</w:t>
      </w:r>
      <w:r w:rsidRPr="00A42997">
        <w:rPr>
          <w:rFonts w:ascii="Consolas" w:hAnsi="Consolas" w:cs="Consolas"/>
          <w:color w:val="000080"/>
          <w:sz w:val="20"/>
          <w:szCs w:val="20"/>
          <w:highlight w:val="yellow"/>
        </w:rPr>
        <w:t>"NOTIFICATION_CONTENT"</w:t>
      </w:r>
    </w:p>
    <w:p w14:paraId="4D866227" w14:textId="77777777" w:rsidR="00D97A16" w:rsidRPr="00A42997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accounts_userrole au</w:t>
      </w:r>
    </w:p>
    <w:p w14:paraId="37705B85" w14:textId="77777777" w:rsidR="00D97A16" w:rsidRPr="00A42997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JOIN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</w:t>
      </w:r>
      <w:proofErr w:type="gramStart"/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>zone.users</w:t>
      </w:r>
      <w:proofErr w:type="gramEnd"/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u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N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u.user_id = u.id</w:t>
      </w:r>
    </w:p>
    <w:p w14:paraId="6C73BFA0" w14:textId="77777777" w:rsidR="00D97A16" w:rsidRPr="00A42997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JOIN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A42997">
        <w:rPr>
          <w:rFonts w:ascii="Consolas" w:hAnsi="Consolas" w:cs="Consolas"/>
          <w:color w:val="000080"/>
          <w:sz w:val="20"/>
          <w:szCs w:val="20"/>
          <w:highlight w:val="yellow"/>
        </w:rPr>
        <w:t>"ALERT_MASTER"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m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N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m.</w:t>
      </w:r>
      <w:r w:rsidRPr="00A42997">
        <w:rPr>
          <w:rFonts w:ascii="Consolas" w:hAnsi="Consolas" w:cs="Consolas"/>
          <w:color w:val="000080"/>
          <w:sz w:val="20"/>
          <w:szCs w:val="20"/>
          <w:highlight w:val="yellow"/>
        </w:rPr>
        <w:t>"ID"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p_alert_id</w:t>
      </w:r>
    </w:p>
    <w:p w14:paraId="2F8B53D0" w14:textId="77777777" w:rsidR="00D97A16" w:rsidRPr="00A42997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>au.role</w:t>
      </w:r>
      <w:proofErr w:type="gramEnd"/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>_name = p_role_name</w:t>
      </w:r>
      <w:r w:rsidRPr="00A42997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F1B219D" w14:textId="77777777" w:rsidR="00D97A16" w:rsidRPr="00A42997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A42997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1EE54FB7" w14:textId="77777777" w:rsidR="00D97A16" w:rsidRPr="00A42997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42997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function$</w:t>
      </w:r>
    </w:p>
    <w:p w14:paraId="2AA56D06" w14:textId="5E2FE47D" w:rsidR="009B4A23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A42997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3FE08E5" w14:textId="77777777" w:rsidR="00D97A16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69D98722" w14:textId="75D1872E" w:rsidR="009B4A23" w:rsidRPr="00EB08A1" w:rsidRDefault="009B4A23" w:rsidP="009B4A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08A1">
        <w:rPr>
          <w:rFonts w:ascii="Consolas" w:hAnsi="Consolas" w:cs="Consolas"/>
          <w:sz w:val="20"/>
          <w:szCs w:val="20"/>
        </w:rPr>
        <w:t>Call above function using below qu</w:t>
      </w:r>
      <w:r w:rsidR="00EB08A1" w:rsidRPr="00EB08A1">
        <w:rPr>
          <w:rFonts w:ascii="Consolas" w:hAnsi="Consolas" w:cs="Consolas"/>
          <w:sz w:val="20"/>
          <w:szCs w:val="20"/>
        </w:rPr>
        <w:t>ery to get data in tabular form</w:t>
      </w:r>
    </w:p>
    <w:p w14:paraId="0B004FB0" w14:textId="77777777" w:rsidR="009B4A23" w:rsidRDefault="009B4A23" w:rsidP="009B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38489BA1" w14:textId="77777777" w:rsidR="009B4A23" w:rsidRDefault="009B4A23" w:rsidP="009B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54874F3F" w14:textId="77777777" w:rsidR="009B4A23" w:rsidRDefault="009B4A23" w:rsidP="009B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user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User I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5F802F8" w14:textId="77777777" w:rsidR="009B4A23" w:rsidRDefault="009B4A23" w:rsidP="009B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rol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Role 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696D130" w14:textId="77777777" w:rsidR="009B4A23" w:rsidRDefault="009B4A23" w:rsidP="009B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80"/>
          <w:sz w:val="20"/>
          <w:szCs w:val="20"/>
        </w:rPr>
        <w:t>"ALERT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Alert I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2E40A43" w14:textId="77777777" w:rsidR="009B4A23" w:rsidRDefault="009B4A23" w:rsidP="009B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mail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16A6E80" w14:textId="77777777" w:rsidR="009B4A23" w:rsidRDefault="009B4A23" w:rsidP="009B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80"/>
          <w:sz w:val="20"/>
          <w:szCs w:val="20"/>
        </w:rPr>
        <w:t>"EMAIL_CONTEN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Email Conten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B1E0D3F" w14:textId="77777777" w:rsidR="009B4A23" w:rsidRDefault="009B4A23" w:rsidP="009B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80"/>
          <w:sz w:val="20"/>
          <w:szCs w:val="20"/>
        </w:rPr>
        <w:t>"SMS_CONTEN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MS Conten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AEF278B" w14:textId="77777777" w:rsidR="009B4A23" w:rsidRDefault="009B4A23" w:rsidP="009B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80"/>
          <w:sz w:val="20"/>
          <w:szCs w:val="20"/>
        </w:rPr>
        <w:t>"NOTIFICATION_CONTEN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Notification Content"</w:t>
      </w:r>
    </w:p>
    <w:p w14:paraId="1438BC1B" w14:textId="53CCCA80" w:rsidR="009B4A23" w:rsidRDefault="009B4A23" w:rsidP="009B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 etL_zone.ge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user_list_for_alerts(</w:t>
      </w:r>
      <w:r>
        <w:rPr>
          <w:rFonts w:ascii="Consolas" w:hAnsi="Consolas" w:cs="Consolas"/>
          <w:color w:val="0000FF"/>
          <w:sz w:val="20"/>
          <w:szCs w:val="20"/>
        </w:rPr>
        <w:t>10004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RRCCEMENT'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64A0FA35" w14:textId="77777777" w:rsidR="000D7921" w:rsidRDefault="000D7921" w:rsidP="009B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6DDAF828" w14:textId="77777777" w:rsidR="000D7921" w:rsidRDefault="000D7921" w:rsidP="009B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33918A03" w14:textId="05A4DDCF" w:rsidR="000D7921" w:rsidRPr="000D7921" w:rsidRDefault="000D7921" w:rsidP="009B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0D7921">
        <w:rPr>
          <w:rFonts w:ascii="Consolas" w:hAnsi="Consolas" w:cs="Consolas"/>
          <w:color w:val="000000" w:themeColor="text1"/>
          <w:sz w:val="20"/>
          <w:szCs w:val="20"/>
        </w:rPr>
        <w:t>78 -&gt; Update one table using another</w:t>
      </w:r>
    </w:p>
    <w:p w14:paraId="00CAB1D3" w14:textId="77777777" w:rsidR="000D7921" w:rsidRDefault="000D7921" w:rsidP="009B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3E9C9D32" w14:textId="77777777" w:rsidR="000D7921" w:rsidRPr="000D7921" w:rsidRDefault="000D7921" w:rsidP="000D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</w:pPr>
      <w:r w:rsidRPr="000D7921"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  <w:t>update etl_zone."DEALER_LEDGER_TEST" as b</w:t>
      </w:r>
    </w:p>
    <w:p w14:paraId="19475E3C" w14:textId="77777777" w:rsidR="000D7921" w:rsidRPr="000D7921" w:rsidRDefault="000D7921" w:rsidP="000D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</w:pPr>
      <w:r w:rsidRPr="000D7921"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  <w:lastRenderedPageBreak/>
        <w:t xml:space="preserve"> set "Active" =0</w:t>
      </w:r>
    </w:p>
    <w:p w14:paraId="61F6D9D2" w14:textId="77777777" w:rsidR="000D7921" w:rsidRPr="000D7921" w:rsidRDefault="000D7921" w:rsidP="000D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</w:pPr>
      <w:r w:rsidRPr="000D7921"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  <w:t xml:space="preserve"> from etl_</w:t>
      </w:r>
      <w:proofErr w:type="gramStart"/>
      <w:r w:rsidRPr="000D7921"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  <w:t>zone.temp</w:t>
      </w:r>
      <w:proofErr w:type="gramEnd"/>
      <w:r w:rsidRPr="000D7921"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  <w:t>_dl c</w:t>
      </w:r>
    </w:p>
    <w:p w14:paraId="560F25B4" w14:textId="77777777" w:rsidR="000D7921" w:rsidRPr="000D7921" w:rsidRDefault="000D7921" w:rsidP="000D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</w:pPr>
      <w:r w:rsidRPr="000D7921"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  <w:t xml:space="preserve"> where b."TRX_LINE_GL_RC_ID" = c."TRX_LINE_GL_RC_ID" </w:t>
      </w:r>
    </w:p>
    <w:p w14:paraId="1E26511F" w14:textId="77777777" w:rsidR="000D7921" w:rsidRPr="000D7921" w:rsidRDefault="000D7921" w:rsidP="000D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</w:pPr>
      <w:r w:rsidRPr="000D7921"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  <w:t xml:space="preserve"> and b."TRX_LINE_LAST_UPDATE_DATE</w:t>
      </w:r>
      <w:proofErr w:type="gramStart"/>
      <w:r w:rsidRPr="000D7921"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  <w:t>"  &lt;</w:t>
      </w:r>
      <w:proofErr w:type="gramEnd"/>
      <w:r w:rsidRPr="000D7921"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  <w:t xml:space="preserve"> c.max</w:t>
      </w:r>
    </w:p>
    <w:p w14:paraId="60C4EB30" w14:textId="3F02C6DD" w:rsidR="000D7921" w:rsidRDefault="000D7921" w:rsidP="000D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</w:pPr>
      <w:r w:rsidRPr="000D7921"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  <w:t xml:space="preserve"> and b."TRX_LINE_GL_RC_ID" = c."TRX_LINE_GL_RC_ID"</w:t>
      </w:r>
    </w:p>
    <w:p w14:paraId="04FD47A6" w14:textId="77777777" w:rsidR="00DC4C16" w:rsidRDefault="00DC4C16" w:rsidP="000D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</w:pPr>
    </w:p>
    <w:p w14:paraId="6A083190" w14:textId="77777777" w:rsidR="00DC4C16" w:rsidRDefault="00DC4C16" w:rsidP="000D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</w:pPr>
    </w:p>
    <w:p w14:paraId="71F0D165" w14:textId="77777777" w:rsidR="00DC4C16" w:rsidRDefault="00DC4C16" w:rsidP="000D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</w:pPr>
    </w:p>
    <w:p w14:paraId="687F40D7" w14:textId="1F11954C" w:rsidR="00DC4C16" w:rsidRPr="00B627E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27E6">
        <w:rPr>
          <w:rFonts w:ascii="Consolas" w:hAnsi="Consolas" w:cs="Consolas"/>
          <w:b/>
          <w:bCs/>
          <w:sz w:val="20"/>
          <w:szCs w:val="20"/>
        </w:rPr>
        <w:t>77-&gt;</w:t>
      </w:r>
      <w:r w:rsidRPr="00B627E6">
        <w:rPr>
          <w:rFonts w:ascii="Consolas" w:hAnsi="Consolas" w:cs="Consolas"/>
          <w:sz w:val="20"/>
          <w:szCs w:val="20"/>
        </w:rPr>
        <w:t xml:space="preserve"> </w:t>
      </w:r>
      <w:r w:rsidRPr="00EE0BD0">
        <w:rPr>
          <w:rFonts w:ascii="Consolas" w:hAnsi="Consolas" w:cs="Consolas"/>
          <w:b/>
          <w:bCs/>
          <w:sz w:val="20"/>
          <w:szCs w:val="20"/>
        </w:rPr>
        <w:t xml:space="preserve">To get result of a function in proper tabular </w:t>
      </w:r>
      <w:proofErr w:type="gramStart"/>
      <w:r w:rsidRPr="00EE0BD0">
        <w:rPr>
          <w:rFonts w:ascii="Consolas" w:hAnsi="Consolas" w:cs="Consolas"/>
          <w:b/>
          <w:bCs/>
          <w:sz w:val="20"/>
          <w:szCs w:val="20"/>
        </w:rPr>
        <w:t>form  using</w:t>
      </w:r>
      <w:proofErr w:type="gramEnd"/>
      <w:r w:rsidRPr="00EE0BD0">
        <w:rPr>
          <w:rFonts w:ascii="Consolas" w:hAnsi="Consolas" w:cs="Consolas"/>
          <w:b/>
          <w:bCs/>
          <w:sz w:val="20"/>
          <w:szCs w:val="20"/>
        </w:rPr>
        <w:t xml:space="preserve"> a function with single parameter having multiple values.</w:t>
      </w:r>
    </w:p>
    <w:p w14:paraId="6CBD617F" w14:textId="77777777" w:rsid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52450A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>CREATE OR REPLACE FUNCTION etl_zone.get_user_list_for_alerts_</w:t>
      </w:r>
      <w:proofErr w:type="gramStart"/>
      <w:r w:rsidRPr="00DC4C16">
        <w:rPr>
          <w:rFonts w:ascii="Consolas" w:hAnsi="Consolas" w:cs="Consolas"/>
          <w:sz w:val="20"/>
          <w:szCs w:val="20"/>
          <w:highlight w:val="yellow"/>
        </w:rPr>
        <w:t>test(</w:t>
      </w:r>
      <w:proofErr w:type="gramEnd"/>
      <w:r w:rsidRPr="00DC4C16">
        <w:rPr>
          <w:rFonts w:ascii="Consolas" w:hAnsi="Consolas" w:cs="Consolas"/>
          <w:sz w:val="20"/>
          <w:szCs w:val="20"/>
          <w:highlight w:val="yellow"/>
        </w:rPr>
        <w:t>p_alert_id bigint, p_role_names text[])</w:t>
      </w:r>
    </w:p>
    <w:p w14:paraId="472F6CDF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>RETURNS TABLE (</w:t>
      </w:r>
    </w:p>
    <w:p w14:paraId="0170717F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 xml:space="preserve">    user_id bigint,</w:t>
      </w:r>
    </w:p>
    <w:p w14:paraId="51BEB761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 xml:space="preserve">    role_name </w:t>
      </w:r>
      <w:proofErr w:type="gramStart"/>
      <w:r w:rsidRPr="00DC4C16">
        <w:rPr>
          <w:rFonts w:ascii="Consolas" w:hAnsi="Consolas" w:cs="Consolas"/>
          <w:sz w:val="20"/>
          <w:szCs w:val="20"/>
          <w:highlight w:val="yellow"/>
        </w:rPr>
        <w:t>varchar(</w:t>
      </w:r>
      <w:proofErr w:type="gramEnd"/>
      <w:r w:rsidRPr="00DC4C16">
        <w:rPr>
          <w:rFonts w:ascii="Consolas" w:hAnsi="Consolas" w:cs="Consolas"/>
          <w:sz w:val="20"/>
          <w:szCs w:val="20"/>
          <w:highlight w:val="yellow"/>
        </w:rPr>
        <w:t>360),</w:t>
      </w:r>
    </w:p>
    <w:p w14:paraId="1C8DDE75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 xml:space="preserve">    "ALERT_ID" bigint,</w:t>
      </w:r>
    </w:p>
    <w:p w14:paraId="099BE1C2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 xml:space="preserve">    email </w:t>
      </w:r>
      <w:proofErr w:type="gramStart"/>
      <w:r w:rsidRPr="00DC4C16">
        <w:rPr>
          <w:rFonts w:ascii="Consolas" w:hAnsi="Consolas" w:cs="Consolas"/>
          <w:sz w:val="20"/>
          <w:szCs w:val="20"/>
          <w:highlight w:val="yellow"/>
        </w:rPr>
        <w:t>varchar(</w:t>
      </w:r>
      <w:proofErr w:type="gramEnd"/>
      <w:r w:rsidRPr="00DC4C16">
        <w:rPr>
          <w:rFonts w:ascii="Consolas" w:hAnsi="Consolas" w:cs="Consolas"/>
          <w:sz w:val="20"/>
          <w:szCs w:val="20"/>
          <w:highlight w:val="yellow"/>
        </w:rPr>
        <w:t>360),</w:t>
      </w:r>
    </w:p>
    <w:p w14:paraId="3C308C3E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 xml:space="preserve">    "EMAIL_CONTENT" text,</w:t>
      </w:r>
    </w:p>
    <w:p w14:paraId="2D810C47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 xml:space="preserve">    "SMS_CONTENT" text,</w:t>
      </w:r>
    </w:p>
    <w:p w14:paraId="4AC0CCE5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 xml:space="preserve">    "NOTIFICATION_CONTENT" text</w:t>
      </w:r>
    </w:p>
    <w:p w14:paraId="61814382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>) AS $$</w:t>
      </w:r>
    </w:p>
    <w:p w14:paraId="3707B5A8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>BEGIN</w:t>
      </w:r>
    </w:p>
    <w:p w14:paraId="3DD0C94B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 xml:space="preserve">    RETURN QUERY</w:t>
      </w:r>
    </w:p>
    <w:p w14:paraId="0DC7253B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 xml:space="preserve">    SELECT au.user_id, </w:t>
      </w:r>
      <w:proofErr w:type="gramStart"/>
      <w:r w:rsidRPr="00DC4C16">
        <w:rPr>
          <w:rFonts w:ascii="Consolas" w:hAnsi="Consolas" w:cs="Consolas"/>
          <w:sz w:val="20"/>
          <w:szCs w:val="20"/>
          <w:highlight w:val="yellow"/>
        </w:rPr>
        <w:t>au.role</w:t>
      </w:r>
      <w:proofErr w:type="gramEnd"/>
      <w:r w:rsidRPr="00DC4C16">
        <w:rPr>
          <w:rFonts w:ascii="Consolas" w:hAnsi="Consolas" w:cs="Consolas"/>
          <w:sz w:val="20"/>
          <w:szCs w:val="20"/>
          <w:highlight w:val="yellow"/>
        </w:rPr>
        <w:t>_name, am."ID", u.email, am."EMAIL_CONTENT", am."SMS_CONTENT", am."NOTIFICATION_CONTENT"</w:t>
      </w:r>
    </w:p>
    <w:p w14:paraId="2BEBF9E3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 xml:space="preserve">    FROM etl_</w:t>
      </w:r>
      <w:proofErr w:type="gramStart"/>
      <w:r w:rsidRPr="00DC4C16">
        <w:rPr>
          <w:rFonts w:ascii="Consolas" w:hAnsi="Consolas" w:cs="Consolas"/>
          <w:sz w:val="20"/>
          <w:szCs w:val="20"/>
          <w:highlight w:val="yellow"/>
        </w:rPr>
        <w:t>zone.accounts</w:t>
      </w:r>
      <w:proofErr w:type="gramEnd"/>
      <w:r w:rsidRPr="00DC4C16">
        <w:rPr>
          <w:rFonts w:ascii="Consolas" w:hAnsi="Consolas" w:cs="Consolas"/>
          <w:sz w:val="20"/>
          <w:szCs w:val="20"/>
          <w:highlight w:val="yellow"/>
        </w:rPr>
        <w:t>_userrole au</w:t>
      </w:r>
    </w:p>
    <w:p w14:paraId="16DE4ED0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 xml:space="preserve">    JOIN etl_</w:t>
      </w:r>
      <w:proofErr w:type="gramStart"/>
      <w:r w:rsidRPr="00DC4C16">
        <w:rPr>
          <w:rFonts w:ascii="Consolas" w:hAnsi="Consolas" w:cs="Consolas"/>
          <w:sz w:val="20"/>
          <w:szCs w:val="20"/>
          <w:highlight w:val="yellow"/>
        </w:rPr>
        <w:t>zone.users</w:t>
      </w:r>
      <w:proofErr w:type="gramEnd"/>
      <w:r w:rsidRPr="00DC4C16">
        <w:rPr>
          <w:rFonts w:ascii="Consolas" w:hAnsi="Consolas" w:cs="Consolas"/>
          <w:sz w:val="20"/>
          <w:szCs w:val="20"/>
          <w:highlight w:val="yellow"/>
        </w:rPr>
        <w:t xml:space="preserve"> u ON au.user_id = u.id</w:t>
      </w:r>
    </w:p>
    <w:p w14:paraId="698230C4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 xml:space="preserve">    JOIN etl_zone."ALERT_MASTER" am ON am."ID" = p_alert_id</w:t>
      </w:r>
    </w:p>
    <w:p w14:paraId="4295B9AD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 xml:space="preserve">    WHERE </w:t>
      </w:r>
      <w:proofErr w:type="gramStart"/>
      <w:r w:rsidRPr="00DC4C16">
        <w:rPr>
          <w:rFonts w:ascii="Consolas" w:hAnsi="Consolas" w:cs="Consolas"/>
          <w:sz w:val="20"/>
          <w:szCs w:val="20"/>
          <w:highlight w:val="yellow"/>
        </w:rPr>
        <w:t>au.role</w:t>
      </w:r>
      <w:proofErr w:type="gramEnd"/>
      <w:r w:rsidRPr="00DC4C16">
        <w:rPr>
          <w:rFonts w:ascii="Consolas" w:hAnsi="Consolas" w:cs="Consolas"/>
          <w:sz w:val="20"/>
          <w:szCs w:val="20"/>
          <w:highlight w:val="yellow"/>
        </w:rPr>
        <w:t>_name = ANY(p_role_names);</w:t>
      </w:r>
    </w:p>
    <w:p w14:paraId="0500FFF6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>END;</w:t>
      </w:r>
    </w:p>
    <w:p w14:paraId="1268393E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>$$ LANGUAGE plpgsql;</w:t>
      </w:r>
    </w:p>
    <w:p w14:paraId="4368ADD4" w14:textId="5C01DC02" w:rsidR="00DC4C16" w:rsidRPr="00DC4C16" w:rsidRDefault="00DC4C16" w:rsidP="00DC4C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</w:rPr>
        <w:t>Call the function</w:t>
      </w:r>
    </w:p>
    <w:p w14:paraId="21E18199" w14:textId="77777777" w:rsid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>SELECT * FROM etl_zone.get_user_list_for_alerts_</w:t>
      </w:r>
      <w:proofErr w:type="gramStart"/>
      <w:r w:rsidRPr="00DC4C16">
        <w:rPr>
          <w:rFonts w:ascii="Consolas" w:hAnsi="Consolas" w:cs="Consolas"/>
          <w:sz w:val="20"/>
          <w:szCs w:val="20"/>
          <w:highlight w:val="yellow"/>
        </w:rPr>
        <w:t>test(</w:t>
      </w:r>
      <w:proofErr w:type="gramEnd"/>
      <w:r w:rsidRPr="00DC4C16">
        <w:rPr>
          <w:rFonts w:ascii="Consolas" w:hAnsi="Consolas" w:cs="Consolas"/>
          <w:sz w:val="20"/>
          <w:szCs w:val="20"/>
          <w:highlight w:val="yellow"/>
        </w:rPr>
        <w:t>10008,ARRAY['NSH', 'TSM']);</w:t>
      </w:r>
    </w:p>
    <w:p w14:paraId="24F3CF9D" w14:textId="77777777" w:rsidR="009268E9" w:rsidRDefault="009268E9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3F9414" w14:textId="0D6288DF" w:rsidR="009268E9" w:rsidRPr="009268E9" w:rsidRDefault="009268E9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9268E9">
        <w:rPr>
          <w:rFonts w:ascii="Consolas" w:hAnsi="Consolas" w:cs="Consolas"/>
          <w:b/>
          <w:bCs/>
          <w:sz w:val="20"/>
          <w:szCs w:val="20"/>
        </w:rPr>
        <w:t>78-&gt; CONVERT UTC timestamp to IST</w:t>
      </w:r>
    </w:p>
    <w:p w14:paraId="0F8E9341" w14:textId="77777777" w:rsidR="009268E9" w:rsidRDefault="009268E9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E6027E" w14:textId="5511C9E5" w:rsidR="009268E9" w:rsidRDefault="009268E9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68E9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SELECT</w:t>
      </w:r>
      <w:r w:rsidRPr="009268E9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9268E9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'2023-03-13 06:35:49.000 +0530</w:t>
      </w:r>
      <w:proofErr w:type="gramStart"/>
      <w:r w:rsidRPr="009268E9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'</w:t>
      </w:r>
      <w:r w:rsidRPr="009268E9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::</w:t>
      </w:r>
      <w:proofErr w:type="gramEnd"/>
      <w:r w:rsidRPr="009268E9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timestamptz</w:t>
      </w:r>
      <w:r w:rsidRPr="009268E9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 </w:t>
      </w:r>
      <w:r w:rsidRPr="009268E9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AT</w:t>
      </w:r>
      <w:r w:rsidRPr="009268E9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9268E9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TIME</w:t>
      </w:r>
      <w:r w:rsidRPr="009268E9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9268E9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ZONE</w:t>
      </w:r>
      <w:r w:rsidRPr="009268E9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9268E9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'Asia/Kolkata'</w:t>
      </w:r>
      <w:r w:rsidRPr="009268E9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9268E9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AS</w:t>
      </w:r>
      <w:r w:rsidRPr="009268E9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ist_timestamp</w:t>
      </w:r>
    </w:p>
    <w:p w14:paraId="63358D6B" w14:textId="77777777" w:rsid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A1E65C" w14:textId="7663D2BA" w:rsidR="00DC4C16" w:rsidRPr="00141AAB" w:rsidRDefault="00A57CFB" w:rsidP="000D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141AAB">
        <w:rPr>
          <w:rFonts w:ascii="Consolas" w:hAnsi="Consolas" w:cs="Consolas"/>
          <w:b/>
          <w:bCs/>
          <w:sz w:val="20"/>
          <w:szCs w:val="20"/>
        </w:rPr>
        <w:t xml:space="preserve">79-&gt; </w:t>
      </w:r>
      <w:r w:rsidR="00141AAB" w:rsidRPr="00141AAB">
        <w:rPr>
          <w:rFonts w:ascii="Consolas" w:hAnsi="Consolas" w:cs="Consolas"/>
          <w:b/>
          <w:bCs/>
          <w:sz w:val="20"/>
          <w:szCs w:val="20"/>
        </w:rPr>
        <w:t>give message alert in a single row in proper tabular format</w:t>
      </w:r>
    </w:p>
    <w:p w14:paraId="76310DD4" w14:textId="77777777" w:rsidR="00A57CFB" w:rsidRDefault="00A57CFB" w:rsidP="000D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0525C1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PLACE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</w:t>
      </w:r>
      <w:proofErr w:type="gramStart"/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zone.ALERT</w:t>
      </w:r>
      <w:proofErr w:type="gramEnd"/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_FOR_MRN_COMPLETED()</w:t>
      </w:r>
    </w:p>
    <w:p w14:paraId="21863C59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numeric</w:t>
      </w:r>
    </w:p>
    <w:p w14:paraId="35C5F700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ANGUAGE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lpgsql</w:t>
      </w:r>
    </w:p>
    <w:p w14:paraId="06A19E95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function$</w:t>
      </w:r>
    </w:p>
    <w:p w14:paraId="014D7CF8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CLARE</w:t>
      </w:r>
    </w:p>
    <w:p w14:paraId="14BFEA79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msg </w:t>
      </w:r>
      <w:r w:rsidRPr="00A57CF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2192D62A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v_delivery_id </w:t>
      </w:r>
      <w:r w:rsidRPr="00A57CF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192EBCB3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v_receipt_number </w:t>
      </w:r>
      <w:r w:rsidRPr="00A57CF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3109DA09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</w:p>
    <w:p w14:paraId="61FE5389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C1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URSOR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OR</w:t>
      </w:r>
    </w:p>
    <w:p w14:paraId="74D7A32B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proofErr w:type="gramStart"/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istinct</w:t>
      </w:r>
      <w:proofErr w:type="gramEnd"/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0F9B9C77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user_id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USER_ID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5FCE2DD0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808080"/>
          <w:sz w:val="20"/>
          <w:szCs w:val="20"/>
          <w:highlight w:val="yellow"/>
        </w:rPr>
        <w:t>--    role_name AS "ROLE_NAME",</w:t>
      </w:r>
    </w:p>
    <w:p w14:paraId="03C06154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ALERT_ID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ALERT_ID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0662820D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email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EMAIL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0C23D87C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EMAIL_CONTENT</w:t>
      </w:r>
      <w:proofErr w:type="gramStart"/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  <w:proofErr w:type="gramEnd"/>
    </w:p>
    <w:p w14:paraId="5634C385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SMS_CONTENT</w:t>
      </w:r>
      <w:proofErr w:type="gramStart"/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  <w:proofErr w:type="gramEnd"/>
    </w:p>
    <w:p w14:paraId="413DA12E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lastRenderedPageBreak/>
        <w:t xml:space="preserve">   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NOTIFICATION_CONTENT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745D2FB5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proofErr w:type="gramStart"/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etL_zone.get</w:t>
      </w:r>
      <w:proofErr w:type="gramEnd"/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_user_list_for_alerts_roles(</w:t>
      </w:r>
      <w:r w:rsidRPr="00A57CFB">
        <w:rPr>
          <w:rFonts w:ascii="Consolas" w:hAnsi="Consolas" w:cs="Consolas"/>
          <w:color w:val="0000FF"/>
          <w:sz w:val="20"/>
          <w:szCs w:val="20"/>
          <w:highlight w:val="yellow"/>
        </w:rPr>
        <w:t>10060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RRAY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[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SLR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])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35FC3654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27BD0CDC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C2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URSOR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OR</w:t>
      </w:r>
    </w:p>
    <w:p w14:paraId="1AA30D52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ISTINCT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tcc.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DELIVERY_ID</w:t>
      </w:r>
      <w:proofErr w:type="gramStart"/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ttcc</w:t>
      </w:r>
      <w:proofErr w:type="gramEnd"/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.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RECEIPT_NUMBER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7C42BB82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arget.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TGT_MRN_DATA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tcc</w:t>
      </w:r>
    </w:p>
    <w:p w14:paraId="27205753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tcc.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RECEIPT_DATE</w:t>
      </w:r>
      <w:proofErr w:type="gramStart"/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proofErr w:type="gramEnd"/>
      <w:r w:rsidRPr="00A57CF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imestamp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tween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2023-07-24 16:27:18.000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A57CF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imestamp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-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3 hour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A57CF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interval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2023-07-24 16:27:18.000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A57CF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imestamp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1EC2D09D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32C9D91F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</w:p>
    <w:p w14:paraId="049B5C0C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OR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I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C1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OOP</w:t>
      </w:r>
    </w:p>
    <w:p w14:paraId="5726ED68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57CFB">
        <w:rPr>
          <w:rFonts w:ascii="Consolas" w:hAnsi="Consolas" w:cs="Consolas"/>
          <w:color w:val="808080"/>
          <w:sz w:val="20"/>
          <w:szCs w:val="20"/>
          <w:highlight w:val="yellow"/>
        </w:rPr>
        <w:t>-- Initialize variables for each iteration of the outer loop</w:t>
      </w:r>
    </w:p>
    <w:p w14:paraId="0B6E9FB4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v_delivery_</w:t>
      </w:r>
      <w:proofErr w:type="gramStart"/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id :</w:t>
      </w:r>
      <w:proofErr w:type="gramEnd"/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=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2DF1659A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v_receipt_</w:t>
      </w:r>
      <w:proofErr w:type="gramStart"/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number :</w:t>
      </w:r>
      <w:proofErr w:type="gramEnd"/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=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20D39B0A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70EF9D28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OR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I1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C2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OOP</w:t>
      </w:r>
    </w:p>
    <w:p w14:paraId="336CEF28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r w:rsidRPr="00A57CFB">
        <w:rPr>
          <w:rFonts w:ascii="Consolas" w:hAnsi="Consolas" w:cs="Consolas"/>
          <w:color w:val="808080"/>
          <w:sz w:val="20"/>
          <w:szCs w:val="20"/>
          <w:highlight w:val="yellow"/>
        </w:rPr>
        <w:t>-- Concatenate truck numbers and token IDs with commas</w:t>
      </w:r>
    </w:p>
    <w:p w14:paraId="751FB376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v_delivery_</w:t>
      </w:r>
      <w:proofErr w:type="gramStart"/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id :</w:t>
      </w:r>
      <w:proofErr w:type="gramEnd"/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= </w:t>
      </w:r>
      <w:r w:rsidRPr="00A57CF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ALESCE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v_delivery_id,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||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E'\n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|| I1.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DELIVERY_ID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||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E'\t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||I1.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RECEIPT_NUMBER"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C349F37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808080"/>
          <w:sz w:val="20"/>
          <w:szCs w:val="20"/>
          <w:highlight w:val="yellow"/>
        </w:rPr>
        <w:t>--            v_receipt_</w:t>
      </w:r>
      <w:proofErr w:type="gramStart"/>
      <w:r w:rsidRPr="00A57CFB">
        <w:rPr>
          <w:rFonts w:ascii="Consolas" w:hAnsi="Consolas" w:cs="Consolas"/>
          <w:color w:val="808080"/>
          <w:sz w:val="20"/>
          <w:szCs w:val="20"/>
          <w:highlight w:val="yellow"/>
        </w:rPr>
        <w:t>number :</w:t>
      </w:r>
      <w:proofErr w:type="gramEnd"/>
      <w:r w:rsidRPr="00A57CFB">
        <w:rPr>
          <w:rFonts w:ascii="Consolas" w:hAnsi="Consolas" w:cs="Consolas"/>
          <w:color w:val="808080"/>
          <w:sz w:val="20"/>
          <w:szCs w:val="20"/>
          <w:highlight w:val="yellow"/>
        </w:rPr>
        <w:t>= COALESCE(v_receipt_number, '') || E'\n'  || I1."RECEIPT_NUMBER";</w:t>
      </w:r>
    </w:p>
    <w:p w14:paraId="69CCE9CE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OOP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5326218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28EA1FE4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57CFB">
        <w:rPr>
          <w:rFonts w:ascii="Consolas" w:hAnsi="Consolas" w:cs="Consolas"/>
          <w:color w:val="808080"/>
          <w:sz w:val="20"/>
          <w:szCs w:val="20"/>
          <w:highlight w:val="yellow"/>
        </w:rPr>
        <w:t>-- Remove leading comma from v_vehicle and v_token</w:t>
      </w:r>
    </w:p>
    <w:p w14:paraId="38D63A55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v_delivery_</w:t>
      </w:r>
      <w:proofErr w:type="gramStart"/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id :</w:t>
      </w:r>
      <w:proofErr w:type="gramEnd"/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= </w:t>
      </w:r>
      <w:r w:rsidRPr="00A57CF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NULLIF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A57CF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RIM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EADING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,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v_delivery_id),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D8893D1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808080"/>
          <w:sz w:val="20"/>
          <w:szCs w:val="20"/>
          <w:highlight w:val="yellow"/>
        </w:rPr>
        <w:t>--        v_receipt_</w:t>
      </w:r>
      <w:proofErr w:type="gramStart"/>
      <w:r w:rsidRPr="00A57CFB">
        <w:rPr>
          <w:rFonts w:ascii="Consolas" w:hAnsi="Consolas" w:cs="Consolas"/>
          <w:color w:val="808080"/>
          <w:sz w:val="20"/>
          <w:szCs w:val="20"/>
          <w:highlight w:val="yellow"/>
        </w:rPr>
        <w:t>number :</w:t>
      </w:r>
      <w:proofErr w:type="gramEnd"/>
      <w:r w:rsidRPr="00A57CFB">
        <w:rPr>
          <w:rFonts w:ascii="Consolas" w:hAnsi="Consolas" w:cs="Consolas"/>
          <w:color w:val="808080"/>
          <w:sz w:val="20"/>
          <w:szCs w:val="20"/>
          <w:highlight w:val="yellow"/>
        </w:rPr>
        <w:t>= NULLIF(TRIM(LEADING ',' FROM v_receipt_number), '');</w:t>
      </w:r>
    </w:p>
    <w:p w14:paraId="4B9B7099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253B75D9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57CFB">
        <w:rPr>
          <w:rFonts w:ascii="Consolas" w:hAnsi="Consolas" w:cs="Consolas"/>
          <w:color w:val="808080"/>
          <w:sz w:val="20"/>
          <w:szCs w:val="20"/>
          <w:highlight w:val="yellow"/>
        </w:rPr>
        <w:t>-- Construct the message based on the values</w:t>
      </w:r>
    </w:p>
    <w:p w14:paraId="7524DE9E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F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v_delivery_id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S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</w:p>
    <w:p w14:paraId="227D5CF8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proofErr w:type="gramStart"/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msg :</w:t>
      </w:r>
      <w:proofErr w:type="gramEnd"/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= I.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EMAIL_CONTENT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||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for: 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||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E'\n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||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DELIVERY ID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||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E'\t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||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RECEIPT NUMBER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||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E'\n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|| v_delivery_id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3E645C74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808080"/>
          <w:sz w:val="20"/>
          <w:szCs w:val="20"/>
          <w:highlight w:val="yellow"/>
        </w:rPr>
        <w:t>--           || E'\t' || v_receipt_number;</w:t>
      </w:r>
    </w:p>
    <w:p w14:paraId="2B3B971F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</w:p>
    <w:p w14:paraId="282156F5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proofErr w:type="gramStart"/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msg :</w:t>
      </w:r>
      <w:proofErr w:type="gramEnd"/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= I.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EMAIL_CONTENT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||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E'\n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||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for no delivery id.'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2211AE8D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F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1B621DE2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f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proofErr w:type="gramStart"/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msg !</w:t>
      </w:r>
      <w:proofErr w:type="gramEnd"/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= I.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EMAIL_CONTENT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</w:p>
    <w:p w14:paraId="1E212598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SERT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TO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ALERT_TRANSACTION"</w:t>
      </w:r>
    </w:p>
    <w:p w14:paraId="78ABFE6C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(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ALERT_ID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USER_ID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TYPE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IS_READ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MOBILE_NUMBER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EMAIL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EMAIL_CONTENT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SMS_CONTENT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NOTIFICATION_CONTENT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IS_ACTIVE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IS_SMS_SEND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IS_EMAIL_SEND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794C7D00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VALUES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I.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ALERT_ID</w:t>
      </w:r>
      <w:proofErr w:type="gramStart"/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proofErr w:type="gramEnd"/>
      <w:r w:rsidRPr="00A57CF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bigint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, I.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USER_ID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A57CF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bigint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N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A57CF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bigint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, I.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EMAIL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msg, msg, msg,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Y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Y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Y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6646E4D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</w:p>
    <w:p w14:paraId="55E838D8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57CFB">
        <w:rPr>
          <w:rFonts w:ascii="Consolas" w:hAnsi="Consolas" w:cs="Consolas"/>
          <w:color w:val="808080"/>
          <w:sz w:val="20"/>
          <w:szCs w:val="20"/>
          <w:highlight w:val="yellow"/>
        </w:rPr>
        <w:t>-- Log the message</w:t>
      </w:r>
    </w:p>
    <w:p w14:paraId="48D98B23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AISE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ICE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msg is %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, msg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CBBA14B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f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2527A373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OOP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CB62726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7308DBBB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35E289BF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651150D" w14:textId="4ECB451E" w:rsid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A57CFB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function$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4FB53E2A" w14:textId="77777777" w:rsidR="00560435" w:rsidRDefault="00560435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7256C48E" w14:textId="77777777" w:rsidR="00560435" w:rsidRDefault="00560435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1E9DBEE4" w14:textId="51DC409F" w:rsidR="00560435" w:rsidRPr="0096676C" w:rsidRDefault="0096676C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80-&gt; </w:t>
      </w:r>
      <w:r w:rsidR="00560435" w:rsidRPr="0096676C">
        <w:rPr>
          <w:rFonts w:ascii="Consolas" w:hAnsi="Consolas" w:cs="Consolas"/>
          <w:color w:val="000000" w:themeColor="text1"/>
          <w:sz w:val="20"/>
          <w:szCs w:val="20"/>
        </w:rPr>
        <w:t>To cancel the endless loop have used the condition for ne</w:t>
      </w:r>
      <w:r w:rsidRPr="0096676C">
        <w:rPr>
          <w:rFonts w:ascii="Consolas" w:hAnsi="Consolas" w:cs="Consolas"/>
          <w:color w:val="000000" w:themeColor="text1"/>
          <w:sz w:val="20"/>
          <w:szCs w:val="20"/>
        </w:rPr>
        <w:t>w last update date new zone must not be null</w:t>
      </w:r>
    </w:p>
    <w:p w14:paraId="32166BCB" w14:textId="77777777" w:rsidR="00560435" w:rsidRPr="0096676C" w:rsidRDefault="00560435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18D56125" w14:textId="77777777" w:rsidR="00560435" w:rsidRDefault="00560435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434F133E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PL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etl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zone.popul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branding_activity_zone()</w:t>
      </w:r>
    </w:p>
    <w:p w14:paraId="4BA20ECF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lastRenderedPageBreak/>
        <w:t>RETURN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rigger</w:t>
      </w:r>
    </w:p>
    <w:p w14:paraId="231EFA83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 xml:space="preserve"> plpgsql</w:t>
      </w:r>
    </w:p>
    <w:p w14:paraId="767D28DC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sz w:val="20"/>
          <w:szCs w:val="20"/>
        </w:rPr>
        <w:t>$function$</w:t>
      </w:r>
    </w:p>
    <w:p w14:paraId="3A9585BF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DECLA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538B3C0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_zone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FF"/>
          <w:sz w:val="20"/>
          <w:szCs w:val="20"/>
        </w:rPr>
        <w:t>360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3B548B8A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BEGIN</w:t>
      </w:r>
    </w:p>
    <w:p w14:paraId="357A0F37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6A681E8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v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zone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5CD25B59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075CC5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>
        <w:rPr>
          <w:rFonts w:ascii="Consolas" w:hAnsi="Consolas" w:cs="Consolas"/>
          <w:color w:val="000000"/>
          <w:sz w:val="20"/>
          <w:szCs w:val="20"/>
        </w:rPr>
        <w:t xml:space="preserve"> shm.</w:t>
      </w:r>
      <w:r>
        <w:rPr>
          <w:rFonts w:ascii="Consolas" w:hAnsi="Consolas" w:cs="Consolas"/>
          <w:color w:val="000080"/>
          <w:sz w:val="20"/>
          <w:szCs w:val="20"/>
        </w:rPr>
        <w:t>"ZONE_SCL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</w:p>
    <w:p w14:paraId="6E7EB992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v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zone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tl_zone.</w:t>
      </w:r>
      <w:r>
        <w:rPr>
          <w:rFonts w:ascii="Consolas" w:hAnsi="Consolas" w:cs="Consolas"/>
          <w:color w:val="000080"/>
          <w:sz w:val="20"/>
          <w:szCs w:val="20"/>
        </w:rPr>
        <w:t>"BRANDING_ACTIVITY"</w:t>
      </w:r>
      <w:r>
        <w:rPr>
          <w:rFonts w:ascii="Consolas" w:hAnsi="Consolas" w:cs="Consolas"/>
          <w:color w:val="000000"/>
          <w:sz w:val="20"/>
          <w:szCs w:val="20"/>
        </w:rPr>
        <w:t xml:space="preserve"> ba,</w:t>
      </w:r>
    </w:p>
    <w:p w14:paraId="0EA2053C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tl_zone.</w:t>
      </w:r>
      <w:r>
        <w:rPr>
          <w:rFonts w:ascii="Consolas" w:hAnsi="Consolas" w:cs="Consolas"/>
          <w:color w:val="000080"/>
          <w:sz w:val="20"/>
          <w:szCs w:val="20"/>
        </w:rPr>
        <w:t>"SCL_HIERARCHY_MASTER"</w:t>
      </w:r>
      <w:r>
        <w:rPr>
          <w:rFonts w:ascii="Consolas" w:hAnsi="Consolas" w:cs="Consolas"/>
          <w:color w:val="000000"/>
          <w:sz w:val="20"/>
          <w:szCs w:val="20"/>
        </w:rPr>
        <w:t xml:space="preserve"> shm </w:t>
      </w:r>
    </w:p>
    <w:p w14:paraId="78AF978D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shm.</w:t>
      </w:r>
      <w:r>
        <w:rPr>
          <w:rFonts w:ascii="Consolas" w:hAnsi="Consolas" w:cs="Consolas"/>
          <w:color w:val="000080"/>
          <w:sz w:val="20"/>
          <w:szCs w:val="20"/>
        </w:rPr>
        <w:t>"STATE_ERP"</w:t>
      </w:r>
      <w:r>
        <w:rPr>
          <w:rFonts w:ascii="Consolas" w:hAnsi="Consolas" w:cs="Consolas"/>
          <w:color w:val="000000"/>
          <w:sz w:val="20"/>
          <w:szCs w:val="20"/>
        </w:rPr>
        <w:t xml:space="preserve">) 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ba.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355E461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shm.</w:t>
      </w:r>
      <w:r>
        <w:rPr>
          <w:rFonts w:ascii="Consolas" w:hAnsi="Consolas" w:cs="Consolas"/>
          <w:color w:val="000080"/>
          <w:sz w:val="20"/>
          <w:szCs w:val="20"/>
        </w:rPr>
        <w:t>"DISTRICT_ERP"</w:t>
      </w:r>
      <w:r>
        <w:rPr>
          <w:rFonts w:ascii="Consolas" w:hAnsi="Consolas" w:cs="Consolas"/>
          <w:color w:val="000000"/>
          <w:sz w:val="20"/>
          <w:szCs w:val="20"/>
        </w:rPr>
        <w:t xml:space="preserve">) =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a.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14:paraId="1126FCF0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ba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FC2304C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ba.</w:t>
      </w:r>
      <w:r>
        <w:rPr>
          <w:rFonts w:ascii="Consolas" w:hAnsi="Consolas" w:cs="Consolas"/>
          <w:color w:val="000080"/>
          <w:sz w:val="20"/>
          <w:szCs w:val="20"/>
        </w:rPr>
        <w:t>"ZON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14:paraId="77C3946B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ai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i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zone is -&gt; %'</w:t>
      </w:r>
      <w:r>
        <w:rPr>
          <w:rFonts w:ascii="Consolas" w:hAnsi="Consolas" w:cs="Consolas"/>
          <w:color w:val="000000"/>
          <w:sz w:val="20"/>
          <w:szCs w:val="20"/>
        </w:rPr>
        <w:t>, v_zone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2521D1A5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1D747BB0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v_zon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</w:p>
    <w:p w14:paraId="18B9D320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</w:t>
      </w:r>
      <w:r>
        <w:rPr>
          <w:rFonts w:ascii="Consolas" w:hAnsi="Consolas" w:cs="Consolas"/>
          <w:color w:val="000080"/>
          <w:sz w:val="20"/>
          <w:szCs w:val="20"/>
        </w:rPr>
        <w:t>"BRANDING_ACTIVITY"</w:t>
      </w:r>
      <w:r>
        <w:rPr>
          <w:rFonts w:ascii="Consolas" w:hAnsi="Consolas" w:cs="Consolas"/>
          <w:color w:val="000000"/>
          <w:sz w:val="20"/>
          <w:szCs w:val="20"/>
        </w:rPr>
        <w:t xml:space="preserve"> ba</w:t>
      </w:r>
    </w:p>
    <w:p w14:paraId="2BE53157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ZONE"</w:t>
      </w:r>
      <w:r>
        <w:rPr>
          <w:rFonts w:ascii="Consolas" w:hAnsi="Consolas" w:cs="Consolas"/>
          <w:color w:val="000000"/>
          <w:sz w:val="20"/>
          <w:szCs w:val="20"/>
        </w:rPr>
        <w:t xml:space="preserve"> = v_zone </w:t>
      </w:r>
    </w:p>
    <w:p w14:paraId="12A2B1B9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=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0688B4E4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5904886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ai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i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zone is -&gt; null'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4B3B1146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f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3412870B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EW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45D377F4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5CADA601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FF0000"/>
          <w:sz w:val="20"/>
          <w:szCs w:val="20"/>
        </w:rPr>
        <w:t>$function$</w:t>
      </w:r>
    </w:p>
    <w:p w14:paraId="0CC65074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2F092EAF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50C06D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drop trigger populate_branding_activity_zone on etl_zone."BRANDING_ACTIVITY"</w:t>
      </w:r>
    </w:p>
    <w:p w14:paraId="4AF2C8B3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rigger</w:t>
      </w:r>
      <w:r>
        <w:rPr>
          <w:rFonts w:ascii="Consolas" w:hAnsi="Consolas" w:cs="Consolas"/>
          <w:color w:val="000000"/>
          <w:sz w:val="20"/>
          <w:szCs w:val="20"/>
        </w:rPr>
        <w:t xml:space="preserve"> populate_branding_activity_zon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f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F0A5038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update</w:t>
      </w:r>
    </w:p>
    <w:p w14:paraId="29B46257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</w:p>
    <w:p w14:paraId="0F5B3ED4" w14:textId="082D6FF6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tl_zone.</w:t>
      </w:r>
      <w:r>
        <w:rPr>
          <w:rFonts w:ascii="Consolas" w:hAnsi="Consolas" w:cs="Consolas"/>
          <w:color w:val="000080"/>
          <w:sz w:val="20"/>
          <w:szCs w:val="20"/>
        </w:rPr>
        <w:t>"BRANDING_ACTIVIT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ach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xecu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etl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zone.popul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branding_activity_zone(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57656182" w14:textId="77777777" w:rsidR="00570AFF" w:rsidRDefault="00570AFF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1BB8E449" w14:textId="77777777" w:rsidR="00570AFF" w:rsidRDefault="00570AFF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580C85B1" w14:textId="71648A53" w:rsidR="00570AFF" w:rsidRPr="00570AFF" w:rsidRDefault="00570AFF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81-&gt; </w:t>
      </w:r>
      <w:r w:rsidRPr="00570AFF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delete duplicate </w:t>
      </w:r>
    </w:p>
    <w:p w14:paraId="6DE18A03" w14:textId="77777777" w:rsidR="00570AFF" w:rsidRDefault="00570AFF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7378B12A" w14:textId="77777777" w:rsidR="00570AFF" w:rsidRDefault="00570AFF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319C81" w14:textId="77777777" w:rsidR="00570AFF" w:rsidRDefault="00570AFF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dele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</w:t>
      </w:r>
      <w:r>
        <w:rPr>
          <w:rFonts w:ascii="Consolas" w:hAnsi="Consolas" w:cs="Consolas"/>
          <w:color w:val="000080"/>
          <w:sz w:val="20"/>
          <w:szCs w:val="20"/>
        </w:rPr>
        <w:t>"LP_SCHEDULING_CRM_CHECKS1"</w:t>
      </w:r>
      <w:r>
        <w:rPr>
          <w:rFonts w:ascii="Consolas" w:hAnsi="Consolas" w:cs="Consolas"/>
          <w:color w:val="000000"/>
          <w:sz w:val="20"/>
          <w:szCs w:val="20"/>
        </w:rPr>
        <w:t xml:space="preserve"> t</w:t>
      </w:r>
    </w:p>
    <w:p w14:paraId="224DF1A2" w14:textId="77777777" w:rsidR="00570AFF" w:rsidRDefault="00570AFF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t.</w:t>
      </w:r>
      <w:r>
        <w:rPr>
          <w:rFonts w:ascii="Consolas" w:hAnsi="Consolas" w:cs="Consolas"/>
          <w:color w:val="000080"/>
          <w:sz w:val="20"/>
          <w:szCs w:val="20"/>
        </w:rPr>
        <w:t>"ID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14:paraId="233B9591" w14:textId="77777777" w:rsidR="00570AFF" w:rsidRDefault="00570AFF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</w:p>
    <w:p w14:paraId="3FE59A9E" w14:textId="77777777" w:rsidR="00570AFF" w:rsidRDefault="00570AFF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au1.</w:t>
      </w:r>
      <w:r>
        <w:rPr>
          <w:rFonts w:ascii="Consolas" w:hAnsi="Consolas" w:cs="Consolas"/>
          <w:color w:val="000080"/>
          <w:sz w:val="20"/>
          <w:szCs w:val="20"/>
        </w:rPr>
        <w:t>"ID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A.</w:t>
      </w:r>
      <w:proofErr w:type="gramEnd"/>
      <w:r>
        <w:rPr>
          <w:rFonts w:ascii="Consolas" w:hAnsi="Consolas" w:cs="Consolas"/>
          <w:color w:val="000080"/>
          <w:sz w:val="20"/>
          <w:szCs w:val="20"/>
        </w:rPr>
        <w:t>"ERP_LINE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14:paraId="6669690D" w14:textId="77777777" w:rsidR="00570AFF" w:rsidRDefault="00570AFF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ERP_LINE_NUMBER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*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</w:t>
      </w:r>
      <w:r>
        <w:rPr>
          <w:rFonts w:ascii="Consolas" w:hAnsi="Consolas" w:cs="Consolas"/>
          <w:color w:val="000080"/>
          <w:sz w:val="20"/>
          <w:szCs w:val="20"/>
        </w:rPr>
        <w:t>"LP_SCHEDULING_CRM_CHECKS1"</w:t>
      </w:r>
      <w:r>
        <w:rPr>
          <w:rFonts w:ascii="Consolas" w:hAnsi="Consolas" w:cs="Consolas"/>
          <w:color w:val="000000"/>
          <w:sz w:val="20"/>
          <w:szCs w:val="20"/>
        </w:rPr>
        <w:t xml:space="preserve"> au </w:t>
      </w:r>
    </w:p>
    <w:p w14:paraId="74F006C3" w14:textId="77777777" w:rsidR="00570AFF" w:rsidRDefault="00570AFF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ERP_LINE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hav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)&gt;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A,</w:t>
      </w:r>
    </w:p>
    <w:p w14:paraId="37406E63" w14:textId="77777777" w:rsidR="00570AFF" w:rsidRDefault="00570AFF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l_Zone.</w:t>
      </w:r>
      <w:r>
        <w:rPr>
          <w:rFonts w:ascii="Consolas" w:hAnsi="Consolas" w:cs="Consolas"/>
          <w:color w:val="000080"/>
          <w:sz w:val="20"/>
          <w:szCs w:val="20"/>
        </w:rPr>
        <w:t>"LP_SCHEDULING_CRM_CHECKS1"</w:t>
      </w:r>
      <w:r>
        <w:rPr>
          <w:rFonts w:ascii="Consolas" w:hAnsi="Consolas" w:cs="Consolas"/>
          <w:color w:val="000000"/>
          <w:sz w:val="20"/>
          <w:szCs w:val="20"/>
        </w:rPr>
        <w:t xml:space="preserve"> au1</w:t>
      </w:r>
    </w:p>
    <w:p w14:paraId="3DD79612" w14:textId="77777777" w:rsidR="00570AFF" w:rsidRDefault="00570AFF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.</w:t>
      </w:r>
      <w:r>
        <w:rPr>
          <w:rFonts w:ascii="Consolas" w:hAnsi="Consolas" w:cs="Consolas"/>
          <w:color w:val="000080"/>
          <w:sz w:val="20"/>
          <w:szCs w:val="20"/>
        </w:rPr>
        <w:t>"ERP_LINE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= au1.</w:t>
      </w:r>
      <w:r>
        <w:rPr>
          <w:rFonts w:ascii="Consolas" w:hAnsi="Consolas" w:cs="Consolas"/>
          <w:color w:val="000080"/>
          <w:sz w:val="20"/>
          <w:szCs w:val="20"/>
        </w:rPr>
        <w:t>"ERP_LINE_NUMBER"</w:t>
      </w:r>
    </w:p>
    <w:p w14:paraId="12A4FCAB" w14:textId="77777777" w:rsidR="00570AFF" w:rsidRDefault="00570AFF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au1.</w:t>
      </w:r>
      <w:r>
        <w:rPr>
          <w:rFonts w:ascii="Consolas" w:hAnsi="Consolas" w:cs="Consolas"/>
          <w:color w:val="000080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 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80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</w:t>
      </w:r>
      <w:r>
        <w:rPr>
          <w:rFonts w:ascii="Consolas" w:hAnsi="Consolas" w:cs="Consolas"/>
          <w:color w:val="000080"/>
          <w:sz w:val="20"/>
          <w:szCs w:val="20"/>
        </w:rPr>
        <w:t>"LP_SCHEDULING_CRM_CHECKS1"</w:t>
      </w:r>
      <w:r>
        <w:rPr>
          <w:rFonts w:ascii="Consolas" w:hAnsi="Consolas" w:cs="Consolas"/>
          <w:color w:val="000000"/>
          <w:sz w:val="20"/>
          <w:szCs w:val="20"/>
        </w:rPr>
        <w:t xml:space="preserve"> au2</w:t>
      </w:r>
    </w:p>
    <w:p w14:paraId="5E7DF493" w14:textId="77777777" w:rsidR="00570AFF" w:rsidRDefault="00570AFF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u2.</w:t>
      </w:r>
      <w:r>
        <w:rPr>
          <w:rFonts w:ascii="Consolas" w:hAnsi="Consolas" w:cs="Consolas"/>
          <w:color w:val="000080"/>
          <w:sz w:val="20"/>
          <w:szCs w:val="20"/>
        </w:rPr>
        <w:t>"ERP_LINE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= A.</w:t>
      </w:r>
      <w:r>
        <w:rPr>
          <w:rFonts w:ascii="Consolas" w:hAnsi="Consolas" w:cs="Consolas"/>
          <w:color w:val="000080"/>
          <w:sz w:val="20"/>
          <w:szCs w:val="20"/>
        </w:rPr>
        <w:t>"ERP_LINE_NUMBER"</w:t>
      </w:r>
    </w:p>
    <w:p w14:paraId="211C9E0B" w14:textId="77777777" w:rsidR="00570AFF" w:rsidRDefault="00570AFF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)</w:t>
      </w:r>
    </w:p>
    <w:p w14:paraId="2ACB099A" w14:textId="61E7E263" w:rsidR="00570AFF" w:rsidRDefault="00570AFF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))b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013B01C" w14:textId="77777777" w:rsidR="000D62E4" w:rsidRDefault="000D62E4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17FCFD0" w14:textId="3056615C" w:rsidR="000D62E4" w:rsidRPr="00313F0A" w:rsidRDefault="000D62E4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313F0A">
        <w:rPr>
          <w:rFonts w:ascii="Consolas" w:hAnsi="Consolas" w:cs="Consolas"/>
          <w:b/>
          <w:bCs/>
          <w:color w:val="000000"/>
          <w:sz w:val="20"/>
          <w:szCs w:val="20"/>
        </w:rPr>
        <w:t>82-&gt; Description cust categ and sub category wise</w:t>
      </w:r>
    </w:p>
    <w:p w14:paraId="7D855D1E" w14:textId="77777777" w:rsidR="000D62E4" w:rsidRDefault="000D62E4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C010D82" w14:textId="77777777" w:rsidR="000D62E4" w:rsidRDefault="000D62E4" w:rsidP="000D6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PARENT_FLEX_VALUE_LOW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CUST_CATEG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80"/>
          <w:sz w:val="20"/>
          <w:szCs w:val="20"/>
        </w:rPr>
        <w:t>"FLEX_VALU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CUST_SUB_CATEG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80"/>
          <w:sz w:val="20"/>
          <w:szCs w:val="20"/>
        </w:rPr>
        <w:t>"DESCRIPTION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F6FF903" w14:textId="77777777" w:rsidR="000D62E4" w:rsidRDefault="000D62E4" w:rsidP="000D6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</w:t>
      </w:r>
      <w:r>
        <w:rPr>
          <w:rFonts w:ascii="Consolas" w:hAnsi="Consolas" w:cs="Consolas"/>
          <w:color w:val="000080"/>
          <w:sz w:val="20"/>
          <w:szCs w:val="20"/>
        </w:rPr>
        <w:t>"T_OEBS_FND_FLEX_VALUES_TL"</w:t>
      </w:r>
      <w:r>
        <w:rPr>
          <w:rFonts w:ascii="Consolas" w:hAnsi="Consolas" w:cs="Consolas"/>
          <w:color w:val="000000"/>
          <w:sz w:val="20"/>
          <w:szCs w:val="20"/>
        </w:rPr>
        <w:t xml:space="preserve"> T, </w:t>
      </w:r>
    </w:p>
    <w:p w14:paraId="25B0B831" w14:textId="77777777" w:rsidR="000D62E4" w:rsidRDefault="000D62E4" w:rsidP="000D6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etl_zone.</w:t>
      </w:r>
      <w:r>
        <w:rPr>
          <w:rFonts w:ascii="Consolas" w:hAnsi="Consolas" w:cs="Consolas"/>
          <w:color w:val="000080"/>
          <w:sz w:val="20"/>
          <w:szCs w:val="20"/>
        </w:rPr>
        <w:t>"T_OEBS_FND_FLEX_VALUES"</w:t>
      </w:r>
      <w:r>
        <w:rPr>
          <w:rFonts w:ascii="Consolas" w:hAnsi="Consolas" w:cs="Consolas"/>
          <w:color w:val="000000"/>
          <w:sz w:val="20"/>
          <w:szCs w:val="20"/>
        </w:rPr>
        <w:t xml:space="preserve">   B </w:t>
      </w:r>
    </w:p>
    <w:p w14:paraId="0796E9F3" w14:textId="77777777" w:rsidR="000D62E4" w:rsidRDefault="000D62E4" w:rsidP="000D6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B.</w:t>
      </w:r>
      <w:r>
        <w:rPr>
          <w:rFonts w:ascii="Consolas" w:hAnsi="Consolas" w:cs="Consolas"/>
          <w:color w:val="000080"/>
          <w:sz w:val="20"/>
          <w:szCs w:val="20"/>
        </w:rPr>
        <w:t>"FLEX_VALUE_ID"</w:t>
      </w:r>
      <w:r>
        <w:rPr>
          <w:rFonts w:ascii="Consolas" w:hAnsi="Consolas" w:cs="Consolas"/>
          <w:color w:val="000000"/>
          <w:sz w:val="20"/>
          <w:szCs w:val="20"/>
        </w:rPr>
        <w:t xml:space="preserve"> = T.</w:t>
      </w:r>
      <w:r>
        <w:rPr>
          <w:rFonts w:ascii="Consolas" w:hAnsi="Consolas" w:cs="Consolas"/>
          <w:color w:val="000080"/>
          <w:sz w:val="20"/>
          <w:szCs w:val="20"/>
        </w:rPr>
        <w:t>"FLEX_VALUE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399C0F4" w14:textId="77777777" w:rsidR="000D62E4" w:rsidRDefault="000D62E4" w:rsidP="000D6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  B.</w:t>
      </w:r>
      <w:r>
        <w:rPr>
          <w:rFonts w:ascii="Consolas" w:hAnsi="Consolas" w:cs="Consolas"/>
          <w:color w:val="000080"/>
          <w:sz w:val="20"/>
          <w:szCs w:val="20"/>
        </w:rPr>
        <w:t>"FLEX_VALUE_SET_ID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FF"/>
          <w:sz w:val="20"/>
          <w:szCs w:val="20"/>
        </w:rPr>
        <w:t>1011993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C8C3AE3" w14:textId="77777777" w:rsidR="000D62E4" w:rsidRDefault="000D62E4" w:rsidP="000D6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T.</w:t>
      </w:r>
      <w:r>
        <w:rPr>
          <w:rFonts w:ascii="Consolas" w:hAnsi="Consolas" w:cs="Consolas"/>
          <w:color w:val="000080"/>
          <w:sz w:val="20"/>
          <w:szCs w:val="20"/>
        </w:rPr>
        <w:t>"ZD_EDITION_NAME"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8000"/>
          <w:sz w:val="20"/>
          <w:szCs w:val="20"/>
        </w:rPr>
        <w:t>'SET1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CB980D0" w14:textId="2ABC0609" w:rsidR="000D62E4" w:rsidRDefault="000D62E4" w:rsidP="000D6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B.</w:t>
      </w:r>
      <w:r>
        <w:rPr>
          <w:rFonts w:ascii="Consolas" w:hAnsi="Consolas" w:cs="Consolas"/>
          <w:color w:val="000080"/>
          <w:sz w:val="20"/>
          <w:szCs w:val="20"/>
        </w:rPr>
        <w:t>"ZD_EDITION_NAME"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8000"/>
          <w:sz w:val="20"/>
          <w:szCs w:val="20"/>
        </w:rPr>
        <w:t>'SET1'</w:t>
      </w:r>
    </w:p>
    <w:p w14:paraId="07101109" w14:textId="77777777" w:rsidR="00071C08" w:rsidRDefault="00071C08" w:rsidP="000D6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</w:p>
    <w:p w14:paraId="1E248FD1" w14:textId="2D7FC21D" w:rsidR="00071C08" w:rsidRDefault="00071C08" w:rsidP="000D6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82-&gt; /** POPULATE GODOWN MASTER **/</w:t>
      </w:r>
    </w:p>
    <w:p w14:paraId="5F107734" w14:textId="77777777" w:rsidR="00071C08" w:rsidRDefault="00071C08" w:rsidP="000D6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</w:p>
    <w:p w14:paraId="59B17806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PL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semantic.</w:t>
      </w:r>
      <w:r>
        <w:rPr>
          <w:rFonts w:ascii="Consolas" w:hAnsi="Consolas" w:cs="Consolas"/>
          <w:color w:val="000080"/>
          <w:sz w:val="20"/>
          <w:szCs w:val="20"/>
        </w:rPr>
        <w:t>"POPULATE_GODOWN_MASTER"</w:t>
      </w:r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085657A6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TURN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umeric</w:t>
      </w:r>
    </w:p>
    <w:p w14:paraId="736D2A22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 xml:space="preserve"> plpgsql</w:t>
      </w:r>
    </w:p>
    <w:p w14:paraId="3DF64859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sz w:val="20"/>
          <w:szCs w:val="20"/>
        </w:rPr>
        <w:t>$function$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C424AAF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g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637F8F0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C55CF1A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</w:t>
      </w:r>
      <w:r>
        <w:rPr>
          <w:rFonts w:ascii="Consolas" w:hAnsi="Consolas" w:cs="Consolas"/>
          <w:color w:val="000080"/>
          <w:sz w:val="20"/>
          <w:szCs w:val="20"/>
        </w:rPr>
        <w:t>"GODOWN_MASTER"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80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80"/>
          <w:sz w:val="20"/>
          <w:szCs w:val="20"/>
        </w:rPr>
        <w:t>"CITY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80"/>
          <w:sz w:val="20"/>
          <w:szCs w:val="20"/>
        </w:rPr>
        <w:t>"CREATED_AT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80"/>
          <w:sz w:val="20"/>
          <w:szCs w:val="20"/>
        </w:rPr>
        <w:t>"UPDATED_A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2F6EFF5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ith</w:t>
      </w:r>
      <w:r>
        <w:rPr>
          <w:rFonts w:ascii="Consolas" w:hAnsi="Consolas" w:cs="Consolas"/>
          <w:color w:val="000000"/>
          <w:sz w:val="20"/>
          <w:szCs w:val="20"/>
        </w:rPr>
        <w:t xml:space="preserve"> c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6609034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PARTY_NAM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80"/>
          <w:sz w:val="20"/>
          <w:szCs w:val="20"/>
        </w:rPr>
        <w:t>"STATE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color w:val="000080"/>
          <w:sz w:val="20"/>
          <w:szCs w:val="20"/>
        </w:rPr>
        <w:t>"CITY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188DAA8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ZO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Asia/Kolkata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CREATED_AT"</w:t>
      </w:r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ZO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Asia/Kolkata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UPDATED_AT"</w:t>
      </w:r>
    </w:p>
    <w:p w14:paraId="3A39289D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target.</w:t>
      </w:r>
      <w:r>
        <w:rPr>
          <w:rFonts w:ascii="Consolas" w:hAnsi="Consolas" w:cs="Consolas"/>
          <w:color w:val="000080"/>
          <w:sz w:val="20"/>
          <w:szCs w:val="20"/>
        </w:rPr>
        <w:t>"TGT_PLANT_DEPO_MASTER"</w:t>
      </w:r>
      <w:r>
        <w:rPr>
          <w:rFonts w:ascii="Consolas" w:hAnsi="Consolas" w:cs="Consolas"/>
          <w:color w:val="000000"/>
          <w:sz w:val="20"/>
          <w:szCs w:val="20"/>
        </w:rPr>
        <w:t xml:space="preserve"> tpdm</w:t>
      </w:r>
    </w:p>
    <w:p w14:paraId="3DD7D0BF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TYP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DEPO'</w:t>
      </w:r>
    </w:p>
    <w:p w14:paraId="1B7014B1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CATEGORY_COD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8000"/>
          <w:sz w:val="20"/>
          <w:szCs w:val="20"/>
        </w:rPr>
        <w:t>'BANGUR DEPOT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SHREE DEPOT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CEMENTO DEPOT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5D693F5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03F6E6B0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cte</w:t>
      </w:r>
    </w:p>
    <w:p w14:paraId="31FCA8C2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--    where substr("NAME",1,3) = 'BQW' </w:t>
      </w:r>
    </w:p>
    <w:p w14:paraId="44E2E481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onfli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80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4F651462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3CBE68A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 xml:space="preserve"> = excluded.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0582E65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80"/>
          <w:sz w:val="20"/>
          <w:szCs w:val="20"/>
        </w:rPr>
        <w:t>"CITY"</w:t>
      </w:r>
      <w:r>
        <w:rPr>
          <w:rFonts w:ascii="Consolas" w:hAnsi="Consolas" w:cs="Consolas"/>
          <w:color w:val="000000"/>
          <w:sz w:val="20"/>
          <w:szCs w:val="20"/>
        </w:rPr>
        <w:t xml:space="preserve"> = excluded.</w:t>
      </w:r>
      <w:r>
        <w:rPr>
          <w:rFonts w:ascii="Consolas" w:hAnsi="Consolas" w:cs="Consolas"/>
          <w:color w:val="000080"/>
          <w:sz w:val="20"/>
          <w:szCs w:val="20"/>
        </w:rPr>
        <w:t>"CITY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1F8D90C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 xml:space="preserve"> = excluded.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2AB5AAE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80"/>
          <w:sz w:val="20"/>
          <w:szCs w:val="20"/>
        </w:rPr>
        <w:t>"UPDATED_AT"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ZO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Asia/Kolkata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42C29D54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3F1A815F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le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</w:t>
      </w:r>
      <w:r>
        <w:rPr>
          <w:rFonts w:ascii="Consolas" w:hAnsi="Consolas" w:cs="Consolas"/>
          <w:color w:val="000080"/>
          <w:sz w:val="20"/>
          <w:szCs w:val="20"/>
        </w:rPr>
        <w:t>"GODOWN_MASTER"</w:t>
      </w:r>
      <w:r>
        <w:rPr>
          <w:rFonts w:ascii="Consolas" w:hAnsi="Consolas" w:cs="Consolas"/>
          <w:color w:val="000000"/>
          <w:sz w:val="20"/>
          <w:szCs w:val="20"/>
        </w:rPr>
        <w:t xml:space="preserve"> gm </w:t>
      </w:r>
    </w:p>
    <w:p w14:paraId="76E1FBE4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substr(</w:t>
      </w:r>
      <w:r>
        <w:rPr>
          <w:rFonts w:ascii="Consolas" w:hAnsi="Consolas" w:cs="Consolas"/>
          <w:color w:val="000080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689469F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substr(</w:t>
      </w:r>
      <w:r>
        <w:rPr>
          <w:rFonts w:ascii="Consolas" w:hAnsi="Consolas" w:cs="Consolas"/>
          <w:color w:val="000080"/>
          <w:sz w:val="20"/>
          <w:szCs w:val="20"/>
        </w:rPr>
        <w:t>"PARTY_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B673812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target.</w:t>
      </w:r>
      <w:r>
        <w:rPr>
          <w:rFonts w:ascii="Consolas" w:hAnsi="Consolas" w:cs="Consolas"/>
          <w:color w:val="000080"/>
          <w:sz w:val="20"/>
          <w:szCs w:val="20"/>
        </w:rPr>
        <w:t>"TGT_PLANT_DEPO_MASTER"</w:t>
      </w:r>
    </w:p>
    <w:p w14:paraId="71DF0378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ORG_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0</w:t>
      </w:r>
    </w:p>
    <w:p w14:paraId="13951965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)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9FBE279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2F2C314C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4D6BF551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FF0000"/>
          <w:sz w:val="20"/>
          <w:szCs w:val="20"/>
        </w:rPr>
        <w:t>$function$</w:t>
      </w:r>
    </w:p>
    <w:p w14:paraId="1BA2A2BD" w14:textId="41AF13EB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35C2560C" w14:textId="77777777" w:rsidR="008900B8" w:rsidRDefault="008900B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77ED7086" w14:textId="77777777" w:rsidR="008900B8" w:rsidRDefault="008900B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72E4CB10" w14:textId="1D0AFB7A" w:rsidR="008900B8" w:rsidRDefault="008900B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8900B8">
        <w:rPr>
          <w:rFonts w:ascii="Consolas" w:hAnsi="Consolas" w:cs="Consolas"/>
          <w:b/>
          <w:bCs/>
          <w:sz w:val="20"/>
          <w:szCs w:val="20"/>
        </w:rPr>
        <w:t>82-&gt; /*** CUSTOMER BILL TO SHIP TO DYNAMIC DATA ***/</w:t>
      </w:r>
    </w:p>
    <w:p w14:paraId="24286B78" w14:textId="77777777" w:rsidR="008900B8" w:rsidRDefault="008900B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</w:p>
    <w:p w14:paraId="14C7D9B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PL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get_customer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p_account_number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[], p_dat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1F835C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TURN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80"/>
          <w:sz w:val="20"/>
          <w:szCs w:val="20"/>
        </w:rPr>
        <w:t>"ACCOUNT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USTOMER_NAM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UST_CA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UST_SUB_CA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IT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TALUKA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MOBILE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DATE_OF_JOINING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imestam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ithou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zon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ORG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RAN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USTOMER_TYP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ANK_ACCOUNT_NO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ANK_NAM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IFSC_COD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GSTIN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PanNo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A339CCF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 xml:space="preserve"> plpgsql</w:t>
      </w:r>
    </w:p>
    <w:p w14:paraId="69138DA9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sz w:val="20"/>
          <w:szCs w:val="20"/>
        </w:rPr>
        <w:t>$function$</w:t>
      </w:r>
    </w:p>
    <w:p w14:paraId="2E2E6BC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BEGIN</w:t>
      </w:r>
    </w:p>
    <w:p w14:paraId="45E993E6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QUERY</w:t>
      </w:r>
    </w:p>
    <w:p w14:paraId="2CDBB9E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    hzca.</w:t>
      </w:r>
      <w:r>
        <w:rPr>
          <w:rFonts w:ascii="Consolas" w:hAnsi="Consolas" w:cs="Consolas"/>
          <w:color w:val="000080"/>
          <w:sz w:val="20"/>
          <w:szCs w:val="20"/>
        </w:rPr>
        <w:t>"ACCOUNT_NUMBER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47749C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hzca.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F562AF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hzp.</w:t>
      </w:r>
      <w:r>
        <w:rPr>
          <w:rFonts w:ascii="Consolas" w:hAnsi="Consolas" w:cs="Consolas"/>
          <w:color w:val="000080"/>
          <w:sz w:val="20"/>
          <w:szCs w:val="20"/>
        </w:rPr>
        <w:t>"PARTY_NAM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CUSTOMER_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7BC01A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hzca.</w:t>
      </w:r>
      <w:r>
        <w:rPr>
          <w:rFonts w:ascii="Consolas" w:hAnsi="Consolas" w:cs="Consolas"/>
          <w:color w:val="000080"/>
          <w:sz w:val="20"/>
          <w:szCs w:val="20"/>
        </w:rPr>
        <w:t>"ATTRIBUTE1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CUST_CA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2974F8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hzca.</w:t>
      </w:r>
      <w:r>
        <w:rPr>
          <w:rFonts w:ascii="Consolas" w:hAnsi="Consolas" w:cs="Consolas"/>
          <w:color w:val="000080"/>
          <w:sz w:val="20"/>
          <w:szCs w:val="20"/>
        </w:rPr>
        <w:t>"ATTRIBUTE2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CUST_SUB_CA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1D310A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hl.</w:t>
      </w:r>
      <w:r>
        <w:rPr>
          <w:rFonts w:ascii="Consolas" w:hAnsi="Consolas" w:cs="Consolas"/>
          <w:color w:val="000080"/>
          <w:sz w:val="20"/>
          <w:szCs w:val="20"/>
        </w:rPr>
        <w:t>"CITY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9321D3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hl.</w:t>
      </w:r>
      <w:r>
        <w:rPr>
          <w:rFonts w:ascii="Consolas" w:hAnsi="Consolas" w:cs="Consolas"/>
          <w:color w:val="000080"/>
          <w:sz w:val="20"/>
          <w:szCs w:val="20"/>
        </w:rPr>
        <w:t>"ADDRESS_LINES_PHONETIC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TALUKA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296FB2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hl.</w:t>
      </w:r>
      <w:r>
        <w:rPr>
          <w:rFonts w:ascii="Consolas" w:hAnsi="Consolas" w:cs="Consolas"/>
          <w:color w:val="000080"/>
          <w:sz w:val="20"/>
          <w:szCs w:val="20"/>
        </w:rPr>
        <w:t>"COUNT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52DE7E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hl.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D264F8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hl.</w:t>
      </w:r>
      <w:r>
        <w:rPr>
          <w:rFonts w:ascii="Consolas" w:hAnsi="Consolas" w:cs="Consolas"/>
          <w:color w:val="000080"/>
          <w:sz w:val="20"/>
          <w:szCs w:val="20"/>
        </w:rPr>
        <w:t>"ATTRIBUTE20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80"/>
          <w:sz w:val="20"/>
          <w:szCs w:val="20"/>
        </w:rPr>
        <w:t>"MOBILE_NUMBER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1C4BF6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hl.</w:t>
      </w:r>
      <w:r>
        <w:rPr>
          <w:rFonts w:ascii="Consolas" w:hAnsi="Consolas" w:cs="Consolas"/>
          <w:color w:val="000080"/>
          <w:sz w:val="20"/>
          <w:szCs w:val="20"/>
        </w:rPr>
        <w:t>"ATTRIBUTE17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3EF034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hzca.</w:t>
      </w:r>
      <w:r>
        <w:rPr>
          <w:rFonts w:ascii="Consolas" w:hAnsi="Consolas" w:cs="Consolas"/>
          <w:color w:val="000080"/>
          <w:sz w:val="20"/>
          <w:szCs w:val="20"/>
        </w:rPr>
        <w:t>"CREATION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DATE_OF_JOINING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35E354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hcasa.</w:t>
      </w:r>
      <w:r>
        <w:rPr>
          <w:rFonts w:ascii="Consolas" w:hAnsi="Consolas" w:cs="Consolas"/>
          <w:color w:val="000080"/>
          <w:sz w:val="20"/>
          <w:szCs w:val="20"/>
        </w:rPr>
        <w:t>"ORG_ID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ORG_I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02EC74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</w:p>
    <w:p w14:paraId="6D9EAFA6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hcasa.</w:t>
      </w:r>
      <w:r>
        <w:rPr>
          <w:rFonts w:ascii="Consolas" w:hAnsi="Consolas" w:cs="Consolas"/>
          <w:color w:val="000080"/>
          <w:sz w:val="20"/>
          <w:szCs w:val="20"/>
        </w:rPr>
        <w:t>"ORG_ID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20"/>
          <w:szCs w:val="20"/>
        </w:rPr>
        <w:t>102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numer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SHREE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</w:p>
    <w:p w14:paraId="7BC5657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hcasa.</w:t>
      </w:r>
      <w:r>
        <w:rPr>
          <w:rFonts w:ascii="Consolas" w:hAnsi="Consolas" w:cs="Consolas"/>
          <w:color w:val="000080"/>
          <w:sz w:val="20"/>
          <w:szCs w:val="20"/>
        </w:rPr>
        <w:t>"ORG_ID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20"/>
          <w:szCs w:val="20"/>
        </w:rPr>
        <w:t>103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numer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BANGUR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</w:p>
    <w:p w14:paraId="5ED38C1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hcasa.</w:t>
      </w:r>
      <w:r>
        <w:rPr>
          <w:rFonts w:ascii="Consolas" w:hAnsi="Consolas" w:cs="Consolas"/>
          <w:color w:val="000080"/>
          <w:sz w:val="20"/>
          <w:szCs w:val="20"/>
        </w:rPr>
        <w:t>"ORG_ID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20"/>
          <w:szCs w:val="20"/>
        </w:rPr>
        <w:t>104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numer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ROCKSTRONG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</w:p>
    <w:p w14:paraId="74B1DE76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OTHERS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</w:p>
    <w:p w14:paraId="66B0571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::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360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RAN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60A01DF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</w:p>
    <w:p w14:paraId="18F68CC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ATTRIBUTE1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TR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ATTRIBUTE2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TR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DEALER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</w:p>
    <w:p w14:paraId="45843E3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ATTRIBUTE1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TR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ATTRIBUTE2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RT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RETAILER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</w:p>
    <w:p w14:paraId="7D5357C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Others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</w:p>
    <w:p w14:paraId="015AABE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::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360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CUSTOMER_TYP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E80C11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hzca.</w:t>
      </w:r>
      <w:r>
        <w:rPr>
          <w:rFonts w:ascii="Consolas" w:hAnsi="Consolas" w:cs="Consolas"/>
          <w:color w:val="000080"/>
          <w:sz w:val="20"/>
          <w:szCs w:val="20"/>
        </w:rPr>
        <w:t>"ATTRIBUTE4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360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ANK_ACCOUNT_NO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C7B52F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hzca.</w:t>
      </w:r>
      <w:r>
        <w:rPr>
          <w:rFonts w:ascii="Consolas" w:hAnsi="Consolas" w:cs="Consolas"/>
          <w:color w:val="000080"/>
          <w:sz w:val="20"/>
          <w:szCs w:val="20"/>
        </w:rPr>
        <w:t>"ATTRIBUTE6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360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ANK_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22B808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hzca.</w:t>
      </w:r>
      <w:r>
        <w:rPr>
          <w:rFonts w:ascii="Consolas" w:hAnsi="Consolas" w:cs="Consolas"/>
          <w:color w:val="000080"/>
          <w:sz w:val="20"/>
          <w:szCs w:val="20"/>
        </w:rPr>
        <w:t>"ATTRIBUTE5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360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IFSC_COD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9EE775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(jprl.</w:t>
      </w:r>
      <w:r>
        <w:rPr>
          <w:rFonts w:ascii="Consolas" w:hAnsi="Consolas" w:cs="Consolas"/>
          <w:color w:val="000080"/>
          <w:sz w:val="20"/>
          <w:szCs w:val="20"/>
        </w:rPr>
        <w:t>"SECONDARY_REGISTRATION_NUMBER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C65E6BA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</w:t>
      </w:r>
      <w:r>
        <w:rPr>
          <w:rFonts w:ascii="Consolas" w:hAnsi="Consolas" w:cs="Consolas"/>
          <w:color w:val="000080"/>
          <w:sz w:val="20"/>
          <w:szCs w:val="20"/>
        </w:rPr>
        <w:t>"T_OEBS_JAI_PARTY_REG_LINES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PRL,et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zone.</w:t>
      </w:r>
      <w:r>
        <w:rPr>
          <w:rFonts w:ascii="Consolas" w:hAnsi="Consolas" w:cs="Consolas"/>
          <w:color w:val="000080"/>
          <w:sz w:val="20"/>
          <w:szCs w:val="20"/>
        </w:rPr>
        <w:t>"T_OEBS_JAI_PARTY_REGS"</w:t>
      </w:r>
      <w:r>
        <w:rPr>
          <w:rFonts w:ascii="Consolas" w:hAnsi="Consolas" w:cs="Consolas"/>
          <w:color w:val="000000"/>
          <w:sz w:val="20"/>
          <w:szCs w:val="20"/>
        </w:rPr>
        <w:t xml:space="preserve"> JPR</w:t>
      </w:r>
    </w:p>
    <w:p w14:paraId="7C51536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JPRL.</w:t>
      </w:r>
      <w:r>
        <w:rPr>
          <w:rFonts w:ascii="Consolas" w:hAnsi="Consolas" w:cs="Consolas"/>
          <w:color w:val="000080"/>
          <w:sz w:val="20"/>
          <w:szCs w:val="20"/>
        </w:rPr>
        <w:t>"PARTY_REG_ID"</w:t>
      </w:r>
      <w:r>
        <w:rPr>
          <w:rFonts w:ascii="Consolas" w:hAnsi="Consolas" w:cs="Consolas"/>
          <w:color w:val="000000"/>
          <w:sz w:val="20"/>
          <w:szCs w:val="20"/>
        </w:rPr>
        <w:t xml:space="preserve"> = JPR.</w:t>
      </w:r>
      <w:r>
        <w:rPr>
          <w:rFonts w:ascii="Consolas" w:hAnsi="Consolas" w:cs="Consolas"/>
          <w:color w:val="000080"/>
          <w:sz w:val="20"/>
          <w:szCs w:val="20"/>
        </w:rPr>
        <w:t>"PARTY_REG_ID"</w:t>
      </w:r>
    </w:p>
    <w:p w14:paraId="56F94420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JPR.</w:t>
      </w:r>
      <w:r>
        <w:rPr>
          <w:rFonts w:ascii="Consolas" w:hAnsi="Consolas" w:cs="Consolas"/>
          <w:color w:val="000080"/>
          <w:sz w:val="20"/>
          <w:szCs w:val="20"/>
        </w:rPr>
        <w:t>"PARTY_SITE_ID"</w:t>
      </w:r>
      <w:r>
        <w:rPr>
          <w:rFonts w:ascii="Consolas" w:hAnsi="Consolas" w:cs="Consolas"/>
          <w:color w:val="000000"/>
          <w:sz w:val="20"/>
          <w:szCs w:val="20"/>
        </w:rPr>
        <w:t xml:space="preserve"> = hcasa.</w:t>
      </w:r>
      <w:r>
        <w:rPr>
          <w:rFonts w:ascii="Consolas" w:hAnsi="Consolas" w:cs="Consolas"/>
          <w:color w:val="000080"/>
          <w:sz w:val="20"/>
          <w:szCs w:val="20"/>
        </w:rPr>
        <w:t>"CUST_ACCT_SITE_ID"</w:t>
      </w:r>
    </w:p>
    <w:p w14:paraId="33B751F9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JPR.</w:t>
      </w:r>
      <w:r>
        <w:rPr>
          <w:rFonts w:ascii="Consolas" w:hAnsi="Consolas" w:cs="Consolas"/>
          <w:color w:val="000080"/>
          <w:sz w:val="20"/>
          <w:szCs w:val="20"/>
        </w:rPr>
        <w:t>"PARTY_ID"</w:t>
      </w:r>
      <w:r>
        <w:rPr>
          <w:rFonts w:ascii="Consolas" w:hAnsi="Consolas" w:cs="Consolas"/>
          <w:color w:val="000000"/>
          <w:sz w:val="20"/>
          <w:szCs w:val="20"/>
        </w:rPr>
        <w:t xml:space="preserve"> = hzca.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</w:p>
    <w:p w14:paraId="1AD088D6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JPRL.</w:t>
      </w:r>
      <w:r>
        <w:rPr>
          <w:rFonts w:ascii="Consolas" w:hAnsi="Consolas" w:cs="Consolas"/>
          <w:color w:val="000080"/>
          <w:sz w:val="20"/>
          <w:szCs w:val="20"/>
        </w:rPr>
        <w:t>"SEC_REGISTRATION_TYPE_COD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GSTNO'</w:t>
      </w:r>
    </w:p>
    <w:p w14:paraId="4D1E493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JPR.</w:t>
      </w:r>
      <w:r>
        <w:rPr>
          <w:rFonts w:ascii="Consolas" w:hAnsi="Consolas" w:cs="Consolas"/>
          <w:color w:val="000080"/>
          <w:sz w:val="20"/>
          <w:szCs w:val="20"/>
        </w:rPr>
        <w:t>"PARTY_TYPE_COD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8000"/>
          <w:sz w:val="20"/>
          <w:szCs w:val="20"/>
        </w:rPr>
        <w:t>'THIRD_PARTY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THIRD_PARTY_SITE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DEC9EA6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JPR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198F18F4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JPRL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21BD098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) </w:t>
      </w:r>
      <w:r>
        <w:rPr>
          <w:rFonts w:ascii="Consolas" w:hAnsi="Consolas" w:cs="Consolas"/>
          <w:color w:val="000080"/>
          <w:sz w:val="20"/>
          <w:szCs w:val="20"/>
        </w:rPr>
        <w:t>"GSTIN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C23656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(JPRL.</w:t>
      </w:r>
      <w:r>
        <w:rPr>
          <w:rFonts w:ascii="Consolas" w:hAnsi="Consolas" w:cs="Consolas"/>
          <w:color w:val="000080"/>
          <w:sz w:val="20"/>
          <w:szCs w:val="20"/>
        </w:rPr>
        <w:t>"REGISTRATION_NUMBER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4F6B0D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</w:t>
      </w:r>
      <w:r>
        <w:rPr>
          <w:rFonts w:ascii="Consolas" w:hAnsi="Consolas" w:cs="Consolas"/>
          <w:color w:val="000080"/>
          <w:sz w:val="20"/>
          <w:szCs w:val="20"/>
        </w:rPr>
        <w:t>"T_OEBS_JAI_PARTY_REG_LINES"</w:t>
      </w:r>
      <w:r>
        <w:rPr>
          <w:rFonts w:ascii="Consolas" w:hAnsi="Consolas" w:cs="Consolas"/>
          <w:color w:val="000000"/>
          <w:sz w:val="20"/>
          <w:szCs w:val="20"/>
        </w:rPr>
        <w:t xml:space="preserve"> JPRL, etl_zone.</w:t>
      </w:r>
      <w:r>
        <w:rPr>
          <w:rFonts w:ascii="Consolas" w:hAnsi="Consolas" w:cs="Consolas"/>
          <w:color w:val="000080"/>
          <w:sz w:val="20"/>
          <w:szCs w:val="20"/>
        </w:rPr>
        <w:t>"T_OEBS_JAI_PARTY_REGS"</w:t>
      </w:r>
      <w:r>
        <w:rPr>
          <w:rFonts w:ascii="Consolas" w:hAnsi="Consolas" w:cs="Consolas"/>
          <w:color w:val="000000"/>
          <w:sz w:val="20"/>
          <w:szCs w:val="20"/>
        </w:rPr>
        <w:t xml:space="preserve"> JPR</w:t>
      </w:r>
    </w:p>
    <w:p w14:paraId="26EBAC7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JPRL.</w:t>
      </w:r>
      <w:r>
        <w:rPr>
          <w:rFonts w:ascii="Consolas" w:hAnsi="Consolas" w:cs="Consolas"/>
          <w:color w:val="000080"/>
          <w:sz w:val="20"/>
          <w:szCs w:val="20"/>
        </w:rPr>
        <w:t>"PARTY_REG_ID"</w:t>
      </w:r>
      <w:r>
        <w:rPr>
          <w:rFonts w:ascii="Consolas" w:hAnsi="Consolas" w:cs="Consolas"/>
          <w:color w:val="000000"/>
          <w:sz w:val="20"/>
          <w:szCs w:val="20"/>
        </w:rPr>
        <w:t xml:space="preserve"> = JPR.</w:t>
      </w:r>
      <w:r>
        <w:rPr>
          <w:rFonts w:ascii="Consolas" w:hAnsi="Consolas" w:cs="Consolas"/>
          <w:color w:val="000080"/>
          <w:sz w:val="20"/>
          <w:szCs w:val="20"/>
        </w:rPr>
        <w:t>"PARTY_REG_ID"</w:t>
      </w:r>
    </w:p>
    <w:p w14:paraId="3A44CC3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JPR.</w:t>
      </w:r>
      <w:r>
        <w:rPr>
          <w:rFonts w:ascii="Consolas" w:hAnsi="Consolas" w:cs="Consolas"/>
          <w:color w:val="000080"/>
          <w:sz w:val="20"/>
          <w:szCs w:val="20"/>
        </w:rPr>
        <w:t>"PARTY_SITE_ID"</w:t>
      </w:r>
      <w:r>
        <w:rPr>
          <w:rFonts w:ascii="Consolas" w:hAnsi="Consolas" w:cs="Consolas"/>
          <w:color w:val="000000"/>
          <w:sz w:val="20"/>
          <w:szCs w:val="20"/>
        </w:rPr>
        <w:t xml:space="preserve"> = hcasa.</w:t>
      </w:r>
      <w:r>
        <w:rPr>
          <w:rFonts w:ascii="Consolas" w:hAnsi="Consolas" w:cs="Consolas"/>
          <w:color w:val="000080"/>
          <w:sz w:val="20"/>
          <w:szCs w:val="20"/>
        </w:rPr>
        <w:t>"CUST_ACCT_SITE_ID"</w:t>
      </w:r>
    </w:p>
    <w:p w14:paraId="7C5C2D0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JPR.</w:t>
      </w:r>
      <w:r>
        <w:rPr>
          <w:rFonts w:ascii="Consolas" w:hAnsi="Consolas" w:cs="Consolas"/>
          <w:color w:val="000080"/>
          <w:sz w:val="20"/>
          <w:szCs w:val="20"/>
        </w:rPr>
        <w:t>"PARTY_ID"</w:t>
      </w:r>
      <w:r>
        <w:rPr>
          <w:rFonts w:ascii="Consolas" w:hAnsi="Consolas" w:cs="Consolas"/>
          <w:color w:val="000000"/>
          <w:sz w:val="20"/>
          <w:szCs w:val="20"/>
        </w:rPr>
        <w:t xml:space="preserve"> = hzca.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</w:p>
    <w:p w14:paraId="773862D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JPRL.</w:t>
      </w:r>
      <w:r>
        <w:rPr>
          <w:rFonts w:ascii="Consolas" w:hAnsi="Consolas" w:cs="Consolas"/>
          <w:color w:val="000080"/>
          <w:sz w:val="20"/>
          <w:szCs w:val="20"/>
        </w:rPr>
        <w:t>"REGISTRATION_TYPE_COD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PAN'</w:t>
      </w:r>
    </w:p>
    <w:p w14:paraId="4934071A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JPR.</w:t>
      </w:r>
      <w:r>
        <w:rPr>
          <w:rFonts w:ascii="Consolas" w:hAnsi="Consolas" w:cs="Consolas"/>
          <w:color w:val="000080"/>
          <w:sz w:val="20"/>
          <w:szCs w:val="20"/>
        </w:rPr>
        <w:t>"PARTY_TYPE_COD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8000"/>
          <w:sz w:val="20"/>
          <w:szCs w:val="20"/>
        </w:rPr>
        <w:t>'THIRD_PARTY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THIRD_PARTY_SITE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C01512D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JPR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0994184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JPRL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1174D349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) </w:t>
      </w:r>
      <w:r>
        <w:rPr>
          <w:rFonts w:ascii="Consolas" w:hAnsi="Consolas" w:cs="Consolas"/>
          <w:color w:val="000080"/>
          <w:sz w:val="20"/>
          <w:szCs w:val="20"/>
        </w:rPr>
        <w:t>"PanNo"</w:t>
      </w:r>
    </w:p>
    <w:p w14:paraId="49DA496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</w:t>
      </w:r>
      <w:r>
        <w:rPr>
          <w:rFonts w:ascii="Consolas" w:hAnsi="Consolas" w:cs="Consolas"/>
          <w:color w:val="000080"/>
          <w:sz w:val="20"/>
          <w:szCs w:val="20"/>
        </w:rPr>
        <w:t>"T_OEBS_HZ_PARTIES"</w:t>
      </w:r>
      <w:r>
        <w:rPr>
          <w:rFonts w:ascii="Consolas" w:hAnsi="Consolas" w:cs="Consolas"/>
          <w:color w:val="000000"/>
          <w:sz w:val="20"/>
          <w:szCs w:val="20"/>
        </w:rPr>
        <w:t xml:space="preserve"> hzp,</w:t>
      </w:r>
    </w:p>
    <w:p w14:paraId="563F8D06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tl_zone.</w:t>
      </w:r>
      <w:r>
        <w:rPr>
          <w:rFonts w:ascii="Consolas" w:hAnsi="Consolas" w:cs="Consolas"/>
          <w:color w:val="000080"/>
          <w:sz w:val="20"/>
          <w:szCs w:val="20"/>
        </w:rPr>
        <w:t>"T_OEBS_HZ_PARTY_SITES"</w:t>
      </w:r>
      <w:r>
        <w:rPr>
          <w:rFonts w:ascii="Consolas" w:hAnsi="Consolas" w:cs="Consolas"/>
          <w:color w:val="000000"/>
          <w:sz w:val="20"/>
          <w:szCs w:val="20"/>
        </w:rPr>
        <w:t xml:space="preserve"> hps,</w:t>
      </w:r>
    </w:p>
    <w:p w14:paraId="5F12026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tl_zone.</w:t>
      </w:r>
      <w:r>
        <w:rPr>
          <w:rFonts w:ascii="Consolas" w:hAnsi="Consolas" w:cs="Consolas"/>
          <w:color w:val="000080"/>
          <w:sz w:val="20"/>
          <w:szCs w:val="20"/>
        </w:rPr>
        <w:t>"T_OEBS_HZ_LOCATIONS"</w:t>
      </w:r>
      <w:r>
        <w:rPr>
          <w:rFonts w:ascii="Consolas" w:hAnsi="Consolas" w:cs="Consolas"/>
          <w:color w:val="000000"/>
          <w:sz w:val="20"/>
          <w:szCs w:val="20"/>
        </w:rPr>
        <w:t xml:space="preserve"> hl,</w:t>
      </w:r>
    </w:p>
    <w:p w14:paraId="50F2565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tl_zone.</w:t>
      </w:r>
      <w:r>
        <w:rPr>
          <w:rFonts w:ascii="Consolas" w:hAnsi="Consolas" w:cs="Consolas"/>
          <w:color w:val="000080"/>
          <w:sz w:val="20"/>
          <w:szCs w:val="20"/>
        </w:rPr>
        <w:t>"T_OEBS_HZ_CUST_ACCOUNTS"</w:t>
      </w:r>
      <w:r>
        <w:rPr>
          <w:rFonts w:ascii="Consolas" w:hAnsi="Consolas" w:cs="Consolas"/>
          <w:color w:val="000000"/>
          <w:sz w:val="20"/>
          <w:szCs w:val="20"/>
        </w:rPr>
        <w:t xml:space="preserve"> hzca,</w:t>
      </w:r>
    </w:p>
    <w:p w14:paraId="7BE6772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etl_zone.</w:t>
      </w:r>
      <w:r>
        <w:rPr>
          <w:rFonts w:ascii="Consolas" w:hAnsi="Consolas" w:cs="Consolas"/>
          <w:color w:val="000080"/>
          <w:sz w:val="20"/>
          <w:szCs w:val="20"/>
        </w:rPr>
        <w:t>"T_OEBS_HZ_CUST_ACCT_SITES_ALL"</w:t>
      </w:r>
      <w:r>
        <w:rPr>
          <w:rFonts w:ascii="Consolas" w:hAnsi="Consolas" w:cs="Consolas"/>
          <w:color w:val="000000"/>
          <w:sz w:val="20"/>
          <w:szCs w:val="20"/>
        </w:rPr>
        <w:t xml:space="preserve"> hcasa,</w:t>
      </w:r>
    </w:p>
    <w:p w14:paraId="53752A0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tl_zone.</w:t>
      </w:r>
      <w:r>
        <w:rPr>
          <w:rFonts w:ascii="Consolas" w:hAnsi="Consolas" w:cs="Consolas"/>
          <w:color w:val="000080"/>
          <w:sz w:val="20"/>
          <w:szCs w:val="20"/>
        </w:rPr>
        <w:t>"T_OEBS_HZ_CUST_SITE_USES_ALL"</w:t>
      </w:r>
      <w:r>
        <w:rPr>
          <w:rFonts w:ascii="Consolas" w:hAnsi="Consolas" w:cs="Consolas"/>
          <w:color w:val="000000"/>
          <w:sz w:val="20"/>
          <w:szCs w:val="20"/>
        </w:rPr>
        <w:t xml:space="preserve"> hcsua</w:t>
      </w:r>
    </w:p>
    <w:p w14:paraId="50DAC7F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PARTY_ID"</w:t>
      </w:r>
      <w:r>
        <w:rPr>
          <w:rFonts w:ascii="Consolas" w:hAnsi="Consolas" w:cs="Consolas"/>
          <w:color w:val="000000"/>
          <w:sz w:val="20"/>
          <w:szCs w:val="20"/>
        </w:rPr>
        <w:t xml:space="preserve"> = hzp.</w:t>
      </w:r>
      <w:r>
        <w:rPr>
          <w:rFonts w:ascii="Consolas" w:hAnsi="Consolas" w:cs="Consolas"/>
          <w:color w:val="000080"/>
          <w:sz w:val="20"/>
          <w:szCs w:val="20"/>
        </w:rPr>
        <w:t>"PARTY_ID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numer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ps.</w:t>
      </w:r>
      <w:r>
        <w:rPr>
          <w:rFonts w:ascii="Consolas" w:hAnsi="Consolas" w:cs="Consolas"/>
          <w:color w:val="000080"/>
          <w:sz w:val="20"/>
          <w:szCs w:val="20"/>
        </w:rPr>
        <w:t>"PARTY_ID"</w:t>
      </w:r>
      <w:r>
        <w:rPr>
          <w:rFonts w:ascii="Consolas" w:hAnsi="Consolas" w:cs="Consolas"/>
          <w:color w:val="000000"/>
          <w:sz w:val="20"/>
          <w:szCs w:val="20"/>
        </w:rPr>
        <w:t xml:space="preserve"> = hzp.</w:t>
      </w:r>
      <w:r>
        <w:rPr>
          <w:rFonts w:ascii="Consolas" w:hAnsi="Consolas" w:cs="Consolas"/>
          <w:color w:val="000080"/>
          <w:sz w:val="20"/>
          <w:szCs w:val="20"/>
        </w:rPr>
        <w:t>"PARTY_ID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umer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436B5C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asa.</w:t>
      </w:r>
      <w:r>
        <w:rPr>
          <w:rFonts w:ascii="Consolas" w:hAnsi="Consolas" w:cs="Consolas"/>
          <w:color w:val="000080"/>
          <w:sz w:val="20"/>
          <w:szCs w:val="20"/>
        </w:rPr>
        <w:t>"PARTY_SITE_ID"</w:t>
      </w:r>
      <w:r>
        <w:rPr>
          <w:rFonts w:ascii="Consolas" w:hAnsi="Consolas" w:cs="Consolas"/>
          <w:color w:val="000000"/>
          <w:sz w:val="20"/>
          <w:szCs w:val="20"/>
        </w:rPr>
        <w:t xml:space="preserve"> = hps.</w:t>
      </w:r>
      <w:r>
        <w:rPr>
          <w:rFonts w:ascii="Consolas" w:hAnsi="Consolas" w:cs="Consolas"/>
          <w:color w:val="000080"/>
          <w:sz w:val="20"/>
          <w:szCs w:val="20"/>
        </w:rPr>
        <w:t>"PARTY_SITE_ID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numer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1E9A6E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ps.</w:t>
      </w:r>
      <w:r>
        <w:rPr>
          <w:rFonts w:ascii="Consolas" w:hAnsi="Consolas" w:cs="Consolas"/>
          <w:color w:val="000080"/>
          <w:sz w:val="20"/>
          <w:szCs w:val="20"/>
        </w:rPr>
        <w:t>"LOCATION_ID"</w:t>
      </w:r>
      <w:r>
        <w:rPr>
          <w:rFonts w:ascii="Consolas" w:hAnsi="Consolas" w:cs="Consolas"/>
          <w:color w:val="000000"/>
          <w:sz w:val="20"/>
          <w:szCs w:val="20"/>
        </w:rPr>
        <w:t xml:space="preserve"> = hl.</w:t>
      </w:r>
      <w:r>
        <w:rPr>
          <w:rFonts w:ascii="Consolas" w:hAnsi="Consolas" w:cs="Consolas"/>
          <w:color w:val="000080"/>
          <w:sz w:val="20"/>
          <w:szCs w:val="20"/>
        </w:rPr>
        <w:t>"LOCATION_ID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numer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BB5E57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CUST_ACCOUNT_ID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numeric</w:t>
      </w:r>
      <w:r>
        <w:rPr>
          <w:rFonts w:ascii="Consolas" w:hAnsi="Consolas" w:cs="Consolas"/>
          <w:color w:val="000000"/>
          <w:sz w:val="20"/>
          <w:szCs w:val="20"/>
        </w:rPr>
        <w:t xml:space="preserve"> = hcasa.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C31849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sua.</w:t>
      </w:r>
      <w:r>
        <w:rPr>
          <w:rFonts w:ascii="Consolas" w:hAnsi="Consolas" w:cs="Consolas"/>
          <w:color w:val="000080"/>
          <w:sz w:val="20"/>
          <w:szCs w:val="20"/>
        </w:rPr>
        <w:t>"CUST_ACCT_SITE_ID"</w:t>
      </w:r>
      <w:r>
        <w:rPr>
          <w:rFonts w:ascii="Consolas" w:hAnsi="Consolas" w:cs="Consolas"/>
          <w:color w:val="000000"/>
          <w:sz w:val="20"/>
          <w:szCs w:val="20"/>
        </w:rPr>
        <w:t xml:space="preserve"> = hcasa.</w:t>
      </w:r>
      <w:r>
        <w:rPr>
          <w:rFonts w:ascii="Consolas" w:hAnsi="Consolas" w:cs="Consolas"/>
          <w:color w:val="000080"/>
          <w:sz w:val="20"/>
          <w:szCs w:val="20"/>
        </w:rPr>
        <w:t>"CUST_ACCT_SITE_ID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numer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2B9483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sua.</w:t>
      </w:r>
      <w:r>
        <w:rPr>
          <w:rFonts w:ascii="Consolas" w:hAnsi="Consolas" w:cs="Consolas"/>
          <w:color w:val="000080"/>
          <w:sz w:val="20"/>
          <w:szCs w:val="20"/>
        </w:rPr>
        <w:t>"SITE_USE_CODE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BILL_TO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asa.</w:t>
      </w:r>
      <w:r>
        <w:rPr>
          <w:rFonts w:ascii="Consolas" w:hAnsi="Consolas" w:cs="Consolas"/>
          <w:color w:val="000080"/>
          <w:sz w:val="20"/>
          <w:szCs w:val="20"/>
        </w:rPr>
        <w:t>"BILL_TO_FLAG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P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9141D0D" w14:textId="1CB1A6F4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ATTRIBUTE1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TR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ATTRIBUTE</w:t>
      </w:r>
      <w:r w:rsidR="00336A2F">
        <w:rPr>
          <w:rFonts w:ascii="Consolas" w:hAnsi="Consolas" w:cs="Consolas"/>
          <w:color w:val="000080"/>
          <w:sz w:val="20"/>
          <w:szCs w:val="20"/>
        </w:rPr>
        <w:t>2</w:t>
      </w:r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8000"/>
          <w:sz w:val="20"/>
          <w:szCs w:val="20"/>
        </w:rPr>
        <w:t>'TR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RT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3AB68F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asa.</w:t>
      </w:r>
      <w:r>
        <w:rPr>
          <w:rFonts w:ascii="Consolas" w:hAnsi="Consolas" w:cs="Consolas"/>
          <w:color w:val="000080"/>
          <w:sz w:val="20"/>
          <w:szCs w:val="20"/>
        </w:rPr>
        <w:t>"ORG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10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0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04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E6C57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(hzca.</w:t>
      </w:r>
      <w:r>
        <w:rPr>
          <w:rFonts w:ascii="Consolas" w:hAnsi="Consolas" w:cs="Consolas"/>
          <w:color w:val="000080"/>
          <w:sz w:val="20"/>
          <w:szCs w:val="20"/>
        </w:rPr>
        <w:t>"ATTRIBUTE7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8000"/>
          <w:sz w:val="20"/>
          <w:szCs w:val="20"/>
        </w:rPr>
        <w:t>'Y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ATTRIBUTE7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D332C9F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p.</w:t>
      </w:r>
      <w:r>
        <w:rPr>
          <w:rFonts w:ascii="Consolas" w:hAnsi="Consolas" w:cs="Consolas"/>
          <w:color w:val="000080"/>
          <w:sz w:val="20"/>
          <w:szCs w:val="20"/>
        </w:rPr>
        <w:t>"STATUS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F438BE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(hzp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,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D5BFDD4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zc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D259C16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p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6E1CB6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0F44752D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cas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504FFB84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csu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</w:p>
    <w:p w14:paraId="2770CB5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p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2D34F6D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p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63EF293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ps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690E08C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l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5A73077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09F340C6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asa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540890C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sua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67A7A3A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(hzca.</w:t>
      </w:r>
      <w:r>
        <w:rPr>
          <w:rFonts w:ascii="Consolas" w:hAnsi="Consolas" w:cs="Consolas"/>
          <w:color w:val="000080"/>
          <w:sz w:val="20"/>
          <w:szCs w:val="20"/>
        </w:rPr>
        <w:t>"ACCOUNT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Y</w:t>
      </w:r>
      <w:r>
        <w:rPr>
          <w:rFonts w:ascii="Consolas" w:hAnsi="Consolas" w:cs="Consolas"/>
          <w:color w:val="000000"/>
          <w:sz w:val="20"/>
          <w:szCs w:val="20"/>
        </w:rPr>
        <w:t xml:space="preserve">(p_account_number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p_account_numbe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253ED4DA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678811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FF0000"/>
          <w:sz w:val="20"/>
          <w:szCs w:val="20"/>
        </w:rPr>
        <w:t>$function$</w:t>
      </w:r>
    </w:p>
    <w:p w14:paraId="07FD3DA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1932F18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DB88FB" w14:textId="35825924" w:rsidR="002445A7" w:rsidRDefault="002445A7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---------------------------------------------------------------------------------</w:t>
      </w:r>
    </w:p>
    <w:p w14:paraId="5268BB4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E5A0EF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PL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get_customer_billt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p_account_number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[], p_dat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25BBA4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TURN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80"/>
          <w:sz w:val="20"/>
          <w:szCs w:val="20"/>
        </w:rPr>
        <w:t>"CUSTOMER 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ITE_USE_COD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UST_ACCT_SITE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ITE_USE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Account nam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ADDRESS1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ADDRESS2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Taluka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erpCit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PinCod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Mobile 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OUNTR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latitud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, longitud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ILL_TO_FLAG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40529C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 xml:space="preserve"> plpgsql</w:t>
      </w:r>
    </w:p>
    <w:p w14:paraId="251F984D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sz w:val="20"/>
          <w:szCs w:val="20"/>
        </w:rPr>
        <w:t>$function$</w:t>
      </w:r>
    </w:p>
    <w:p w14:paraId="48227B84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BEGIN</w:t>
      </w:r>
    </w:p>
    <w:p w14:paraId="6DE963F9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QUERY</w:t>
      </w:r>
    </w:p>
    <w:p w14:paraId="2DAD2C50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6789BF6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hzca.</w:t>
      </w:r>
      <w:r>
        <w:rPr>
          <w:rFonts w:ascii="Consolas" w:hAnsi="Consolas" w:cs="Consolas"/>
          <w:color w:val="000080"/>
          <w:sz w:val="20"/>
          <w:szCs w:val="20"/>
        </w:rPr>
        <w:t>"ACCOUNT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CUSTOMER NUMBER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A815B3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csua.</w:t>
      </w:r>
      <w:r>
        <w:rPr>
          <w:rFonts w:ascii="Consolas" w:hAnsi="Consolas" w:cs="Consolas"/>
          <w:color w:val="000080"/>
          <w:sz w:val="20"/>
          <w:szCs w:val="20"/>
        </w:rPr>
        <w:t>"SITE_USE_CODE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</w:p>
    <w:p w14:paraId="3F9523A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csua.</w:t>
      </w:r>
      <w:r>
        <w:rPr>
          <w:rFonts w:ascii="Consolas" w:hAnsi="Consolas" w:cs="Consolas"/>
          <w:color w:val="000080"/>
          <w:sz w:val="20"/>
          <w:szCs w:val="20"/>
        </w:rPr>
        <w:t>"CUST_ACCT_SITE_ID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</w:p>
    <w:p w14:paraId="57865D64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csua.</w:t>
      </w:r>
      <w:r>
        <w:rPr>
          <w:rFonts w:ascii="Consolas" w:hAnsi="Consolas" w:cs="Consolas"/>
          <w:color w:val="000080"/>
          <w:sz w:val="20"/>
          <w:szCs w:val="20"/>
        </w:rPr>
        <w:t>"SITE_USE_ID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</w:p>
    <w:p w14:paraId="58B9B259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zca.</w:t>
      </w:r>
      <w:r>
        <w:rPr>
          <w:rFonts w:ascii="Consolas" w:hAnsi="Consolas" w:cs="Consolas"/>
          <w:color w:val="000080"/>
          <w:sz w:val="20"/>
          <w:szCs w:val="20"/>
        </w:rPr>
        <w:t>"CUST_ACCOUNT_ID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</w:p>
    <w:p w14:paraId="66FBE52F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hzp.</w:t>
      </w:r>
      <w:r>
        <w:rPr>
          <w:rFonts w:ascii="Consolas" w:hAnsi="Consolas" w:cs="Consolas"/>
          <w:color w:val="000080"/>
          <w:sz w:val="20"/>
          <w:szCs w:val="20"/>
        </w:rPr>
        <w:t>"PARTY_NAME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Account name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</w:p>
    <w:p w14:paraId="689428A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l.</w:t>
      </w:r>
      <w:r>
        <w:rPr>
          <w:rFonts w:ascii="Consolas" w:hAnsi="Consolas" w:cs="Consolas"/>
          <w:color w:val="000080"/>
          <w:sz w:val="20"/>
          <w:szCs w:val="20"/>
        </w:rPr>
        <w:t>"ADDRESS1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ADDRESS1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6E8235A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l.</w:t>
      </w:r>
      <w:r>
        <w:rPr>
          <w:rFonts w:ascii="Consolas" w:hAnsi="Consolas" w:cs="Consolas"/>
          <w:color w:val="000080"/>
          <w:sz w:val="20"/>
          <w:szCs w:val="20"/>
        </w:rPr>
        <w:t>"ADDRESS2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ADDRESS2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2A0EC44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l.</w:t>
      </w:r>
      <w:r>
        <w:rPr>
          <w:rFonts w:ascii="Consolas" w:hAnsi="Consolas" w:cs="Consolas"/>
          <w:color w:val="000080"/>
          <w:sz w:val="20"/>
          <w:szCs w:val="20"/>
        </w:rPr>
        <w:t>"STATE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294CBD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l.</w:t>
      </w:r>
      <w:r>
        <w:rPr>
          <w:rFonts w:ascii="Consolas" w:hAnsi="Consolas" w:cs="Consolas"/>
          <w:color w:val="000080"/>
          <w:sz w:val="20"/>
          <w:szCs w:val="20"/>
        </w:rPr>
        <w:t>"COUNTY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15DAAFD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l.</w:t>
      </w:r>
      <w:r>
        <w:rPr>
          <w:rFonts w:ascii="Consolas" w:hAnsi="Consolas" w:cs="Consolas"/>
          <w:color w:val="000080"/>
          <w:sz w:val="20"/>
          <w:szCs w:val="20"/>
        </w:rPr>
        <w:t>"ADDRESS_LINES_PHONETIC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Taluka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1756D3F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l.</w:t>
      </w:r>
      <w:r>
        <w:rPr>
          <w:rFonts w:ascii="Consolas" w:hAnsi="Consolas" w:cs="Consolas"/>
          <w:color w:val="000080"/>
          <w:sz w:val="20"/>
          <w:szCs w:val="20"/>
        </w:rPr>
        <w:t>"CITY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erpCity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0ECF2B6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l.</w:t>
      </w:r>
      <w:r>
        <w:rPr>
          <w:rFonts w:ascii="Consolas" w:hAnsi="Consolas" w:cs="Consolas"/>
          <w:color w:val="000080"/>
          <w:sz w:val="20"/>
          <w:szCs w:val="20"/>
        </w:rPr>
        <w:t>"POSTAL_CODE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PinCod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D280E7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l.</w:t>
      </w:r>
      <w:r>
        <w:rPr>
          <w:rFonts w:ascii="Consolas" w:hAnsi="Consolas" w:cs="Consolas"/>
          <w:color w:val="000080"/>
          <w:sz w:val="20"/>
          <w:szCs w:val="20"/>
        </w:rPr>
        <w:t>"ATTRIBUTE20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80"/>
          <w:sz w:val="20"/>
          <w:szCs w:val="20"/>
        </w:rPr>
        <w:t>"Mobile Number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4BF45EA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l.</w:t>
      </w:r>
      <w:r>
        <w:rPr>
          <w:rFonts w:ascii="Consolas" w:hAnsi="Consolas" w:cs="Consolas"/>
          <w:color w:val="000080"/>
          <w:sz w:val="20"/>
          <w:szCs w:val="20"/>
        </w:rPr>
        <w:t>"ATTRIBUTE17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8EA10A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l.</w:t>
      </w:r>
      <w:r>
        <w:rPr>
          <w:rFonts w:ascii="Consolas" w:hAnsi="Consolas" w:cs="Consolas"/>
          <w:color w:val="000080"/>
          <w:sz w:val="20"/>
          <w:szCs w:val="20"/>
        </w:rPr>
        <w:t>"COUNTRY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</w:p>
    <w:p w14:paraId="668EA18D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latitude,</w:t>
      </w:r>
    </w:p>
    <w:p w14:paraId="08D87CD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longitude,</w:t>
      </w:r>
    </w:p>
    <w:p w14:paraId="743AC734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hcasa.</w:t>
      </w:r>
      <w:r>
        <w:rPr>
          <w:rFonts w:ascii="Consolas" w:hAnsi="Consolas" w:cs="Consolas"/>
          <w:color w:val="000080"/>
          <w:sz w:val="20"/>
          <w:szCs w:val="20"/>
        </w:rPr>
        <w:t>"BILL_TO_FLAG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0DF91A7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</w:t>
      </w:r>
      <w:r>
        <w:rPr>
          <w:rFonts w:ascii="Consolas" w:hAnsi="Consolas" w:cs="Consolas"/>
          <w:color w:val="000080"/>
          <w:sz w:val="20"/>
          <w:szCs w:val="20"/>
        </w:rPr>
        <w:t>"T_OEBS_HZ_PARTIES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hz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87820F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etl_zone.</w:t>
      </w:r>
      <w:r>
        <w:rPr>
          <w:rFonts w:ascii="Consolas" w:hAnsi="Consolas" w:cs="Consolas"/>
          <w:color w:val="000080"/>
          <w:sz w:val="20"/>
          <w:szCs w:val="20"/>
        </w:rPr>
        <w:t>"T_OEBS_HZ_CUST_ACCOUNTS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hzc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3957B40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etl_zone.</w:t>
      </w:r>
      <w:r>
        <w:rPr>
          <w:rFonts w:ascii="Consolas" w:hAnsi="Consolas" w:cs="Consolas"/>
          <w:color w:val="000080"/>
          <w:sz w:val="20"/>
          <w:szCs w:val="20"/>
        </w:rPr>
        <w:t>"T_OEBS_HZ_PARTY_SITES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hp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8A5FFB9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etl_zone.</w:t>
      </w:r>
      <w:r>
        <w:rPr>
          <w:rFonts w:ascii="Consolas" w:hAnsi="Consolas" w:cs="Consolas"/>
          <w:color w:val="000080"/>
          <w:sz w:val="20"/>
          <w:szCs w:val="20"/>
        </w:rPr>
        <w:t>"T_OEBS_HZ_LOCATIONS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h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3501BE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etl_zone.</w:t>
      </w:r>
      <w:r>
        <w:rPr>
          <w:rFonts w:ascii="Consolas" w:hAnsi="Consolas" w:cs="Consolas"/>
          <w:color w:val="000080"/>
          <w:sz w:val="20"/>
          <w:szCs w:val="20"/>
        </w:rPr>
        <w:t>"T_OEBS_HZ_CUST_ACCT_SITES_ALL"</w:t>
      </w:r>
      <w:r>
        <w:rPr>
          <w:rFonts w:ascii="Consolas" w:hAnsi="Consolas" w:cs="Consolas"/>
          <w:color w:val="000000"/>
          <w:sz w:val="20"/>
          <w:szCs w:val="20"/>
        </w:rPr>
        <w:t xml:space="preserve"> hcasa,</w:t>
      </w:r>
    </w:p>
    <w:p w14:paraId="434B092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etl_zone.</w:t>
      </w:r>
      <w:r>
        <w:rPr>
          <w:rFonts w:ascii="Consolas" w:hAnsi="Consolas" w:cs="Consolas"/>
          <w:color w:val="000080"/>
          <w:sz w:val="20"/>
          <w:szCs w:val="20"/>
        </w:rPr>
        <w:t>"T_OEBS_HZ_CUST_SITE_USES_ALL"</w:t>
      </w:r>
      <w:r>
        <w:rPr>
          <w:rFonts w:ascii="Consolas" w:hAnsi="Consolas" w:cs="Consolas"/>
          <w:color w:val="000000"/>
          <w:sz w:val="20"/>
          <w:szCs w:val="20"/>
        </w:rPr>
        <w:t xml:space="preserve"> hcsua</w:t>
      </w:r>
    </w:p>
    <w:p w14:paraId="30AB7C7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    hzp.</w:t>
      </w:r>
      <w:r>
        <w:rPr>
          <w:rFonts w:ascii="Consolas" w:hAnsi="Consolas" w:cs="Consolas"/>
          <w:color w:val="000080"/>
          <w:sz w:val="20"/>
          <w:szCs w:val="20"/>
        </w:rPr>
        <w:t>"PARTY_ID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hzca.</w:t>
      </w:r>
      <w:r>
        <w:rPr>
          <w:rFonts w:ascii="Consolas" w:hAnsi="Consolas" w:cs="Consolas"/>
          <w:color w:val="000080"/>
          <w:sz w:val="20"/>
          <w:szCs w:val="20"/>
        </w:rPr>
        <w:t>"PARTY_ID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3DD2531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p.</w:t>
      </w:r>
      <w:r>
        <w:rPr>
          <w:rFonts w:ascii="Consolas" w:hAnsi="Consolas" w:cs="Consolas"/>
          <w:color w:val="000080"/>
          <w:sz w:val="20"/>
          <w:szCs w:val="20"/>
        </w:rPr>
        <w:t>"PARTY_ID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hps.</w:t>
      </w:r>
      <w:r>
        <w:rPr>
          <w:rFonts w:ascii="Consolas" w:hAnsi="Consolas" w:cs="Consolas"/>
          <w:color w:val="000080"/>
          <w:sz w:val="20"/>
          <w:szCs w:val="20"/>
        </w:rPr>
        <w:t>"PARTY_ID"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48C9A6B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ps.</w:t>
      </w:r>
      <w:r>
        <w:rPr>
          <w:rFonts w:ascii="Consolas" w:hAnsi="Consolas" w:cs="Consolas"/>
          <w:color w:val="000080"/>
          <w:sz w:val="20"/>
          <w:szCs w:val="20"/>
        </w:rPr>
        <w:t>"PARTY_SITE_ID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hcasa.</w:t>
      </w:r>
      <w:r>
        <w:rPr>
          <w:rFonts w:ascii="Consolas" w:hAnsi="Consolas" w:cs="Consolas"/>
          <w:color w:val="000080"/>
          <w:sz w:val="20"/>
          <w:szCs w:val="20"/>
        </w:rPr>
        <w:t>"PARTY_SITE_ID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7B0D97C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ps.</w:t>
      </w:r>
      <w:r>
        <w:rPr>
          <w:rFonts w:ascii="Consolas" w:hAnsi="Consolas" w:cs="Consolas"/>
          <w:color w:val="000080"/>
          <w:sz w:val="20"/>
          <w:szCs w:val="20"/>
        </w:rPr>
        <w:t>"LOCATION_ID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hl.</w:t>
      </w:r>
      <w:r>
        <w:rPr>
          <w:rFonts w:ascii="Consolas" w:hAnsi="Consolas" w:cs="Consolas"/>
          <w:color w:val="000080"/>
          <w:sz w:val="20"/>
          <w:szCs w:val="20"/>
        </w:rPr>
        <w:t>"LOCATION_ID"</w:t>
      </w: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</w:t>
      </w:r>
      <w:r>
        <w:rPr>
          <w:rFonts w:ascii="Consolas" w:hAnsi="Consolas" w:cs="Consolas"/>
          <w:color w:val="808080"/>
          <w:sz w:val="20"/>
          <w:szCs w:val="20"/>
        </w:rPr>
        <w:t>----</w:t>
      </w:r>
    </w:p>
    <w:p w14:paraId="5384198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CUST_ACCOUNT_ID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hcasa.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DD3923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sua.</w:t>
      </w:r>
      <w:r>
        <w:rPr>
          <w:rFonts w:ascii="Consolas" w:hAnsi="Consolas" w:cs="Consolas"/>
          <w:color w:val="000080"/>
          <w:sz w:val="20"/>
          <w:szCs w:val="20"/>
        </w:rPr>
        <w:t>"CUST_ACCT_SITE_ID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hcasa.</w:t>
      </w:r>
      <w:r>
        <w:rPr>
          <w:rFonts w:ascii="Consolas" w:hAnsi="Consolas" w:cs="Consolas"/>
          <w:color w:val="000080"/>
          <w:sz w:val="20"/>
          <w:szCs w:val="20"/>
        </w:rPr>
        <w:t>"CUST_ACCT_SITE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89D9A8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sua.</w:t>
      </w:r>
      <w:r>
        <w:rPr>
          <w:rFonts w:ascii="Consolas" w:hAnsi="Consolas" w:cs="Consolas"/>
          <w:color w:val="000080"/>
          <w:sz w:val="20"/>
          <w:szCs w:val="20"/>
        </w:rPr>
        <w:t>"SITE_USE_COD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BILL_TO'</w:t>
      </w:r>
    </w:p>
    <w:p w14:paraId="213E169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asa.</w:t>
      </w:r>
      <w:r>
        <w:rPr>
          <w:rFonts w:ascii="Consolas" w:hAnsi="Consolas" w:cs="Consolas"/>
          <w:color w:val="000080"/>
          <w:sz w:val="20"/>
          <w:szCs w:val="20"/>
        </w:rPr>
        <w:t>"BILL_TO_FLAG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P'</w:t>
      </w:r>
    </w:p>
    <w:p w14:paraId="65F6829D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sua.</w:t>
      </w:r>
      <w:r>
        <w:rPr>
          <w:rFonts w:ascii="Consolas" w:hAnsi="Consolas" w:cs="Consolas"/>
          <w:color w:val="000080"/>
          <w:sz w:val="20"/>
          <w:szCs w:val="20"/>
        </w:rPr>
        <w:t>"STATUS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A'</w:t>
      </w:r>
    </w:p>
    <w:p w14:paraId="3CFDAB5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(hzca.</w:t>
      </w:r>
      <w:r>
        <w:rPr>
          <w:rFonts w:ascii="Consolas" w:hAnsi="Consolas" w:cs="Consolas"/>
          <w:color w:val="000080"/>
          <w:sz w:val="20"/>
          <w:szCs w:val="20"/>
        </w:rPr>
        <w:t>"ATTRIBUTE7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8000"/>
          <w:sz w:val="20"/>
          <w:szCs w:val="20"/>
        </w:rPr>
        <w:t>'Y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ATTRIBUTE7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AA3B89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p.</w:t>
      </w:r>
      <w:r>
        <w:rPr>
          <w:rFonts w:ascii="Consolas" w:hAnsi="Consolas" w:cs="Consolas"/>
          <w:color w:val="000080"/>
          <w:sz w:val="20"/>
          <w:szCs w:val="20"/>
        </w:rPr>
        <w:t>"STATUS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A'</w:t>
      </w:r>
    </w:p>
    <w:p w14:paraId="25ED86B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sua.</w:t>
      </w:r>
      <w:r>
        <w:rPr>
          <w:rFonts w:ascii="Consolas" w:hAnsi="Consolas" w:cs="Consolas"/>
          <w:color w:val="000080"/>
          <w:sz w:val="20"/>
          <w:szCs w:val="20"/>
        </w:rPr>
        <w:t>"ORG_ID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10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0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04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24552E96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(hzp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,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2E8F4C0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zc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E0255C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p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AA24A40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6F075CAD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cas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087B5A7A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csu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</w:p>
    <w:p w14:paraId="7F4AB71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p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705EACB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p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7B15E8A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ps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128A998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l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6A314BBA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0032FD6F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asa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3F313D2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sua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5F03D2FD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(hzca.</w:t>
      </w:r>
      <w:r>
        <w:rPr>
          <w:rFonts w:ascii="Consolas" w:hAnsi="Consolas" w:cs="Consolas"/>
          <w:color w:val="000080"/>
          <w:sz w:val="20"/>
          <w:szCs w:val="20"/>
        </w:rPr>
        <w:t>"ACCOUNT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Y</w:t>
      </w:r>
      <w:r>
        <w:rPr>
          <w:rFonts w:ascii="Consolas" w:hAnsi="Consolas" w:cs="Consolas"/>
          <w:color w:val="000000"/>
          <w:sz w:val="20"/>
          <w:szCs w:val="20"/>
        </w:rPr>
        <w:t xml:space="preserve">(p_account_number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p_account_numbe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30C229A0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23C3A05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FF0000"/>
          <w:sz w:val="20"/>
          <w:szCs w:val="20"/>
        </w:rPr>
        <w:t>$function$</w:t>
      </w:r>
    </w:p>
    <w:p w14:paraId="22E9F7F4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04DA0BC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02BDB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34E8F3" w14:textId="339F0744" w:rsidR="008900B8" w:rsidRDefault="002445A7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---------------------------------------------------------------------------</w:t>
      </w:r>
    </w:p>
    <w:p w14:paraId="5E46DA3E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14:paraId="5F2F6499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PL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get_customer_shipt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p_account_number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[], p_dat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83326E3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RETURN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80"/>
          <w:sz w:val="20"/>
          <w:szCs w:val="20"/>
        </w:rPr>
        <w:t>"CUSTOMER 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ITE_USE_COD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UST_ACCT_SITE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ITE_USE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Account nam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ADDRESS1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ADDRESS2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Taluka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erpCit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PinCod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Mobile 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OUNTR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latitud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, longitud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HIP_TO_FLAG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D679C1F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 xml:space="preserve"> plpgsql</w:t>
      </w:r>
    </w:p>
    <w:p w14:paraId="2ADD19F2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sz w:val="20"/>
          <w:szCs w:val="20"/>
        </w:rPr>
        <w:t>$function$</w:t>
      </w:r>
    </w:p>
    <w:p w14:paraId="7F3913BB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BEGIN</w:t>
      </w:r>
    </w:p>
    <w:p w14:paraId="4BB6DD53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QUERY</w:t>
      </w:r>
    </w:p>
    <w:p w14:paraId="4155A4AD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t.</w:t>
      </w:r>
      <w:r>
        <w:rPr>
          <w:rFonts w:ascii="Consolas" w:hAnsi="Consolas" w:cs="Consolas"/>
          <w:color w:val="000080"/>
          <w:sz w:val="20"/>
          <w:szCs w:val="20"/>
        </w:rPr>
        <w:t>"CUSTOMER NUMBER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D9B4D6E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SITE_USE_COD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9F61A81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CUST_ACCT_SITE_I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1637A6B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SITE_USE_I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05C0D26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6714012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Account 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1B3E780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ADDRESS1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DC50817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ADDRESS2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AD45E75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0386AF9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F6C9C56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Taluka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4B66CD3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erpCity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579D5D6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PinCod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E0D3DE5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Mobile Number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D0C5B27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E119C72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COUNTRY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4AB7A82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latitud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187B6CC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longitud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E7CADC3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SHIP_TO_FLAG"</w:t>
      </w:r>
    </w:p>
    <w:p w14:paraId="10230336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14:paraId="2A3EDB5A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 hzc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80"/>
          <w:sz w:val="20"/>
          <w:szCs w:val="20"/>
        </w:rPr>
        <w:t>"ACCOUNT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CUSTOMER NUMBER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871D008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csua.</w:t>
      </w:r>
      <w:r>
        <w:rPr>
          <w:rFonts w:ascii="Consolas" w:hAnsi="Consolas" w:cs="Consolas"/>
          <w:color w:val="000080"/>
          <w:sz w:val="20"/>
          <w:szCs w:val="20"/>
        </w:rPr>
        <w:t>"SITE_USE_CODE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</w:p>
    <w:p w14:paraId="51468F8F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csua.</w:t>
      </w:r>
      <w:r>
        <w:rPr>
          <w:rFonts w:ascii="Consolas" w:hAnsi="Consolas" w:cs="Consolas"/>
          <w:color w:val="000080"/>
          <w:sz w:val="20"/>
          <w:szCs w:val="20"/>
        </w:rPr>
        <w:t>"CUST_ACCT_SITE_ID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AFE33D3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csua.</w:t>
      </w:r>
      <w:r>
        <w:rPr>
          <w:rFonts w:ascii="Consolas" w:hAnsi="Consolas" w:cs="Consolas"/>
          <w:color w:val="000080"/>
          <w:sz w:val="20"/>
          <w:szCs w:val="20"/>
        </w:rPr>
        <w:t>"SITE_USE_ID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</w:p>
    <w:p w14:paraId="2516D515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zca.</w:t>
      </w:r>
      <w:r>
        <w:rPr>
          <w:rFonts w:ascii="Consolas" w:hAnsi="Consolas" w:cs="Consolas"/>
          <w:color w:val="000080"/>
          <w:sz w:val="20"/>
          <w:szCs w:val="20"/>
        </w:rPr>
        <w:t>"CUST_ACCOUNT_ID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</w:p>
    <w:p w14:paraId="77F95FA4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zp.</w:t>
      </w:r>
      <w:r>
        <w:rPr>
          <w:rFonts w:ascii="Consolas" w:hAnsi="Consolas" w:cs="Consolas"/>
          <w:color w:val="000080"/>
          <w:sz w:val="20"/>
          <w:szCs w:val="20"/>
        </w:rPr>
        <w:t>"PARTY_NAME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Account name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</w:p>
    <w:p w14:paraId="34D70EB0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l.</w:t>
      </w:r>
      <w:r>
        <w:rPr>
          <w:rFonts w:ascii="Consolas" w:hAnsi="Consolas" w:cs="Consolas"/>
          <w:color w:val="000080"/>
          <w:sz w:val="20"/>
          <w:szCs w:val="20"/>
        </w:rPr>
        <w:t>"ADDRESS1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ADDRESS1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95B565F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l.</w:t>
      </w:r>
      <w:r>
        <w:rPr>
          <w:rFonts w:ascii="Consolas" w:hAnsi="Consolas" w:cs="Consolas"/>
          <w:color w:val="000080"/>
          <w:sz w:val="20"/>
          <w:szCs w:val="20"/>
        </w:rPr>
        <w:t>"ADDRESS2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ADDRESS2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00D4B97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l.</w:t>
      </w:r>
      <w:r>
        <w:rPr>
          <w:rFonts w:ascii="Consolas" w:hAnsi="Consolas" w:cs="Consolas"/>
          <w:color w:val="000080"/>
          <w:sz w:val="20"/>
          <w:szCs w:val="20"/>
        </w:rPr>
        <w:t>"STATE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9198180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l.</w:t>
      </w:r>
      <w:r>
        <w:rPr>
          <w:rFonts w:ascii="Consolas" w:hAnsi="Consolas" w:cs="Consolas"/>
          <w:color w:val="000080"/>
          <w:sz w:val="20"/>
          <w:szCs w:val="20"/>
        </w:rPr>
        <w:t>"COUNTY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289D456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l.</w:t>
      </w:r>
      <w:r>
        <w:rPr>
          <w:rFonts w:ascii="Consolas" w:hAnsi="Consolas" w:cs="Consolas"/>
          <w:color w:val="000080"/>
          <w:sz w:val="20"/>
          <w:szCs w:val="20"/>
        </w:rPr>
        <w:t>"ADDRESS_LINES_PHONETIC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Taluka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CA39749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l.</w:t>
      </w:r>
      <w:r>
        <w:rPr>
          <w:rFonts w:ascii="Consolas" w:hAnsi="Consolas" w:cs="Consolas"/>
          <w:color w:val="000080"/>
          <w:sz w:val="20"/>
          <w:szCs w:val="20"/>
        </w:rPr>
        <w:t>"CITY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erpCity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AEFD470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l.</w:t>
      </w:r>
      <w:r>
        <w:rPr>
          <w:rFonts w:ascii="Consolas" w:hAnsi="Consolas" w:cs="Consolas"/>
          <w:color w:val="000080"/>
          <w:sz w:val="20"/>
          <w:szCs w:val="20"/>
        </w:rPr>
        <w:t>"POSTAL_CODE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PinCod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DB589E7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l.</w:t>
      </w:r>
      <w:r>
        <w:rPr>
          <w:rFonts w:ascii="Consolas" w:hAnsi="Consolas" w:cs="Consolas"/>
          <w:color w:val="000080"/>
          <w:sz w:val="20"/>
          <w:szCs w:val="20"/>
        </w:rPr>
        <w:t>"ATTRIBUTE20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80"/>
          <w:sz w:val="20"/>
          <w:szCs w:val="20"/>
        </w:rPr>
        <w:t>"Mobile Number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8784C1E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l.</w:t>
      </w:r>
      <w:r>
        <w:rPr>
          <w:rFonts w:ascii="Consolas" w:hAnsi="Consolas" w:cs="Consolas"/>
          <w:color w:val="000080"/>
          <w:sz w:val="20"/>
          <w:szCs w:val="20"/>
        </w:rPr>
        <w:t>"ATTRIBUTE17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A0CF5A3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l.</w:t>
      </w:r>
      <w:r>
        <w:rPr>
          <w:rFonts w:ascii="Consolas" w:hAnsi="Consolas" w:cs="Consolas"/>
          <w:color w:val="000080"/>
          <w:sz w:val="20"/>
          <w:szCs w:val="20"/>
        </w:rPr>
        <w:t>"COUNTRY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E3846C7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latitude,</w:t>
      </w:r>
    </w:p>
    <w:p w14:paraId="000034F6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longitude,</w:t>
      </w:r>
    </w:p>
    <w:p w14:paraId="22FC6DCD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casa.</w:t>
      </w:r>
      <w:r>
        <w:rPr>
          <w:rFonts w:ascii="Consolas" w:hAnsi="Consolas" w:cs="Consolas"/>
          <w:color w:val="000080"/>
          <w:sz w:val="20"/>
          <w:szCs w:val="20"/>
        </w:rPr>
        <w:t>"SHIP_TO_FLAG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90D204C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RANK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VE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PARTI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ACCOUNT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hcsua.</w:t>
      </w:r>
      <w:r>
        <w:rPr>
          <w:rFonts w:ascii="Consolas" w:hAnsi="Consolas" w:cs="Consolas"/>
          <w:color w:val="000080"/>
          <w:sz w:val="20"/>
          <w:szCs w:val="20"/>
        </w:rPr>
        <w:t>"SITE_USE_ID"</w:t>
      </w:r>
      <w:r>
        <w:rPr>
          <w:rFonts w:ascii="Consolas" w:hAnsi="Consolas" w:cs="Consolas"/>
          <w:color w:val="000000"/>
          <w:sz w:val="20"/>
          <w:szCs w:val="20"/>
        </w:rPr>
        <w:t xml:space="preserve">)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ROW_RANK"</w:t>
      </w:r>
    </w:p>
    <w:p w14:paraId="179CEE89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</w:t>
      </w:r>
      <w:r>
        <w:rPr>
          <w:rFonts w:ascii="Consolas" w:hAnsi="Consolas" w:cs="Consolas"/>
          <w:color w:val="000080"/>
          <w:sz w:val="20"/>
          <w:szCs w:val="20"/>
        </w:rPr>
        <w:t>"T_OEBS_HZ_PARTIES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hz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A77B8F6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etl_zone.</w:t>
      </w:r>
      <w:r>
        <w:rPr>
          <w:rFonts w:ascii="Consolas" w:hAnsi="Consolas" w:cs="Consolas"/>
          <w:color w:val="000080"/>
          <w:sz w:val="20"/>
          <w:szCs w:val="20"/>
        </w:rPr>
        <w:t>"T_OEBS_HZ_CUST_ACCOUNTS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hzc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DFFA23D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etl_zone.</w:t>
      </w:r>
      <w:r>
        <w:rPr>
          <w:rFonts w:ascii="Consolas" w:hAnsi="Consolas" w:cs="Consolas"/>
          <w:color w:val="000080"/>
          <w:sz w:val="20"/>
          <w:szCs w:val="20"/>
        </w:rPr>
        <w:t>"T_OEBS_HZ_PARTY_SITES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hp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2FFD527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etl_zone.</w:t>
      </w:r>
      <w:r>
        <w:rPr>
          <w:rFonts w:ascii="Consolas" w:hAnsi="Consolas" w:cs="Consolas"/>
          <w:color w:val="000080"/>
          <w:sz w:val="20"/>
          <w:szCs w:val="20"/>
        </w:rPr>
        <w:t>"T_OEBS_HZ_LOCATIONS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h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BA10E97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etl_zone.</w:t>
      </w:r>
      <w:r>
        <w:rPr>
          <w:rFonts w:ascii="Consolas" w:hAnsi="Consolas" w:cs="Consolas"/>
          <w:color w:val="000080"/>
          <w:sz w:val="20"/>
          <w:szCs w:val="20"/>
        </w:rPr>
        <w:t>"T_OEBS_HZ_CUST_ACCT_SITES_ALL"</w:t>
      </w:r>
      <w:r>
        <w:rPr>
          <w:rFonts w:ascii="Consolas" w:hAnsi="Consolas" w:cs="Consolas"/>
          <w:color w:val="000000"/>
          <w:sz w:val="20"/>
          <w:szCs w:val="20"/>
        </w:rPr>
        <w:t xml:space="preserve"> hcasa,</w:t>
      </w:r>
    </w:p>
    <w:p w14:paraId="0CB96D08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etl_zone.</w:t>
      </w:r>
      <w:r>
        <w:rPr>
          <w:rFonts w:ascii="Consolas" w:hAnsi="Consolas" w:cs="Consolas"/>
          <w:color w:val="000080"/>
          <w:sz w:val="20"/>
          <w:szCs w:val="20"/>
        </w:rPr>
        <w:t>"T_OEBS_HZ_CUST_SITE_USES_ALL"</w:t>
      </w:r>
      <w:r>
        <w:rPr>
          <w:rFonts w:ascii="Consolas" w:hAnsi="Consolas" w:cs="Consolas"/>
          <w:color w:val="000000"/>
          <w:sz w:val="20"/>
          <w:szCs w:val="20"/>
        </w:rPr>
        <w:t xml:space="preserve"> hcsua</w:t>
      </w:r>
    </w:p>
    <w:p w14:paraId="40988BE5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hzp.</w:t>
      </w:r>
      <w:r>
        <w:rPr>
          <w:rFonts w:ascii="Consolas" w:hAnsi="Consolas" w:cs="Consolas"/>
          <w:color w:val="000080"/>
          <w:sz w:val="20"/>
          <w:szCs w:val="20"/>
        </w:rPr>
        <w:t>"PARTY_ID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hzca.</w:t>
      </w:r>
      <w:r>
        <w:rPr>
          <w:rFonts w:ascii="Consolas" w:hAnsi="Consolas" w:cs="Consolas"/>
          <w:color w:val="000080"/>
          <w:sz w:val="20"/>
          <w:szCs w:val="20"/>
        </w:rPr>
        <w:t>"PARTY_ID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373BAEAD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p.</w:t>
      </w:r>
      <w:r>
        <w:rPr>
          <w:rFonts w:ascii="Consolas" w:hAnsi="Consolas" w:cs="Consolas"/>
          <w:color w:val="000080"/>
          <w:sz w:val="20"/>
          <w:szCs w:val="20"/>
        </w:rPr>
        <w:t>"PARTY_ID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hps.</w:t>
      </w:r>
      <w:r>
        <w:rPr>
          <w:rFonts w:ascii="Consolas" w:hAnsi="Consolas" w:cs="Consolas"/>
          <w:color w:val="000080"/>
          <w:sz w:val="20"/>
          <w:szCs w:val="20"/>
        </w:rPr>
        <w:t>"PARTY_ID"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07A8FE90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ps.</w:t>
      </w:r>
      <w:r>
        <w:rPr>
          <w:rFonts w:ascii="Consolas" w:hAnsi="Consolas" w:cs="Consolas"/>
          <w:color w:val="000080"/>
          <w:sz w:val="20"/>
          <w:szCs w:val="20"/>
        </w:rPr>
        <w:t>"PARTY_SITE_ID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hcasa.</w:t>
      </w:r>
      <w:r>
        <w:rPr>
          <w:rFonts w:ascii="Consolas" w:hAnsi="Consolas" w:cs="Consolas"/>
          <w:color w:val="000080"/>
          <w:sz w:val="20"/>
          <w:szCs w:val="20"/>
        </w:rPr>
        <w:t>"PARTY_SITE_ID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793A9A5F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ps.</w:t>
      </w:r>
      <w:r>
        <w:rPr>
          <w:rFonts w:ascii="Consolas" w:hAnsi="Consolas" w:cs="Consolas"/>
          <w:color w:val="000080"/>
          <w:sz w:val="20"/>
          <w:szCs w:val="20"/>
        </w:rPr>
        <w:t>"LOCATION_ID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hl.</w:t>
      </w:r>
      <w:r>
        <w:rPr>
          <w:rFonts w:ascii="Consolas" w:hAnsi="Consolas" w:cs="Consolas"/>
          <w:color w:val="000080"/>
          <w:sz w:val="20"/>
          <w:szCs w:val="20"/>
        </w:rPr>
        <w:t>"LOCATION_ID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58413A54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CUST_ACCOUNT_ID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hcasa.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9678041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sua.</w:t>
      </w:r>
      <w:r>
        <w:rPr>
          <w:rFonts w:ascii="Consolas" w:hAnsi="Consolas" w:cs="Consolas"/>
          <w:color w:val="000080"/>
          <w:sz w:val="20"/>
          <w:szCs w:val="20"/>
        </w:rPr>
        <w:t>"CUST_ACCT_SITE_ID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hcasa.</w:t>
      </w:r>
      <w:r>
        <w:rPr>
          <w:rFonts w:ascii="Consolas" w:hAnsi="Consolas" w:cs="Consolas"/>
          <w:color w:val="000080"/>
          <w:sz w:val="20"/>
          <w:szCs w:val="20"/>
        </w:rPr>
        <w:t>"CUST_ACCT_SITE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2B03259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sua.</w:t>
      </w:r>
      <w:r>
        <w:rPr>
          <w:rFonts w:ascii="Consolas" w:hAnsi="Consolas" w:cs="Consolas"/>
          <w:color w:val="000080"/>
          <w:sz w:val="20"/>
          <w:szCs w:val="20"/>
        </w:rPr>
        <w:t>"SITE_USE_COD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SHIP_TO'</w:t>
      </w:r>
    </w:p>
    <w:p w14:paraId="6C888062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asa.</w:t>
      </w:r>
      <w:r>
        <w:rPr>
          <w:rFonts w:ascii="Consolas" w:hAnsi="Consolas" w:cs="Consolas"/>
          <w:color w:val="000080"/>
          <w:sz w:val="20"/>
          <w:szCs w:val="20"/>
        </w:rPr>
        <w:t>"SHIP_TO_FLAG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P'</w:t>
      </w:r>
    </w:p>
    <w:p w14:paraId="4BB219C6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(hzca.</w:t>
      </w:r>
      <w:r>
        <w:rPr>
          <w:rFonts w:ascii="Consolas" w:hAnsi="Consolas" w:cs="Consolas"/>
          <w:color w:val="000080"/>
          <w:sz w:val="20"/>
          <w:szCs w:val="20"/>
        </w:rPr>
        <w:t>"ATTRIBUTE7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8000"/>
          <w:sz w:val="20"/>
          <w:szCs w:val="20"/>
        </w:rPr>
        <w:t>'Y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ATTRIBUTE7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A93A99C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sua.</w:t>
      </w:r>
      <w:r>
        <w:rPr>
          <w:rFonts w:ascii="Consolas" w:hAnsi="Consolas" w:cs="Consolas"/>
          <w:color w:val="000080"/>
          <w:sz w:val="20"/>
          <w:szCs w:val="20"/>
        </w:rPr>
        <w:t>"STATUS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A'</w:t>
      </w:r>
    </w:p>
    <w:p w14:paraId="5DDE6FA1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p.</w:t>
      </w:r>
      <w:r>
        <w:rPr>
          <w:rFonts w:ascii="Consolas" w:hAnsi="Consolas" w:cs="Consolas"/>
          <w:color w:val="000080"/>
          <w:sz w:val="20"/>
          <w:szCs w:val="20"/>
        </w:rPr>
        <w:t>"STATUS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A'</w:t>
      </w:r>
    </w:p>
    <w:p w14:paraId="396D68E7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sua.</w:t>
      </w:r>
      <w:r>
        <w:rPr>
          <w:rFonts w:ascii="Consolas" w:hAnsi="Consolas" w:cs="Consolas"/>
          <w:color w:val="000080"/>
          <w:sz w:val="20"/>
          <w:szCs w:val="20"/>
        </w:rPr>
        <w:t>"ORG_ID</w:t>
      </w:r>
      <w:proofErr w:type="gramStart"/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10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0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04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355E3199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14:paraId="79A17F96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hzp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 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 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3A8A8DC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zc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 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 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862D411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p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 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 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26E6957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 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 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20CC0E4B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cas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 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 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4F4D04FF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csu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 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 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</w:p>
    <w:p w14:paraId="58C59BDA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</w:p>
    <w:p w14:paraId="2FF8E5A5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) </w:t>
      </w:r>
    </w:p>
    <w:p w14:paraId="7A8EB08C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p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4F17E13F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ps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6229076D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l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5B0EBCC2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5F6C4859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asa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5820716C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sua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6FAC1612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(hzca.</w:t>
      </w:r>
      <w:r>
        <w:rPr>
          <w:rFonts w:ascii="Consolas" w:hAnsi="Consolas" w:cs="Consolas"/>
          <w:color w:val="000080"/>
          <w:sz w:val="20"/>
          <w:szCs w:val="20"/>
        </w:rPr>
        <w:t>"ACCOUNT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Y</w:t>
      </w:r>
      <w:r>
        <w:rPr>
          <w:rFonts w:ascii="Consolas" w:hAnsi="Consolas" w:cs="Consolas"/>
          <w:color w:val="000000"/>
          <w:sz w:val="20"/>
          <w:szCs w:val="20"/>
        </w:rPr>
        <w:t xml:space="preserve">(p_account_number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p_account_numbe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7D7A893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) t</w:t>
      </w:r>
    </w:p>
    <w:p w14:paraId="676AE8F1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ROW_RANK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0B7741B7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920CCFD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FF0000"/>
          <w:sz w:val="20"/>
          <w:szCs w:val="20"/>
        </w:rPr>
        <w:t>$function$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2E2FB3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CC60E6" w14:textId="45C035F5" w:rsidR="008900B8" w:rsidRDefault="002445A7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------------------------------------------------------------------------</w:t>
      </w:r>
    </w:p>
    <w:p w14:paraId="23AE0B0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EA039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PL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get_customer_billto_shipt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p_account_number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[], p_dat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A981E2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TURN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80"/>
          <w:sz w:val="20"/>
          <w:szCs w:val="20"/>
        </w:rPr>
        <w:t>"ACCOUNT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USTOMER_NAM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UST_CA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UST_SUB_CA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IT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TALUKA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MOBILE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DATE_OF_JOINING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imestam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ithou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zon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ORG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RAN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USTOMER_TYP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ANK_ACCOUNT_NO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ANK_NAM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IFSC_COD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GSTIN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PAN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ILL_TO_ERP_ADDRESS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ILL_TO_NAM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ILL_TO_STREET_NAM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ILL_TO_STREET_NAME_AND_NO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ILL_TO_ST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ILL_TO_DISTRIC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ILL_TO_TALUKA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ILL_TO_ERP_CIT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ILL_TO_POSTAL_COD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ILL_TO_CELLPHON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ILL_TO_EMAIL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ILL_TO_FLAG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lastRenderedPageBreak/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ILL_TO_COUNTR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HIP_TO_ERP_ADDRESS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HIP_TO_NAM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HIP_TO_STREET_NAM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HIP_TO_STREET_NAME_AND_NO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HIP_TO_ST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HIP_TO_DISTRIC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HIP_TO_TALUKA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HIP_TO_ERP_CIT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HIP_TO_POSTAL_COD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HIP_TO_CELLPHON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HIP_TO_EMAIL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HIP_TO_FLAG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HIP_TO_COUNTR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8C9B2C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 xml:space="preserve"> plpgsql</w:t>
      </w:r>
    </w:p>
    <w:p w14:paraId="6CDB883A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sz w:val="20"/>
          <w:szCs w:val="20"/>
        </w:rPr>
        <w:t>$function$</w:t>
      </w:r>
    </w:p>
    <w:p w14:paraId="3D060B7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DECLARE</w:t>
      </w:r>
    </w:p>
    <w:p w14:paraId="2BF37BF9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C1 CURSOR FOR</w:t>
      </w:r>
    </w:p>
    <w:p w14:paraId="36E7D6D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SELECT</w:t>
      </w:r>
    </w:p>
    <w:p w14:paraId="77292E8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ACCOUNT_NUMBER",</w:t>
      </w:r>
    </w:p>
    <w:p w14:paraId="01EB9F2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CUST_ACCOUNT_ID",</w:t>
      </w:r>
    </w:p>
    <w:p w14:paraId="4745836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CUSTOMER_NAME",</w:t>
      </w:r>
    </w:p>
    <w:p w14:paraId="50CE869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CUST_CAT",</w:t>
      </w:r>
    </w:p>
    <w:p w14:paraId="1E0D677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CUST_SUB_CAT",</w:t>
      </w:r>
    </w:p>
    <w:p w14:paraId="0346B3DF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CITY",</w:t>
      </w:r>
    </w:p>
    <w:p w14:paraId="4A6F269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TALUKA",</w:t>
      </w:r>
    </w:p>
    <w:p w14:paraId="25291C2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DISTRICT",</w:t>
      </w:r>
    </w:p>
    <w:p w14:paraId="3529906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STATE",</w:t>
      </w:r>
    </w:p>
    <w:p w14:paraId="1694CA6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MOBILE_NUMBER",</w:t>
      </w:r>
    </w:p>
    <w:p w14:paraId="6524CFB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EMAIL",</w:t>
      </w:r>
    </w:p>
    <w:p w14:paraId="50418F9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DATE_OF_JOINING",</w:t>
      </w:r>
    </w:p>
    <w:p w14:paraId="7E2DCA0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ORG_ID",</w:t>
      </w:r>
    </w:p>
    <w:p w14:paraId="3DAD31C9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BRAND",</w:t>
      </w:r>
    </w:p>
    <w:p w14:paraId="385BB69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CUSTOMER_TYPE",</w:t>
      </w:r>
    </w:p>
    <w:p w14:paraId="3177F4FA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BANK_ACCOUNT_NO",</w:t>
      </w:r>
    </w:p>
    <w:p w14:paraId="61FDF0E9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BANK_NAME",</w:t>
      </w:r>
    </w:p>
    <w:p w14:paraId="66100F8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IFSC_CODE",</w:t>
      </w:r>
    </w:p>
    <w:p w14:paraId="1130BC09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LAST_UPDATE_DATE",</w:t>
      </w:r>
    </w:p>
    <w:p w14:paraId="15AA60C4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GSTIN",</w:t>
      </w:r>
    </w:p>
    <w:p w14:paraId="444EFB39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PanNo"</w:t>
      </w:r>
    </w:p>
    <w:p w14:paraId="25088024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FROM etl_zone.get_customer_data(</w:t>
      </w:r>
      <w:proofErr w:type="gramStart"/>
      <w:r>
        <w:rPr>
          <w:rFonts w:ascii="Consolas" w:hAnsi="Consolas" w:cs="Consolas"/>
          <w:color w:val="808080"/>
          <w:sz w:val="20"/>
          <w:szCs w:val="20"/>
        </w:rPr>
        <w:t>ARRAY[</w:t>
      </w:r>
      <w:proofErr w:type="gramEnd"/>
      <w:r>
        <w:rPr>
          <w:rFonts w:ascii="Consolas" w:hAnsi="Consolas" w:cs="Consolas"/>
          <w:color w:val="808080"/>
          <w:sz w:val="20"/>
          <w:szCs w:val="20"/>
        </w:rPr>
        <w:t>'1132','1238','1326','1357'], NULL);</w:t>
      </w:r>
    </w:p>
    <w:p w14:paraId="5228B50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BEG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EB5A01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FOR I IN C1</w:t>
      </w:r>
    </w:p>
    <w:p w14:paraId="18CC58D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LOOP</w:t>
      </w:r>
    </w:p>
    <w:p w14:paraId="7278337F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QUERY</w:t>
      </w:r>
    </w:p>
    <w:p w14:paraId="085C8CB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cm.</w:t>
      </w:r>
      <w:r>
        <w:rPr>
          <w:rFonts w:ascii="Consolas" w:hAnsi="Consolas" w:cs="Consolas"/>
          <w:color w:val="000080"/>
          <w:sz w:val="20"/>
          <w:szCs w:val="20"/>
        </w:rPr>
        <w:t>"ACCOUNT_NUMBER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18F32CD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D9CD90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CUSTOMER_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53E093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CUST_CA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7F3E3D0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CUST_SUB_CA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27766D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CITY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9B07256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TALUKA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11F243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 xml:space="preserve">,   </w:t>
      </w:r>
    </w:p>
    <w:p w14:paraId="52BDE73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A5C0584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MOBILE_NUMBER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74C7F4F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CBCB1D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DATE_OF_JOINING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DFEA10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ORG_I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C73636D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BRAN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1BA320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CUSTOMER_TYP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F1EF450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BANK_ACCOUNT_NO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18F87D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BANK_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A5C223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IFSC_COD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B999EA0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GSTIN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F6749A0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PanNo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PAN_NUMBER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8804F5F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bt.</w:t>
      </w:r>
      <w:r>
        <w:rPr>
          <w:rFonts w:ascii="Consolas" w:hAnsi="Consolas" w:cs="Consolas"/>
          <w:color w:val="000080"/>
          <w:sz w:val="20"/>
          <w:szCs w:val="20"/>
        </w:rPr>
        <w:t>"SITE_USE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ILL_TO_ERP_ADDRESS_I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D71DDF4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bt.</w:t>
      </w:r>
      <w:r>
        <w:rPr>
          <w:rFonts w:ascii="Consolas" w:hAnsi="Consolas" w:cs="Consolas"/>
          <w:color w:val="000080"/>
          <w:sz w:val="20"/>
          <w:szCs w:val="20"/>
        </w:rPr>
        <w:t>"Account nam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ILL_TO_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45CCFC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bt.</w:t>
      </w:r>
      <w:r>
        <w:rPr>
          <w:rFonts w:ascii="Consolas" w:hAnsi="Consolas" w:cs="Consolas"/>
          <w:color w:val="000080"/>
          <w:sz w:val="20"/>
          <w:szCs w:val="20"/>
        </w:rPr>
        <w:t>"ADDRESS1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ILL_TO_STREET_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79CD68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bt.</w:t>
      </w:r>
      <w:r>
        <w:rPr>
          <w:rFonts w:ascii="Consolas" w:hAnsi="Consolas" w:cs="Consolas"/>
          <w:color w:val="000080"/>
          <w:sz w:val="20"/>
          <w:szCs w:val="20"/>
        </w:rPr>
        <w:t>"ADDRESS2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ILL_TO_STREET_NAME_AND_NO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6DF81FD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bt.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ILL_TO_STAT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78AAB8A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bt.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ILL_TO_DISTRIC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DE3A4CD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bt.</w:t>
      </w:r>
      <w:r>
        <w:rPr>
          <w:rFonts w:ascii="Consolas" w:hAnsi="Consolas" w:cs="Consolas"/>
          <w:color w:val="000080"/>
          <w:sz w:val="20"/>
          <w:szCs w:val="20"/>
        </w:rPr>
        <w:t>"Taluka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ILL_TO_TALUKA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13613E0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bt.</w:t>
      </w:r>
      <w:r>
        <w:rPr>
          <w:rFonts w:ascii="Consolas" w:hAnsi="Consolas" w:cs="Consolas"/>
          <w:color w:val="000080"/>
          <w:sz w:val="20"/>
          <w:szCs w:val="20"/>
        </w:rPr>
        <w:t>"erpCit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ILL_TO_ERP_CITY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2A57C8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bt.</w:t>
      </w:r>
      <w:r>
        <w:rPr>
          <w:rFonts w:ascii="Consolas" w:hAnsi="Consolas" w:cs="Consolas"/>
          <w:color w:val="000080"/>
          <w:sz w:val="20"/>
          <w:szCs w:val="20"/>
        </w:rPr>
        <w:t>"PinCod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ILL_TO_POSTAL_COD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1A7F09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bt.</w:t>
      </w:r>
      <w:r>
        <w:rPr>
          <w:rFonts w:ascii="Consolas" w:hAnsi="Consolas" w:cs="Consolas"/>
          <w:color w:val="000080"/>
          <w:sz w:val="20"/>
          <w:szCs w:val="20"/>
        </w:rPr>
        <w:t>"Mobile 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ILL_TO_CELLPHON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2C56949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bt.</w:t>
      </w:r>
      <w:r>
        <w:rPr>
          <w:rFonts w:ascii="Consolas" w:hAnsi="Consolas" w:cs="Consolas"/>
          <w:color w:val="000080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ILL_TO_EMAIL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A64D13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bt.</w:t>
      </w:r>
      <w:r>
        <w:rPr>
          <w:rFonts w:ascii="Consolas" w:hAnsi="Consolas" w:cs="Consolas"/>
          <w:color w:val="000080"/>
          <w:sz w:val="20"/>
          <w:szCs w:val="20"/>
        </w:rPr>
        <w:t>"BILL_TO_FLAG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8BBE216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bt.</w:t>
      </w:r>
      <w:r>
        <w:rPr>
          <w:rFonts w:ascii="Consolas" w:hAnsi="Consolas" w:cs="Consolas"/>
          <w:color w:val="000080"/>
          <w:sz w:val="20"/>
          <w:szCs w:val="20"/>
        </w:rPr>
        <w:t>"COUNTR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ILL_TO_COUNTRY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ADD371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.</w:t>
      </w:r>
      <w:r>
        <w:rPr>
          <w:rFonts w:ascii="Consolas" w:hAnsi="Consolas" w:cs="Consolas"/>
          <w:color w:val="000080"/>
          <w:sz w:val="20"/>
          <w:szCs w:val="20"/>
        </w:rPr>
        <w:t>"SITE_USE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HIP_TO_ERP_ADDRESS_I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3964F2F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.</w:t>
      </w:r>
      <w:r>
        <w:rPr>
          <w:rFonts w:ascii="Consolas" w:hAnsi="Consolas" w:cs="Consolas"/>
          <w:color w:val="000080"/>
          <w:sz w:val="20"/>
          <w:szCs w:val="20"/>
        </w:rPr>
        <w:t>"Account nam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HIP_TO_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86886E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.</w:t>
      </w:r>
      <w:r>
        <w:rPr>
          <w:rFonts w:ascii="Consolas" w:hAnsi="Consolas" w:cs="Consolas"/>
          <w:color w:val="000080"/>
          <w:sz w:val="20"/>
          <w:szCs w:val="20"/>
        </w:rPr>
        <w:t>"ADDRESS1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HIP_TO_STREET_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D0C3B09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.</w:t>
      </w:r>
      <w:r>
        <w:rPr>
          <w:rFonts w:ascii="Consolas" w:hAnsi="Consolas" w:cs="Consolas"/>
          <w:color w:val="000080"/>
          <w:sz w:val="20"/>
          <w:szCs w:val="20"/>
        </w:rPr>
        <w:t>"ADDRESS2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HIP_TO_STREET_NAME_AND_NO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941B06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.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HIP_TO_STAT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819E52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.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HIP_TO_DISTRIC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47881FA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.</w:t>
      </w:r>
      <w:r>
        <w:rPr>
          <w:rFonts w:ascii="Consolas" w:hAnsi="Consolas" w:cs="Consolas"/>
          <w:color w:val="000080"/>
          <w:sz w:val="20"/>
          <w:szCs w:val="20"/>
        </w:rPr>
        <w:t>"Taluka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HIP_TO_TALUKA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E1F1CE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.</w:t>
      </w:r>
      <w:r>
        <w:rPr>
          <w:rFonts w:ascii="Consolas" w:hAnsi="Consolas" w:cs="Consolas"/>
          <w:color w:val="000080"/>
          <w:sz w:val="20"/>
          <w:szCs w:val="20"/>
        </w:rPr>
        <w:t>"erpCit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HIP_TO_ERP_CITY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AA39B09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.</w:t>
      </w:r>
      <w:r>
        <w:rPr>
          <w:rFonts w:ascii="Consolas" w:hAnsi="Consolas" w:cs="Consolas"/>
          <w:color w:val="000080"/>
          <w:sz w:val="20"/>
          <w:szCs w:val="20"/>
        </w:rPr>
        <w:t>"PinCod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HIP_TO_POSTAL_COD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17F840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.</w:t>
      </w:r>
      <w:r>
        <w:rPr>
          <w:rFonts w:ascii="Consolas" w:hAnsi="Consolas" w:cs="Consolas"/>
          <w:color w:val="000080"/>
          <w:sz w:val="20"/>
          <w:szCs w:val="20"/>
        </w:rPr>
        <w:t>"Mobile 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HIP_TO_CELLPHON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3F9FA7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.</w:t>
      </w:r>
      <w:r>
        <w:rPr>
          <w:rFonts w:ascii="Consolas" w:hAnsi="Consolas" w:cs="Consolas"/>
          <w:color w:val="000080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HIP_TO_EMAIL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80B2204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.</w:t>
      </w:r>
      <w:r>
        <w:rPr>
          <w:rFonts w:ascii="Consolas" w:hAnsi="Consolas" w:cs="Consolas"/>
          <w:color w:val="000080"/>
          <w:sz w:val="20"/>
          <w:szCs w:val="20"/>
        </w:rPr>
        <w:t>"SHIP_TO_FLAG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E24CB6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.</w:t>
      </w:r>
      <w:r>
        <w:rPr>
          <w:rFonts w:ascii="Consolas" w:hAnsi="Consolas" w:cs="Consolas"/>
          <w:color w:val="000080"/>
          <w:sz w:val="20"/>
          <w:szCs w:val="20"/>
        </w:rPr>
        <w:t>"COUNTR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HIP_TO_COUNTRY"</w:t>
      </w:r>
    </w:p>
    <w:p w14:paraId="149CAB2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 etl_zone.ge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customer_data(p_account_number, p_date) cm</w:t>
      </w:r>
    </w:p>
    <w:p w14:paraId="595EC49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etl_zone.get_customer_data(</w:t>
      </w:r>
      <w:proofErr w:type="gramStart"/>
      <w:r>
        <w:rPr>
          <w:rFonts w:ascii="Consolas" w:hAnsi="Consolas" w:cs="Consolas"/>
          <w:color w:val="808080"/>
          <w:sz w:val="20"/>
          <w:szCs w:val="20"/>
        </w:rPr>
        <w:t>ARRAY[</w:t>
      </w:r>
      <w:proofErr w:type="gramEnd"/>
      <w:r>
        <w:rPr>
          <w:rFonts w:ascii="Consolas" w:hAnsi="Consolas" w:cs="Consolas"/>
          <w:color w:val="808080"/>
          <w:sz w:val="20"/>
          <w:szCs w:val="20"/>
        </w:rPr>
        <w:t>'1132','1238','1326','1357'], null) cm</w:t>
      </w:r>
    </w:p>
    <w:p w14:paraId="23A7E0D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get_customer_billt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_account_number, p_date) bt</w:t>
      </w:r>
    </w:p>
    <w:p w14:paraId="7A6A779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etl_zone.get_customer_billto_data(ARRAY['1132','1238','1326','1357'</w:t>
      </w:r>
      <w:proofErr w:type="gramStart"/>
      <w:r>
        <w:rPr>
          <w:rFonts w:ascii="Consolas" w:hAnsi="Consolas" w:cs="Consolas"/>
          <w:color w:val="808080"/>
          <w:sz w:val="20"/>
          <w:szCs w:val="20"/>
        </w:rPr>
        <w:t>],null</w:t>
      </w:r>
      <w:proofErr w:type="gramEnd"/>
      <w:r>
        <w:rPr>
          <w:rFonts w:ascii="Consolas" w:hAnsi="Consolas" w:cs="Consolas"/>
          <w:color w:val="808080"/>
          <w:sz w:val="20"/>
          <w:szCs w:val="20"/>
        </w:rPr>
        <w:t>) bt</w:t>
      </w:r>
    </w:p>
    <w:p w14:paraId="617ADEFA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 cm.</w:t>
      </w:r>
      <w:proofErr w:type="gramEnd"/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000000"/>
          <w:sz w:val="20"/>
          <w:szCs w:val="20"/>
        </w:rPr>
        <w:t xml:space="preserve"> = bt.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</w:p>
    <w:p w14:paraId="41C9183A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get_customer_shipt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_account_number, p_date) st</w:t>
      </w:r>
    </w:p>
    <w:p w14:paraId="5AB3492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etl_zone.get_customer_shipto_data(ARRAY['1132','1238','1326','1357'</w:t>
      </w:r>
      <w:proofErr w:type="gramStart"/>
      <w:r>
        <w:rPr>
          <w:rFonts w:ascii="Consolas" w:hAnsi="Consolas" w:cs="Consolas"/>
          <w:color w:val="808080"/>
          <w:sz w:val="20"/>
          <w:szCs w:val="20"/>
        </w:rPr>
        <w:t>],null</w:t>
      </w:r>
      <w:proofErr w:type="gramEnd"/>
      <w:r>
        <w:rPr>
          <w:rFonts w:ascii="Consolas" w:hAnsi="Consolas" w:cs="Consolas"/>
          <w:color w:val="808080"/>
          <w:sz w:val="20"/>
          <w:szCs w:val="20"/>
        </w:rPr>
        <w:t>) st</w:t>
      </w:r>
    </w:p>
    <w:p w14:paraId="2B094B9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 cm.</w:t>
      </w:r>
      <w:proofErr w:type="gramEnd"/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000000"/>
          <w:sz w:val="20"/>
          <w:szCs w:val="20"/>
        </w:rPr>
        <w:t xml:space="preserve"> = st.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1EA56FB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BC92F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RAISE NOTICE 'ACCOUNT_NUMBER is %', cm."ACCOUNT_NUMBER";</w:t>
      </w:r>
    </w:p>
    <w:p w14:paraId="1C5F818D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END LOOP;</w:t>
      </w:r>
    </w:p>
    <w:p w14:paraId="16F9B3F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04792DD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FF0000"/>
          <w:sz w:val="20"/>
          <w:szCs w:val="20"/>
        </w:rPr>
        <w:t>$function$</w:t>
      </w:r>
    </w:p>
    <w:p w14:paraId="37DFA22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172009B7" w14:textId="77777777" w:rsidR="008900B8" w:rsidRDefault="008900B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</w:p>
    <w:p w14:paraId="31053A57" w14:textId="230A365A" w:rsidR="00385AF3" w:rsidRDefault="00175242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b/>
          <w:bCs/>
          <w:sz w:val="20"/>
          <w:szCs w:val="20"/>
        </w:rPr>
        <w:t xml:space="preserve">/**** </w:t>
      </w:r>
      <w:r w:rsidR="00385AF3">
        <w:rPr>
          <w:rFonts w:ascii="Consolas" w:hAnsi="Consolas" w:cs="Consolas"/>
          <w:b/>
          <w:bCs/>
          <w:sz w:val="20"/>
          <w:szCs w:val="20"/>
        </w:rPr>
        <w:t>TO CALL THE ABOVE FUNCTIONS:</w:t>
      </w:r>
      <w:r>
        <w:rPr>
          <w:rFonts w:ascii="Consolas" w:hAnsi="Consolas" w:cs="Consolas"/>
          <w:b/>
          <w:bCs/>
          <w:sz w:val="20"/>
          <w:szCs w:val="20"/>
        </w:rPr>
        <w:t xml:space="preserve">     ****/</w:t>
      </w:r>
      <w:r w:rsidR="00385AF3">
        <w:rPr>
          <w:rFonts w:ascii="Consolas" w:hAnsi="Consolas" w:cs="Consolas"/>
          <w:b/>
          <w:bCs/>
          <w:sz w:val="20"/>
          <w:szCs w:val="20"/>
        </w:rPr>
        <w:br/>
      </w:r>
    </w:p>
    <w:p w14:paraId="48A9E4B2" w14:textId="77777777" w:rsidR="00385AF3" w:rsidRDefault="00385AF3" w:rsidP="0038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 etl_zone.ge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customer_billto_shipto_data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8000"/>
          <w:sz w:val="20"/>
          <w:szCs w:val="20"/>
        </w:rPr>
        <w:t>'1132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8B76BE3" w14:textId="77777777" w:rsidR="00385AF3" w:rsidRDefault="00385AF3" w:rsidP="0038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'1238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FB2BA87" w14:textId="77777777" w:rsidR="00385AF3" w:rsidRDefault="00385AF3" w:rsidP="0038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'1326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6AACFCB" w14:textId="77777777" w:rsidR="00385AF3" w:rsidRDefault="00385AF3" w:rsidP="0038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'1357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1F2773C" w14:textId="77777777" w:rsidR="00385AF3" w:rsidRDefault="00385AF3" w:rsidP="0038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'1370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DD5267E" w14:textId="77777777" w:rsidR="00385AF3" w:rsidRDefault="00385AF3" w:rsidP="0038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'1410'</w:t>
      </w:r>
    </w:p>
    <w:p w14:paraId="5532869D" w14:textId="77777777" w:rsidR="00385AF3" w:rsidRDefault="00385AF3" w:rsidP="0038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],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0E6322E2" w14:textId="77777777" w:rsidR="00385AF3" w:rsidRDefault="00385AF3" w:rsidP="0038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131070" w14:textId="0C3DF685" w:rsidR="00385AF3" w:rsidRDefault="00385AF3" w:rsidP="0038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 etl_zone.ge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customer_billto_shipto_data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2022-05-05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F099F67" w14:textId="77777777" w:rsidR="0070376E" w:rsidRDefault="0070376E" w:rsidP="0038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D05211C" w14:textId="77777777" w:rsidR="0070376E" w:rsidRDefault="0070376E" w:rsidP="0038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BC90E79" w14:textId="02916AEA" w:rsidR="0070376E" w:rsidRDefault="0070376E" w:rsidP="007037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b/>
          <w:bCs/>
          <w:sz w:val="20"/>
          <w:szCs w:val="20"/>
        </w:rPr>
        <w:t>QUERY TO GET FIRST NAME FROM FULL NAME</w:t>
      </w:r>
    </w:p>
    <w:p w14:paraId="0A6F98A9" w14:textId="77777777" w:rsidR="0070376E" w:rsidRDefault="0070376E" w:rsidP="0070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</w:p>
    <w:p w14:paraId="0E8ED1D4" w14:textId="64D93E2A" w:rsidR="0070376E" w:rsidRDefault="0070376E" w:rsidP="0070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shd w:val="clear" w:color="auto" w:fill="E8F2FE"/>
        </w:rPr>
        <w:t>SPLIT_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shd w:val="clear" w:color="auto" w:fill="E8F2FE"/>
        </w:rPr>
        <w:t>PA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SANJAY TEWARI JI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 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  <w:shd w:val="clear" w:color="auto" w:fill="E8F2FE"/>
        </w:rPr>
        <w:t>1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first_name</w:t>
      </w:r>
    </w:p>
    <w:p w14:paraId="16AC2223" w14:textId="77777777" w:rsidR="00553E6B" w:rsidRDefault="00553E6B" w:rsidP="0070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5AA626E5" w14:textId="77777777" w:rsidR="00553E6B" w:rsidRDefault="00553E6B" w:rsidP="0070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2D0E8E54" w14:textId="77777777" w:rsidR="00553E6B" w:rsidRDefault="00553E6B" w:rsidP="0070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492D9A66" w14:textId="77777777" w:rsidR="00553E6B" w:rsidRDefault="00553E6B" w:rsidP="0070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07AE06C9" w14:textId="093D0B17" w:rsidR="00431251" w:rsidRPr="0085784F" w:rsidRDefault="00553E6B" w:rsidP="004312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431251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 xml:space="preserve">FUNCTION TO TIMEOUT AFTER </w:t>
      </w:r>
      <w:r w:rsidR="00431251" w:rsidRPr="00431251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GIVEN SECONDS</w:t>
      </w:r>
      <w:r w:rsidR="00431251" w:rsidRPr="0043125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br/>
      </w:r>
      <w:r w:rsidR="00431251" w:rsidRPr="0043125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br/>
      </w:r>
      <w:r w:rsidR="00431251" w:rsidRPr="0085784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="00431251"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="00431251" w:rsidRPr="0085784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  <w:r w:rsidR="00431251"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="00431251" w:rsidRPr="0085784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PLACE</w:t>
      </w:r>
      <w:r w:rsidR="00431251"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="00431251" w:rsidRPr="0085784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="00431251"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my_function_with_timeout(timeout_seconds </w:t>
      </w:r>
      <w:r w:rsidR="00431251" w:rsidRPr="0085784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INT</w:t>
      </w:r>
      <w:r w:rsidR="00431251"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3A470EE2" w14:textId="77777777" w:rsidR="00431251" w:rsidRPr="0085784F" w:rsidRDefault="00431251" w:rsidP="00431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784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85784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OID</w:t>
      </w:r>
    </w:p>
    <w:p w14:paraId="5312C0FA" w14:textId="77777777" w:rsidR="00431251" w:rsidRPr="0085784F" w:rsidRDefault="00431251" w:rsidP="00431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784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ANGUAGE</w:t>
      </w:r>
      <w:r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lpgsql</w:t>
      </w:r>
    </w:p>
    <w:p w14:paraId="11821E99" w14:textId="77777777" w:rsidR="00431251" w:rsidRPr="0085784F" w:rsidRDefault="00431251" w:rsidP="00431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784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85784F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$</w:t>
      </w:r>
    </w:p>
    <w:p w14:paraId="47DC9D03" w14:textId="77777777" w:rsidR="00431251" w:rsidRPr="0085784F" w:rsidRDefault="00431251" w:rsidP="00431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784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</w:p>
    <w:p w14:paraId="7580563A" w14:textId="77777777" w:rsidR="00431251" w:rsidRPr="0085784F" w:rsidRDefault="00431251" w:rsidP="00431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85784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PERFORM</w:t>
      </w:r>
      <w:r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g_sleep(timeout_seconds)</w:t>
      </w:r>
      <w:r w:rsidRPr="0085784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  <w:r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85784F">
        <w:rPr>
          <w:rFonts w:ascii="Consolas" w:hAnsi="Consolas" w:cs="Consolas"/>
          <w:color w:val="808080"/>
          <w:sz w:val="20"/>
          <w:szCs w:val="20"/>
          <w:highlight w:val="yellow"/>
        </w:rPr>
        <w:t>-- Sleep for the specified timeout</w:t>
      </w:r>
    </w:p>
    <w:p w14:paraId="5778DC9D" w14:textId="77777777" w:rsidR="00431251" w:rsidRPr="0085784F" w:rsidRDefault="00431251" w:rsidP="00431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85784F">
        <w:rPr>
          <w:rFonts w:ascii="Consolas" w:hAnsi="Consolas" w:cs="Consolas"/>
          <w:color w:val="808080"/>
          <w:sz w:val="20"/>
          <w:szCs w:val="20"/>
          <w:highlight w:val="yellow"/>
        </w:rPr>
        <w:t>-- Your function logic goes here</w:t>
      </w:r>
    </w:p>
    <w:p w14:paraId="52B46274" w14:textId="77777777" w:rsidR="00431251" w:rsidRPr="0085784F" w:rsidRDefault="00431251" w:rsidP="00431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85784F">
        <w:rPr>
          <w:rFonts w:ascii="Consolas" w:hAnsi="Consolas" w:cs="Consolas"/>
          <w:color w:val="808080"/>
          <w:sz w:val="20"/>
          <w:szCs w:val="20"/>
          <w:highlight w:val="yellow"/>
        </w:rPr>
        <w:t>-- Use other_parameters in your queries or operations</w:t>
      </w:r>
    </w:p>
    <w:p w14:paraId="6D31D9CC" w14:textId="77777777" w:rsidR="00431251" w:rsidRPr="0085784F" w:rsidRDefault="00431251" w:rsidP="00431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</w:p>
    <w:p w14:paraId="2C7D6943" w14:textId="77777777" w:rsidR="00431251" w:rsidRPr="0085784F" w:rsidRDefault="00431251" w:rsidP="00431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85784F">
        <w:rPr>
          <w:rFonts w:ascii="Consolas" w:hAnsi="Consolas" w:cs="Consolas"/>
          <w:color w:val="808080"/>
          <w:sz w:val="20"/>
          <w:szCs w:val="20"/>
          <w:highlight w:val="yellow"/>
        </w:rPr>
        <w:t>-- Your function result or further processing goes here</w:t>
      </w:r>
    </w:p>
    <w:p w14:paraId="623BF672" w14:textId="77777777" w:rsidR="00431251" w:rsidRPr="0085784F" w:rsidRDefault="00431251" w:rsidP="00431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85784F">
        <w:rPr>
          <w:rFonts w:ascii="Consolas" w:hAnsi="Consolas" w:cs="Consolas"/>
          <w:color w:val="808080"/>
          <w:sz w:val="20"/>
          <w:szCs w:val="20"/>
          <w:highlight w:val="yellow"/>
        </w:rPr>
        <w:t>-- ...</w:t>
      </w:r>
    </w:p>
    <w:p w14:paraId="316A5BB7" w14:textId="77777777" w:rsidR="00431251" w:rsidRPr="0085784F" w:rsidRDefault="00431251" w:rsidP="00431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584D4F53" w14:textId="77777777" w:rsidR="00431251" w:rsidRPr="0085784F" w:rsidRDefault="00431251" w:rsidP="00431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784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85784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24EB1E46" w14:textId="28E906CF" w:rsidR="00553E6B" w:rsidRDefault="00431251" w:rsidP="00431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85784F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$</w:t>
      </w:r>
      <w:r w:rsidRPr="0085784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BC34685" w14:textId="77777777" w:rsidR="006748DC" w:rsidRDefault="006748DC" w:rsidP="00431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6CACCA48" w14:textId="4A262609" w:rsidR="006748DC" w:rsidRDefault="006748DC" w:rsidP="006748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6748DC">
        <w:rPr>
          <w:rFonts w:ascii="Consolas" w:hAnsi="Consolas" w:cs="Consolas"/>
          <w:b/>
          <w:bCs/>
          <w:color w:val="000000" w:themeColor="text1"/>
          <w:sz w:val="20"/>
          <w:szCs w:val="20"/>
        </w:rPr>
        <w:t>Get max(pid) comntaining of given table and given schema</w:t>
      </w:r>
    </w:p>
    <w:p w14:paraId="6C464CE7" w14:textId="77777777" w:rsidR="006748DC" w:rsidRDefault="006748DC" w:rsidP="006748D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5D2DEF7A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PLACE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proofErr w:type="gramEnd"/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emantic.get_pid_from_query(p_schema </w:t>
      </w:r>
      <w:r w:rsidRPr="00006768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p_table_name </w:t>
      </w:r>
      <w:r w:rsidRPr="00006768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46490C76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06768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INT</w:t>
      </w:r>
    </w:p>
    <w:p w14:paraId="7B6FEF58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ANGUAGE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lpgsql</w:t>
      </w:r>
    </w:p>
    <w:p w14:paraId="103DF311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06768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$</w:t>
      </w:r>
    </w:p>
    <w:p w14:paraId="33A27C76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CLARE</w:t>
      </w:r>
    </w:p>
    <w:p w14:paraId="7B8D97ED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v_pid </w:t>
      </w:r>
      <w:r w:rsidRPr="00006768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INT</w:t>
      </w:r>
      <w:r w:rsidRPr="00006768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20A4FDE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</w:p>
    <w:p w14:paraId="60A6B95C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ab/>
        <w:t>v_</w:t>
      </w:r>
      <w:proofErr w:type="gramStart"/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>pid :</w:t>
      </w:r>
      <w:proofErr w:type="gramEnd"/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=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006768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721E3B9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06768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max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pg_stat_activity.pid)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TO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TRICT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v_pid</w:t>
      </w:r>
    </w:p>
    <w:p w14:paraId="6A2A373A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g_stat_activity</w:t>
      </w:r>
    </w:p>
    <w:p w14:paraId="70959232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tate &lt;&gt; </w:t>
      </w:r>
      <w:r w:rsidRPr="00006768">
        <w:rPr>
          <w:rFonts w:ascii="Consolas" w:hAnsi="Consolas" w:cs="Consolas"/>
          <w:color w:val="008000"/>
          <w:sz w:val="20"/>
          <w:szCs w:val="20"/>
          <w:highlight w:val="yellow"/>
        </w:rPr>
        <w:t>'idle'</w:t>
      </w:r>
    </w:p>
    <w:p w14:paraId="3516781C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query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IKE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06768">
        <w:rPr>
          <w:rFonts w:ascii="Consolas" w:hAnsi="Consolas" w:cs="Consolas"/>
          <w:color w:val="008000"/>
          <w:sz w:val="20"/>
          <w:szCs w:val="20"/>
          <w:highlight w:val="yellow"/>
        </w:rPr>
        <w:t>'% FROM pg_stat_activity %'</w:t>
      </w:r>
    </w:p>
    <w:p w14:paraId="3A0A8C09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006768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POSITION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p_schema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query) &gt; </w:t>
      </w:r>
      <w:r w:rsidRPr="00006768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</w:p>
    <w:p w14:paraId="41AB0225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006768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POSITION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p_table_name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query) &gt; </w:t>
      </w:r>
      <w:r w:rsidRPr="00006768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</w:p>
    <w:p w14:paraId="587E2D37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query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IKE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06768">
        <w:rPr>
          <w:rFonts w:ascii="Consolas" w:hAnsi="Consolas" w:cs="Consolas"/>
          <w:color w:val="008000"/>
          <w:sz w:val="20"/>
          <w:szCs w:val="20"/>
          <w:highlight w:val="yellow"/>
        </w:rPr>
        <w:t>'%select%'</w:t>
      </w:r>
      <w:r w:rsidRPr="00006768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B9986C5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4BD43411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v_pid</w:t>
      </w:r>
      <w:r w:rsidRPr="00006768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26DE5DCC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006768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4862BB78" w14:textId="3BC12AFC" w:rsidR="006748DC" w:rsidRPr="00006768" w:rsidRDefault="00006768" w:rsidP="000067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FF0000"/>
          <w:sz w:val="20"/>
          <w:szCs w:val="20"/>
          <w:highlight w:val="yellow"/>
        </w:rPr>
      </w:pPr>
      <w:r w:rsidRPr="00006768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$</w:t>
      </w:r>
      <w:r w:rsidRPr="00006768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F74816C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highlight w:val="yellow"/>
        </w:rPr>
      </w:pPr>
    </w:p>
    <w:p w14:paraId="1F790A3A" w14:textId="008D362C" w:rsidR="00006768" w:rsidRDefault="00006768" w:rsidP="000067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select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semantic.get_pid_from_</w:t>
      </w:r>
      <w:proofErr w:type="gramStart"/>
      <w:r w:rsidRPr="00006768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query(</w:t>
      </w:r>
      <w:proofErr w:type="gramEnd"/>
      <w:r w:rsidRPr="00006768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'etl_zone'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::</w:t>
      </w:r>
      <w:r w:rsidRPr="00006768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text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, </w:t>
      </w:r>
      <w:r w:rsidRPr="00006768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'CUST_GRP_OUTSTANDING'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::</w:t>
      </w:r>
      <w:r w:rsidRPr="00006768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text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14:paraId="22B4DF37" w14:textId="77777777" w:rsidR="00DC459D" w:rsidRDefault="00DC459D" w:rsidP="000067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87C0EC9" w14:textId="77777777" w:rsidR="00DC459D" w:rsidRDefault="00DC459D" w:rsidP="000067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D84B204" w14:textId="25BFD546" w:rsidR="00DC459D" w:rsidRPr="00DC459D" w:rsidRDefault="00DC459D" w:rsidP="00DC45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DC459D">
        <w:rPr>
          <w:rFonts w:ascii="Consolas" w:hAnsi="Consolas" w:cs="Consolas"/>
          <w:b/>
          <w:bCs/>
          <w:sz w:val="20"/>
          <w:szCs w:val="20"/>
        </w:rPr>
        <w:t>FUNCTION AND TRIGGER TO AITO POPULATE ZONE IN TABLE</w:t>
      </w:r>
    </w:p>
    <w:p w14:paraId="19B2CCDA" w14:textId="77777777" w:rsidR="00DC459D" w:rsidRDefault="00DC459D" w:rsidP="000067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0AC3280A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PLACE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</w:t>
      </w:r>
      <w:proofErr w:type="gramStart"/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>zone.populate</w:t>
      </w:r>
      <w:proofErr w:type="gramEnd"/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>_NTH_COMPLAINTS_LIST_zone()</w:t>
      </w:r>
    </w:p>
    <w:p w14:paraId="7BE3CB5E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rigger</w:t>
      </w:r>
    </w:p>
    <w:p w14:paraId="6CFDCDC5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ANGUAGE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lpgsql</w:t>
      </w:r>
    </w:p>
    <w:p w14:paraId="5FCC0091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function$</w:t>
      </w:r>
    </w:p>
    <w:p w14:paraId="303E9A36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CLARE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6CAED3CB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v_zone </w:t>
      </w:r>
      <w:proofErr w:type="gramStart"/>
      <w:r w:rsidRPr="00DC459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DC459D">
        <w:rPr>
          <w:rFonts w:ascii="Consolas" w:hAnsi="Consolas" w:cs="Consolas"/>
          <w:color w:val="0000FF"/>
          <w:sz w:val="20"/>
          <w:szCs w:val="20"/>
          <w:highlight w:val="yellow"/>
        </w:rPr>
        <w:t>360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DC459D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A000C35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</w:p>
    <w:p w14:paraId="3EE111AA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5B6F7A60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lastRenderedPageBreak/>
        <w:t>--</w:t>
      </w: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ab/>
        <w:t>v_</w:t>
      </w:r>
      <w:proofErr w:type="gramStart"/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zone :</w:t>
      </w:r>
      <w:proofErr w:type="gramEnd"/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= NULL;</w:t>
      </w:r>
    </w:p>
    <w:p w14:paraId="5EB6A9FD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--</w:t>
      </w:r>
    </w:p>
    <w:p w14:paraId="20A42514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--</w:t>
      </w: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ab/>
        <w:t>select distinct shm."ZONE" into</w:t>
      </w:r>
    </w:p>
    <w:p w14:paraId="542F45C2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--</w:t>
      </w: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ab/>
        <w:t>v_</w:t>
      </w:r>
      <w:proofErr w:type="gramStart"/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zone  from</w:t>
      </w:r>
      <w:proofErr w:type="gramEnd"/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 xml:space="preserve"> etl_zone."SITE_CONVERSION_PREMIUM"  ba,</w:t>
      </w:r>
    </w:p>
    <w:p w14:paraId="349406FB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--</w:t>
      </w: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ab/>
      </w: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ab/>
      </w:r>
      <w:proofErr w:type="gramStart"/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ab/>
        <w:t xml:space="preserve">  (</w:t>
      </w:r>
      <w:proofErr w:type="gramEnd"/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 xml:space="preserve">select distinct "ZONE","STATE","DISTRICT" from etl_zone."ZONE_MAPPING_NEW")  shm </w:t>
      </w:r>
    </w:p>
    <w:p w14:paraId="2DDCAD6B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--    WHERE UPPER(shm."STATE") = UPPER(ba."STATE")</w:t>
      </w:r>
    </w:p>
    <w:p w14:paraId="05F59A5F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 xml:space="preserve">--    and UPPER(shm."DISTRICT") = </w:t>
      </w:r>
      <w:proofErr w:type="gramStart"/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UPPER(</w:t>
      </w:r>
      <w:proofErr w:type="gramEnd"/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ba."DISTRICT" )</w:t>
      </w:r>
    </w:p>
    <w:p w14:paraId="3A2FE057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 xml:space="preserve">--    and ba."LAST_UPDATE_DATE" = NEW."LAST_UPDATE_DATE" </w:t>
      </w:r>
    </w:p>
    <w:p w14:paraId="59BE3B6D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 xml:space="preserve">--   and ba."ZONE" is </w:t>
      </w:r>
      <w:proofErr w:type="gramStart"/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null ;</w:t>
      </w:r>
      <w:proofErr w:type="gramEnd"/>
    </w:p>
    <w:p w14:paraId="71FAABEC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--   raise notice 'zone is -&gt; %', v_zone;</w:t>
      </w:r>
    </w:p>
    <w:p w14:paraId="38A26915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 xml:space="preserve">--   </w:t>
      </w:r>
    </w:p>
    <w:p w14:paraId="49A61748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proofErr w:type="gramStart"/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--  if</w:t>
      </w:r>
      <w:proofErr w:type="gramEnd"/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 xml:space="preserve"> v_zone is not null then</w:t>
      </w:r>
    </w:p>
    <w:p w14:paraId="03D7F808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UPDATE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DC459D">
        <w:rPr>
          <w:rFonts w:ascii="Consolas" w:hAnsi="Consolas" w:cs="Consolas"/>
          <w:color w:val="000080"/>
          <w:sz w:val="20"/>
          <w:szCs w:val="20"/>
          <w:highlight w:val="yellow"/>
        </w:rPr>
        <w:t>"NTH_COMPLAINTS_LIST"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ba</w:t>
      </w:r>
    </w:p>
    <w:p w14:paraId="0F52FA57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T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color w:val="000080"/>
          <w:sz w:val="20"/>
          <w:szCs w:val="20"/>
          <w:highlight w:val="yellow"/>
        </w:rPr>
        <w:t>"ZONE"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shm.</w:t>
      </w:r>
      <w:r w:rsidRPr="00DC459D">
        <w:rPr>
          <w:rFonts w:ascii="Consolas" w:hAnsi="Consolas" w:cs="Consolas"/>
          <w:color w:val="000080"/>
          <w:sz w:val="20"/>
          <w:szCs w:val="20"/>
          <w:highlight w:val="yellow"/>
        </w:rPr>
        <w:t>"ZONE"</w:t>
      </w:r>
    </w:p>
    <w:p w14:paraId="7D5A8E41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istinct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color w:val="000080"/>
          <w:sz w:val="20"/>
          <w:szCs w:val="20"/>
          <w:highlight w:val="yellow"/>
        </w:rPr>
        <w:t>"ZONE"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DC459D">
        <w:rPr>
          <w:rFonts w:ascii="Consolas" w:hAnsi="Consolas" w:cs="Consolas"/>
          <w:color w:val="000080"/>
          <w:sz w:val="20"/>
          <w:szCs w:val="20"/>
          <w:highlight w:val="yellow"/>
        </w:rPr>
        <w:t>"STATE"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DC459D">
        <w:rPr>
          <w:rFonts w:ascii="Consolas" w:hAnsi="Consolas" w:cs="Consolas"/>
          <w:color w:val="000080"/>
          <w:sz w:val="20"/>
          <w:szCs w:val="20"/>
          <w:highlight w:val="yellow"/>
        </w:rPr>
        <w:t>"DISTRICT"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DC459D">
        <w:rPr>
          <w:rFonts w:ascii="Consolas" w:hAnsi="Consolas" w:cs="Consolas"/>
          <w:color w:val="000080"/>
          <w:sz w:val="20"/>
          <w:szCs w:val="20"/>
          <w:highlight w:val="yellow"/>
        </w:rPr>
        <w:t>"ZONE_MAPPING_NEW</w:t>
      </w:r>
      <w:proofErr w:type="gramStart"/>
      <w:r w:rsidRPr="00DC459D">
        <w:rPr>
          <w:rFonts w:ascii="Consolas" w:hAnsi="Consolas" w:cs="Consolas"/>
          <w:color w:val="000080"/>
          <w:sz w:val="20"/>
          <w:szCs w:val="20"/>
          <w:highlight w:val="yellow"/>
        </w:rPr>
        <w:t>"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>)  shm</w:t>
      </w:r>
      <w:proofErr w:type="gramEnd"/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16104BBA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UPPER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>(shm.</w:t>
      </w:r>
      <w:r w:rsidRPr="00DC459D">
        <w:rPr>
          <w:rFonts w:ascii="Consolas" w:hAnsi="Consolas" w:cs="Consolas"/>
          <w:color w:val="000080"/>
          <w:sz w:val="20"/>
          <w:szCs w:val="20"/>
          <w:highlight w:val="yellow"/>
        </w:rPr>
        <w:t>"STATE"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= </w:t>
      </w:r>
      <w:r w:rsidRPr="00DC459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UPPER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>(ba.</w:t>
      </w:r>
      <w:r w:rsidRPr="00DC459D">
        <w:rPr>
          <w:rFonts w:ascii="Consolas" w:hAnsi="Consolas" w:cs="Consolas"/>
          <w:color w:val="000080"/>
          <w:sz w:val="20"/>
          <w:szCs w:val="20"/>
          <w:highlight w:val="yellow"/>
        </w:rPr>
        <w:t>"STATE"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0A35D8A5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UPPER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>(shm.</w:t>
      </w:r>
      <w:r w:rsidRPr="00DC459D">
        <w:rPr>
          <w:rFonts w:ascii="Consolas" w:hAnsi="Consolas" w:cs="Consolas"/>
          <w:color w:val="000080"/>
          <w:sz w:val="20"/>
          <w:szCs w:val="20"/>
          <w:highlight w:val="yellow"/>
        </w:rPr>
        <w:t>"DISTRICT"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= </w:t>
      </w:r>
      <w:proofErr w:type="gramStart"/>
      <w:r w:rsidRPr="00DC459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UPPER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>ba.</w:t>
      </w:r>
      <w:r w:rsidRPr="00DC459D">
        <w:rPr>
          <w:rFonts w:ascii="Consolas" w:hAnsi="Consolas" w:cs="Consolas"/>
          <w:color w:val="000080"/>
          <w:sz w:val="20"/>
          <w:szCs w:val="20"/>
          <w:highlight w:val="yellow"/>
        </w:rPr>
        <w:t>"District"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)</w:t>
      </w:r>
    </w:p>
    <w:p w14:paraId="4EC4DCA6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ba.</w:t>
      </w:r>
      <w:r w:rsidRPr="00DC459D">
        <w:rPr>
          <w:rFonts w:ascii="Consolas" w:hAnsi="Consolas" w:cs="Consolas"/>
          <w:color w:val="000080"/>
          <w:sz w:val="20"/>
          <w:szCs w:val="20"/>
          <w:highlight w:val="yellow"/>
        </w:rPr>
        <w:t>"LAST_UPDATE_DATE"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EW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>.</w:t>
      </w:r>
      <w:r w:rsidRPr="00DC459D">
        <w:rPr>
          <w:rFonts w:ascii="Consolas" w:hAnsi="Consolas" w:cs="Consolas"/>
          <w:color w:val="000080"/>
          <w:sz w:val="20"/>
          <w:szCs w:val="20"/>
          <w:highlight w:val="yellow"/>
        </w:rPr>
        <w:t>"LAST_UPDATE_DATE"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7151BAAC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ba.</w:t>
      </w:r>
      <w:r w:rsidRPr="00DC459D">
        <w:rPr>
          <w:rFonts w:ascii="Consolas" w:hAnsi="Consolas" w:cs="Consolas"/>
          <w:color w:val="000080"/>
          <w:sz w:val="20"/>
          <w:szCs w:val="20"/>
          <w:highlight w:val="yellow"/>
        </w:rPr>
        <w:t>"ZONE"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s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  <w:proofErr w:type="gramEnd"/>
    </w:p>
    <w:p w14:paraId="677347AD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</w:p>
    <w:p w14:paraId="4C91A6F7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 xml:space="preserve">--   where "LAST_UPDATE_DATE" </w:t>
      </w:r>
      <w:proofErr w:type="gramStart"/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=  NEW</w:t>
      </w:r>
      <w:proofErr w:type="gramEnd"/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."LAST_UPDATE_DATE"</w:t>
      </w:r>
    </w:p>
    <w:p w14:paraId="0ABF39E2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--   ;</w:t>
      </w:r>
    </w:p>
    <w:p w14:paraId="651C5902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 xml:space="preserve">--    else </w:t>
      </w:r>
    </w:p>
    <w:p w14:paraId="0B8F8DA0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--      raise notice 'zone is -&gt; null';</w:t>
      </w:r>
    </w:p>
    <w:p w14:paraId="1D38FC2F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--   end if;</w:t>
      </w:r>
    </w:p>
    <w:p w14:paraId="2E2F4E5F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EW</w:t>
      </w:r>
      <w:r w:rsidRPr="00DC459D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67DE6E4C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DC459D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B3A4701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function$</w:t>
      </w:r>
    </w:p>
    <w:p w14:paraId="65C2D2B1" w14:textId="77777777" w:rsid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C459D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1E0B8914" w14:textId="77777777" w:rsid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3AD6C8E1" w14:textId="77777777" w:rsidR="00A97346" w:rsidRDefault="00A97346" w:rsidP="00A97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E5426B" w14:textId="77777777" w:rsidR="00A97346" w:rsidRPr="00A97346" w:rsidRDefault="00A97346" w:rsidP="00A97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9734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A973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9734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rigger</w:t>
      </w:r>
      <w:r w:rsidRPr="00A973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opulate_NTH_COMPLAINTS_LIST_zone_tr </w:t>
      </w:r>
      <w:r w:rsidRPr="00A9734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fter</w:t>
      </w:r>
    </w:p>
    <w:p w14:paraId="6231E52D" w14:textId="77777777" w:rsidR="00A97346" w:rsidRPr="00A97346" w:rsidRDefault="00A97346" w:rsidP="00A97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9734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sert</w:t>
      </w:r>
    </w:p>
    <w:p w14:paraId="2F31D52D" w14:textId="77777777" w:rsidR="00A97346" w:rsidRPr="00A97346" w:rsidRDefault="00A97346" w:rsidP="00A97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973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9734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</w:p>
    <w:p w14:paraId="25CBF36B" w14:textId="77777777" w:rsidR="00A97346" w:rsidRPr="00A97346" w:rsidRDefault="00A97346" w:rsidP="00A97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9734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update</w:t>
      </w:r>
    </w:p>
    <w:p w14:paraId="1C462212" w14:textId="77777777" w:rsidR="00A97346" w:rsidRPr="00A97346" w:rsidRDefault="00A97346" w:rsidP="00A97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973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9734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n</w:t>
      </w:r>
    </w:p>
    <w:p w14:paraId="5DF54345" w14:textId="4995C9FB" w:rsidR="00DC459D" w:rsidRDefault="00A97346" w:rsidP="00A97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A973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etl_zone.</w:t>
      </w:r>
      <w:r w:rsidRPr="00A97346">
        <w:rPr>
          <w:rFonts w:ascii="Consolas" w:hAnsi="Consolas" w:cs="Consolas"/>
          <w:color w:val="000080"/>
          <w:sz w:val="20"/>
          <w:szCs w:val="20"/>
          <w:highlight w:val="yellow"/>
        </w:rPr>
        <w:t>"NTH_COMPLAINTS_LIST"</w:t>
      </w:r>
      <w:r w:rsidRPr="00A973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9734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or</w:t>
      </w:r>
      <w:r w:rsidRPr="00A973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9734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ach</w:t>
      </w:r>
      <w:r w:rsidRPr="00A973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9734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ow</w:t>
      </w:r>
      <w:r w:rsidRPr="00A973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9734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xecute</w:t>
      </w:r>
      <w:r w:rsidRPr="00A973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9734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A973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</w:t>
      </w:r>
      <w:proofErr w:type="gramStart"/>
      <w:r w:rsidRPr="00A97346">
        <w:rPr>
          <w:rFonts w:ascii="Consolas" w:hAnsi="Consolas" w:cs="Consolas"/>
          <w:color w:val="000000"/>
          <w:sz w:val="20"/>
          <w:szCs w:val="20"/>
          <w:highlight w:val="yellow"/>
        </w:rPr>
        <w:t>zone.populate</w:t>
      </w:r>
      <w:proofErr w:type="gramEnd"/>
      <w:r w:rsidRPr="00A97346">
        <w:rPr>
          <w:rFonts w:ascii="Consolas" w:hAnsi="Consolas" w:cs="Consolas"/>
          <w:color w:val="000000"/>
          <w:sz w:val="20"/>
          <w:szCs w:val="20"/>
          <w:highlight w:val="yellow"/>
        </w:rPr>
        <w:t>_NTH_COMPLAINTS_LIST_zone()</w:t>
      </w:r>
      <w:r w:rsidRPr="00A97346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35D80AA2" w14:textId="77777777" w:rsidR="006D11C1" w:rsidRDefault="006D11C1" w:rsidP="00A97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7ED1B2BB" w14:textId="7A633FBE" w:rsidR="00FC77E9" w:rsidRPr="008D4ED6" w:rsidRDefault="006D11C1" w:rsidP="008D4E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D4ED6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To get ddl of </w:t>
      </w:r>
      <w:r w:rsidR="00FC77E9" w:rsidRPr="008D4ED6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predefined postgresql function </w:t>
      </w:r>
      <w:r w:rsidR="00FC77E9" w:rsidRPr="008D4ED6">
        <w:rPr>
          <w:rFonts w:ascii="Consolas" w:hAnsi="Consolas" w:cs="Consolas"/>
          <w:b/>
          <w:bCs/>
          <w:color w:val="000000" w:themeColor="text1"/>
          <w:sz w:val="20"/>
          <w:szCs w:val="20"/>
        </w:rPr>
        <w:br/>
      </w:r>
      <w:r w:rsidR="00FC77E9" w:rsidRPr="008D4ED6">
        <w:rPr>
          <w:rFonts w:ascii="Consolas" w:hAnsi="Consolas" w:cs="Consolas"/>
          <w:b/>
          <w:bCs/>
          <w:color w:val="000000" w:themeColor="text1"/>
          <w:sz w:val="20"/>
          <w:szCs w:val="20"/>
        </w:rPr>
        <w:br/>
      </w:r>
      <w:r w:rsidR="00FC77E9" w:rsidRPr="008D4ED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="00FC77E9" w:rsidRPr="008D4ED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g_get_functiondef(</w:t>
      </w:r>
      <w:r w:rsidR="00FC77E9" w:rsidRPr="008D4ED6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oid</w:t>
      </w:r>
      <w:r w:rsidR="00FC77E9" w:rsidRPr="008D4ED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="00FC77E9" w:rsidRPr="008D4ED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="00FC77E9" w:rsidRPr="008D4ED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function_ddl</w:t>
      </w:r>
    </w:p>
    <w:p w14:paraId="4DC2A280" w14:textId="77777777" w:rsidR="00FC77E9" w:rsidRPr="00FC77E9" w:rsidRDefault="00FC77E9" w:rsidP="00FC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C77E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FC77E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g_proc</w:t>
      </w:r>
    </w:p>
    <w:p w14:paraId="32388215" w14:textId="3EE0D800" w:rsidR="006D11C1" w:rsidRDefault="00FC77E9" w:rsidP="008D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highlight w:val="yellow"/>
        </w:rPr>
      </w:pPr>
      <w:r w:rsidRPr="008D4ED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8D4ED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roname = </w:t>
      </w:r>
      <w:r w:rsidRPr="008D4ED6">
        <w:rPr>
          <w:rFonts w:ascii="Consolas" w:hAnsi="Consolas" w:cs="Consolas"/>
          <w:color w:val="008000"/>
          <w:sz w:val="20"/>
          <w:szCs w:val="20"/>
          <w:highlight w:val="yellow"/>
        </w:rPr>
        <w:t>'jsonb_each_text'</w:t>
      </w:r>
      <w:r w:rsidRPr="008D4ED6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7B45C44" w14:textId="77777777" w:rsidR="002D61AD" w:rsidRDefault="002D61AD" w:rsidP="008D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highlight w:val="yellow"/>
        </w:rPr>
      </w:pPr>
    </w:p>
    <w:p w14:paraId="28F99EA2" w14:textId="77777777" w:rsidR="002D61AD" w:rsidRDefault="002D61AD" w:rsidP="008D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highlight w:val="yellow"/>
        </w:rPr>
      </w:pPr>
    </w:p>
    <w:p w14:paraId="4E6C4F7C" w14:textId="54D043E5" w:rsidR="002D61AD" w:rsidRDefault="002D61AD" w:rsidP="00D212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D2120E">
        <w:rPr>
          <w:rFonts w:ascii="Consolas" w:hAnsi="Consolas" w:cs="Consolas"/>
          <w:b/>
          <w:bCs/>
          <w:sz w:val="20"/>
          <w:szCs w:val="20"/>
        </w:rPr>
        <w:t xml:space="preserve">To insert values in a table from a json in a new row for each </w:t>
      </w:r>
      <w:r w:rsidR="00D2120E" w:rsidRPr="00D2120E">
        <w:rPr>
          <w:rFonts w:ascii="Consolas" w:hAnsi="Consolas" w:cs="Consolas"/>
          <w:b/>
          <w:bCs/>
          <w:sz w:val="20"/>
          <w:szCs w:val="20"/>
        </w:rPr>
        <w:t>key and value pair</w:t>
      </w:r>
    </w:p>
    <w:p w14:paraId="2672CADB" w14:textId="77777777" w:rsidR="00D2120E" w:rsidRPr="00D2120E" w:rsidRDefault="00D2120E" w:rsidP="00D2120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</w:p>
    <w:p w14:paraId="7EE35D3C" w14:textId="77777777" w:rsidR="002D61AD" w:rsidRPr="00D2120E" w:rsidRDefault="002D61AD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PLACE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insert_json_</w:t>
      </w:r>
      <w:proofErr w:type="gramStart"/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>data(</w:t>
      </w:r>
      <w:proofErr w:type="gramEnd"/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json_data </w:t>
      </w:r>
      <w:r w:rsidRPr="00D2120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jsonb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737CB3D1" w14:textId="77777777" w:rsidR="002D61AD" w:rsidRPr="00D2120E" w:rsidRDefault="002D61AD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2120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oid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2120E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$</w:t>
      </w:r>
    </w:p>
    <w:p w14:paraId="120B3DDB" w14:textId="77777777" w:rsidR="002D61AD" w:rsidRPr="00D2120E" w:rsidRDefault="002D61AD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CLARE</w:t>
      </w:r>
    </w:p>
    <w:p w14:paraId="5450C7CF" w14:textId="77777777" w:rsidR="002D61AD" w:rsidRPr="00D2120E" w:rsidRDefault="002D61AD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key_text </w:t>
      </w:r>
      <w:r w:rsidRPr="00D2120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D2120E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3A0E3474" w14:textId="77777777" w:rsidR="002D61AD" w:rsidRPr="00D2120E" w:rsidRDefault="002D61AD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value_text </w:t>
      </w:r>
      <w:r w:rsidRPr="00D2120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D2120E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4DFF2154" w14:textId="77777777" w:rsidR="002D61AD" w:rsidRPr="00D2120E" w:rsidRDefault="002D61AD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</w:p>
    <w:p w14:paraId="4FAE6F87" w14:textId="77777777" w:rsidR="002D61AD" w:rsidRPr="00D2120E" w:rsidRDefault="002D61AD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D2120E">
        <w:rPr>
          <w:rFonts w:ascii="Consolas" w:hAnsi="Consolas" w:cs="Consolas"/>
          <w:color w:val="808080"/>
          <w:sz w:val="20"/>
          <w:szCs w:val="20"/>
          <w:highlight w:val="yellow"/>
        </w:rPr>
        <w:t>-- Loop through each key-value pair in the JSON object</w:t>
      </w:r>
    </w:p>
    <w:p w14:paraId="71F969FA" w14:textId="77777777" w:rsidR="002D61AD" w:rsidRPr="00D2120E" w:rsidRDefault="002D61AD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OR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key_text, value_text </w:t>
      </w: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* </w:t>
      </w: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2120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jsonb_each_text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>(json_data)</w:t>
      </w:r>
    </w:p>
    <w:p w14:paraId="08639728" w14:textId="77777777" w:rsidR="002D61AD" w:rsidRPr="00D2120E" w:rsidRDefault="002D61AD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lastRenderedPageBreak/>
        <w:t xml:space="preserve">    </w:t>
      </w: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OOP</w:t>
      </w:r>
    </w:p>
    <w:p w14:paraId="6FAA8C68" w14:textId="77777777" w:rsidR="002D61AD" w:rsidRPr="00D2120E" w:rsidRDefault="002D61AD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D2120E">
        <w:rPr>
          <w:rFonts w:ascii="Consolas" w:hAnsi="Consolas" w:cs="Consolas"/>
          <w:color w:val="808080"/>
          <w:sz w:val="20"/>
          <w:szCs w:val="20"/>
          <w:highlight w:val="yellow"/>
        </w:rPr>
        <w:t>-- Insert data into the table</w:t>
      </w:r>
    </w:p>
    <w:p w14:paraId="7CD9586E" w14:textId="77777777" w:rsidR="002D61AD" w:rsidRPr="00D2120E" w:rsidRDefault="002D61AD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XECUTE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>format(</w:t>
      </w:r>
      <w:proofErr w:type="gramEnd"/>
      <w:r w:rsidRPr="00D2120E">
        <w:rPr>
          <w:rFonts w:ascii="Consolas" w:hAnsi="Consolas" w:cs="Consolas"/>
          <w:color w:val="008000"/>
          <w:sz w:val="20"/>
          <w:szCs w:val="20"/>
          <w:highlight w:val="yellow"/>
        </w:rPr>
        <w:t>'INSERT INTO etl_zone."ADOPTION_TABLE1"(%I) VALUES (%L)'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>, key_text, value_text)</w:t>
      </w:r>
      <w:r w:rsidRPr="00D2120E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39226E78" w14:textId="77777777" w:rsidR="002D61AD" w:rsidRPr="00D2120E" w:rsidRDefault="002D61AD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OOP</w:t>
      </w:r>
      <w:r w:rsidRPr="00D2120E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8F4CAD5" w14:textId="77777777" w:rsidR="002D61AD" w:rsidRPr="00D2120E" w:rsidRDefault="002D61AD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D2120E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2878ADBE" w14:textId="62163407" w:rsidR="002D61AD" w:rsidRDefault="002D61AD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highlight w:val="yellow"/>
        </w:rPr>
      </w:pPr>
      <w:r w:rsidRPr="00D2120E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$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ANGUAGE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lpgsql</w:t>
      </w:r>
      <w:r w:rsidRPr="00D2120E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7BB9CF3" w14:textId="77777777" w:rsidR="0006633E" w:rsidRDefault="0006633E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highlight w:val="yellow"/>
        </w:rPr>
      </w:pPr>
    </w:p>
    <w:p w14:paraId="215B6F0F" w14:textId="77777777" w:rsidR="0006633E" w:rsidRDefault="0006633E" w:rsidP="0006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06633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06633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insert_json_</w:t>
      </w:r>
      <w:proofErr w:type="gramStart"/>
      <w:r w:rsidRPr="0006633E">
        <w:rPr>
          <w:rFonts w:ascii="Consolas" w:hAnsi="Consolas" w:cs="Consolas"/>
          <w:color w:val="000000"/>
          <w:sz w:val="20"/>
          <w:szCs w:val="20"/>
          <w:highlight w:val="yellow"/>
        </w:rPr>
        <w:t>data(</w:t>
      </w:r>
      <w:proofErr w:type="gramEnd"/>
      <w:r w:rsidRPr="0006633E">
        <w:rPr>
          <w:rFonts w:ascii="Consolas" w:hAnsi="Consolas" w:cs="Consolas"/>
          <w:color w:val="008000"/>
          <w:sz w:val="20"/>
          <w:szCs w:val="20"/>
          <w:highlight w:val="yellow"/>
        </w:rPr>
        <w:t>'{"Id": "079d081e-8bb4-42bc-9995-bd5f19e4d9b4", "RecordType": 20, "CreationTime": "2024-01-17T00:04:28Z"}'</w:t>
      </w:r>
      <w:r w:rsidRPr="0006633E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06633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jsonb</w:t>
      </w:r>
      <w:r w:rsidRPr="0006633E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06633E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1AEA0C7" w14:textId="77777777" w:rsidR="000548AC" w:rsidRDefault="000548AC" w:rsidP="0006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3CC92C5C" w14:textId="77777777" w:rsidR="000548AC" w:rsidRDefault="000548AC" w:rsidP="0006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7CD86E53" w14:textId="77777777" w:rsidR="000548AC" w:rsidRDefault="000548AC" w:rsidP="0006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1BDD1A38" w14:textId="1DCBEFC1" w:rsidR="000548AC" w:rsidRPr="007378EF" w:rsidRDefault="000548AC" w:rsidP="007378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7378EF">
        <w:rPr>
          <w:rFonts w:ascii="Consolas" w:hAnsi="Consolas" w:cs="Consolas"/>
          <w:b/>
          <w:bCs/>
          <w:sz w:val="20"/>
          <w:szCs w:val="20"/>
        </w:rPr>
        <w:t>TO INSERT DATA IN A TABLE HAVING SAME COLUMN NAMES AS OF KEY VALUES OF JSON THAT IS TO BE PROVIDED A PARAMETER FOR FUNCTION</w:t>
      </w:r>
    </w:p>
    <w:p w14:paraId="2F580E40" w14:textId="77777777" w:rsidR="0006633E" w:rsidRDefault="0006633E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  <w:highlight w:val="yellow"/>
        </w:rPr>
      </w:pPr>
    </w:p>
    <w:p w14:paraId="4FBD4D05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PLAC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semantic.insert</w:t>
      </w:r>
      <w:proofErr w:type="gramEnd"/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_json_data(json_data </w:t>
      </w:r>
      <w:r w:rsidRPr="006D7521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jsonb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2C40A47D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oid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$</w:t>
      </w:r>
    </w:p>
    <w:p w14:paraId="46F329EC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CLARE</w:t>
      </w:r>
    </w:p>
    <w:p w14:paraId="799C2CC1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808080"/>
          <w:sz w:val="20"/>
          <w:szCs w:val="20"/>
          <w:highlight w:val="yellow"/>
        </w:rPr>
        <w:t>--    key_text text;</w:t>
      </w:r>
    </w:p>
    <w:p w14:paraId="776DE923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808080"/>
          <w:sz w:val="20"/>
          <w:szCs w:val="20"/>
          <w:highlight w:val="yellow"/>
        </w:rPr>
        <w:t>--    value_text text;</w:t>
      </w:r>
    </w:p>
    <w:p w14:paraId="4E95DBD3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key_text_in </w:t>
      </w:r>
      <w:r w:rsidRPr="006D7521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661F0E15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value_text_in </w:t>
      </w:r>
      <w:r w:rsidRPr="006D7521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06C3310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json_cursor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URSOR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OR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key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key_text, value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value_</w:t>
      </w:r>
      <w:proofErr w:type="gramStart"/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text 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proofErr w:type="gramEnd"/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jsonb_each_text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(json_data)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61EFDB2E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</w:p>
    <w:p w14:paraId="49B862E7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808080"/>
          <w:sz w:val="20"/>
          <w:szCs w:val="20"/>
          <w:highlight w:val="yellow"/>
        </w:rPr>
        <w:t>--    key_</w:t>
      </w:r>
      <w:proofErr w:type="gramStart"/>
      <w:r w:rsidRPr="006D7521">
        <w:rPr>
          <w:rFonts w:ascii="Consolas" w:hAnsi="Consolas" w:cs="Consolas"/>
          <w:color w:val="808080"/>
          <w:sz w:val="20"/>
          <w:szCs w:val="20"/>
          <w:highlight w:val="yellow"/>
        </w:rPr>
        <w:t>text :</w:t>
      </w:r>
      <w:proofErr w:type="gramEnd"/>
      <w:r w:rsidRPr="006D7521">
        <w:rPr>
          <w:rFonts w:ascii="Consolas" w:hAnsi="Consolas" w:cs="Consolas"/>
          <w:color w:val="808080"/>
          <w:sz w:val="20"/>
          <w:szCs w:val="20"/>
          <w:highlight w:val="yellow"/>
        </w:rPr>
        <w:t>= NULL;</w:t>
      </w:r>
    </w:p>
    <w:p w14:paraId="41B72709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808080"/>
          <w:sz w:val="20"/>
          <w:szCs w:val="20"/>
          <w:highlight w:val="yellow"/>
        </w:rPr>
        <w:t>--    value_</w:t>
      </w:r>
      <w:proofErr w:type="gramStart"/>
      <w:r w:rsidRPr="006D7521">
        <w:rPr>
          <w:rFonts w:ascii="Consolas" w:hAnsi="Consolas" w:cs="Consolas"/>
          <w:color w:val="808080"/>
          <w:sz w:val="20"/>
          <w:szCs w:val="20"/>
          <w:highlight w:val="yellow"/>
        </w:rPr>
        <w:t>text :</w:t>
      </w:r>
      <w:proofErr w:type="gramEnd"/>
      <w:r w:rsidRPr="006D7521">
        <w:rPr>
          <w:rFonts w:ascii="Consolas" w:hAnsi="Consolas" w:cs="Consolas"/>
          <w:color w:val="808080"/>
          <w:sz w:val="20"/>
          <w:szCs w:val="20"/>
          <w:highlight w:val="yellow"/>
        </w:rPr>
        <w:t>= NULL;</w:t>
      </w:r>
    </w:p>
    <w:p w14:paraId="2A616C6C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808080"/>
          <w:sz w:val="20"/>
          <w:szCs w:val="20"/>
          <w:highlight w:val="yellow"/>
        </w:rPr>
        <w:t>--   key_text_</w:t>
      </w:r>
      <w:proofErr w:type="gramStart"/>
      <w:r w:rsidRPr="006D7521">
        <w:rPr>
          <w:rFonts w:ascii="Consolas" w:hAnsi="Consolas" w:cs="Consolas"/>
          <w:color w:val="808080"/>
          <w:sz w:val="20"/>
          <w:szCs w:val="20"/>
          <w:highlight w:val="yellow"/>
        </w:rPr>
        <w:t>in :</w:t>
      </w:r>
      <w:proofErr w:type="gramEnd"/>
      <w:r w:rsidRPr="006D7521">
        <w:rPr>
          <w:rFonts w:ascii="Consolas" w:hAnsi="Consolas" w:cs="Consolas"/>
          <w:color w:val="808080"/>
          <w:sz w:val="20"/>
          <w:szCs w:val="20"/>
          <w:highlight w:val="yellow"/>
        </w:rPr>
        <w:t>= null;</w:t>
      </w:r>
    </w:p>
    <w:p w14:paraId="76893124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proofErr w:type="gramStart"/>
      <w:r w:rsidRPr="006D7521">
        <w:rPr>
          <w:rFonts w:ascii="Consolas" w:hAnsi="Consolas" w:cs="Consolas"/>
          <w:color w:val="808080"/>
          <w:sz w:val="20"/>
          <w:szCs w:val="20"/>
          <w:highlight w:val="yellow"/>
        </w:rPr>
        <w:t>--  value</w:t>
      </w:r>
      <w:proofErr w:type="gramEnd"/>
      <w:r w:rsidRPr="006D7521">
        <w:rPr>
          <w:rFonts w:ascii="Consolas" w:hAnsi="Consolas" w:cs="Consolas"/>
          <w:color w:val="808080"/>
          <w:sz w:val="20"/>
          <w:szCs w:val="20"/>
          <w:highlight w:val="yellow"/>
        </w:rPr>
        <w:t>_text_in := null;</w:t>
      </w:r>
    </w:p>
    <w:p w14:paraId="082F1DFB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OR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i_json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json_cursor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OOP</w:t>
      </w:r>
    </w:p>
    <w:p w14:paraId="129DC8E1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6D7521">
        <w:rPr>
          <w:rFonts w:ascii="Consolas" w:hAnsi="Consolas" w:cs="Consolas"/>
          <w:color w:val="808080"/>
          <w:sz w:val="20"/>
          <w:szCs w:val="20"/>
          <w:highlight w:val="yellow"/>
        </w:rPr>
        <w:t>-- Insert data into the table</w:t>
      </w:r>
    </w:p>
    <w:p w14:paraId="4A301709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key_text_</w:t>
      </w:r>
      <w:proofErr w:type="gramStart"/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in :</w:t>
      </w:r>
      <w:proofErr w:type="gramEnd"/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= </w:t>
      </w:r>
      <w:r w:rsidRPr="006D7521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alesc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(key_text_in,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)||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,"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||i_json.key_text||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"'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31F0900F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value_text_</w:t>
      </w:r>
      <w:proofErr w:type="gramStart"/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in :</w:t>
      </w:r>
      <w:proofErr w:type="gramEnd"/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= </w:t>
      </w:r>
      <w:r w:rsidRPr="006D7521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alesc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(value_text_in,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)||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,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||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''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||i_json.value_text||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'''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4D3567A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key_text_</w:t>
      </w:r>
      <w:proofErr w:type="gramStart"/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in :</w:t>
      </w:r>
      <w:proofErr w:type="gramEnd"/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= </w:t>
      </w:r>
      <w:r w:rsidRPr="006D7521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NULLIF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6D7521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RIM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EADING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,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key_text_in),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6AA98E03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value_text_</w:t>
      </w:r>
      <w:proofErr w:type="gramStart"/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in :</w:t>
      </w:r>
      <w:proofErr w:type="gramEnd"/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= </w:t>
      </w:r>
      <w:r w:rsidRPr="006D7521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NULLIF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6D7521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RIM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EADING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,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value_text_in),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5BA077F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ais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ic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key_text -&gt; %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, i_json.key_text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4CBE5705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ais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ic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value_text -&gt; %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, i_json.value_text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3D1D4A63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ais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ic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key_text_in -&gt; %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, key_text_in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27BB7D33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ais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ic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value_text_in -&gt; %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, value_text_in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EBEE112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ais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ic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'''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BCD5DAF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OOP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08FDCDC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XECUT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INSERT INTO etl_zone."ADOPTION_TABLE1"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||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(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||key_text_in||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)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||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VALUES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||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(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|| value_text_in||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)'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A18DF67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73F5973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$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ANGUAG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lpgsql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24573AE4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417AF373" w14:textId="77777777" w:rsidR="00A90F94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semantic.insert</w:t>
      </w:r>
      <w:proofErr w:type="gramEnd"/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_json_data(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{"Id": "079d081e-8bb4-42bc-9995-bd5f19e4d9b4", "RecordType": 20, "CreationTime": "2024-01-17T00:04:28Z"}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6D7521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jsonb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EB7C483" w14:textId="77777777" w:rsidR="00553746" w:rsidRDefault="00553746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34EE32CD" w14:textId="77777777" w:rsidR="00553746" w:rsidRDefault="00553746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271B36AC" w14:textId="77777777" w:rsidR="00553746" w:rsidRDefault="00553746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4476BD5D" w14:textId="25E42A9B" w:rsidR="00553746" w:rsidRPr="0017146C" w:rsidRDefault="00553746" w:rsidP="001714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7146C">
        <w:rPr>
          <w:rFonts w:ascii="Consolas" w:hAnsi="Consolas" w:cs="Consolas"/>
          <w:b/>
          <w:bCs/>
          <w:color w:val="000000" w:themeColor="text1"/>
          <w:sz w:val="20"/>
          <w:szCs w:val="20"/>
        </w:rPr>
        <w:t>DYNAMIC UPSERT IN POSTGRESQL</w:t>
      </w:r>
    </w:p>
    <w:p w14:paraId="2DF48C63" w14:textId="77777777" w:rsidR="00553746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BA8703" w14:textId="77777777" w:rsidR="00553746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DA37C9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able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test_emp"</w:t>
      </w:r>
    </w:p>
    <w:p w14:paraId="059AEE9E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</w:p>
    <w:p w14:paraId="23C0D9A6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lastRenderedPageBreak/>
        <w:t>"ID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17146C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bigint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386A7C43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EMP_NAME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17146C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17146C">
        <w:rPr>
          <w:rFonts w:ascii="Consolas" w:hAnsi="Consolas" w:cs="Consolas"/>
          <w:color w:val="0000FF"/>
          <w:sz w:val="20"/>
          <w:szCs w:val="20"/>
          <w:highlight w:val="yellow"/>
        </w:rPr>
        <w:t>360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</w:p>
    <w:p w14:paraId="682DF0B4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DESIGNATION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17146C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17146C">
        <w:rPr>
          <w:rFonts w:ascii="Consolas" w:hAnsi="Consolas" w:cs="Consolas"/>
          <w:color w:val="0000FF"/>
          <w:sz w:val="20"/>
          <w:szCs w:val="20"/>
          <w:highlight w:val="yellow"/>
        </w:rPr>
        <w:t>360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</w:p>
    <w:p w14:paraId="4578057A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SALARY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17146C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bigint</w:t>
      </w:r>
    </w:p>
    <w:p w14:paraId="2876FC3A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17146C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7B70DEA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unique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index test_emp_u1 </w:t>
      </w:r>
      <w:proofErr w:type="gramStart"/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n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etl</w:t>
      </w:r>
      <w:proofErr w:type="gramEnd"/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_zone.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test_emp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ID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17146C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449DC9D6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7454EC15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*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test_emp"</w:t>
      </w:r>
    </w:p>
    <w:p w14:paraId="78F1DD8F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71CDA192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78BC4A28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6A75E4ED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ITH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ew_values (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ID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EMP_NAME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DESIGNATION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SALARY</w:t>
      </w:r>
      <w:proofErr w:type="gramStart"/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)</w:t>
      </w:r>
      <w:proofErr w:type="gramEnd"/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</w:p>
    <w:p w14:paraId="47DC56CD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values</w:t>
      </w:r>
    </w:p>
    <w:p w14:paraId="6AFAD63B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(</w:t>
      </w:r>
      <w:r w:rsidRPr="0017146C">
        <w:rPr>
          <w:rFonts w:ascii="Consolas" w:hAnsi="Consolas" w:cs="Consolas"/>
          <w:color w:val="0000FF"/>
          <w:sz w:val="20"/>
          <w:szCs w:val="20"/>
          <w:highlight w:val="yellow"/>
        </w:rPr>
        <w:t>10001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17146C">
        <w:rPr>
          <w:rFonts w:ascii="Consolas" w:hAnsi="Consolas" w:cs="Consolas"/>
          <w:color w:val="008000"/>
          <w:sz w:val="20"/>
          <w:szCs w:val="20"/>
          <w:highlight w:val="yellow"/>
        </w:rPr>
        <w:t>'JJ'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8000"/>
          <w:sz w:val="20"/>
          <w:szCs w:val="20"/>
          <w:highlight w:val="yellow"/>
        </w:rPr>
        <w:t>'cd'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00FF"/>
          <w:sz w:val="20"/>
          <w:szCs w:val="20"/>
          <w:highlight w:val="yellow"/>
        </w:rPr>
        <w:t>10000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</w:p>
    <w:p w14:paraId="33F97485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(</w:t>
      </w:r>
      <w:r w:rsidRPr="0017146C">
        <w:rPr>
          <w:rFonts w:ascii="Consolas" w:hAnsi="Consolas" w:cs="Consolas"/>
          <w:color w:val="0000FF"/>
          <w:sz w:val="20"/>
          <w:szCs w:val="20"/>
          <w:highlight w:val="yellow"/>
        </w:rPr>
        <w:t>10002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17146C">
        <w:rPr>
          <w:rFonts w:ascii="Consolas" w:hAnsi="Consolas" w:cs="Consolas"/>
          <w:color w:val="008000"/>
          <w:sz w:val="20"/>
          <w:szCs w:val="20"/>
          <w:highlight w:val="yellow"/>
        </w:rPr>
        <w:t>'JK'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8000"/>
          <w:sz w:val="20"/>
          <w:szCs w:val="20"/>
          <w:highlight w:val="yellow"/>
        </w:rPr>
        <w:t>'Ex'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00FF"/>
          <w:sz w:val="20"/>
          <w:szCs w:val="20"/>
          <w:highlight w:val="yellow"/>
        </w:rPr>
        <w:t>20000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</w:p>
    <w:p w14:paraId="03F7D921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(</w:t>
      </w:r>
      <w:r w:rsidRPr="0017146C">
        <w:rPr>
          <w:rFonts w:ascii="Consolas" w:hAnsi="Consolas" w:cs="Consolas"/>
          <w:color w:val="0000FF"/>
          <w:sz w:val="20"/>
          <w:szCs w:val="20"/>
          <w:highlight w:val="yellow"/>
        </w:rPr>
        <w:t>10003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17146C">
        <w:rPr>
          <w:rFonts w:ascii="Consolas" w:hAnsi="Consolas" w:cs="Consolas"/>
          <w:color w:val="008000"/>
          <w:sz w:val="20"/>
          <w:szCs w:val="20"/>
          <w:highlight w:val="yellow"/>
        </w:rPr>
        <w:t>'JM'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8000"/>
          <w:sz w:val="20"/>
          <w:szCs w:val="20"/>
          <w:highlight w:val="yellow"/>
        </w:rPr>
        <w:t>'ab'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00FF"/>
          <w:sz w:val="20"/>
          <w:szCs w:val="20"/>
          <w:highlight w:val="yellow"/>
        </w:rPr>
        <w:t>30000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56516D0D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),</w:t>
      </w:r>
    </w:p>
    <w:p w14:paraId="0CD1700E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upsert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</w:p>
    <w:p w14:paraId="59C484E1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(</w:t>
      </w:r>
    </w:p>
    <w:p w14:paraId="632A83A1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update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test_emp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m</w:t>
      </w:r>
    </w:p>
    <w:p w14:paraId="710893CC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t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EMP_NAME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nv.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EMP_NAME"</w:t>
      </w:r>
    </w:p>
    <w:p w14:paraId="711AF0EB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,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DESIGNATION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nv.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DESIGNATION"</w:t>
      </w:r>
    </w:p>
    <w:p w14:paraId="3199524C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,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SALARY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nv.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SALARY"</w:t>
      </w:r>
    </w:p>
    <w:p w14:paraId="61F6E8E0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ew_values nv</w:t>
      </w:r>
    </w:p>
    <w:p w14:paraId="5850CD37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m.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ID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nv.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ID"</w:t>
      </w:r>
    </w:p>
    <w:p w14:paraId="2EDD89C7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ING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m.*</w:t>
      </w:r>
    </w:p>
    <w:p w14:paraId="03FB661F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)</w:t>
      </w:r>
    </w:p>
    <w:p w14:paraId="5E896A08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SERT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TO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test_emp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ID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EMP_NAME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DESIGNATION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SALARY</w:t>
      </w:r>
      <w:proofErr w:type="gramStart"/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)</w:t>
      </w:r>
      <w:proofErr w:type="gramEnd"/>
    </w:p>
    <w:p w14:paraId="58B5ACA4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ID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EMP_NAME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DESIGNATION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SALARY"</w:t>
      </w:r>
    </w:p>
    <w:p w14:paraId="4CACF375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ew_values</w:t>
      </w:r>
    </w:p>
    <w:p w14:paraId="2204AE37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XISTS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17146C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</w:p>
    <w:p w14:paraId="289C3E3C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        </w:t>
      </w:r>
      <w:proofErr w:type="gramStart"/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upsert</w:t>
      </w:r>
      <w:proofErr w:type="gramEnd"/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up</w:t>
      </w:r>
    </w:p>
    <w:p w14:paraId="0D0C5DDD" w14:textId="08C8A39C" w:rsidR="00553746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       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up.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ID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new_values.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ID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14:paraId="7504C279" w14:textId="77777777" w:rsidR="00553746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F393EDA" w14:textId="77777777" w:rsidR="00E30446" w:rsidRDefault="00E304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C91C735" w14:textId="4A23C315" w:rsidR="00E30446" w:rsidRPr="00671D9B" w:rsidRDefault="00E30446" w:rsidP="00671D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671D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TO CHECK INDEXNAME AND COLUMN COMBINATION NOT IN </w:t>
      </w:r>
      <w:r w:rsidR="00671D9B" w:rsidRPr="00671D9B">
        <w:rPr>
          <w:rFonts w:ascii="Consolas" w:hAnsi="Consolas" w:cs="Consolas"/>
          <w:b/>
          <w:bCs/>
          <w:color w:val="000000"/>
          <w:sz w:val="20"/>
          <w:szCs w:val="20"/>
        </w:rPr>
        <w:t>SAP_SCHEMA TABLE WITH SAME NAME</w:t>
      </w:r>
      <w:r w:rsidRPr="00671D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</w:p>
    <w:p w14:paraId="7F9449A4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</w:p>
    <w:p w14:paraId="76DA0F7C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tablename,</w:t>
      </w:r>
    </w:p>
    <w:p w14:paraId="26911271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indexname,</w:t>
      </w:r>
    </w:p>
    <w:p w14:paraId="267D3F69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indexdef</w:t>
      </w:r>
    </w:p>
    <w:p w14:paraId="2DF66820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</w:p>
    <w:p w14:paraId="61056A51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pg_indexes</w:t>
      </w:r>
    </w:p>
    <w:p w14:paraId="27CC8556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</w:p>
    <w:p w14:paraId="6C23FAE6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schemaname = </w:t>
      </w:r>
      <w:r w:rsidRPr="00671D9B">
        <w:rPr>
          <w:rFonts w:ascii="Consolas" w:hAnsi="Consolas" w:cs="Consolas"/>
          <w:color w:val="008000"/>
          <w:sz w:val="20"/>
          <w:szCs w:val="20"/>
          <w:highlight w:val="yellow"/>
        </w:rPr>
        <w:t>'etl_zone'</w:t>
      </w:r>
    </w:p>
    <w:p w14:paraId="3B5D2E69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ablename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ike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71D9B">
        <w:rPr>
          <w:rFonts w:ascii="Consolas" w:hAnsi="Consolas" w:cs="Consolas"/>
          <w:color w:val="008000"/>
          <w:sz w:val="20"/>
          <w:szCs w:val="20"/>
          <w:highlight w:val="yellow"/>
        </w:rPr>
        <w:t>'T_OEBS%'</w:t>
      </w:r>
    </w:p>
    <w:p w14:paraId="00CA3882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671D9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bstring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indexdef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671D9B">
        <w:rPr>
          <w:rFonts w:ascii="Consolas" w:hAnsi="Consolas" w:cs="Consolas"/>
          <w:color w:val="008000"/>
          <w:sz w:val="20"/>
          <w:szCs w:val="20"/>
          <w:highlight w:val="yellow"/>
        </w:rPr>
        <w:t>'USING btree (.*)'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)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</w:t>
      </w:r>
    </w:p>
    <w:p w14:paraId="68E675D7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(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</w:p>
    <w:p w14:paraId="6C43B629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(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671D9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bstring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indexdef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671D9B">
        <w:rPr>
          <w:rFonts w:ascii="Consolas" w:hAnsi="Consolas" w:cs="Consolas"/>
          <w:color w:val="008000"/>
          <w:sz w:val="20"/>
          <w:szCs w:val="20"/>
          <w:highlight w:val="yellow"/>
        </w:rPr>
        <w:t>'USING btree (.*)'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)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indexdef</w:t>
      </w:r>
    </w:p>
    <w:p w14:paraId="7CB02E43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</w:p>
    <w:p w14:paraId="0DEBCBC9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pg_indexes </w:t>
      </w:r>
    </w:p>
    <w:p w14:paraId="29F592D8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</w:p>
    <w:p w14:paraId="4D0F447B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schemaname = </w:t>
      </w:r>
      <w:r w:rsidRPr="00671D9B">
        <w:rPr>
          <w:rFonts w:ascii="Consolas" w:hAnsi="Consolas" w:cs="Consolas"/>
          <w:color w:val="008000"/>
          <w:sz w:val="20"/>
          <w:szCs w:val="20"/>
          <w:highlight w:val="yellow"/>
        </w:rPr>
        <w:t>'etl_zone_sap'</w:t>
      </w:r>
    </w:p>
    <w:p w14:paraId="5DC2FE9E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ablename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ike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71D9B">
        <w:rPr>
          <w:rFonts w:ascii="Consolas" w:hAnsi="Consolas" w:cs="Consolas"/>
          <w:color w:val="008000"/>
          <w:sz w:val="20"/>
          <w:szCs w:val="20"/>
          <w:highlight w:val="yellow"/>
        </w:rPr>
        <w:t>'T_OEBS%'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1CAEEEBC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indexname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</w:p>
    <w:p w14:paraId="7E095505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indexname</w:t>
      </w:r>
    </w:p>
    <w:p w14:paraId="470F9FE5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</w:p>
    <w:p w14:paraId="3D75F06E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pg_indexes </w:t>
      </w:r>
    </w:p>
    <w:p w14:paraId="70957670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</w:p>
    <w:p w14:paraId="30ED95A8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lastRenderedPageBreak/>
        <w:t xml:space="preserve">    schemaname = </w:t>
      </w:r>
      <w:r w:rsidRPr="00671D9B">
        <w:rPr>
          <w:rFonts w:ascii="Consolas" w:hAnsi="Consolas" w:cs="Consolas"/>
          <w:color w:val="008000"/>
          <w:sz w:val="20"/>
          <w:szCs w:val="20"/>
          <w:highlight w:val="yellow"/>
        </w:rPr>
        <w:t>'etl_zone_sap'</w:t>
      </w:r>
    </w:p>
    <w:p w14:paraId="25932852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ablename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ike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71D9B">
        <w:rPr>
          <w:rFonts w:ascii="Consolas" w:hAnsi="Consolas" w:cs="Consolas"/>
          <w:color w:val="008000"/>
          <w:sz w:val="20"/>
          <w:szCs w:val="20"/>
          <w:highlight w:val="yellow"/>
        </w:rPr>
        <w:t>'T_OEBS%'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197EA6E9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DER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Y</w:t>
      </w:r>
    </w:p>
    <w:p w14:paraId="2AD5F94F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tablename,</w:t>
      </w:r>
    </w:p>
    <w:p w14:paraId="55DC20A1" w14:textId="6DCA1C2B" w:rsidR="00E30446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indexname</w:t>
      </w:r>
    </w:p>
    <w:p w14:paraId="50656F5C" w14:textId="77777777" w:rsidR="000D7911" w:rsidRDefault="000D7911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F0851EC" w14:textId="31EFA848" w:rsidR="000D7911" w:rsidRPr="005E1038" w:rsidRDefault="000D7911" w:rsidP="005E10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5E1038">
        <w:rPr>
          <w:rFonts w:ascii="Consolas" w:hAnsi="Consolas" w:cs="Consolas"/>
          <w:b/>
          <w:bCs/>
          <w:color w:val="000000"/>
          <w:sz w:val="20"/>
          <w:szCs w:val="20"/>
        </w:rPr>
        <w:t>function that return id’s that have been inser</w:t>
      </w:r>
      <w:r w:rsidR="00972208" w:rsidRPr="005E1038">
        <w:rPr>
          <w:rFonts w:ascii="Consolas" w:hAnsi="Consolas" w:cs="Consolas"/>
          <w:b/>
          <w:bCs/>
          <w:color w:val="000000"/>
          <w:sz w:val="20"/>
          <w:szCs w:val="20"/>
        </w:rPr>
        <w:t xml:space="preserve">ted on </w:t>
      </w:r>
      <w:r w:rsidR="005E1038" w:rsidRPr="005E1038">
        <w:rPr>
          <w:rFonts w:ascii="Consolas" w:hAnsi="Consolas" w:cs="Consolas"/>
          <w:b/>
          <w:bCs/>
          <w:color w:val="000000"/>
          <w:sz w:val="20"/>
          <w:szCs w:val="20"/>
        </w:rPr>
        <w:t>table of given schema.</w:t>
      </w:r>
    </w:p>
    <w:p w14:paraId="68948F41" w14:textId="77777777" w:rsidR="005E1038" w:rsidRDefault="005E1038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A42513D" w14:textId="77777777" w:rsidR="005E1038" w:rsidRP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E103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E103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E103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place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E103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semantic.return</w:t>
      </w:r>
      <w:proofErr w:type="gramEnd"/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_id(p_schema </w:t>
      </w:r>
      <w:r w:rsidRPr="005E1038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5E1038">
        <w:rPr>
          <w:rFonts w:ascii="Consolas" w:hAnsi="Consolas" w:cs="Consolas"/>
          <w:color w:val="0000FF"/>
          <w:sz w:val="20"/>
          <w:szCs w:val="20"/>
          <w:highlight w:val="yellow"/>
        </w:rPr>
        <w:t>360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,p_table </w:t>
      </w:r>
      <w:r w:rsidRPr="005E1038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5E1038">
        <w:rPr>
          <w:rFonts w:ascii="Consolas" w:hAnsi="Consolas" w:cs="Consolas"/>
          <w:color w:val="0000FF"/>
          <w:sz w:val="20"/>
          <w:szCs w:val="20"/>
          <w:highlight w:val="yellow"/>
        </w:rPr>
        <w:t>360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,p_from_date </w:t>
      </w:r>
      <w:r w:rsidRPr="005E1038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imestamp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p_to_date </w:t>
      </w:r>
      <w:r w:rsidRPr="005E1038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imestamp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3D337BDC" w14:textId="77777777" w:rsidR="005E1038" w:rsidRP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E103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E103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able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id </w:t>
      </w:r>
      <w:r w:rsidRPr="005E1038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bigint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7B237392" w14:textId="77777777" w:rsidR="005E1038" w:rsidRP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E103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anguage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lpgsql </w:t>
      </w:r>
      <w:r w:rsidRPr="005E103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E1038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$</w:t>
      </w:r>
    </w:p>
    <w:p w14:paraId="1A15A147" w14:textId="77777777" w:rsidR="005E1038" w:rsidRP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E103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4AD8D05F" w14:textId="77777777" w:rsidR="005E1038" w:rsidRP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7ABEB376" w14:textId="77777777" w:rsidR="005E1038" w:rsidRP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E1038">
        <w:rPr>
          <w:rFonts w:ascii="Consolas" w:hAnsi="Consolas" w:cs="Consolas"/>
          <w:color w:val="808080"/>
          <w:sz w:val="20"/>
          <w:szCs w:val="20"/>
          <w:highlight w:val="yellow"/>
        </w:rPr>
        <w:t>--</w:t>
      </w:r>
      <w:r w:rsidRPr="005E1038">
        <w:rPr>
          <w:rFonts w:ascii="Consolas" w:hAnsi="Consolas" w:cs="Consolas"/>
          <w:color w:val="808080"/>
          <w:sz w:val="20"/>
          <w:szCs w:val="20"/>
          <w:highlight w:val="yellow"/>
        </w:rPr>
        <w:tab/>
        <w:t>raise notice 'select "ID" from %."%";</w:t>
      </w:r>
      <w:proofErr w:type="gramStart"/>
      <w:r w:rsidRPr="005E1038">
        <w:rPr>
          <w:rFonts w:ascii="Consolas" w:hAnsi="Consolas" w:cs="Consolas"/>
          <w:color w:val="808080"/>
          <w:sz w:val="20"/>
          <w:szCs w:val="20"/>
          <w:highlight w:val="yellow"/>
        </w:rPr>
        <w:t>',p</w:t>
      </w:r>
      <w:proofErr w:type="gramEnd"/>
      <w:r w:rsidRPr="005E1038">
        <w:rPr>
          <w:rFonts w:ascii="Consolas" w:hAnsi="Consolas" w:cs="Consolas"/>
          <w:color w:val="808080"/>
          <w:sz w:val="20"/>
          <w:szCs w:val="20"/>
          <w:highlight w:val="yellow"/>
        </w:rPr>
        <w:t>_schema,p_table;</w:t>
      </w:r>
    </w:p>
    <w:p w14:paraId="00F7A5BD" w14:textId="77777777" w:rsidR="005E1038" w:rsidRP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379DFE7B" w14:textId="77777777" w:rsidR="005E1038" w:rsidRP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E103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query </w:t>
      </w:r>
    </w:p>
    <w:p w14:paraId="43387EB7" w14:textId="77777777" w:rsidR="005E1038" w:rsidRP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6962031A" w14:textId="77777777" w:rsidR="005E1038" w:rsidRP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E103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xecute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E1038">
        <w:rPr>
          <w:rFonts w:ascii="Consolas" w:hAnsi="Consolas" w:cs="Consolas"/>
          <w:color w:val="008000"/>
          <w:sz w:val="20"/>
          <w:szCs w:val="20"/>
          <w:highlight w:val="yellow"/>
        </w:rPr>
        <w:t>'select "ID" as id from '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||p_schema||</w:t>
      </w:r>
      <w:r w:rsidRPr="005E1038">
        <w:rPr>
          <w:rFonts w:ascii="Consolas" w:hAnsi="Consolas" w:cs="Consolas"/>
          <w:color w:val="008000"/>
          <w:sz w:val="20"/>
          <w:szCs w:val="20"/>
          <w:highlight w:val="yellow"/>
        </w:rPr>
        <w:t>'.'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||</w:t>
      </w:r>
      <w:r w:rsidRPr="005E1038">
        <w:rPr>
          <w:rFonts w:ascii="Consolas" w:hAnsi="Consolas" w:cs="Consolas"/>
          <w:color w:val="008000"/>
          <w:sz w:val="20"/>
          <w:szCs w:val="20"/>
          <w:highlight w:val="yellow"/>
        </w:rPr>
        <w:t>'"'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||p_table||</w:t>
      </w:r>
      <w:r w:rsidRPr="005E1038">
        <w:rPr>
          <w:rFonts w:ascii="Consolas" w:hAnsi="Consolas" w:cs="Consolas"/>
          <w:color w:val="008000"/>
          <w:sz w:val="20"/>
          <w:szCs w:val="20"/>
          <w:highlight w:val="yellow"/>
        </w:rPr>
        <w:t>'" where "LAST_UPDATE_DATE" between '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||</w:t>
      </w:r>
      <w:r w:rsidRPr="005E1038">
        <w:rPr>
          <w:rFonts w:ascii="Consolas" w:hAnsi="Consolas" w:cs="Consolas"/>
          <w:color w:val="008000"/>
          <w:sz w:val="20"/>
          <w:szCs w:val="20"/>
          <w:highlight w:val="yellow"/>
        </w:rPr>
        <w:t>''''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||p_from_date||</w:t>
      </w:r>
      <w:r w:rsidRPr="005E1038">
        <w:rPr>
          <w:rFonts w:ascii="Consolas" w:hAnsi="Consolas" w:cs="Consolas"/>
          <w:color w:val="008000"/>
          <w:sz w:val="20"/>
          <w:szCs w:val="20"/>
          <w:highlight w:val="yellow"/>
        </w:rPr>
        <w:t>''''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||</w:t>
      </w:r>
      <w:r w:rsidRPr="005E1038">
        <w:rPr>
          <w:rFonts w:ascii="Consolas" w:hAnsi="Consolas" w:cs="Consolas"/>
          <w:color w:val="008000"/>
          <w:sz w:val="20"/>
          <w:szCs w:val="20"/>
          <w:highlight w:val="yellow"/>
        </w:rPr>
        <w:t>' and '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||</w:t>
      </w:r>
      <w:r w:rsidRPr="005E1038">
        <w:rPr>
          <w:rFonts w:ascii="Consolas" w:hAnsi="Consolas" w:cs="Consolas"/>
          <w:color w:val="008000"/>
          <w:sz w:val="20"/>
          <w:szCs w:val="20"/>
          <w:highlight w:val="yellow"/>
        </w:rPr>
        <w:t>''''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||p_to_date||</w:t>
      </w:r>
      <w:r w:rsidRPr="005E1038">
        <w:rPr>
          <w:rFonts w:ascii="Consolas" w:hAnsi="Consolas" w:cs="Consolas"/>
          <w:color w:val="008000"/>
          <w:sz w:val="20"/>
          <w:szCs w:val="20"/>
          <w:highlight w:val="yellow"/>
        </w:rPr>
        <w:t>''''</w:t>
      </w:r>
      <w:r w:rsidRPr="005E1038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01DE75E" w14:textId="77777777" w:rsidR="005E1038" w:rsidRP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4641E2B4" w14:textId="77777777" w:rsidR="005E1038" w:rsidRP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E103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5E1038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68A30069" w14:textId="77777777" w:rsidR="005E1038" w:rsidRP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E1038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$</w:t>
      </w:r>
      <w:r w:rsidRPr="005E1038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053A0FF" w14:textId="77777777" w:rsidR="005E1038" w:rsidRP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33544335" w14:textId="77777777" w:rsid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103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semantic.return</w:t>
      </w:r>
      <w:proofErr w:type="gramEnd"/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_id(</w:t>
      </w:r>
      <w:r w:rsidRPr="005E1038">
        <w:rPr>
          <w:rFonts w:ascii="Consolas" w:hAnsi="Consolas" w:cs="Consolas"/>
          <w:color w:val="008000"/>
          <w:sz w:val="20"/>
          <w:szCs w:val="20"/>
          <w:highlight w:val="yellow"/>
        </w:rPr>
        <w:t>'etl_zone'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5E1038">
        <w:rPr>
          <w:rFonts w:ascii="Consolas" w:hAnsi="Consolas" w:cs="Consolas"/>
          <w:color w:val="008000"/>
          <w:sz w:val="20"/>
          <w:szCs w:val="20"/>
          <w:highlight w:val="yellow"/>
        </w:rPr>
        <w:t>'CRM_MARKET_MAPPING_PRICING'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5E1038">
        <w:rPr>
          <w:rFonts w:ascii="Consolas" w:hAnsi="Consolas" w:cs="Consolas"/>
          <w:color w:val="008000"/>
          <w:sz w:val="20"/>
          <w:szCs w:val="20"/>
          <w:highlight w:val="yellow"/>
        </w:rPr>
        <w:t>'2024-03-07 17:30:00'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5E1038">
        <w:rPr>
          <w:rFonts w:ascii="Consolas" w:hAnsi="Consolas" w:cs="Consolas"/>
          <w:color w:val="008000"/>
          <w:sz w:val="20"/>
          <w:szCs w:val="20"/>
          <w:highlight w:val="yellow"/>
        </w:rPr>
        <w:t>'2024-03-07 17:37:00'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48F14A6E" w14:textId="77777777" w:rsidR="005E1038" w:rsidRDefault="005E1038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E3C244C" w14:textId="4C094BEE" w:rsidR="004D2AD8" w:rsidRPr="001B6BA5" w:rsidRDefault="004D2AD8" w:rsidP="001B6B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B6BA5">
        <w:rPr>
          <w:rFonts w:ascii="Consolas" w:hAnsi="Consolas" w:cs="Consolas"/>
          <w:b/>
          <w:bCs/>
          <w:color w:val="000000"/>
          <w:sz w:val="20"/>
          <w:szCs w:val="20"/>
        </w:rPr>
        <w:t>To</w:t>
      </w:r>
      <w:r w:rsidR="001B6BA5" w:rsidRPr="001B6BA5">
        <w:rPr>
          <w:rFonts w:ascii="Consolas" w:hAnsi="Consolas" w:cs="Consolas"/>
          <w:b/>
          <w:bCs/>
          <w:color w:val="000000"/>
          <w:sz w:val="20"/>
          <w:szCs w:val="20"/>
        </w:rPr>
        <w:t xml:space="preserve"> extract json array elements from a JSON</w:t>
      </w:r>
    </w:p>
    <w:p w14:paraId="3C98DB61" w14:textId="77777777" w:rsidR="004D2AD8" w:rsidRDefault="004D2AD8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334013C" w14:textId="77777777" w:rsidR="004D2AD8" w:rsidRPr="00A91340" w:rsidRDefault="004D2AD8" w:rsidP="004D2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91340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91340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91340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place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91340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>semantic.extracted</w:t>
      </w:r>
      <w:proofErr w:type="gramEnd"/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_json_data(p_json </w:t>
      </w:r>
      <w:r w:rsidRPr="00A91340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json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2D205502" w14:textId="77777777" w:rsidR="004D2AD8" w:rsidRPr="00A91340" w:rsidRDefault="004D2AD8" w:rsidP="004D2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91340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91340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able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json_part </w:t>
      </w:r>
      <w:r w:rsidRPr="00A91340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json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4C69EB18" w14:textId="77777777" w:rsidR="004D2AD8" w:rsidRPr="00A91340" w:rsidRDefault="004D2AD8" w:rsidP="004D2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91340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ANGUAGE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lpgsql</w:t>
      </w:r>
    </w:p>
    <w:p w14:paraId="166CC87F" w14:textId="77777777" w:rsidR="004D2AD8" w:rsidRPr="00A91340" w:rsidRDefault="004D2AD8" w:rsidP="004D2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91340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91340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function$</w:t>
      </w:r>
    </w:p>
    <w:p w14:paraId="66545C44" w14:textId="77777777" w:rsidR="004D2AD8" w:rsidRPr="00A91340" w:rsidRDefault="004D2AD8" w:rsidP="004D2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91340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</w:p>
    <w:p w14:paraId="4D649C61" w14:textId="77777777" w:rsidR="004D2AD8" w:rsidRPr="00A91340" w:rsidRDefault="004D2AD8" w:rsidP="004D2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91340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QUERY</w:t>
      </w:r>
    </w:p>
    <w:p w14:paraId="27D022DC" w14:textId="77777777" w:rsidR="004D2AD8" w:rsidRPr="00A91340" w:rsidRDefault="004D2AD8" w:rsidP="004D2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91340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91340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json_array_elements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>(p_</w:t>
      </w:r>
      <w:proofErr w:type="gramStart"/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>json::</w:t>
      </w:r>
      <w:proofErr w:type="gramEnd"/>
      <w:r w:rsidRPr="00A91340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json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A91340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json_part</w:t>
      </w:r>
      <w:r w:rsidRPr="00A91340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6D621CB" w14:textId="77777777" w:rsidR="004D2AD8" w:rsidRPr="00A91340" w:rsidRDefault="004D2AD8" w:rsidP="004D2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91340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A91340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FDB5AB7" w14:textId="77777777" w:rsidR="004D2AD8" w:rsidRPr="00A91340" w:rsidRDefault="004D2AD8" w:rsidP="004D2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91340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function$</w:t>
      </w:r>
    </w:p>
    <w:p w14:paraId="2E79A780" w14:textId="6D33DC98" w:rsidR="00553746" w:rsidRDefault="004D2AD8" w:rsidP="004D2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1340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C1BA688" w14:textId="77777777" w:rsidR="00553746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EA4530" w14:textId="3D298A3D" w:rsidR="006B2677" w:rsidRPr="006B2677" w:rsidRDefault="006B2677" w:rsidP="006B26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6B2677">
        <w:rPr>
          <w:rFonts w:ascii="Consolas" w:hAnsi="Consolas" w:cs="Consolas"/>
          <w:sz w:val="20"/>
          <w:szCs w:val="20"/>
        </w:rPr>
        <w:t xml:space="preserve">QUERY -&gt; </w:t>
      </w:r>
      <w:r w:rsidRPr="006B2677">
        <w:rPr>
          <w:rFonts w:ascii="Consolas" w:hAnsi="Consolas" w:cs="Consolas"/>
          <w:b/>
          <w:bCs/>
          <w:color w:val="000080"/>
          <w:sz w:val="20"/>
          <w:szCs w:val="20"/>
          <w:shd w:val="clear" w:color="auto" w:fill="E8F2FE"/>
        </w:rPr>
        <w:t>regexp_</w:t>
      </w:r>
      <w:proofErr w:type="gramStart"/>
      <w:r w:rsidRPr="006B2677">
        <w:rPr>
          <w:rFonts w:ascii="Consolas" w:hAnsi="Consolas" w:cs="Consolas"/>
          <w:b/>
          <w:bCs/>
          <w:color w:val="000080"/>
          <w:sz w:val="20"/>
          <w:szCs w:val="20"/>
          <w:shd w:val="clear" w:color="auto" w:fill="E8F2FE"/>
        </w:rPr>
        <w:t>replace</w:t>
      </w:r>
      <w:r w:rsidRPr="006B267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 w:rsidRPr="006B2677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WorkSpaceName'</w:t>
      </w:r>
      <w:r w:rsidRPr="006B267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Pr="006B2677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([a-z])([A-Z])'</w:t>
      </w:r>
      <w:r w:rsidRPr="006B267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Pr="006B2677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\1 \2'</w:t>
      </w:r>
      <w:r w:rsidRPr="006B267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Pr="006B2677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g'</w:t>
      </w:r>
      <w:r w:rsidRPr="006B267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14350862" w14:textId="24336AED" w:rsidR="006B2677" w:rsidRDefault="006B2677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     </w:t>
      </w:r>
      <w:r w:rsidRPr="006B2677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RESUL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Pr="006B267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Work Space Name</w:t>
      </w:r>
    </w:p>
    <w:p w14:paraId="1BD05865" w14:textId="77777777" w:rsidR="00553746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A4C50E" w14:textId="77777777" w:rsidR="00EA12D1" w:rsidRDefault="00EA12D1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57BAF0" w14:textId="69F80557" w:rsidR="00EA12D1" w:rsidRPr="00F77BB0" w:rsidRDefault="00EA12D1" w:rsidP="00EA12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QUERY -&gt;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ubstr(</w:t>
      </w:r>
      <w:proofErr w:type="gramEnd"/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GD (godown inventory)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0000FF"/>
          <w:sz w:val="20"/>
          <w:szCs w:val="20"/>
          <w:shd w:val="clear" w:color="auto" w:fill="E8F2FE"/>
        </w:rPr>
        <w:t>1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  <w:shd w:val="clear" w:color="auto" w:fill="E8F2FE"/>
        </w:rPr>
        <w:t>positio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 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i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GD (godown inventory)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) - </w:t>
      </w:r>
      <w:r>
        <w:rPr>
          <w:rFonts w:ascii="Consolas" w:hAnsi="Consolas" w:cs="Consolas"/>
          <w:color w:val="0000FF"/>
          <w:sz w:val="20"/>
          <w:szCs w:val="20"/>
          <w:shd w:val="clear" w:color="auto" w:fill="E8F2FE"/>
        </w:rPr>
        <w:t>2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5D058606" w14:textId="047061D0" w:rsidR="00F77BB0" w:rsidRPr="00EA12D1" w:rsidRDefault="00F77BB0" w:rsidP="00F77BB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77BB0">
        <w:rPr>
          <w:rFonts w:ascii="Consolas" w:hAnsi="Consolas" w:cs="Consolas"/>
          <w:b/>
          <w:bCs/>
          <w:sz w:val="20"/>
          <w:szCs w:val="20"/>
        </w:rPr>
        <w:t>RESULT</w:t>
      </w:r>
      <w:r>
        <w:rPr>
          <w:rFonts w:ascii="Consolas" w:hAnsi="Consolas" w:cs="Consolas"/>
          <w:sz w:val="20"/>
          <w:szCs w:val="20"/>
        </w:rPr>
        <w:t xml:space="preserve"> -&gt; G</w:t>
      </w:r>
    </w:p>
    <w:p w14:paraId="29D8BDE4" w14:textId="77777777" w:rsidR="00C246C5" w:rsidRDefault="00C246C5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75E59459" w14:textId="2A3F8BA1" w:rsidR="00553746" w:rsidRPr="00C246C5" w:rsidRDefault="00C246C5" w:rsidP="00C246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246C5">
        <w:rPr>
          <w:rFonts w:ascii="Consolas" w:hAnsi="Consolas" w:cs="Consolas"/>
          <w:b/>
          <w:bCs/>
          <w:color w:val="000000" w:themeColor="text1"/>
          <w:sz w:val="20"/>
          <w:szCs w:val="20"/>
        </w:rPr>
        <w:t>QUERY FOR LOCATION MAPPING FROM SAP</w:t>
      </w:r>
    </w:p>
    <w:p w14:paraId="31FE9965" w14:textId="77777777" w:rsidR="007378EF" w:rsidRDefault="007378EF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  <w:highlight w:val="yellow"/>
        </w:rPr>
      </w:pPr>
    </w:p>
    <w:p w14:paraId="7E686B43" w14:textId="77777777" w:rsidR="00C246C5" w:rsidRPr="00C246C5" w:rsidRDefault="00C246C5" w:rsidP="00C24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highlight w:val="yellow"/>
        </w:rPr>
      </w:pPr>
      <w:r w:rsidRPr="00C246C5">
        <w:rPr>
          <w:rFonts w:ascii="Consolas" w:hAnsi="Consolas" w:cs="Consolas"/>
          <w:color w:val="000000" w:themeColor="text1"/>
          <w:sz w:val="20"/>
          <w:szCs w:val="20"/>
          <w:highlight w:val="yellow"/>
        </w:rPr>
        <w:t>case</w:t>
      </w:r>
    </w:p>
    <w:p w14:paraId="06E7F839" w14:textId="77777777" w:rsidR="00C246C5" w:rsidRPr="00C246C5" w:rsidRDefault="00C246C5" w:rsidP="00C24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highlight w:val="yellow"/>
        </w:rPr>
      </w:pPr>
      <w:r w:rsidRPr="00C246C5">
        <w:rPr>
          <w:rFonts w:ascii="Consolas" w:hAnsi="Consolas" w:cs="Consolas"/>
          <w:color w:val="000000" w:themeColor="text1"/>
          <w:sz w:val="20"/>
          <w:szCs w:val="20"/>
          <w:highlight w:val="yellow"/>
        </w:rPr>
        <w:tab/>
      </w:r>
      <w:r w:rsidRPr="00C246C5">
        <w:rPr>
          <w:rFonts w:ascii="Consolas" w:hAnsi="Consolas" w:cs="Consolas"/>
          <w:color w:val="000000" w:themeColor="text1"/>
          <w:sz w:val="20"/>
          <w:szCs w:val="20"/>
          <w:highlight w:val="yellow"/>
        </w:rPr>
        <w:tab/>
        <w:t xml:space="preserve">   when trim("LOCATION") in ('SIDING SALE','TRANSIPMENT','DIVERSION',</w:t>
      </w:r>
    </w:p>
    <w:p w14:paraId="0C2A55E3" w14:textId="77777777" w:rsidR="00C246C5" w:rsidRPr="00C246C5" w:rsidRDefault="00C246C5" w:rsidP="00C24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highlight w:val="yellow"/>
        </w:rPr>
      </w:pPr>
      <w:r w:rsidRPr="00C246C5">
        <w:rPr>
          <w:rFonts w:ascii="Consolas" w:hAnsi="Consolas" w:cs="Consolas"/>
          <w:color w:val="000000" w:themeColor="text1"/>
          <w:sz w:val="20"/>
          <w:szCs w:val="20"/>
          <w:highlight w:val="yellow"/>
        </w:rPr>
        <w:tab/>
      </w:r>
      <w:r w:rsidRPr="00C246C5">
        <w:rPr>
          <w:rFonts w:ascii="Consolas" w:hAnsi="Consolas" w:cs="Consolas"/>
          <w:color w:val="000000" w:themeColor="text1"/>
          <w:sz w:val="20"/>
          <w:szCs w:val="20"/>
          <w:highlight w:val="yellow"/>
        </w:rPr>
        <w:tab/>
        <w:t xml:space="preserve">                           'FRESH GD','FRESH','ST ON WHEEL','Fresh (RD)','GD-RK SALE') then 'ACCEPT'</w:t>
      </w:r>
    </w:p>
    <w:p w14:paraId="4F2D9B43" w14:textId="77777777" w:rsidR="00C246C5" w:rsidRPr="00C246C5" w:rsidRDefault="00C246C5" w:rsidP="00C24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highlight w:val="yellow"/>
        </w:rPr>
      </w:pPr>
      <w:r w:rsidRPr="00C246C5">
        <w:rPr>
          <w:rFonts w:ascii="Consolas" w:hAnsi="Consolas" w:cs="Consolas"/>
          <w:color w:val="000000" w:themeColor="text1"/>
          <w:sz w:val="20"/>
          <w:szCs w:val="20"/>
          <w:highlight w:val="yellow"/>
        </w:rPr>
        <w:tab/>
      </w:r>
      <w:r w:rsidRPr="00C246C5">
        <w:rPr>
          <w:rFonts w:ascii="Consolas" w:hAnsi="Consolas" w:cs="Consolas"/>
          <w:color w:val="000000" w:themeColor="text1"/>
          <w:sz w:val="20"/>
          <w:szCs w:val="20"/>
          <w:highlight w:val="yellow"/>
        </w:rPr>
        <w:tab/>
        <w:t xml:space="preserve">   when trim("LOCATION") in ('CUT &amp; TORN','C &amp; T(RL)') then 'CUT'</w:t>
      </w:r>
    </w:p>
    <w:p w14:paraId="23AA4337" w14:textId="77777777" w:rsidR="00C246C5" w:rsidRPr="00C246C5" w:rsidRDefault="00C246C5" w:rsidP="00C24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highlight w:val="yellow"/>
        </w:rPr>
      </w:pPr>
      <w:r w:rsidRPr="00C246C5">
        <w:rPr>
          <w:rFonts w:ascii="Consolas" w:hAnsi="Consolas" w:cs="Consolas"/>
          <w:color w:val="000000" w:themeColor="text1"/>
          <w:sz w:val="20"/>
          <w:szCs w:val="20"/>
          <w:highlight w:val="yellow"/>
        </w:rPr>
        <w:tab/>
      </w:r>
      <w:r w:rsidRPr="00C246C5">
        <w:rPr>
          <w:rFonts w:ascii="Consolas" w:hAnsi="Consolas" w:cs="Consolas"/>
          <w:color w:val="000000" w:themeColor="text1"/>
          <w:sz w:val="20"/>
          <w:szCs w:val="20"/>
          <w:highlight w:val="yellow"/>
        </w:rPr>
        <w:tab/>
        <w:t xml:space="preserve">   when trim("LOCATION") in ('DAMAGE') then 'DAMAGE'</w:t>
      </w:r>
    </w:p>
    <w:p w14:paraId="55E161B5" w14:textId="77777777" w:rsidR="00C246C5" w:rsidRPr="00C246C5" w:rsidRDefault="00C246C5" w:rsidP="00C24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highlight w:val="yellow"/>
        </w:rPr>
      </w:pPr>
      <w:r w:rsidRPr="00C246C5">
        <w:rPr>
          <w:rFonts w:ascii="Consolas" w:hAnsi="Consolas" w:cs="Consolas"/>
          <w:color w:val="000000" w:themeColor="text1"/>
          <w:sz w:val="20"/>
          <w:szCs w:val="20"/>
          <w:highlight w:val="yellow"/>
        </w:rPr>
        <w:tab/>
      </w:r>
      <w:r w:rsidRPr="00C246C5">
        <w:rPr>
          <w:rFonts w:ascii="Consolas" w:hAnsi="Consolas" w:cs="Consolas"/>
          <w:color w:val="000000" w:themeColor="text1"/>
          <w:sz w:val="20"/>
          <w:szCs w:val="20"/>
          <w:highlight w:val="yellow"/>
        </w:rPr>
        <w:tab/>
        <w:t xml:space="preserve">   when trim("LOCATION") in ('SHORTAGE') then 'SHORTAGE'</w:t>
      </w:r>
    </w:p>
    <w:p w14:paraId="426E3698" w14:textId="77777777" w:rsidR="00C246C5" w:rsidRPr="00C246C5" w:rsidRDefault="00C246C5" w:rsidP="00C24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C246C5">
        <w:rPr>
          <w:rFonts w:ascii="Consolas" w:hAnsi="Consolas" w:cs="Consolas"/>
          <w:color w:val="000000" w:themeColor="text1"/>
          <w:sz w:val="20"/>
          <w:szCs w:val="20"/>
          <w:highlight w:val="yellow"/>
        </w:rPr>
        <w:lastRenderedPageBreak/>
        <w:tab/>
      </w:r>
      <w:r w:rsidRPr="00C246C5">
        <w:rPr>
          <w:rFonts w:ascii="Consolas" w:hAnsi="Consolas" w:cs="Consolas"/>
          <w:color w:val="000000" w:themeColor="text1"/>
          <w:sz w:val="20"/>
          <w:szCs w:val="20"/>
          <w:highlight w:val="yellow"/>
        </w:rPr>
        <w:tab/>
        <w:t xml:space="preserve">   else trim("LOCATION")</w:t>
      </w:r>
    </w:p>
    <w:p w14:paraId="5AD32A88" w14:textId="0BB030C5" w:rsidR="00C246C5" w:rsidRDefault="00C246C5" w:rsidP="00C24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246C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  end as "LOCATION"</w:t>
      </w:r>
    </w:p>
    <w:p w14:paraId="3B3C0AFC" w14:textId="77777777" w:rsidR="00EF0248" w:rsidRDefault="00EF0248" w:rsidP="00C24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4BC86555" w14:textId="5F1AD5AC" w:rsidR="00EF0248" w:rsidRPr="00060518" w:rsidRDefault="00EF0248" w:rsidP="000605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  <w:highlight w:val="yellow"/>
        </w:rPr>
      </w:pPr>
      <w:r w:rsidRPr="00060518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convert timestamp value with </w:t>
      </w:r>
      <w:r w:rsidR="00060518" w:rsidRPr="00060518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/ and AM or </w:t>
      </w:r>
      <w:proofErr w:type="gramStart"/>
      <w:r w:rsidR="00060518" w:rsidRPr="00060518">
        <w:rPr>
          <w:rFonts w:ascii="Consolas" w:hAnsi="Consolas" w:cs="Consolas"/>
          <w:b/>
          <w:bCs/>
          <w:color w:val="000000" w:themeColor="text1"/>
          <w:sz w:val="20"/>
          <w:szCs w:val="20"/>
        </w:rPr>
        <w:t>PM  to</w:t>
      </w:r>
      <w:proofErr w:type="gramEnd"/>
      <w:r w:rsidR="00060518" w:rsidRPr="00060518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timestamp</w:t>
      </w:r>
    </w:p>
    <w:p w14:paraId="4331090D" w14:textId="77777777" w:rsidR="00060518" w:rsidRDefault="00060518" w:rsidP="000605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  <w:highlight w:val="yellow"/>
        </w:rPr>
      </w:pPr>
    </w:p>
    <w:p w14:paraId="4A659A39" w14:textId="7342DB28" w:rsidR="00060518" w:rsidRDefault="00060518" w:rsidP="000605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</w:pPr>
      <w:r w:rsidRPr="00253122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TO_</w:t>
      </w:r>
      <w:proofErr w:type="gramStart"/>
      <w:r w:rsidRPr="00253122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TIMESTAMP(</w:t>
      </w:r>
      <w:proofErr w:type="gramEnd"/>
      <w:r w:rsidRPr="00253122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'16/05/2024 11:59:00 PM'</w:t>
      </w:r>
      <w:r w:rsidRPr="00253122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, </w:t>
      </w:r>
      <w:r w:rsidRPr="00253122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'DD/MM/YYYY HH:MI:SS AM'</w:t>
      </w:r>
      <w:r w:rsidRPr="00253122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</w:t>
      </w:r>
    </w:p>
    <w:p w14:paraId="4D9C9FB5" w14:textId="77777777" w:rsidR="00D03001" w:rsidRDefault="00D03001" w:rsidP="000605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</w:pPr>
    </w:p>
    <w:p w14:paraId="616B6F3E" w14:textId="15158630" w:rsidR="00D03001" w:rsidRPr="00D03001" w:rsidRDefault="00D03001" w:rsidP="00D0300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030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CUUM</w:t>
      </w:r>
    </w:p>
    <w:p w14:paraId="5346CE64" w14:textId="2039B898" w:rsidR="00D03001" w:rsidRPr="00D03001" w:rsidRDefault="00D03001" w:rsidP="00D03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 xml:space="preserve">In PostgreSQL, </w:t>
      </w: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VACUUM</w:t>
      </w: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 xml:space="preserve"> is a maintenance operation used to reclaim storage occupied by dead tuples (deleted or obsolete rows). When rows are updated or deleted, the space they occupy is not immediately reclaimed for reuse; instead, it is marked as dead. Over time, these dead tuples can accumulate and waste storage, leading to bloated tables and indexes.</w:t>
      </w:r>
    </w:p>
    <w:p w14:paraId="5E68BED3" w14:textId="481598C2" w:rsidR="00D03001" w:rsidRPr="00D03001" w:rsidRDefault="00D03001" w:rsidP="00D03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 xml:space="preserve">The </w:t>
      </w: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VACUUM</w:t>
      </w: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 xml:space="preserve"> operation helps to clean up this dead space and prevent database bloat. Here are the primary purposes of </w:t>
      </w:r>
      <w:proofErr w:type="gramStart"/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VACUUM</w:t>
      </w: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:</w:t>
      </w:r>
      <w:r w:rsidR="00A53E1E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s</w:t>
      </w:r>
      <w:proofErr w:type="gramEnd"/>
    </w:p>
    <w:p w14:paraId="736D7F17" w14:textId="77777777" w:rsidR="00D03001" w:rsidRPr="00D03001" w:rsidRDefault="00D03001" w:rsidP="00D030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D0300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Reclaim Space</w:t>
      </w: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: Reclaims storage occupied by dead tuples, making it available for future use.</w:t>
      </w:r>
    </w:p>
    <w:p w14:paraId="4AB17869" w14:textId="77777777" w:rsidR="00D03001" w:rsidRPr="00D03001" w:rsidRDefault="00D03001" w:rsidP="00D030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D0300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Update Statistics</w:t>
      </w: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: Updates statistics used by the query planner to ensure efficient query execution.</w:t>
      </w:r>
    </w:p>
    <w:p w14:paraId="15653315" w14:textId="77777777" w:rsidR="00D03001" w:rsidRPr="00D03001" w:rsidRDefault="00D03001" w:rsidP="00D030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D0300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Prevent Transaction ID Wraparound</w:t>
      </w: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 xml:space="preserve">: In PostgreSQL, transaction IDs are finite and can wrap around. Regular </w:t>
      </w: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VACUUM</w:t>
      </w: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 xml:space="preserve"> operations help prevent this by marking transactions as complete.</w:t>
      </w:r>
    </w:p>
    <w:p w14:paraId="6665656C" w14:textId="77777777" w:rsidR="00D03001" w:rsidRPr="00D03001" w:rsidRDefault="00D03001" w:rsidP="00D030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n-IN"/>
        </w:rPr>
      </w:pPr>
      <w:r w:rsidRPr="00D03001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n-IN"/>
        </w:rPr>
        <w:t>Types of VACUUM:</w:t>
      </w:r>
    </w:p>
    <w:p w14:paraId="5AF0D44C" w14:textId="77777777" w:rsidR="00D03001" w:rsidRPr="00D03001" w:rsidRDefault="00D03001" w:rsidP="00D030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D0300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VACUUM</w:t>
      </w: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: This command cleans up dead tuples but does not lock the table, allowing normal operations to continue. Example:</w:t>
      </w:r>
    </w:p>
    <w:p w14:paraId="640D4F4F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sql</w:t>
      </w:r>
    </w:p>
    <w:p w14:paraId="6DA87285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Copy code</w:t>
      </w:r>
    </w:p>
    <w:p w14:paraId="723E5CF0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VACUUM;</w:t>
      </w:r>
    </w:p>
    <w:p w14:paraId="5D805082" w14:textId="77777777" w:rsidR="00D03001" w:rsidRPr="00D03001" w:rsidRDefault="00D03001" w:rsidP="00D030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D0300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VACUUM FULL</w:t>
      </w: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: This command locks the table and performs a more thorough cleanup by rewriting the entire table, compacting it to remove all dead space. This can be more time-consuming and can block other operations on the table while it runs. Example:</w:t>
      </w:r>
    </w:p>
    <w:p w14:paraId="1E9D65AB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sql</w:t>
      </w:r>
    </w:p>
    <w:p w14:paraId="17520DD1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Copy code</w:t>
      </w:r>
    </w:p>
    <w:p w14:paraId="41E8C359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VACUUM FULL;</w:t>
      </w:r>
    </w:p>
    <w:p w14:paraId="199AFE8F" w14:textId="77777777" w:rsidR="00D03001" w:rsidRPr="00D03001" w:rsidRDefault="00D03001" w:rsidP="00D030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D0300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AUTO VACUUM</w:t>
      </w: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 xml:space="preserve">: PostgreSQL also has an autovacuum daemon that automatically performs </w:t>
      </w: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VACUUM</w:t>
      </w: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 xml:space="preserve"> operations based on certain thresholds to help maintain database health without manual intervention.</w:t>
      </w:r>
    </w:p>
    <w:p w14:paraId="6A246387" w14:textId="77777777" w:rsidR="00D03001" w:rsidRPr="00D03001" w:rsidRDefault="00D03001" w:rsidP="00D030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n-IN"/>
        </w:rPr>
      </w:pPr>
      <w:r w:rsidRPr="00D03001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n-IN"/>
        </w:rPr>
        <w:t>Example Usage:</w:t>
      </w:r>
    </w:p>
    <w:p w14:paraId="110B18FF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sql</w:t>
      </w:r>
    </w:p>
    <w:p w14:paraId="71CAB823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Copy code</w:t>
      </w:r>
    </w:p>
    <w:p w14:paraId="09071E30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lastRenderedPageBreak/>
        <w:t>-- Basic VACUUM</w:t>
      </w:r>
    </w:p>
    <w:p w14:paraId="711DDA7F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VACUUM;</w:t>
      </w:r>
    </w:p>
    <w:p w14:paraId="215429C8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</w:p>
    <w:p w14:paraId="34D3AA02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-- VACUUM specific table</w:t>
      </w:r>
    </w:p>
    <w:p w14:paraId="372DEC17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VACUUM my_table;</w:t>
      </w:r>
    </w:p>
    <w:p w14:paraId="77C6EE44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</w:p>
    <w:p w14:paraId="25AFA496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-- VACUUM FULL specific table</w:t>
      </w:r>
    </w:p>
    <w:p w14:paraId="5E49C7F6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VACUUM FULL my_table;</w:t>
      </w:r>
    </w:p>
    <w:p w14:paraId="4F890E6B" w14:textId="4305EB4E" w:rsidR="00D03001" w:rsidRDefault="00D03001" w:rsidP="00D03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 xml:space="preserve">Regularly running </w:t>
      </w: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VACUUM</w:t>
      </w: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 xml:space="preserve"> (or relying on autovacuum) is essential for maintaining database performance and preventing storage issues</w:t>
      </w:r>
      <w:r w:rsidR="005D63A6" w:rsidRPr="004C09A8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.</w:t>
      </w:r>
    </w:p>
    <w:p w14:paraId="78731010" w14:textId="77777777" w:rsidR="004C09A8" w:rsidRDefault="004C09A8" w:rsidP="00D03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E9D8171" w14:textId="6E59C518" w:rsidR="004C09A8" w:rsidRPr="004C09A8" w:rsidRDefault="004C09A8" w:rsidP="004C09A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C09A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DIFFERENCE BETWEEN VARCHAR and NVARCHAR </w:t>
      </w:r>
    </w:p>
    <w:p w14:paraId="497E5FF6" w14:textId="2691D215" w:rsidR="004C09A8" w:rsidRDefault="004C09A8" w:rsidP="00D03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09A8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Varchar stores Non-unicode or English character data types, and it can contain a maximum of 8000 characters. It only supports ASCII values. Nvarchar stores Unicode or Non-English character data types, and it can contain a maximum of 4000 characters. It supports ASCII values as well as special characters.</w:t>
      </w:r>
    </w:p>
    <w:p w14:paraId="31EB40C0" w14:textId="08833F76" w:rsidR="007A02F3" w:rsidRPr="00C442C9" w:rsidRDefault="007A02F3" w:rsidP="007A02F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256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 FETCH SECOND ELEMENT OF ARRAY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7A02F3">
        <w:rPr>
          <w:rStyle w:val="hljs-keyword"/>
          <w:highlight w:val="yellow"/>
        </w:rPr>
        <w:t>SELECT</w:t>
      </w:r>
      <w:r w:rsidRPr="007A02F3">
        <w:rPr>
          <w:highlight w:val="yellow"/>
        </w:rPr>
        <w:t xml:space="preserve"> </w:t>
      </w:r>
      <w:r w:rsidRPr="007A02F3">
        <w:rPr>
          <w:rStyle w:val="hljs-string"/>
          <w:highlight w:val="yellow"/>
        </w:rPr>
        <w:t>'{PHP Trainee, Node JS Trainee, PowerBi Trainee}'</w:t>
      </w:r>
      <w:r w:rsidRPr="007A02F3">
        <w:rPr>
          <w:highlight w:val="yellow"/>
        </w:rPr>
        <w:t>::TEXT[] [</w:t>
      </w:r>
      <w:r w:rsidRPr="007A02F3">
        <w:rPr>
          <w:rStyle w:val="hljs-number"/>
          <w:highlight w:val="yellow"/>
        </w:rPr>
        <w:t>2</w:t>
      </w:r>
      <w:r w:rsidRPr="007A02F3">
        <w:rPr>
          <w:highlight w:val="yellow"/>
        </w:rPr>
        <w:t xml:space="preserve">] </w:t>
      </w:r>
      <w:r w:rsidRPr="007A02F3">
        <w:rPr>
          <w:rStyle w:val="hljs-keyword"/>
          <w:highlight w:val="yellow"/>
        </w:rPr>
        <w:t>AS</w:t>
      </w:r>
      <w:r w:rsidRPr="007A02F3">
        <w:rPr>
          <w:highlight w:val="yellow"/>
        </w:rPr>
        <w:t xml:space="preserve"> second_element</w:t>
      </w:r>
      <w:r>
        <w:t>;</w:t>
      </w:r>
    </w:p>
    <w:p w14:paraId="1220CF61" w14:textId="72461EF7" w:rsidR="00C442C9" w:rsidRPr="00C442C9" w:rsidRDefault="00C442C9" w:rsidP="007A02F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ARE COAGULATIVE FUNCTIONS</w:t>
      </w:r>
    </w:p>
    <w:p w14:paraId="473810A0" w14:textId="77777777" w:rsidR="00C442C9" w:rsidRDefault="00C442C9" w:rsidP="00C442C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627D494E" w14:textId="278B6C56" w:rsidR="00F210C7" w:rsidRDefault="00C442C9" w:rsidP="00391606">
      <w:pPr>
        <w:pStyle w:val="ListParagraph"/>
        <w:spacing w:before="100" w:beforeAutospacing="1" w:after="100" w:afterAutospacing="1" w:line="240" w:lineRule="auto"/>
      </w:pPr>
      <w:r w:rsidRPr="00C442C9">
        <w:rPr>
          <w:rStyle w:val="Strong"/>
          <w:highlight w:val="yellow"/>
        </w:rPr>
        <w:t>coagulative</w:t>
      </w:r>
      <w:r w:rsidRPr="00C442C9">
        <w:rPr>
          <w:highlight w:val="yellow"/>
        </w:rPr>
        <w:t xml:space="preserve"> functions are used to aggregate or combine values from multiple rows into a single result.</w:t>
      </w:r>
      <w:r w:rsidR="006B602F">
        <w:t xml:space="preserve"> </w:t>
      </w:r>
      <w:r w:rsidRPr="00F210C7">
        <w:rPr>
          <w:highlight w:val="yellow"/>
        </w:rPr>
        <w:t xml:space="preserve">FOR </w:t>
      </w:r>
      <w:proofErr w:type="gramStart"/>
      <w:r w:rsidRPr="00F210C7">
        <w:rPr>
          <w:highlight w:val="yellow"/>
        </w:rPr>
        <w:t>EX</w:t>
      </w:r>
      <w:r w:rsidR="006B602F" w:rsidRPr="00F210C7">
        <w:rPr>
          <w:highlight w:val="yellow"/>
        </w:rPr>
        <w:t xml:space="preserve"> :</w:t>
      </w:r>
      <w:proofErr w:type="gramEnd"/>
      <w:r w:rsidR="006B602F" w:rsidRPr="00F210C7">
        <w:rPr>
          <w:highlight w:val="yellow"/>
        </w:rPr>
        <w:t>- sum(), avg(), string_agg()</w:t>
      </w:r>
      <w:r w:rsidR="002E3A53" w:rsidRPr="00F210C7">
        <w:rPr>
          <w:highlight w:val="yellow"/>
        </w:rPr>
        <w:t>,array_agg(), count(), max(), min() etc.</w:t>
      </w:r>
    </w:p>
    <w:p w14:paraId="50AEFA36" w14:textId="7A423A91" w:rsidR="00391606" w:rsidRPr="00391606" w:rsidRDefault="00391606" w:rsidP="0039160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>
        <w:rPr>
          <w:rStyle w:val="Strong"/>
        </w:rPr>
        <w:t xml:space="preserve">WHAT ARE NON COAGUALTIVE FUNCTIONS </w:t>
      </w:r>
    </w:p>
    <w:p w14:paraId="4400AA87" w14:textId="009C72AB" w:rsidR="00391606" w:rsidRDefault="00121FBB" w:rsidP="00391606">
      <w:pPr>
        <w:pStyle w:val="ListParagraph"/>
        <w:spacing w:before="100" w:beforeAutospacing="1" w:after="100" w:afterAutospacing="1" w:line="240" w:lineRule="auto"/>
      </w:pPr>
      <w:r w:rsidRPr="0061383E">
        <w:rPr>
          <w:rStyle w:val="Strong"/>
          <w:highlight w:val="yellow"/>
        </w:rPr>
        <w:t>Non-coagulative</w:t>
      </w:r>
      <w:r w:rsidRPr="0061383E">
        <w:rPr>
          <w:highlight w:val="yellow"/>
        </w:rPr>
        <w:t xml:space="preserve"> functions are those that do not aggregate or combine multiple rows into a single result. FOR </w:t>
      </w:r>
      <w:proofErr w:type="gramStart"/>
      <w:r w:rsidRPr="0061383E">
        <w:rPr>
          <w:highlight w:val="yellow"/>
        </w:rPr>
        <w:t>EX:-</w:t>
      </w:r>
      <w:proofErr w:type="gramEnd"/>
      <w:r w:rsidRPr="0061383E">
        <w:rPr>
          <w:highlight w:val="yellow"/>
        </w:rPr>
        <w:t xml:space="preserve"> </w:t>
      </w:r>
      <w:r w:rsidR="00170E76" w:rsidRPr="0061383E">
        <w:rPr>
          <w:highlight w:val="yellow"/>
        </w:rPr>
        <w:t>LENGTH(), UPPER(), LOWER(), SUBSTRING(),CEIL(),FLOOR(), NOW(), DATE_TRUNC() etc.</w:t>
      </w:r>
    </w:p>
    <w:p w14:paraId="5F17A39F" w14:textId="77777777" w:rsidR="00985475" w:rsidRDefault="00985475" w:rsidP="00391606">
      <w:pPr>
        <w:pStyle w:val="ListParagraph"/>
        <w:spacing w:before="100" w:beforeAutospacing="1" w:after="100" w:afterAutospacing="1" w:line="240" w:lineRule="auto"/>
      </w:pPr>
    </w:p>
    <w:p w14:paraId="25C25A52" w14:textId="6AC13B7D" w:rsidR="00985475" w:rsidRPr="0014411D" w:rsidRDefault="00ED4EF0" w:rsidP="0014411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b/>
          <w:bCs/>
        </w:rPr>
      </w:pPr>
      <w:r w:rsidRPr="0014411D">
        <w:rPr>
          <w:rStyle w:val="hljs-keyword"/>
          <w:b/>
          <w:bCs/>
        </w:rPr>
        <w:t>SELECT</w:t>
      </w:r>
      <w:r w:rsidRPr="0014411D">
        <w:rPr>
          <w:b/>
          <w:bCs/>
        </w:rPr>
        <w:t xml:space="preserve"> </w:t>
      </w:r>
      <w:proofErr w:type="gramStart"/>
      <w:r w:rsidRPr="0014411D">
        <w:rPr>
          <w:rStyle w:val="hljs-builtin"/>
          <w:b/>
          <w:bCs/>
        </w:rPr>
        <w:t>UNNEST</w:t>
      </w:r>
      <w:r w:rsidRPr="0014411D">
        <w:rPr>
          <w:b/>
          <w:bCs/>
        </w:rPr>
        <w:t>(</w:t>
      </w:r>
      <w:proofErr w:type="gramEnd"/>
      <w:r w:rsidRPr="0014411D">
        <w:rPr>
          <w:rStyle w:val="hljs-keyword"/>
          <w:b/>
          <w:bCs/>
        </w:rPr>
        <w:t>ARRAY</w:t>
      </w:r>
      <w:r w:rsidRPr="0014411D">
        <w:rPr>
          <w:b/>
          <w:bCs/>
        </w:rPr>
        <w:t>[</w:t>
      </w:r>
      <w:r w:rsidRPr="0014411D">
        <w:rPr>
          <w:rStyle w:val="hljs-number"/>
          <w:b/>
          <w:bCs/>
        </w:rPr>
        <w:t>1</w:t>
      </w:r>
      <w:r w:rsidRPr="0014411D">
        <w:rPr>
          <w:b/>
          <w:bCs/>
        </w:rPr>
        <w:t xml:space="preserve">, </w:t>
      </w:r>
      <w:r w:rsidRPr="0014411D">
        <w:rPr>
          <w:rStyle w:val="hljs-number"/>
          <w:b/>
          <w:bCs/>
        </w:rPr>
        <w:t>2</w:t>
      </w:r>
      <w:r w:rsidRPr="0014411D">
        <w:rPr>
          <w:b/>
          <w:bCs/>
        </w:rPr>
        <w:t xml:space="preserve">, </w:t>
      </w:r>
      <w:r w:rsidRPr="0014411D">
        <w:rPr>
          <w:rStyle w:val="hljs-number"/>
          <w:b/>
          <w:bCs/>
        </w:rPr>
        <w:t>3</w:t>
      </w:r>
      <w:r w:rsidRPr="0014411D">
        <w:rPr>
          <w:b/>
          <w:bCs/>
        </w:rPr>
        <w:t xml:space="preserve">]); gives result in 3 rows </w:t>
      </w:r>
    </w:p>
    <w:p w14:paraId="4475DE4A" w14:textId="3C847CCD" w:rsidR="00ED4EF0" w:rsidRPr="0014411D" w:rsidRDefault="00ED4EF0" w:rsidP="00ED4EF0">
      <w:pPr>
        <w:pStyle w:val="ListParagraph"/>
        <w:spacing w:before="100" w:beforeAutospacing="1" w:after="100" w:afterAutospacing="1" w:line="240" w:lineRule="auto"/>
        <w:rPr>
          <w:highlight w:val="yellow"/>
        </w:rPr>
      </w:pPr>
      <w:proofErr w:type="gramStart"/>
      <w:r w:rsidRPr="0014411D">
        <w:rPr>
          <w:highlight w:val="yellow"/>
        </w:rPr>
        <w:t>ANS:-</w:t>
      </w:r>
      <w:proofErr w:type="gramEnd"/>
      <w:r w:rsidRPr="0014411D">
        <w:rPr>
          <w:highlight w:val="yellow"/>
        </w:rPr>
        <w:t xml:space="preserve">    1</w:t>
      </w:r>
    </w:p>
    <w:p w14:paraId="14575521" w14:textId="41B48F7A" w:rsidR="00ED4EF0" w:rsidRPr="0014411D" w:rsidRDefault="00ED4EF0" w:rsidP="00ED4EF0">
      <w:pPr>
        <w:pStyle w:val="ListParagraph"/>
        <w:spacing w:before="100" w:beforeAutospacing="1" w:after="100" w:afterAutospacing="1" w:line="240" w:lineRule="auto"/>
        <w:rPr>
          <w:highlight w:val="yellow"/>
        </w:rPr>
      </w:pPr>
      <w:r w:rsidRPr="0014411D">
        <w:rPr>
          <w:highlight w:val="yellow"/>
        </w:rPr>
        <w:t xml:space="preserve">              2</w:t>
      </w:r>
    </w:p>
    <w:p w14:paraId="4AD1A1C6" w14:textId="67380A8F" w:rsidR="00ED4EF0" w:rsidRDefault="00ED4EF0" w:rsidP="00ED4EF0">
      <w:pPr>
        <w:pStyle w:val="ListParagraph"/>
        <w:spacing w:before="100" w:beforeAutospacing="1" w:after="100" w:afterAutospacing="1" w:line="240" w:lineRule="auto"/>
        <w:ind w:firstLine="720"/>
      </w:pPr>
      <w:r w:rsidRPr="0014411D">
        <w:rPr>
          <w:highlight w:val="yellow"/>
        </w:rPr>
        <w:t>3</w:t>
      </w:r>
    </w:p>
    <w:p w14:paraId="629473FB" w14:textId="487ED869" w:rsidR="009D05BA" w:rsidRPr="00E259FA" w:rsidRDefault="009D05BA" w:rsidP="009D05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b/>
          <w:bCs/>
        </w:rPr>
      </w:pPr>
      <w:r w:rsidRPr="00E259FA">
        <w:rPr>
          <w:b/>
          <w:bCs/>
        </w:rPr>
        <w:t xml:space="preserve">1 D ARRAY QUERY AND </w:t>
      </w:r>
      <w:proofErr w:type="gramStart"/>
      <w:r w:rsidRPr="00E259FA">
        <w:rPr>
          <w:b/>
          <w:bCs/>
        </w:rPr>
        <w:t>RESULTS :</w:t>
      </w:r>
      <w:proofErr w:type="gramEnd"/>
    </w:p>
    <w:p w14:paraId="595C24DF" w14:textId="0029111E" w:rsidR="009D05BA" w:rsidRDefault="009D05BA" w:rsidP="009D05BA">
      <w:pPr>
        <w:spacing w:before="100" w:beforeAutospacing="1" w:after="100" w:afterAutospacing="1" w:line="240" w:lineRule="auto"/>
      </w:pPr>
      <w:r w:rsidRPr="00991FB1">
        <w:rPr>
          <w:highlight w:val="yellow"/>
        </w:rPr>
        <w:t>select ARRAY_POSITIONS(</w:t>
      </w:r>
      <w:proofErr w:type="gramStart"/>
      <w:r w:rsidRPr="00991FB1">
        <w:rPr>
          <w:highlight w:val="yellow"/>
        </w:rPr>
        <w:t>ARRAY[</w:t>
      </w:r>
      <w:proofErr w:type="gramEnd"/>
      <w:r w:rsidRPr="00991FB1">
        <w:rPr>
          <w:highlight w:val="yellow"/>
        </w:rPr>
        <w:t>1,2,3,1,3,2,3],3)</w:t>
      </w:r>
      <w:r>
        <w:tab/>
      </w:r>
      <w:r w:rsidRPr="00991FB1">
        <w:rPr>
          <w:b/>
          <w:bCs/>
        </w:rPr>
        <w:t>Result</w:t>
      </w:r>
      <w:r>
        <w:t xml:space="preserve"> </w:t>
      </w:r>
      <w:r w:rsidRPr="00991FB1">
        <w:rPr>
          <w:highlight w:val="yellow"/>
        </w:rPr>
        <w:t>- 3,5,7</w:t>
      </w:r>
    </w:p>
    <w:p w14:paraId="6487BA4C" w14:textId="735AFA12" w:rsidR="009D05BA" w:rsidRDefault="009D05BA" w:rsidP="009D05BA">
      <w:pPr>
        <w:spacing w:before="100" w:beforeAutospacing="1" w:after="100" w:afterAutospacing="1" w:line="240" w:lineRule="auto"/>
      </w:pPr>
      <w:r w:rsidRPr="00991FB1">
        <w:rPr>
          <w:highlight w:val="yellow"/>
        </w:rPr>
        <w:t xml:space="preserve">select </w:t>
      </w:r>
      <w:proofErr w:type="gramStart"/>
      <w:r w:rsidRPr="00991FB1">
        <w:rPr>
          <w:highlight w:val="yellow"/>
        </w:rPr>
        <w:t>ARRAY[</w:t>
      </w:r>
      <w:proofErr w:type="gramEnd"/>
      <w:r w:rsidRPr="00991FB1">
        <w:rPr>
          <w:highlight w:val="yellow"/>
        </w:rPr>
        <w:t>1,2,3] || ARRAY[4,5,6]</w:t>
      </w:r>
      <w:r w:rsidR="00991FB1">
        <w:t xml:space="preserve"> </w:t>
      </w:r>
      <w:r>
        <w:t xml:space="preserve"> </w:t>
      </w:r>
      <w:r w:rsidR="00991FB1">
        <w:t xml:space="preserve">                                  </w:t>
      </w:r>
      <w:r w:rsidRPr="00991FB1">
        <w:rPr>
          <w:b/>
          <w:bCs/>
        </w:rPr>
        <w:t>RESULT</w:t>
      </w:r>
      <w:r>
        <w:t xml:space="preserve"> - </w:t>
      </w:r>
      <w:r w:rsidRPr="00991FB1">
        <w:rPr>
          <w:highlight w:val="yellow"/>
        </w:rPr>
        <w:t>1,2,3,4,5,6</w:t>
      </w:r>
    </w:p>
    <w:p w14:paraId="77BD1F57" w14:textId="348FECFC" w:rsidR="009D05BA" w:rsidRDefault="009D05BA" w:rsidP="009D05BA">
      <w:pPr>
        <w:spacing w:before="100" w:beforeAutospacing="1" w:after="100" w:afterAutospacing="1" w:line="240" w:lineRule="auto"/>
      </w:pPr>
      <w:proofErr w:type="gramStart"/>
      <w:r w:rsidRPr="00991FB1">
        <w:rPr>
          <w:highlight w:val="yellow"/>
        </w:rPr>
        <w:t>select  (</w:t>
      </w:r>
      <w:proofErr w:type="gramEnd"/>
      <w:r w:rsidRPr="00991FB1">
        <w:rPr>
          <w:highlight w:val="yellow"/>
        </w:rPr>
        <w:t>ARRAY[1,2,3,1,3,2,3]::text[])[4]</w:t>
      </w:r>
      <w:r w:rsidR="00991FB1">
        <w:t xml:space="preserve">                              </w:t>
      </w:r>
      <w:r>
        <w:t xml:space="preserve"> </w:t>
      </w:r>
      <w:r w:rsidRPr="00991FB1">
        <w:rPr>
          <w:b/>
          <w:bCs/>
        </w:rPr>
        <w:t>RESULT</w:t>
      </w:r>
      <w:r>
        <w:t xml:space="preserve"> - </w:t>
      </w:r>
      <w:r w:rsidRPr="00991FB1">
        <w:rPr>
          <w:highlight w:val="yellow"/>
        </w:rPr>
        <w:t>1</w:t>
      </w:r>
    </w:p>
    <w:p w14:paraId="6EE16A43" w14:textId="4A076281" w:rsidR="009D05BA" w:rsidRDefault="009D05BA" w:rsidP="009D05BA">
      <w:pPr>
        <w:spacing w:before="100" w:beforeAutospacing="1" w:after="100" w:afterAutospacing="1" w:line="240" w:lineRule="auto"/>
      </w:pPr>
      <w:r w:rsidRPr="00991FB1">
        <w:rPr>
          <w:highlight w:val="yellow"/>
        </w:rPr>
        <w:t>select ARRAY_POSITION(</w:t>
      </w:r>
      <w:proofErr w:type="gramStart"/>
      <w:r w:rsidRPr="00991FB1">
        <w:rPr>
          <w:highlight w:val="yellow"/>
        </w:rPr>
        <w:t>ARRAY[</w:t>
      </w:r>
      <w:proofErr w:type="gramEnd"/>
      <w:r w:rsidRPr="00991FB1">
        <w:rPr>
          <w:highlight w:val="yellow"/>
        </w:rPr>
        <w:t>1,2,3,1,3,2,3],3)</w:t>
      </w:r>
      <w:r>
        <w:t xml:space="preserve"> </w:t>
      </w:r>
      <w:r w:rsidR="00991FB1">
        <w:t xml:space="preserve">              </w:t>
      </w:r>
      <w:r w:rsidRPr="00991FB1">
        <w:rPr>
          <w:b/>
          <w:bCs/>
        </w:rPr>
        <w:t>Result</w:t>
      </w:r>
      <w:r>
        <w:t xml:space="preserve"> </w:t>
      </w:r>
      <w:r w:rsidR="00F76FBC">
        <w:t>–</w:t>
      </w:r>
      <w:r>
        <w:t xml:space="preserve"> </w:t>
      </w:r>
      <w:r w:rsidRPr="00991FB1">
        <w:rPr>
          <w:highlight w:val="yellow"/>
        </w:rPr>
        <w:t>3</w:t>
      </w:r>
    </w:p>
    <w:p w14:paraId="0AD2D27C" w14:textId="77777777" w:rsidR="00BC58A9" w:rsidRDefault="00BC58A9" w:rsidP="009D05BA">
      <w:pPr>
        <w:spacing w:before="100" w:beforeAutospacing="1" w:after="100" w:afterAutospacing="1" w:line="240" w:lineRule="auto"/>
      </w:pPr>
    </w:p>
    <w:p w14:paraId="6C577501" w14:textId="77777777" w:rsidR="00BC58A9" w:rsidRDefault="00BC58A9" w:rsidP="009D05BA">
      <w:pPr>
        <w:spacing w:before="100" w:beforeAutospacing="1" w:after="100" w:afterAutospacing="1" w:line="240" w:lineRule="auto"/>
      </w:pPr>
    </w:p>
    <w:p w14:paraId="4EC480FE" w14:textId="77777777" w:rsidR="00BC58A9" w:rsidRDefault="00BC58A9" w:rsidP="009D05BA">
      <w:pPr>
        <w:spacing w:before="100" w:beforeAutospacing="1" w:after="100" w:afterAutospacing="1" w:line="240" w:lineRule="auto"/>
      </w:pPr>
    </w:p>
    <w:p w14:paraId="6C206697" w14:textId="7230A205" w:rsidR="00F76FBC" w:rsidRPr="00890C61" w:rsidRDefault="00F76FBC" w:rsidP="009D05BA">
      <w:pPr>
        <w:spacing w:before="100" w:beforeAutospacing="1" w:after="100" w:afterAutospacing="1" w:line="240" w:lineRule="auto"/>
        <w:rPr>
          <w:b/>
          <w:bCs/>
        </w:rPr>
      </w:pPr>
      <w:r w:rsidRPr="00890C61">
        <w:rPr>
          <w:b/>
          <w:bCs/>
        </w:rPr>
        <w:lastRenderedPageBreak/>
        <w:t xml:space="preserve">QUES-&gt; </w:t>
      </w:r>
      <w:r w:rsidR="00DB775D" w:rsidRPr="00890C61">
        <w:rPr>
          <w:b/>
          <w:bCs/>
        </w:rPr>
        <w:t xml:space="preserve">give rank to scores of following table 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BC58A9" w:rsidRPr="00BC58A9" w14:paraId="2A1A0338" w14:textId="77777777" w:rsidTr="00BC58A9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CA44" w14:textId="77777777" w:rsidR="00BC58A9" w:rsidRPr="00BC58A9" w:rsidRDefault="00BC58A9" w:rsidP="00BC58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BC58A9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46DB" w14:textId="77777777" w:rsidR="00BC58A9" w:rsidRPr="00BC58A9" w:rsidRDefault="00BC58A9" w:rsidP="00BC58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BC58A9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3.5</w:t>
            </w:r>
          </w:p>
        </w:tc>
      </w:tr>
      <w:tr w:rsidR="00BC58A9" w:rsidRPr="00BC58A9" w14:paraId="735CAE92" w14:textId="77777777" w:rsidTr="00BC58A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5602" w14:textId="77777777" w:rsidR="00BC58A9" w:rsidRPr="00BC58A9" w:rsidRDefault="00BC58A9" w:rsidP="00BC58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BC58A9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5C54" w14:textId="77777777" w:rsidR="00BC58A9" w:rsidRPr="00BC58A9" w:rsidRDefault="00BC58A9" w:rsidP="00BC58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BC58A9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3.65</w:t>
            </w:r>
          </w:p>
        </w:tc>
      </w:tr>
      <w:tr w:rsidR="00BC58A9" w:rsidRPr="00BC58A9" w14:paraId="2705155C" w14:textId="77777777" w:rsidTr="00BC58A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0FC0" w14:textId="77777777" w:rsidR="00BC58A9" w:rsidRPr="00BC58A9" w:rsidRDefault="00BC58A9" w:rsidP="00BC58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BC58A9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0433" w14:textId="77777777" w:rsidR="00BC58A9" w:rsidRPr="00BC58A9" w:rsidRDefault="00BC58A9" w:rsidP="00BC58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BC58A9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4</w:t>
            </w:r>
          </w:p>
        </w:tc>
      </w:tr>
      <w:tr w:rsidR="00BC58A9" w:rsidRPr="00BC58A9" w14:paraId="02DC89EA" w14:textId="77777777" w:rsidTr="00BC58A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3594" w14:textId="77777777" w:rsidR="00BC58A9" w:rsidRPr="00BC58A9" w:rsidRDefault="00BC58A9" w:rsidP="00BC58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BC58A9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295B" w14:textId="77777777" w:rsidR="00BC58A9" w:rsidRPr="00BC58A9" w:rsidRDefault="00BC58A9" w:rsidP="00BC58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BC58A9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3.85</w:t>
            </w:r>
          </w:p>
        </w:tc>
      </w:tr>
      <w:tr w:rsidR="00BC58A9" w:rsidRPr="00BC58A9" w14:paraId="58FEA243" w14:textId="77777777" w:rsidTr="00BC58A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813D" w14:textId="77777777" w:rsidR="00BC58A9" w:rsidRPr="00BC58A9" w:rsidRDefault="00BC58A9" w:rsidP="00BC58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BC58A9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F9F2" w14:textId="77777777" w:rsidR="00BC58A9" w:rsidRPr="00BC58A9" w:rsidRDefault="00BC58A9" w:rsidP="00BC58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BC58A9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4</w:t>
            </w:r>
          </w:p>
        </w:tc>
      </w:tr>
      <w:tr w:rsidR="00BC58A9" w:rsidRPr="00BC58A9" w14:paraId="2194BB58" w14:textId="77777777" w:rsidTr="00BC58A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CD04" w14:textId="77777777" w:rsidR="00BC58A9" w:rsidRPr="00BC58A9" w:rsidRDefault="00BC58A9" w:rsidP="00BC58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BC58A9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E2C7" w14:textId="77777777" w:rsidR="00BC58A9" w:rsidRPr="00BC58A9" w:rsidRDefault="00BC58A9" w:rsidP="00BC58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BC58A9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3.65</w:t>
            </w:r>
          </w:p>
        </w:tc>
      </w:tr>
    </w:tbl>
    <w:p w14:paraId="7D1261E7" w14:textId="77777777" w:rsidR="00890C61" w:rsidRDefault="00890C61" w:rsidP="00736DAA">
      <w:pPr>
        <w:shd w:val="clear" w:color="auto" w:fill="FFFFFF"/>
        <w:spacing w:line="270" w:lineRule="atLeast"/>
      </w:pPr>
    </w:p>
    <w:p w14:paraId="331C0BB4" w14:textId="32518970" w:rsidR="003C25DB" w:rsidRPr="00890C61" w:rsidRDefault="00BC58A9" w:rsidP="00736DAA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</w:pPr>
      <w:r w:rsidRPr="00890C61">
        <w:rPr>
          <w:b/>
          <w:bCs/>
        </w:rPr>
        <w:t>Solution</w:t>
      </w:r>
      <w:r>
        <w:t xml:space="preserve">-&gt; </w:t>
      </w:r>
      <w:r w:rsidR="003C25DB" w:rsidRPr="00890C61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select</w:t>
      </w:r>
      <w:r w:rsidR="003C25DB" w:rsidRPr="00890C61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> </w:t>
      </w:r>
      <w:proofErr w:type="gramStart"/>
      <w:r w:rsidR="003C25DB" w:rsidRPr="00890C61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>score,DENSE</w:t>
      </w:r>
      <w:proofErr w:type="gramEnd"/>
      <w:r w:rsidR="003C25DB" w:rsidRPr="00890C61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_RANK() </w:t>
      </w:r>
      <w:r w:rsidR="003C25DB" w:rsidRPr="00890C61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over</w:t>
      </w:r>
      <w:r w:rsidR="003C25DB" w:rsidRPr="00890C61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>(</w:t>
      </w:r>
      <w:r w:rsidR="003C25DB" w:rsidRPr="00890C61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order by</w:t>
      </w:r>
      <w:r w:rsidR="003C25DB" w:rsidRPr="00890C61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 score </w:t>
      </w:r>
      <w:r w:rsidR="003C25DB" w:rsidRPr="00890C61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desc</w:t>
      </w:r>
      <w:r w:rsidR="003C25DB" w:rsidRPr="00890C61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) </w:t>
      </w:r>
      <w:r w:rsidR="003C25DB" w:rsidRPr="00890C61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as</w:t>
      </w:r>
      <w:r w:rsidR="003C25DB" w:rsidRPr="00890C61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 rank</w:t>
      </w:r>
      <w:r w:rsidR="00736DAA" w:rsidRPr="00890C61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 </w:t>
      </w:r>
      <w:r w:rsidR="003C25DB" w:rsidRPr="003C25DB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from</w:t>
      </w:r>
      <w:r w:rsidR="003C25DB" w:rsidRPr="003C25D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 Scores</w:t>
      </w:r>
      <w:r w:rsidR="003C25DB" w:rsidRPr="00890C61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>;</w:t>
      </w:r>
    </w:p>
    <w:p w14:paraId="4CB1B2B2" w14:textId="77777777" w:rsidR="00890C61" w:rsidRPr="00890C61" w:rsidRDefault="00736DAA" w:rsidP="00736DAA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</w:pPr>
      <w:r w:rsidRPr="00890C61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With output as 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890C61" w:rsidRPr="00890C61" w14:paraId="7749C0EF" w14:textId="77777777" w:rsidTr="00890C61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2710" w14:textId="77777777" w:rsidR="00890C61" w:rsidRPr="00890C61" w:rsidRDefault="00890C61" w:rsidP="00890C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890C61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66D5" w14:textId="77777777" w:rsidR="00890C61" w:rsidRPr="00890C61" w:rsidRDefault="00890C61" w:rsidP="00890C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890C61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1</w:t>
            </w:r>
          </w:p>
        </w:tc>
      </w:tr>
      <w:tr w:rsidR="00890C61" w:rsidRPr="00890C61" w14:paraId="6A1369F5" w14:textId="77777777" w:rsidTr="00890C6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7C92" w14:textId="77777777" w:rsidR="00890C61" w:rsidRPr="00890C61" w:rsidRDefault="00890C61" w:rsidP="00890C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890C61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CEAC" w14:textId="77777777" w:rsidR="00890C61" w:rsidRPr="00890C61" w:rsidRDefault="00890C61" w:rsidP="00890C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890C61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1</w:t>
            </w:r>
          </w:p>
        </w:tc>
      </w:tr>
      <w:tr w:rsidR="00890C61" w:rsidRPr="00890C61" w14:paraId="6738B1C3" w14:textId="77777777" w:rsidTr="00890C6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D52B" w14:textId="77777777" w:rsidR="00890C61" w:rsidRPr="00890C61" w:rsidRDefault="00890C61" w:rsidP="00890C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890C61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3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7B15" w14:textId="77777777" w:rsidR="00890C61" w:rsidRPr="00890C61" w:rsidRDefault="00890C61" w:rsidP="00890C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890C61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2</w:t>
            </w:r>
          </w:p>
        </w:tc>
      </w:tr>
      <w:tr w:rsidR="00890C61" w:rsidRPr="00890C61" w14:paraId="209C2CDE" w14:textId="77777777" w:rsidTr="00890C6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7D94" w14:textId="77777777" w:rsidR="00890C61" w:rsidRPr="00890C61" w:rsidRDefault="00890C61" w:rsidP="00890C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890C61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3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5448" w14:textId="77777777" w:rsidR="00890C61" w:rsidRPr="00890C61" w:rsidRDefault="00890C61" w:rsidP="00890C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890C61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3</w:t>
            </w:r>
          </w:p>
        </w:tc>
      </w:tr>
      <w:tr w:rsidR="00890C61" w:rsidRPr="00890C61" w14:paraId="3A0698C3" w14:textId="77777777" w:rsidTr="00890C6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0AE8" w14:textId="77777777" w:rsidR="00890C61" w:rsidRPr="00890C61" w:rsidRDefault="00890C61" w:rsidP="00890C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890C61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3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19FC" w14:textId="77777777" w:rsidR="00890C61" w:rsidRPr="00890C61" w:rsidRDefault="00890C61" w:rsidP="00890C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890C61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3</w:t>
            </w:r>
          </w:p>
        </w:tc>
      </w:tr>
      <w:tr w:rsidR="00890C61" w:rsidRPr="00890C61" w14:paraId="7751EA2F" w14:textId="77777777" w:rsidTr="00890C6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3DDE" w14:textId="77777777" w:rsidR="00890C61" w:rsidRPr="00890C61" w:rsidRDefault="00890C61" w:rsidP="00890C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890C61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3D00" w14:textId="77777777" w:rsidR="00890C61" w:rsidRPr="00890C61" w:rsidRDefault="00890C61" w:rsidP="00890C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890C61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4</w:t>
            </w:r>
          </w:p>
        </w:tc>
      </w:tr>
    </w:tbl>
    <w:p w14:paraId="6666711B" w14:textId="7280A7C9" w:rsidR="00736DAA" w:rsidRDefault="00736DAA" w:rsidP="00736DAA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D971904" w14:textId="0C904130" w:rsidR="003C25DB" w:rsidRPr="003C25DB" w:rsidRDefault="003C25DB" w:rsidP="003C25DB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</w:pPr>
      <w:r w:rsidRPr="00890C61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we can use </w:t>
      </w:r>
      <w:proofErr w:type="gramStart"/>
      <w:r w:rsidRPr="00890C61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>RANK(</w:t>
      </w:r>
      <w:proofErr w:type="gramEnd"/>
      <w:r w:rsidRPr="00890C61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) over (order by </w:t>
      </w:r>
      <w:r w:rsidR="00CD6E91" w:rsidRPr="00890C61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>score desc</w:t>
      </w:r>
      <w:r w:rsidR="00B81682" w:rsidRPr="00890C61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) as RANK but output  will be 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736DAA" w:rsidRPr="00736DAA" w14:paraId="5580838E" w14:textId="77777777" w:rsidTr="00736DAA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5DCD" w14:textId="77777777" w:rsidR="00736DAA" w:rsidRPr="00736DAA" w:rsidRDefault="00736DAA" w:rsidP="00736DA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736DAA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57F1" w14:textId="77777777" w:rsidR="00736DAA" w:rsidRPr="00736DAA" w:rsidRDefault="00736DAA" w:rsidP="00736DA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736DAA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1</w:t>
            </w:r>
          </w:p>
        </w:tc>
      </w:tr>
      <w:tr w:rsidR="00736DAA" w:rsidRPr="00736DAA" w14:paraId="3F742F68" w14:textId="77777777" w:rsidTr="00736DA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B19B" w14:textId="77777777" w:rsidR="00736DAA" w:rsidRPr="00736DAA" w:rsidRDefault="00736DAA" w:rsidP="00736DA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736DAA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6B0A" w14:textId="77777777" w:rsidR="00736DAA" w:rsidRPr="00736DAA" w:rsidRDefault="00736DAA" w:rsidP="00736DA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736DAA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1</w:t>
            </w:r>
          </w:p>
        </w:tc>
      </w:tr>
      <w:tr w:rsidR="00736DAA" w:rsidRPr="00736DAA" w14:paraId="0839F56F" w14:textId="77777777" w:rsidTr="00736DA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7B46" w14:textId="77777777" w:rsidR="00736DAA" w:rsidRPr="00736DAA" w:rsidRDefault="00736DAA" w:rsidP="00736DA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736DAA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3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2C1B" w14:textId="77777777" w:rsidR="00736DAA" w:rsidRPr="00736DAA" w:rsidRDefault="00736DAA" w:rsidP="00736DA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736DAA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3</w:t>
            </w:r>
          </w:p>
        </w:tc>
      </w:tr>
      <w:tr w:rsidR="00736DAA" w:rsidRPr="00736DAA" w14:paraId="621D095F" w14:textId="77777777" w:rsidTr="00736DA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4CD6" w14:textId="77777777" w:rsidR="00736DAA" w:rsidRPr="00736DAA" w:rsidRDefault="00736DAA" w:rsidP="00736DA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736DAA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3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7958" w14:textId="77777777" w:rsidR="00736DAA" w:rsidRPr="00736DAA" w:rsidRDefault="00736DAA" w:rsidP="00736DA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736DAA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4</w:t>
            </w:r>
          </w:p>
        </w:tc>
      </w:tr>
      <w:tr w:rsidR="00736DAA" w:rsidRPr="00736DAA" w14:paraId="71751A3B" w14:textId="77777777" w:rsidTr="00736DA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6AA4" w14:textId="77777777" w:rsidR="00736DAA" w:rsidRPr="00736DAA" w:rsidRDefault="00736DAA" w:rsidP="00736DA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736DAA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3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C2FC" w14:textId="77777777" w:rsidR="00736DAA" w:rsidRPr="00736DAA" w:rsidRDefault="00736DAA" w:rsidP="00736DA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736DAA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4</w:t>
            </w:r>
          </w:p>
        </w:tc>
      </w:tr>
      <w:tr w:rsidR="00736DAA" w:rsidRPr="00736DAA" w14:paraId="6FA8F03C" w14:textId="77777777" w:rsidTr="00736DA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3DB9" w14:textId="77777777" w:rsidR="00736DAA" w:rsidRPr="00736DAA" w:rsidRDefault="00736DAA" w:rsidP="00736DA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736DAA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B874" w14:textId="77777777" w:rsidR="00736DAA" w:rsidRPr="00736DAA" w:rsidRDefault="00736DAA" w:rsidP="00736DA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736DAA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6</w:t>
            </w:r>
          </w:p>
        </w:tc>
      </w:tr>
    </w:tbl>
    <w:p w14:paraId="3F7682AF" w14:textId="01519F38" w:rsidR="00DB775D" w:rsidRDefault="00FC16D9" w:rsidP="009D05BA">
      <w:pPr>
        <w:spacing w:before="100" w:beforeAutospacing="1" w:after="100" w:afterAutospacing="1" w:line="240" w:lineRule="auto"/>
      </w:pPr>
      <w:r>
        <w:t xml:space="preserve">  </w:t>
      </w:r>
    </w:p>
    <w:p w14:paraId="7CC75DD8" w14:textId="444276DF" w:rsidR="00FC16D9" w:rsidRDefault="00FC16D9" w:rsidP="00C5246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</w:pPr>
      <w:r w:rsidRPr="00C52468">
        <w:rPr>
          <w:b/>
          <w:bCs/>
        </w:rPr>
        <w:t xml:space="preserve">CREATE A TABLE WHERE LEVELS OF CATEGORY CAN INCREASE </w:t>
      </w:r>
      <w:proofErr w:type="gramStart"/>
      <w:r w:rsidRPr="00C52468">
        <w:rPr>
          <w:b/>
          <w:bCs/>
        </w:rPr>
        <w:t>DYNAMICALLY</w:t>
      </w:r>
      <w:r>
        <w:t xml:space="preserve"> :</w:t>
      </w:r>
      <w:proofErr w:type="gramEnd"/>
    </w:p>
    <w:p w14:paraId="4C3E3EAF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>CREATE TABLE categories (</w:t>
      </w:r>
    </w:p>
    <w:p w14:paraId="0AF7AEC6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 xml:space="preserve">    id SERIAL PRIMARY KEY,</w:t>
      </w:r>
    </w:p>
    <w:p w14:paraId="5AF88FC9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 xml:space="preserve">    name </w:t>
      </w:r>
      <w:proofErr w:type="gramStart"/>
      <w:r w:rsidRPr="00FC16D9">
        <w:rPr>
          <w:highlight w:val="yellow"/>
        </w:rPr>
        <w:t>VARCHAR(</w:t>
      </w:r>
      <w:proofErr w:type="gramEnd"/>
      <w:r w:rsidRPr="00FC16D9">
        <w:rPr>
          <w:highlight w:val="yellow"/>
        </w:rPr>
        <w:t>255) NOT NULL,</w:t>
      </w:r>
    </w:p>
    <w:p w14:paraId="0CB0F228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 xml:space="preserve">    parent_id INT REFERENCES categories(id) ON DELETE CASCADE</w:t>
      </w:r>
    </w:p>
    <w:p w14:paraId="7B469DBA" w14:textId="77777777" w:rsidR="00FC16D9" w:rsidRPr="00FC16D9" w:rsidRDefault="00FC16D9" w:rsidP="00FC16D9">
      <w:pPr>
        <w:spacing w:before="100" w:beforeAutospacing="1" w:after="100" w:afterAutospacing="1" w:line="240" w:lineRule="auto"/>
      </w:pPr>
      <w:r w:rsidRPr="00FC16D9">
        <w:rPr>
          <w:highlight w:val="yellow"/>
        </w:rPr>
        <w:t>);</w:t>
      </w:r>
    </w:p>
    <w:p w14:paraId="5F1DE76C" w14:textId="77777777" w:rsidR="00FC16D9" w:rsidRPr="00FC16D9" w:rsidRDefault="00FC16D9" w:rsidP="00FC16D9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FC16D9">
        <w:t>id: The unique identifier for each category.</w:t>
      </w:r>
    </w:p>
    <w:p w14:paraId="19440802" w14:textId="77777777" w:rsidR="00FC16D9" w:rsidRPr="00FC16D9" w:rsidRDefault="00FC16D9" w:rsidP="00FC16D9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FC16D9">
        <w:t>name: The name of the category.</w:t>
      </w:r>
    </w:p>
    <w:p w14:paraId="61F3EC2C" w14:textId="77777777" w:rsidR="00FC16D9" w:rsidRPr="00FC16D9" w:rsidRDefault="00FC16D9" w:rsidP="00FC16D9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FC16D9">
        <w:t>parent_id: References another category, indicating that it is a subcategory of that category. If parent_id is NULL, then the category is a top-level category.</w:t>
      </w:r>
    </w:p>
    <w:p w14:paraId="041A5077" w14:textId="77777777" w:rsidR="00954B83" w:rsidRDefault="00954B83" w:rsidP="00FC16D9">
      <w:pPr>
        <w:spacing w:before="100" w:beforeAutospacing="1" w:after="100" w:afterAutospacing="1" w:line="240" w:lineRule="auto"/>
        <w:rPr>
          <w:b/>
          <w:bCs/>
        </w:rPr>
      </w:pPr>
    </w:p>
    <w:p w14:paraId="65B83DB5" w14:textId="1F1502D4" w:rsidR="00FC16D9" w:rsidRPr="00FC16D9" w:rsidRDefault="00FC16D9" w:rsidP="00FC16D9">
      <w:pPr>
        <w:spacing w:before="100" w:beforeAutospacing="1" w:after="100" w:afterAutospacing="1" w:line="240" w:lineRule="auto"/>
        <w:rPr>
          <w:b/>
          <w:bCs/>
        </w:rPr>
      </w:pPr>
      <w:r w:rsidRPr="00FC16D9">
        <w:rPr>
          <w:b/>
          <w:bCs/>
        </w:rPr>
        <w:lastRenderedPageBreak/>
        <w:t>Example Data</w:t>
      </w:r>
    </w:p>
    <w:p w14:paraId="1AAE63B6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>INSERT INTO categories (name, parent_id) VALUES</w:t>
      </w:r>
    </w:p>
    <w:p w14:paraId="2F33F730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>('Electronics', NULL</w:t>
      </w:r>
      <w:proofErr w:type="gramStart"/>
      <w:r w:rsidRPr="00FC16D9">
        <w:rPr>
          <w:highlight w:val="yellow"/>
        </w:rPr>
        <w:t xml:space="preserve">),   </w:t>
      </w:r>
      <w:proofErr w:type="gramEnd"/>
      <w:r w:rsidRPr="00FC16D9">
        <w:rPr>
          <w:highlight w:val="yellow"/>
        </w:rPr>
        <w:t xml:space="preserve">       -- Top-level category</w:t>
      </w:r>
    </w:p>
    <w:p w14:paraId="779EBD82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>('Computers', 1</w:t>
      </w:r>
      <w:proofErr w:type="gramStart"/>
      <w:r w:rsidRPr="00FC16D9">
        <w:rPr>
          <w:highlight w:val="yellow"/>
        </w:rPr>
        <w:t xml:space="preserve">),   </w:t>
      </w:r>
      <w:proofErr w:type="gramEnd"/>
      <w:r w:rsidRPr="00FC16D9">
        <w:rPr>
          <w:highlight w:val="yellow"/>
        </w:rPr>
        <w:t xml:space="preserve">            -- Subcategory of Electronics</w:t>
      </w:r>
    </w:p>
    <w:p w14:paraId="1FD91299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>('Laptops', 2</w:t>
      </w:r>
      <w:proofErr w:type="gramStart"/>
      <w:r w:rsidRPr="00FC16D9">
        <w:rPr>
          <w:highlight w:val="yellow"/>
        </w:rPr>
        <w:t xml:space="preserve">),   </w:t>
      </w:r>
      <w:proofErr w:type="gramEnd"/>
      <w:r w:rsidRPr="00FC16D9">
        <w:rPr>
          <w:highlight w:val="yellow"/>
        </w:rPr>
        <w:t xml:space="preserve">              -- Subcategory of Computers</w:t>
      </w:r>
    </w:p>
    <w:p w14:paraId="65AB407C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>('Smartphones', 1</w:t>
      </w:r>
      <w:proofErr w:type="gramStart"/>
      <w:r w:rsidRPr="00FC16D9">
        <w:rPr>
          <w:highlight w:val="yellow"/>
        </w:rPr>
        <w:t xml:space="preserve">),   </w:t>
      </w:r>
      <w:proofErr w:type="gramEnd"/>
      <w:r w:rsidRPr="00FC16D9">
        <w:rPr>
          <w:highlight w:val="yellow"/>
        </w:rPr>
        <w:t xml:space="preserve">          -- Subcategory of Electronics</w:t>
      </w:r>
    </w:p>
    <w:p w14:paraId="75D5CB22" w14:textId="77777777" w:rsidR="00FC16D9" w:rsidRPr="00FC16D9" w:rsidRDefault="00FC16D9" w:rsidP="00FC16D9">
      <w:pPr>
        <w:spacing w:before="100" w:beforeAutospacing="1" w:after="100" w:afterAutospacing="1" w:line="240" w:lineRule="auto"/>
      </w:pPr>
      <w:r w:rsidRPr="00FC16D9">
        <w:rPr>
          <w:highlight w:val="yellow"/>
        </w:rPr>
        <w:t>('Gaming Laptops', 3</w:t>
      </w:r>
      <w:proofErr w:type="gramStart"/>
      <w:r w:rsidRPr="00FC16D9">
        <w:rPr>
          <w:highlight w:val="yellow"/>
        </w:rPr>
        <w:t xml:space="preserve">);   </w:t>
      </w:r>
      <w:proofErr w:type="gramEnd"/>
      <w:r w:rsidRPr="00FC16D9">
        <w:rPr>
          <w:highlight w:val="yellow"/>
        </w:rPr>
        <w:t xml:space="preserve">       -- Sub-subcategory of Laptops</w:t>
      </w:r>
    </w:p>
    <w:p w14:paraId="25DEBB62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b/>
          <w:bCs/>
        </w:rPr>
      </w:pPr>
      <w:r w:rsidRPr="00FC16D9">
        <w:rPr>
          <w:b/>
          <w:bCs/>
        </w:rPr>
        <w:t>Querying the Hierarchy</w:t>
      </w:r>
    </w:p>
    <w:p w14:paraId="6CC764F5" w14:textId="77777777" w:rsidR="00FC16D9" w:rsidRPr="00FC16D9" w:rsidRDefault="00FC16D9" w:rsidP="00FC16D9">
      <w:pPr>
        <w:spacing w:before="100" w:beforeAutospacing="1" w:after="100" w:afterAutospacing="1" w:line="240" w:lineRule="auto"/>
      </w:pPr>
      <w:r w:rsidRPr="00FC16D9">
        <w:t>To query the entire hierarchy, you can use a recursive common table expression (CTE):</w:t>
      </w:r>
    </w:p>
    <w:p w14:paraId="03D228D5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>WITH RECURSIVE category_hierarchy AS (</w:t>
      </w:r>
    </w:p>
    <w:p w14:paraId="307531CC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 xml:space="preserve">    SELECT id, name, parent_id, 1 AS level</w:t>
      </w:r>
    </w:p>
    <w:p w14:paraId="1B041E5A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 xml:space="preserve">    FROM categories</w:t>
      </w:r>
    </w:p>
    <w:p w14:paraId="7AD8D37A" w14:textId="2B07FA46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 xml:space="preserve">    WHERE parent_id IS NUL</w:t>
      </w:r>
      <w:r w:rsidR="001857D4">
        <w:rPr>
          <w:highlight w:val="yellow"/>
        </w:rPr>
        <w:t>L</w:t>
      </w:r>
    </w:p>
    <w:p w14:paraId="1085EA2B" w14:textId="37E23695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 xml:space="preserve">    UNION ALL</w:t>
      </w:r>
    </w:p>
    <w:p w14:paraId="7C753A20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 xml:space="preserve">    SELECT c.id, c.name, </w:t>
      </w:r>
      <w:proofErr w:type="gramStart"/>
      <w:r w:rsidRPr="00FC16D9">
        <w:rPr>
          <w:highlight w:val="yellow"/>
        </w:rPr>
        <w:t>c.parent</w:t>
      </w:r>
      <w:proofErr w:type="gramEnd"/>
      <w:r w:rsidRPr="00FC16D9">
        <w:rPr>
          <w:highlight w:val="yellow"/>
        </w:rPr>
        <w:t>_id, ch.level + 1</w:t>
      </w:r>
    </w:p>
    <w:p w14:paraId="3843DAE8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 xml:space="preserve">    FROM categories c</w:t>
      </w:r>
    </w:p>
    <w:p w14:paraId="1E31C4BC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 xml:space="preserve">    INNER JOIN category_hierarchy ch ON </w:t>
      </w:r>
      <w:proofErr w:type="gramStart"/>
      <w:r w:rsidRPr="00FC16D9">
        <w:rPr>
          <w:highlight w:val="yellow"/>
        </w:rPr>
        <w:t>c.parent</w:t>
      </w:r>
      <w:proofErr w:type="gramEnd"/>
      <w:r w:rsidRPr="00FC16D9">
        <w:rPr>
          <w:highlight w:val="yellow"/>
        </w:rPr>
        <w:t>_id = ch.id</w:t>
      </w:r>
    </w:p>
    <w:p w14:paraId="76551A97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>)</w:t>
      </w:r>
    </w:p>
    <w:p w14:paraId="39E9F8D5" w14:textId="77777777" w:rsidR="00FC16D9" w:rsidRDefault="00FC16D9" w:rsidP="00FC16D9">
      <w:pPr>
        <w:spacing w:before="100" w:beforeAutospacing="1" w:after="100" w:afterAutospacing="1" w:line="240" w:lineRule="auto"/>
      </w:pPr>
      <w:r w:rsidRPr="00FC16D9">
        <w:rPr>
          <w:highlight w:val="yellow"/>
        </w:rPr>
        <w:t>SELECT * FROM category_hierarchy ORDER BY level, id;</w:t>
      </w:r>
    </w:p>
    <w:p w14:paraId="6944C0E0" w14:textId="77777777" w:rsidR="00EE4B3F" w:rsidRDefault="00EE4B3F" w:rsidP="00FC16D9">
      <w:pPr>
        <w:spacing w:before="100" w:beforeAutospacing="1" w:after="100" w:afterAutospacing="1" w:line="240" w:lineRule="auto"/>
      </w:pPr>
    </w:p>
    <w:p w14:paraId="0D656B68" w14:textId="34CF627A" w:rsidR="00EE4B3F" w:rsidRPr="00BD4C91" w:rsidRDefault="00EE4B3F" w:rsidP="00386B30">
      <w:pPr>
        <w:spacing w:before="100" w:beforeAutospacing="1" w:after="100" w:afterAutospacing="1" w:line="240" w:lineRule="auto"/>
        <w:rPr>
          <w:highlight w:val="yellow"/>
        </w:rPr>
      </w:pPr>
      <w:r w:rsidRPr="00150819">
        <w:rPr>
          <w:b/>
          <w:bCs/>
        </w:rPr>
        <w:t xml:space="preserve">Write a </w:t>
      </w:r>
      <w:r w:rsidR="003A44A3" w:rsidRPr="00150819">
        <w:rPr>
          <w:b/>
          <w:bCs/>
        </w:rPr>
        <w:t xml:space="preserve">query to find number of A’s </w:t>
      </w:r>
      <w:r w:rsidR="003D089D" w:rsidRPr="00150819">
        <w:rPr>
          <w:b/>
          <w:bCs/>
        </w:rPr>
        <w:t>in SANJAY</w:t>
      </w:r>
      <w:r w:rsidR="00F16AA9">
        <w:rPr>
          <w:b/>
          <w:bCs/>
        </w:rPr>
        <w:t xml:space="preserve"> (IMP)</w:t>
      </w:r>
      <w:r w:rsidR="003D089D">
        <w:br/>
      </w:r>
      <w:r w:rsidR="00386B30" w:rsidRPr="00150819">
        <w:rPr>
          <w:highlight w:val="yellow"/>
        </w:rPr>
        <w:t>select count(*) from (SELECT UNNEST(</w:t>
      </w:r>
      <w:r w:rsidR="00386B30" w:rsidRPr="0067205E">
        <w:rPr>
          <w:b/>
          <w:bCs/>
          <w:highlight w:val="yellow"/>
        </w:rPr>
        <w:t>regexp_split_to_array</w:t>
      </w:r>
      <w:r w:rsidR="00386B30" w:rsidRPr="00150819">
        <w:rPr>
          <w:highlight w:val="yellow"/>
        </w:rPr>
        <w:t>('SANJAY', ''))  AS char_array)b</w:t>
      </w:r>
      <w:r w:rsidR="00BD4C91">
        <w:rPr>
          <w:highlight w:val="yellow"/>
        </w:rPr>
        <w:t xml:space="preserve">         </w:t>
      </w:r>
      <w:r w:rsidR="00386B30" w:rsidRPr="00150819">
        <w:rPr>
          <w:highlight w:val="yellow"/>
        </w:rPr>
        <w:t>where</w:t>
      </w:r>
      <w:r w:rsidR="00BD4C91">
        <w:rPr>
          <w:highlight w:val="yellow"/>
        </w:rPr>
        <w:t xml:space="preserve"> </w:t>
      </w:r>
      <w:r w:rsidR="00386B30" w:rsidRPr="00150819">
        <w:rPr>
          <w:highlight w:val="yellow"/>
        </w:rPr>
        <w:t>char_array = 'A';</w:t>
      </w:r>
    </w:p>
    <w:p w14:paraId="1F30F213" w14:textId="592D3D21" w:rsidR="00AC646B" w:rsidRDefault="00AC646B" w:rsidP="00386B30">
      <w:pPr>
        <w:spacing w:before="100" w:beforeAutospacing="1" w:after="100" w:afterAutospacing="1" w:line="240" w:lineRule="auto"/>
        <w:rPr>
          <w:b/>
          <w:bCs/>
        </w:rPr>
      </w:pPr>
      <w:r w:rsidRPr="00F64DA3">
        <w:rPr>
          <w:b/>
          <w:bCs/>
        </w:rPr>
        <w:t>Write a query to convert string to array</w:t>
      </w:r>
      <w:r w:rsidR="00B820AE" w:rsidRPr="00F64DA3">
        <w:rPr>
          <w:b/>
          <w:bCs/>
        </w:rPr>
        <w:t xml:space="preserve"> and print each element of array.</w:t>
      </w:r>
      <w:r w:rsidRPr="00F64DA3">
        <w:rPr>
          <w:b/>
          <w:bCs/>
        </w:rPr>
        <w:br/>
        <w:t xml:space="preserve"> </w:t>
      </w:r>
      <w:r w:rsidR="00BD4C91" w:rsidRPr="00F64DA3">
        <w:rPr>
          <w:highlight w:val="yellow"/>
        </w:rPr>
        <w:t>SELECT UNNEST(</w:t>
      </w:r>
      <w:r w:rsidR="00BD4C91" w:rsidRPr="0067205E">
        <w:rPr>
          <w:b/>
          <w:bCs/>
          <w:highlight w:val="yellow"/>
        </w:rPr>
        <w:t>string_to_array</w:t>
      </w:r>
      <w:r w:rsidR="00BD4C91" w:rsidRPr="00F64DA3">
        <w:rPr>
          <w:highlight w:val="yellow"/>
        </w:rPr>
        <w:t>('apple banana cherry', ' ')) AS fruits;</w:t>
      </w:r>
      <w:r w:rsidR="00BD4C91" w:rsidRPr="00F64DA3">
        <w:rPr>
          <w:b/>
          <w:bCs/>
        </w:rPr>
        <w:cr/>
      </w:r>
    </w:p>
    <w:p w14:paraId="149587E5" w14:textId="77777777" w:rsidR="00290006" w:rsidRDefault="00290006" w:rsidP="00290006">
      <w:pPr>
        <w:spacing w:before="100" w:beforeAutospacing="1" w:after="100" w:afterAutospacing="1" w:line="240" w:lineRule="auto"/>
        <w:rPr>
          <w:b/>
          <w:bCs/>
        </w:rPr>
      </w:pPr>
    </w:p>
    <w:p w14:paraId="037085D6" w14:textId="1613E71A" w:rsidR="00290006" w:rsidRDefault="00290006" w:rsidP="00290006">
      <w:pPr>
        <w:spacing w:before="100" w:beforeAutospacing="1" w:after="100" w:afterAutospacing="1" w:line="240" w:lineRule="auto"/>
        <w:rPr>
          <w:b/>
          <w:bCs/>
        </w:rPr>
      </w:pPr>
      <w:r w:rsidRPr="004521EE">
        <w:rPr>
          <w:b/>
          <w:bCs/>
        </w:rPr>
        <w:lastRenderedPageBreak/>
        <w:t>-----usual</w:t>
      </w:r>
      <w:r>
        <w:rPr>
          <w:b/>
          <w:bCs/>
        </w:rPr>
        <w:t>l</w:t>
      </w:r>
      <w:r w:rsidRPr="004521EE">
        <w:rPr>
          <w:b/>
          <w:bCs/>
        </w:rPr>
        <w:t>y while inserting data from one table to another, if t</w:t>
      </w:r>
      <w:r>
        <w:rPr>
          <w:b/>
          <w:bCs/>
        </w:rPr>
        <w:t xml:space="preserve">here any foreign key present in </w:t>
      </w:r>
      <w:r w:rsidRPr="004521EE">
        <w:rPr>
          <w:b/>
          <w:bCs/>
        </w:rPr>
        <w:t>tha</w:t>
      </w:r>
      <w:r>
        <w:rPr>
          <w:b/>
          <w:bCs/>
        </w:rPr>
        <w:t>t table, we first drop the forei</w:t>
      </w:r>
      <w:r w:rsidRPr="004521EE">
        <w:rPr>
          <w:b/>
          <w:bCs/>
        </w:rPr>
        <w:t>gn key and then the query wi</w:t>
      </w:r>
      <w:r>
        <w:rPr>
          <w:b/>
          <w:bCs/>
        </w:rPr>
        <w:t xml:space="preserve">ll run for insert the data but </w:t>
      </w:r>
      <w:r w:rsidRPr="004521EE">
        <w:rPr>
          <w:b/>
          <w:bCs/>
        </w:rPr>
        <w:t>there is a trick here we use a command, OVERRIDING SYSTEM VALUE to dir</w:t>
      </w:r>
      <w:r>
        <w:rPr>
          <w:b/>
          <w:bCs/>
        </w:rPr>
        <w:t>ectly insert data without any taking care of foreign key or primary key</w:t>
      </w:r>
    </w:p>
    <w:p w14:paraId="0ECB2103" w14:textId="77777777" w:rsidR="00290006" w:rsidRPr="004521EE" w:rsidRDefault="00290006" w:rsidP="00290006">
      <w:pPr>
        <w:spacing w:before="100" w:beforeAutospacing="1" w:after="100" w:afterAutospacing="1" w:line="240" w:lineRule="auto"/>
        <w:rPr>
          <w:bCs/>
        </w:rPr>
      </w:pPr>
      <w:r w:rsidRPr="004521EE">
        <w:rPr>
          <w:bCs/>
          <w:highlight w:val="yellow"/>
        </w:rPr>
        <w:t>insert into etl_zone_sap."FD_FIXED_COST_COMPUTATIONS</w:t>
      </w:r>
      <w:proofErr w:type="gramStart"/>
      <w:r w:rsidRPr="004521EE">
        <w:rPr>
          <w:bCs/>
          <w:highlight w:val="yellow"/>
        </w:rPr>
        <w:t xml:space="preserve">"  </w:t>
      </w:r>
      <w:r w:rsidRPr="004521EE">
        <w:rPr>
          <w:b/>
          <w:bCs/>
          <w:highlight w:val="green"/>
        </w:rPr>
        <w:t>OVERRIDING</w:t>
      </w:r>
      <w:proofErr w:type="gramEnd"/>
      <w:r w:rsidRPr="004521EE">
        <w:rPr>
          <w:b/>
          <w:bCs/>
          <w:highlight w:val="green"/>
        </w:rPr>
        <w:t xml:space="preserve"> SYSTEM VALUE</w:t>
      </w:r>
    </w:p>
    <w:p w14:paraId="21BE2165" w14:textId="4FF76546" w:rsidR="00290006" w:rsidRDefault="00290006" w:rsidP="00290006">
      <w:pPr>
        <w:spacing w:before="100" w:beforeAutospacing="1" w:after="100" w:afterAutospacing="1" w:line="240" w:lineRule="auto"/>
        <w:rPr>
          <w:bCs/>
        </w:rPr>
      </w:pPr>
      <w:r w:rsidRPr="004521EE">
        <w:rPr>
          <w:bCs/>
          <w:highlight w:val="yellow"/>
        </w:rPr>
        <w:t>select * from etl_zone."FD_FIXED_COST_COMPUTATIONS"</w:t>
      </w:r>
    </w:p>
    <w:p w14:paraId="351AAB07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>Logs table:</w:t>
      </w:r>
    </w:p>
    <w:p w14:paraId="5B1FF6D8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>+----+-----+</w:t>
      </w:r>
    </w:p>
    <w:p w14:paraId="744DAB5C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>| id | num |</w:t>
      </w:r>
    </w:p>
    <w:p w14:paraId="62B3E207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>+----+-----+</w:t>
      </w:r>
    </w:p>
    <w:p w14:paraId="29F31F41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 xml:space="preserve">| </w:t>
      </w:r>
      <w:proofErr w:type="gramStart"/>
      <w:r w:rsidRPr="00CE4A4B">
        <w:rPr>
          <w:rFonts w:ascii="Arial" w:eastAsia="Times New Roman" w:hAnsi="Arial" w:cs="Arial"/>
          <w:sz w:val="21"/>
          <w:szCs w:val="21"/>
          <w:lang w:eastAsia="en-IN"/>
        </w:rPr>
        <w:t>1  |</w:t>
      </w:r>
      <w:proofErr w:type="gramEnd"/>
      <w:r w:rsidRPr="00CE4A4B">
        <w:rPr>
          <w:rFonts w:ascii="Arial" w:eastAsia="Times New Roman" w:hAnsi="Arial" w:cs="Arial"/>
          <w:sz w:val="21"/>
          <w:szCs w:val="21"/>
          <w:lang w:eastAsia="en-IN"/>
        </w:rPr>
        <w:t xml:space="preserve"> 1   |</w:t>
      </w:r>
    </w:p>
    <w:p w14:paraId="6F02CBFD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 xml:space="preserve">| </w:t>
      </w:r>
      <w:proofErr w:type="gramStart"/>
      <w:r w:rsidRPr="00CE4A4B">
        <w:rPr>
          <w:rFonts w:ascii="Arial" w:eastAsia="Times New Roman" w:hAnsi="Arial" w:cs="Arial"/>
          <w:sz w:val="21"/>
          <w:szCs w:val="21"/>
          <w:lang w:eastAsia="en-IN"/>
        </w:rPr>
        <w:t>2  |</w:t>
      </w:r>
      <w:proofErr w:type="gramEnd"/>
      <w:r w:rsidRPr="00CE4A4B">
        <w:rPr>
          <w:rFonts w:ascii="Arial" w:eastAsia="Times New Roman" w:hAnsi="Arial" w:cs="Arial"/>
          <w:sz w:val="21"/>
          <w:szCs w:val="21"/>
          <w:lang w:eastAsia="en-IN"/>
        </w:rPr>
        <w:t xml:space="preserve"> 1   |</w:t>
      </w:r>
    </w:p>
    <w:p w14:paraId="59589EC5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 xml:space="preserve">| </w:t>
      </w:r>
      <w:proofErr w:type="gramStart"/>
      <w:r w:rsidRPr="00CE4A4B">
        <w:rPr>
          <w:rFonts w:ascii="Arial" w:eastAsia="Times New Roman" w:hAnsi="Arial" w:cs="Arial"/>
          <w:sz w:val="21"/>
          <w:szCs w:val="21"/>
          <w:lang w:eastAsia="en-IN"/>
        </w:rPr>
        <w:t>3  |</w:t>
      </w:r>
      <w:proofErr w:type="gramEnd"/>
      <w:r w:rsidRPr="00CE4A4B">
        <w:rPr>
          <w:rFonts w:ascii="Arial" w:eastAsia="Times New Roman" w:hAnsi="Arial" w:cs="Arial"/>
          <w:sz w:val="21"/>
          <w:szCs w:val="21"/>
          <w:lang w:eastAsia="en-IN"/>
        </w:rPr>
        <w:t xml:space="preserve"> 1   |</w:t>
      </w:r>
    </w:p>
    <w:p w14:paraId="37CFE121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 xml:space="preserve">| </w:t>
      </w:r>
      <w:proofErr w:type="gramStart"/>
      <w:r w:rsidRPr="00CE4A4B">
        <w:rPr>
          <w:rFonts w:ascii="Arial" w:eastAsia="Times New Roman" w:hAnsi="Arial" w:cs="Arial"/>
          <w:sz w:val="21"/>
          <w:szCs w:val="21"/>
          <w:lang w:eastAsia="en-IN"/>
        </w:rPr>
        <w:t>4  |</w:t>
      </w:r>
      <w:proofErr w:type="gramEnd"/>
      <w:r w:rsidRPr="00CE4A4B">
        <w:rPr>
          <w:rFonts w:ascii="Arial" w:eastAsia="Times New Roman" w:hAnsi="Arial" w:cs="Arial"/>
          <w:sz w:val="21"/>
          <w:szCs w:val="21"/>
          <w:lang w:eastAsia="en-IN"/>
        </w:rPr>
        <w:t xml:space="preserve"> 2   |</w:t>
      </w:r>
    </w:p>
    <w:p w14:paraId="3CFC889A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 xml:space="preserve">| </w:t>
      </w:r>
      <w:proofErr w:type="gramStart"/>
      <w:r w:rsidRPr="00CE4A4B">
        <w:rPr>
          <w:rFonts w:ascii="Arial" w:eastAsia="Times New Roman" w:hAnsi="Arial" w:cs="Arial"/>
          <w:sz w:val="21"/>
          <w:szCs w:val="21"/>
          <w:lang w:eastAsia="en-IN"/>
        </w:rPr>
        <w:t>5  |</w:t>
      </w:r>
      <w:proofErr w:type="gramEnd"/>
      <w:r w:rsidRPr="00CE4A4B">
        <w:rPr>
          <w:rFonts w:ascii="Arial" w:eastAsia="Times New Roman" w:hAnsi="Arial" w:cs="Arial"/>
          <w:sz w:val="21"/>
          <w:szCs w:val="21"/>
          <w:lang w:eastAsia="en-IN"/>
        </w:rPr>
        <w:t xml:space="preserve"> 1   |</w:t>
      </w:r>
    </w:p>
    <w:p w14:paraId="3F115F13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 xml:space="preserve">| </w:t>
      </w:r>
      <w:proofErr w:type="gramStart"/>
      <w:r w:rsidRPr="00CE4A4B">
        <w:rPr>
          <w:rFonts w:ascii="Arial" w:eastAsia="Times New Roman" w:hAnsi="Arial" w:cs="Arial"/>
          <w:sz w:val="21"/>
          <w:szCs w:val="21"/>
          <w:lang w:eastAsia="en-IN"/>
        </w:rPr>
        <w:t>6  |</w:t>
      </w:r>
      <w:proofErr w:type="gramEnd"/>
      <w:r w:rsidRPr="00CE4A4B">
        <w:rPr>
          <w:rFonts w:ascii="Arial" w:eastAsia="Times New Roman" w:hAnsi="Arial" w:cs="Arial"/>
          <w:sz w:val="21"/>
          <w:szCs w:val="21"/>
          <w:lang w:eastAsia="en-IN"/>
        </w:rPr>
        <w:t xml:space="preserve"> 2   |</w:t>
      </w:r>
    </w:p>
    <w:p w14:paraId="187941A8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 xml:space="preserve">| </w:t>
      </w:r>
      <w:proofErr w:type="gramStart"/>
      <w:r w:rsidRPr="00CE4A4B">
        <w:rPr>
          <w:rFonts w:ascii="Arial" w:eastAsia="Times New Roman" w:hAnsi="Arial" w:cs="Arial"/>
          <w:sz w:val="21"/>
          <w:szCs w:val="21"/>
          <w:lang w:eastAsia="en-IN"/>
        </w:rPr>
        <w:t>7  |</w:t>
      </w:r>
      <w:proofErr w:type="gramEnd"/>
      <w:r w:rsidRPr="00CE4A4B">
        <w:rPr>
          <w:rFonts w:ascii="Arial" w:eastAsia="Times New Roman" w:hAnsi="Arial" w:cs="Arial"/>
          <w:sz w:val="21"/>
          <w:szCs w:val="21"/>
          <w:lang w:eastAsia="en-IN"/>
        </w:rPr>
        <w:t xml:space="preserve"> 2   |</w:t>
      </w:r>
    </w:p>
    <w:p w14:paraId="7ED89721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>+----+-----+</w:t>
      </w:r>
    </w:p>
    <w:p w14:paraId="562AC9AB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  <w:lang w:eastAsia="en-IN"/>
        </w:rPr>
        <w:t>Output:</w:t>
      </w:r>
      <w:r w:rsidRPr="00CE4A4B">
        <w:rPr>
          <w:rFonts w:ascii="Arial" w:eastAsia="Times New Roman" w:hAnsi="Arial" w:cs="Arial"/>
          <w:sz w:val="21"/>
          <w:szCs w:val="21"/>
          <w:lang w:eastAsia="en-IN"/>
        </w:rPr>
        <w:t xml:space="preserve"> </w:t>
      </w:r>
    </w:p>
    <w:p w14:paraId="4287888D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>+-----------------+</w:t>
      </w:r>
    </w:p>
    <w:p w14:paraId="648E647C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>| ConsecutiveNums |</w:t>
      </w:r>
    </w:p>
    <w:p w14:paraId="45B1CC07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>+-----------------+</w:t>
      </w:r>
    </w:p>
    <w:p w14:paraId="50ED005C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>| 1               |</w:t>
      </w:r>
    </w:p>
    <w:p w14:paraId="2F339EC4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>+-----------------+</w:t>
      </w:r>
    </w:p>
    <w:p w14:paraId="6A5E9AC5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  <w:lang w:eastAsia="en-IN"/>
        </w:rPr>
        <w:t>Explanation:</w:t>
      </w:r>
      <w:r w:rsidRPr="00CE4A4B">
        <w:rPr>
          <w:rFonts w:ascii="Arial" w:eastAsia="Times New Roman" w:hAnsi="Arial" w:cs="Arial"/>
          <w:sz w:val="21"/>
          <w:szCs w:val="21"/>
          <w:lang w:eastAsia="en-IN"/>
        </w:rPr>
        <w:t xml:space="preserve"> 1 is the only number that appears consecutively for at least three times.</w:t>
      </w:r>
    </w:p>
    <w:p w14:paraId="6623FD5D" w14:textId="77777777" w:rsidR="00CE4A4B" w:rsidRPr="00CE4A4B" w:rsidRDefault="00CE4A4B" w:rsidP="00CE4A4B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E4A4B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select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 </w:t>
      </w:r>
      <w:r w:rsidRPr="00CE4A4B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distinct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 num </w:t>
      </w:r>
      <w:r w:rsidRPr="00CE4A4B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as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 ConsecutiveNums </w:t>
      </w:r>
      <w:r w:rsidRPr="00CE4A4B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from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 (</w:t>
      </w:r>
      <w:r w:rsidRPr="00CE4A4B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select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 </w:t>
      </w:r>
      <w:proofErr w:type="gramStart"/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>num,</w:t>
      </w:r>
      <w:r w:rsidRPr="00CE4A4B">
        <w:rPr>
          <w:rFonts w:ascii="Consolas" w:eastAsia="Times New Roman" w:hAnsi="Consolas" w:cs="Times New Roman"/>
          <w:color w:val="795E26"/>
          <w:sz w:val="20"/>
          <w:szCs w:val="20"/>
          <w:highlight w:val="yellow"/>
          <w:lang w:eastAsia="en-IN"/>
        </w:rPr>
        <w:t>lead</w:t>
      </w:r>
      <w:proofErr w:type="gramEnd"/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>(num,</w:t>
      </w:r>
      <w:r w:rsidRPr="00CE4A4B">
        <w:rPr>
          <w:rFonts w:ascii="Consolas" w:eastAsia="Times New Roman" w:hAnsi="Consolas" w:cs="Times New Roman"/>
          <w:color w:val="098658"/>
          <w:sz w:val="20"/>
          <w:szCs w:val="20"/>
          <w:highlight w:val="yellow"/>
          <w:lang w:eastAsia="en-IN"/>
        </w:rPr>
        <w:t>1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) </w:t>
      </w:r>
      <w:r w:rsidRPr="00CE4A4B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over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>() num1,</w:t>
      </w:r>
      <w:r w:rsidRPr="00CE4A4B">
        <w:rPr>
          <w:rFonts w:ascii="Consolas" w:eastAsia="Times New Roman" w:hAnsi="Consolas" w:cs="Times New Roman"/>
          <w:color w:val="795E26"/>
          <w:sz w:val="20"/>
          <w:szCs w:val="20"/>
          <w:highlight w:val="yellow"/>
          <w:lang w:eastAsia="en-IN"/>
        </w:rPr>
        <w:t>lead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>(num,</w:t>
      </w:r>
      <w:r w:rsidRPr="00CE4A4B">
        <w:rPr>
          <w:rFonts w:ascii="Consolas" w:eastAsia="Times New Roman" w:hAnsi="Consolas" w:cs="Times New Roman"/>
          <w:color w:val="098658"/>
          <w:sz w:val="20"/>
          <w:szCs w:val="20"/>
          <w:highlight w:val="yellow"/>
          <w:lang w:eastAsia="en-IN"/>
        </w:rPr>
        <w:t>2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) </w:t>
      </w:r>
      <w:r w:rsidRPr="00CE4A4B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over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() num2 </w:t>
      </w:r>
      <w:r w:rsidRPr="00CE4A4B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from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 logs)a </w:t>
      </w:r>
      <w:r w:rsidRPr="00CE4A4B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where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 num </w:t>
      </w:r>
      <w:r w:rsidRPr="00CE4A4B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=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 num1 </w:t>
      </w:r>
      <w:r w:rsidRPr="00CE4A4B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and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 num1 </w:t>
      </w:r>
      <w:r w:rsidRPr="00CE4A4B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=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 num2</w:t>
      </w:r>
    </w:p>
    <w:p w14:paraId="60F4FEFA" w14:textId="77777777" w:rsidR="00CE4A4B" w:rsidRPr="004521EE" w:rsidRDefault="00CE4A4B" w:rsidP="00290006">
      <w:pPr>
        <w:spacing w:before="100" w:beforeAutospacing="1" w:after="100" w:afterAutospacing="1" w:line="240" w:lineRule="auto"/>
        <w:rPr>
          <w:bCs/>
        </w:rPr>
      </w:pPr>
    </w:p>
    <w:p w14:paraId="4076378D" w14:textId="77777777" w:rsidR="00111DCE" w:rsidRDefault="00111DCE" w:rsidP="00111DC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Input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123DE49B" w14:textId="77777777" w:rsidR="00111DCE" w:rsidRDefault="00111DCE" w:rsidP="00111DC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at table:</w:t>
      </w:r>
    </w:p>
    <w:p w14:paraId="6B77D39D" w14:textId="77777777" w:rsidR="00111DCE" w:rsidRDefault="00111DCE" w:rsidP="00111DC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+----+---------+</w:t>
      </w:r>
    </w:p>
    <w:p w14:paraId="6EFE2EE9" w14:textId="77777777" w:rsidR="00111DCE" w:rsidRDefault="00111DCE" w:rsidP="00111DC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| id | student |</w:t>
      </w:r>
    </w:p>
    <w:p w14:paraId="285A8AAB" w14:textId="77777777" w:rsidR="00111DCE" w:rsidRDefault="00111DCE" w:rsidP="00111DC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+----+---------+</w:t>
      </w:r>
    </w:p>
    <w:p w14:paraId="34869CDC" w14:textId="77777777" w:rsidR="00111DCE" w:rsidRDefault="00111DCE" w:rsidP="00111DC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| </w:t>
      </w:r>
      <w:proofErr w:type="gramStart"/>
      <w:r>
        <w:rPr>
          <w:rFonts w:ascii="Arial" w:hAnsi="Arial" w:cs="Arial"/>
          <w:sz w:val="21"/>
          <w:szCs w:val="21"/>
        </w:rPr>
        <w:t>1  |</w:t>
      </w:r>
      <w:proofErr w:type="gramEnd"/>
      <w:r>
        <w:rPr>
          <w:rFonts w:ascii="Arial" w:hAnsi="Arial" w:cs="Arial"/>
          <w:sz w:val="21"/>
          <w:szCs w:val="21"/>
        </w:rPr>
        <w:t xml:space="preserve"> Abbot   |</w:t>
      </w:r>
    </w:p>
    <w:p w14:paraId="2B3C7C7D" w14:textId="77777777" w:rsidR="00111DCE" w:rsidRDefault="00111DCE" w:rsidP="00111DC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| </w:t>
      </w:r>
      <w:proofErr w:type="gramStart"/>
      <w:r>
        <w:rPr>
          <w:rFonts w:ascii="Arial" w:hAnsi="Arial" w:cs="Arial"/>
          <w:sz w:val="21"/>
          <w:szCs w:val="21"/>
        </w:rPr>
        <w:t>2  |</w:t>
      </w:r>
      <w:proofErr w:type="gramEnd"/>
      <w:r>
        <w:rPr>
          <w:rFonts w:ascii="Arial" w:hAnsi="Arial" w:cs="Arial"/>
          <w:sz w:val="21"/>
          <w:szCs w:val="21"/>
        </w:rPr>
        <w:t xml:space="preserve"> Doris   |</w:t>
      </w:r>
    </w:p>
    <w:p w14:paraId="4A8095B6" w14:textId="77777777" w:rsidR="00111DCE" w:rsidRDefault="00111DCE" w:rsidP="00111DC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| </w:t>
      </w:r>
      <w:proofErr w:type="gramStart"/>
      <w:r>
        <w:rPr>
          <w:rFonts w:ascii="Arial" w:hAnsi="Arial" w:cs="Arial"/>
          <w:sz w:val="21"/>
          <w:szCs w:val="21"/>
        </w:rPr>
        <w:t>3  |</w:t>
      </w:r>
      <w:proofErr w:type="gramEnd"/>
      <w:r>
        <w:rPr>
          <w:rFonts w:ascii="Arial" w:hAnsi="Arial" w:cs="Arial"/>
          <w:sz w:val="21"/>
          <w:szCs w:val="21"/>
        </w:rPr>
        <w:t xml:space="preserve"> Emerson |</w:t>
      </w:r>
    </w:p>
    <w:p w14:paraId="41FC39D7" w14:textId="77777777" w:rsidR="00111DCE" w:rsidRDefault="00111DCE" w:rsidP="00111DC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| </w:t>
      </w:r>
      <w:proofErr w:type="gramStart"/>
      <w:r>
        <w:rPr>
          <w:rFonts w:ascii="Arial" w:hAnsi="Arial" w:cs="Arial"/>
          <w:sz w:val="21"/>
          <w:szCs w:val="21"/>
        </w:rPr>
        <w:t>4  |</w:t>
      </w:r>
      <w:proofErr w:type="gramEnd"/>
      <w:r>
        <w:rPr>
          <w:rFonts w:ascii="Arial" w:hAnsi="Arial" w:cs="Arial"/>
          <w:sz w:val="21"/>
          <w:szCs w:val="21"/>
        </w:rPr>
        <w:t xml:space="preserve"> Green   |</w:t>
      </w:r>
    </w:p>
    <w:p w14:paraId="0443B4F7" w14:textId="77777777" w:rsidR="00111DCE" w:rsidRDefault="00111DCE" w:rsidP="00111DC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| </w:t>
      </w:r>
      <w:proofErr w:type="gramStart"/>
      <w:r>
        <w:rPr>
          <w:rFonts w:ascii="Arial" w:hAnsi="Arial" w:cs="Arial"/>
          <w:sz w:val="21"/>
          <w:szCs w:val="21"/>
        </w:rPr>
        <w:t>5  |</w:t>
      </w:r>
      <w:proofErr w:type="gramEnd"/>
      <w:r>
        <w:rPr>
          <w:rFonts w:ascii="Arial" w:hAnsi="Arial" w:cs="Arial"/>
          <w:sz w:val="21"/>
          <w:szCs w:val="21"/>
        </w:rPr>
        <w:t xml:space="preserve"> Jeames  |</w:t>
      </w:r>
    </w:p>
    <w:p w14:paraId="348222A0" w14:textId="77777777" w:rsidR="00111DCE" w:rsidRDefault="00111DCE" w:rsidP="00111DC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+----+---------+</w:t>
      </w:r>
    </w:p>
    <w:p w14:paraId="7F77251E" w14:textId="77777777" w:rsidR="00111DCE" w:rsidRDefault="00111DCE" w:rsidP="00111DC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18D7FDAA" w14:textId="77777777" w:rsidR="00111DCE" w:rsidRDefault="00111DCE" w:rsidP="00111DC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+----+---------+</w:t>
      </w:r>
    </w:p>
    <w:p w14:paraId="312B2FB6" w14:textId="77777777" w:rsidR="00111DCE" w:rsidRDefault="00111DCE" w:rsidP="00111DC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| id | student |</w:t>
      </w:r>
    </w:p>
    <w:p w14:paraId="60D2217F" w14:textId="77777777" w:rsidR="00111DCE" w:rsidRDefault="00111DCE" w:rsidP="00111DC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+----+---------+</w:t>
      </w:r>
    </w:p>
    <w:p w14:paraId="785BF0CE" w14:textId="77777777" w:rsidR="00111DCE" w:rsidRDefault="00111DCE" w:rsidP="00111DC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| </w:t>
      </w:r>
      <w:proofErr w:type="gramStart"/>
      <w:r>
        <w:rPr>
          <w:rFonts w:ascii="Arial" w:hAnsi="Arial" w:cs="Arial"/>
          <w:sz w:val="21"/>
          <w:szCs w:val="21"/>
        </w:rPr>
        <w:t>1  |</w:t>
      </w:r>
      <w:proofErr w:type="gramEnd"/>
      <w:r>
        <w:rPr>
          <w:rFonts w:ascii="Arial" w:hAnsi="Arial" w:cs="Arial"/>
          <w:sz w:val="21"/>
          <w:szCs w:val="21"/>
        </w:rPr>
        <w:t xml:space="preserve"> Doris   |</w:t>
      </w:r>
    </w:p>
    <w:p w14:paraId="7A320FB6" w14:textId="77777777" w:rsidR="00111DCE" w:rsidRDefault="00111DCE" w:rsidP="00111DC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| </w:t>
      </w:r>
      <w:proofErr w:type="gramStart"/>
      <w:r>
        <w:rPr>
          <w:rFonts w:ascii="Arial" w:hAnsi="Arial" w:cs="Arial"/>
          <w:sz w:val="21"/>
          <w:szCs w:val="21"/>
        </w:rPr>
        <w:t>2  |</w:t>
      </w:r>
      <w:proofErr w:type="gramEnd"/>
      <w:r>
        <w:rPr>
          <w:rFonts w:ascii="Arial" w:hAnsi="Arial" w:cs="Arial"/>
          <w:sz w:val="21"/>
          <w:szCs w:val="21"/>
        </w:rPr>
        <w:t xml:space="preserve"> Abbot   |</w:t>
      </w:r>
    </w:p>
    <w:p w14:paraId="6D91A323" w14:textId="77777777" w:rsidR="00111DCE" w:rsidRDefault="00111DCE" w:rsidP="00111DC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| </w:t>
      </w:r>
      <w:proofErr w:type="gramStart"/>
      <w:r>
        <w:rPr>
          <w:rFonts w:ascii="Arial" w:hAnsi="Arial" w:cs="Arial"/>
          <w:sz w:val="21"/>
          <w:szCs w:val="21"/>
        </w:rPr>
        <w:t>3  |</w:t>
      </w:r>
      <w:proofErr w:type="gramEnd"/>
      <w:r>
        <w:rPr>
          <w:rFonts w:ascii="Arial" w:hAnsi="Arial" w:cs="Arial"/>
          <w:sz w:val="21"/>
          <w:szCs w:val="21"/>
        </w:rPr>
        <w:t xml:space="preserve"> Green   |</w:t>
      </w:r>
    </w:p>
    <w:p w14:paraId="072C76D2" w14:textId="77777777" w:rsidR="00111DCE" w:rsidRDefault="00111DCE" w:rsidP="00111DC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| </w:t>
      </w:r>
      <w:proofErr w:type="gramStart"/>
      <w:r>
        <w:rPr>
          <w:rFonts w:ascii="Arial" w:hAnsi="Arial" w:cs="Arial"/>
          <w:sz w:val="21"/>
          <w:szCs w:val="21"/>
        </w:rPr>
        <w:t>4  |</w:t>
      </w:r>
      <w:proofErr w:type="gramEnd"/>
      <w:r>
        <w:rPr>
          <w:rFonts w:ascii="Arial" w:hAnsi="Arial" w:cs="Arial"/>
          <w:sz w:val="21"/>
          <w:szCs w:val="21"/>
        </w:rPr>
        <w:t xml:space="preserve"> Emerson |</w:t>
      </w:r>
    </w:p>
    <w:p w14:paraId="4FD70891" w14:textId="77777777" w:rsidR="00111DCE" w:rsidRDefault="00111DCE" w:rsidP="00111DC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| </w:t>
      </w:r>
      <w:proofErr w:type="gramStart"/>
      <w:r>
        <w:rPr>
          <w:rFonts w:ascii="Arial" w:hAnsi="Arial" w:cs="Arial"/>
          <w:sz w:val="21"/>
          <w:szCs w:val="21"/>
        </w:rPr>
        <w:t>5  |</w:t>
      </w:r>
      <w:proofErr w:type="gramEnd"/>
      <w:r>
        <w:rPr>
          <w:rFonts w:ascii="Arial" w:hAnsi="Arial" w:cs="Arial"/>
          <w:sz w:val="21"/>
          <w:szCs w:val="21"/>
        </w:rPr>
        <w:t xml:space="preserve"> Jeames  |</w:t>
      </w:r>
    </w:p>
    <w:p w14:paraId="077077F3" w14:textId="77777777" w:rsidR="00111DCE" w:rsidRDefault="00111DCE" w:rsidP="00111DC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+----+---------+</w:t>
      </w:r>
    </w:p>
    <w:p w14:paraId="00B64D85" w14:textId="77777777" w:rsidR="00111DCE" w:rsidRDefault="00111DCE" w:rsidP="00111DC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Explanation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CC8892E" w14:textId="77777777" w:rsidR="00111DCE" w:rsidRDefault="00111DCE" w:rsidP="00111DCE">
      <w:pPr>
        <w:pStyle w:val="HTMLPreformatted"/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Note that if the number of students is odd, there is no need to change the last one's seat.</w:t>
      </w:r>
    </w:p>
    <w:p w14:paraId="5E875F92" w14:textId="77777777" w:rsidR="00111DCE" w:rsidRPr="00111DCE" w:rsidRDefault="00111DCE" w:rsidP="00111DCE">
      <w:pPr>
        <w:spacing w:before="100" w:beforeAutospacing="1" w:after="100" w:afterAutospacing="1" w:line="240" w:lineRule="auto"/>
        <w:rPr>
          <w:b/>
          <w:bCs/>
          <w:highlight w:val="yellow"/>
        </w:rPr>
      </w:pPr>
      <w:r w:rsidRPr="00111DCE">
        <w:rPr>
          <w:b/>
          <w:bCs/>
          <w:highlight w:val="yellow"/>
        </w:rPr>
        <w:t xml:space="preserve">with a as (select </w:t>
      </w:r>
      <w:proofErr w:type="gramStart"/>
      <w:r w:rsidRPr="00111DCE">
        <w:rPr>
          <w:b/>
          <w:bCs/>
          <w:highlight w:val="yellow"/>
        </w:rPr>
        <w:t>*,lead</w:t>
      </w:r>
      <w:proofErr w:type="gramEnd"/>
      <w:r w:rsidRPr="00111DCE">
        <w:rPr>
          <w:b/>
          <w:bCs/>
          <w:highlight w:val="yellow"/>
        </w:rPr>
        <w:t>(student) over(order by id) as next,</w:t>
      </w:r>
    </w:p>
    <w:p w14:paraId="0A6A5F13" w14:textId="77777777" w:rsidR="00111DCE" w:rsidRPr="00111DCE" w:rsidRDefault="00111DCE" w:rsidP="00111DCE">
      <w:pPr>
        <w:spacing w:before="100" w:beforeAutospacing="1" w:after="100" w:afterAutospacing="1" w:line="240" w:lineRule="auto"/>
        <w:rPr>
          <w:b/>
          <w:bCs/>
          <w:highlight w:val="yellow"/>
        </w:rPr>
      </w:pPr>
      <w:r w:rsidRPr="00111DCE">
        <w:rPr>
          <w:b/>
          <w:bCs/>
          <w:highlight w:val="yellow"/>
        </w:rPr>
        <w:t xml:space="preserve">lag(student) </w:t>
      </w:r>
      <w:proofErr w:type="gramStart"/>
      <w:r w:rsidRPr="00111DCE">
        <w:rPr>
          <w:b/>
          <w:bCs/>
          <w:highlight w:val="yellow"/>
        </w:rPr>
        <w:t>over(</w:t>
      </w:r>
      <w:proofErr w:type="gramEnd"/>
      <w:r w:rsidRPr="00111DCE">
        <w:rPr>
          <w:b/>
          <w:bCs/>
          <w:highlight w:val="yellow"/>
        </w:rPr>
        <w:t>order by id) as pre from Sea</w:t>
      </w:r>
      <w:bookmarkStart w:id="0" w:name="_GoBack"/>
      <w:bookmarkEnd w:id="0"/>
      <w:r w:rsidRPr="00111DCE">
        <w:rPr>
          <w:b/>
          <w:bCs/>
          <w:highlight w:val="yellow"/>
        </w:rPr>
        <w:t>t)</w:t>
      </w:r>
    </w:p>
    <w:p w14:paraId="56A67D19" w14:textId="1CEB0ADB" w:rsidR="00111DCE" w:rsidRPr="00111DCE" w:rsidRDefault="00111DCE" w:rsidP="00111DCE">
      <w:pPr>
        <w:spacing w:before="100" w:beforeAutospacing="1" w:after="100" w:afterAutospacing="1" w:line="240" w:lineRule="auto"/>
        <w:rPr>
          <w:b/>
          <w:bCs/>
          <w:highlight w:val="yellow"/>
        </w:rPr>
      </w:pPr>
      <w:r w:rsidRPr="00111DCE">
        <w:rPr>
          <w:b/>
          <w:bCs/>
          <w:highlight w:val="yellow"/>
        </w:rPr>
        <w:t>select id, ifnull(if(id%2=</w:t>
      </w:r>
      <w:proofErr w:type="gramStart"/>
      <w:r w:rsidRPr="00111DCE">
        <w:rPr>
          <w:b/>
          <w:bCs/>
          <w:highlight w:val="yellow"/>
        </w:rPr>
        <w:t>0,pre</w:t>
      </w:r>
      <w:proofErr w:type="gramEnd"/>
      <w:r w:rsidRPr="00111DCE">
        <w:rPr>
          <w:b/>
          <w:bCs/>
          <w:highlight w:val="yellow"/>
        </w:rPr>
        <w:t>,next),student) as student</w:t>
      </w:r>
    </w:p>
    <w:p w14:paraId="378EFC44" w14:textId="4C1A02D2" w:rsidR="00290006" w:rsidRPr="00F64DA3" w:rsidRDefault="00111DCE" w:rsidP="00111DCE">
      <w:pPr>
        <w:spacing w:before="100" w:beforeAutospacing="1" w:after="100" w:afterAutospacing="1" w:line="240" w:lineRule="auto"/>
        <w:rPr>
          <w:b/>
          <w:bCs/>
        </w:rPr>
      </w:pPr>
      <w:r w:rsidRPr="00111DCE">
        <w:rPr>
          <w:b/>
          <w:bCs/>
          <w:highlight w:val="yellow"/>
        </w:rPr>
        <w:t>from a</w:t>
      </w:r>
    </w:p>
    <w:p w14:paraId="3E83B8D7" w14:textId="77777777" w:rsidR="00FC16D9" w:rsidRPr="00391606" w:rsidRDefault="00FC16D9" w:rsidP="009D05BA">
      <w:pPr>
        <w:spacing w:before="100" w:beforeAutospacing="1" w:after="100" w:afterAutospacing="1" w:line="240" w:lineRule="auto"/>
      </w:pPr>
    </w:p>
    <w:sectPr w:rsidR="00FC16D9" w:rsidRPr="003916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D33FE"/>
    <w:multiLevelType w:val="multilevel"/>
    <w:tmpl w:val="C960E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24044"/>
    <w:multiLevelType w:val="hybridMultilevel"/>
    <w:tmpl w:val="504A9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42CC9"/>
    <w:multiLevelType w:val="hybridMultilevel"/>
    <w:tmpl w:val="6DDE5402"/>
    <w:lvl w:ilvl="0" w:tplc="0F9ACA6E">
      <w:numFmt w:val="bullet"/>
      <w:lvlText w:val="&gt;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F1B02"/>
    <w:multiLevelType w:val="hybridMultilevel"/>
    <w:tmpl w:val="FBD00928"/>
    <w:lvl w:ilvl="0" w:tplc="E7065BE0">
      <w:start w:val="5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 w:themeColor="text1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60B52"/>
    <w:multiLevelType w:val="multilevel"/>
    <w:tmpl w:val="E03C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6F3118"/>
    <w:multiLevelType w:val="multilevel"/>
    <w:tmpl w:val="6B78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BDD"/>
    <w:rsid w:val="00006768"/>
    <w:rsid w:val="00010278"/>
    <w:rsid w:val="00011FB4"/>
    <w:rsid w:val="00023C06"/>
    <w:rsid w:val="000373A7"/>
    <w:rsid w:val="00053398"/>
    <w:rsid w:val="000548AC"/>
    <w:rsid w:val="00060518"/>
    <w:rsid w:val="00061BCD"/>
    <w:rsid w:val="0006633E"/>
    <w:rsid w:val="00067E75"/>
    <w:rsid w:val="00071C08"/>
    <w:rsid w:val="00075BE1"/>
    <w:rsid w:val="00085F76"/>
    <w:rsid w:val="000C7146"/>
    <w:rsid w:val="000D62E4"/>
    <w:rsid w:val="000D7911"/>
    <w:rsid w:val="000D7921"/>
    <w:rsid w:val="000E0F9F"/>
    <w:rsid w:val="000E5F97"/>
    <w:rsid w:val="001022C7"/>
    <w:rsid w:val="0010599F"/>
    <w:rsid w:val="00111DCE"/>
    <w:rsid w:val="001162E9"/>
    <w:rsid w:val="00121FBB"/>
    <w:rsid w:val="00132440"/>
    <w:rsid w:val="0013626E"/>
    <w:rsid w:val="00141AAB"/>
    <w:rsid w:val="0014411D"/>
    <w:rsid w:val="00150819"/>
    <w:rsid w:val="00150FDD"/>
    <w:rsid w:val="00170E76"/>
    <w:rsid w:val="0017146C"/>
    <w:rsid w:val="00175242"/>
    <w:rsid w:val="001857D4"/>
    <w:rsid w:val="001863CB"/>
    <w:rsid w:val="00192757"/>
    <w:rsid w:val="00197943"/>
    <w:rsid w:val="001A6599"/>
    <w:rsid w:val="001A6A8D"/>
    <w:rsid w:val="001B30DE"/>
    <w:rsid w:val="001B6BA5"/>
    <w:rsid w:val="001B7272"/>
    <w:rsid w:val="001D6285"/>
    <w:rsid w:val="001D757B"/>
    <w:rsid w:val="001F0FF5"/>
    <w:rsid w:val="00216B83"/>
    <w:rsid w:val="002445A7"/>
    <w:rsid w:val="00253122"/>
    <w:rsid w:val="00272563"/>
    <w:rsid w:val="00275360"/>
    <w:rsid w:val="0027590F"/>
    <w:rsid w:val="00290006"/>
    <w:rsid w:val="002A551C"/>
    <w:rsid w:val="002B4C43"/>
    <w:rsid w:val="002B649F"/>
    <w:rsid w:val="002D61AD"/>
    <w:rsid w:val="002E3A53"/>
    <w:rsid w:val="002F242D"/>
    <w:rsid w:val="002F55D7"/>
    <w:rsid w:val="002F6C86"/>
    <w:rsid w:val="00313F0A"/>
    <w:rsid w:val="00323455"/>
    <w:rsid w:val="00323F75"/>
    <w:rsid w:val="00336A2F"/>
    <w:rsid w:val="00362BB2"/>
    <w:rsid w:val="00367352"/>
    <w:rsid w:val="00385AF3"/>
    <w:rsid w:val="00386B30"/>
    <w:rsid w:val="00386F1E"/>
    <w:rsid w:val="00391606"/>
    <w:rsid w:val="00392845"/>
    <w:rsid w:val="003942CA"/>
    <w:rsid w:val="003A0668"/>
    <w:rsid w:val="003A44A3"/>
    <w:rsid w:val="003B4DBA"/>
    <w:rsid w:val="003C25DB"/>
    <w:rsid w:val="003D089D"/>
    <w:rsid w:val="003D741D"/>
    <w:rsid w:val="003E03B8"/>
    <w:rsid w:val="003F6048"/>
    <w:rsid w:val="00416574"/>
    <w:rsid w:val="00417E46"/>
    <w:rsid w:val="00431251"/>
    <w:rsid w:val="004442FA"/>
    <w:rsid w:val="00463AF1"/>
    <w:rsid w:val="00487E8A"/>
    <w:rsid w:val="00494228"/>
    <w:rsid w:val="004A5352"/>
    <w:rsid w:val="004B0680"/>
    <w:rsid w:val="004C09A8"/>
    <w:rsid w:val="004C2BBC"/>
    <w:rsid w:val="004D2AD8"/>
    <w:rsid w:val="004D5EA6"/>
    <w:rsid w:val="004F0DA9"/>
    <w:rsid w:val="00506311"/>
    <w:rsid w:val="00535C93"/>
    <w:rsid w:val="00553746"/>
    <w:rsid w:val="00553E6B"/>
    <w:rsid w:val="00560435"/>
    <w:rsid w:val="00566B3B"/>
    <w:rsid w:val="0056782E"/>
    <w:rsid w:val="00570AFF"/>
    <w:rsid w:val="0058412B"/>
    <w:rsid w:val="005A3A54"/>
    <w:rsid w:val="005C0246"/>
    <w:rsid w:val="005D63A6"/>
    <w:rsid w:val="005E1038"/>
    <w:rsid w:val="0061383E"/>
    <w:rsid w:val="006359E9"/>
    <w:rsid w:val="006402B9"/>
    <w:rsid w:val="00640F3D"/>
    <w:rsid w:val="0064376B"/>
    <w:rsid w:val="00671D9B"/>
    <w:rsid w:val="0067205E"/>
    <w:rsid w:val="006748DC"/>
    <w:rsid w:val="0068164A"/>
    <w:rsid w:val="006879ED"/>
    <w:rsid w:val="006952DB"/>
    <w:rsid w:val="006B0285"/>
    <w:rsid w:val="006B2677"/>
    <w:rsid w:val="006B602F"/>
    <w:rsid w:val="006D11C1"/>
    <w:rsid w:val="006D7521"/>
    <w:rsid w:val="006E1432"/>
    <w:rsid w:val="0070376E"/>
    <w:rsid w:val="0070447B"/>
    <w:rsid w:val="0072728F"/>
    <w:rsid w:val="00736DAA"/>
    <w:rsid w:val="007378EF"/>
    <w:rsid w:val="0074633F"/>
    <w:rsid w:val="007546E1"/>
    <w:rsid w:val="007744CE"/>
    <w:rsid w:val="00781F59"/>
    <w:rsid w:val="007A02F3"/>
    <w:rsid w:val="007A13A6"/>
    <w:rsid w:val="007A608B"/>
    <w:rsid w:val="007A6B67"/>
    <w:rsid w:val="007B226B"/>
    <w:rsid w:val="007C39D9"/>
    <w:rsid w:val="007D5D0B"/>
    <w:rsid w:val="007E6B33"/>
    <w:rsid w:val="007F1BD2"/>
    <w:rsid w:val="007F6A26"/>
    <w:rsid w:val="00804D12"/>
    <w:rsid w:val="00814F95"/>
    <w:rsid w:val="00821D82"/>
    <w:rsid w:val="0082731B"/>
    <w:rsid w:val="0085784F"/>
    <w:rsid w:val="008900B8"/>
    <w:rsid w:val="00890C61"/>
    <w:rsid w:val="008C2A39"/>
    <w:rsid w:val="008D4ED6"/>
    <w:rsid w:val="008F5B84"/>
    <w:rsid w:val="009268E9"/>
    <w:rsid w:val="00936842"/>
    <w:rsid w:val="00954B83"/>
    <w:rsid w:val="0096676C"/>
    <w:rsid w:val="009679F7"/>
    <w:rsid w:val="00967BDD"/>
    <w:rsid w:val="00972208"/>
    <w:rsid w:val="00973768"/>
    <w:rsid w:val="00985475"/>
    <w:rsid w:val="00991FB1"/>
    <w:rsid w:val="009B4A23"/>
    <w:rsid w:val="009B5A1C"/>
    <w:rsid w:val="009C698C"/>
    <w:rsid w:val="009C752B"/>
    <w:rsid w:val="009D05BA"/>
    <w:rsid w:val="009F3990"/>
    <w:rsid w:val="00A153F2"/>
    <w:rsid w:val="00A23899"/>
    <w:rsid w:val="00A27857"/>
    <w:rsid w:val="00A33C4C"/>
    <w:rsid w:val="00A42997"/>
    <w:rsid w:val="00A46A5C"/>
    <w:rsid w:val="00A53813"/>
    <w:rsid w:val="00A53E1E"/>
    <w:rsid w:val="00A57CFB"/>
    <w:rsid w:val="00A62C50"/>
    <w:rsid w:val="00A728B5"/>
    <w:rsid w:val="00A90027"/>
    <w:rsid w:val="00A90F94"/>
    <w:rsid w:val="00A91340"/>
    <w:rsid w:val="00A96D1D"/>
    <w:rsid w:val="00A97346"/>
    <w:rsid w:val="00AA4F9E"/>
    <w:rsid w:val="00AA676E"/>
    <w:rsid w:val="00AA7D9C"/>
    <w:rsid w:val="00AC646B"/>
    <w:rsid w:val="00AC7D26"/>
    <w:rsid w:val="00AD18E4"/>
    <w:rsid w:val="00AD6251"/>
    <w:rsid w:val="00AD7159"/>
    <w:rsid w:val="00AF580F"/>
    <w:rsid w:val="00B55526"/>
    <w:rsid w:val="00B627E6"/>
    <w:rsid w:val="00B705BA"/>
    <w:rsid w:val="00B81682"/>
    <w:rsid w:val="00B820AE"/>
    <w:rsid w:val="00BB0CF6"/>
    <w:rsid w:val="00BC4612"/>
    <w:rsid w:val="00BC58A9"/>
    <w:rsid w:val="00BD4C91"/>
    <w:rsid w:val="00BE194A"/>
    <w:rsid w:val="00C01FCC"/>
    <w:rsid w:val="00C13827"/>
    <w:rsid w:val="00C15580"/>
    <w:rsid w:val="00C176C7"/>
    <w:rsid w:val="00C246C5"/>
    <w:rsid w:val="00C2606E"/>
    <w:rsid w:val="00C3325F"/>
    <w:rsid w:val="00C442C9"/>
    <w:rsid w:val="00C4514C"/>
    <w:rsid w:val="00C521A0"/>
    <w:rsid w:val="00C52468"/>
    <w:rsid w:val="00C7220F"/>
    <w:rsid w:val="00CA1270"/>
    <w:rsid w:val="00CD6E91"/>
    <w:rsid w:val="00CE18EF"/>
    <w:rsid w:val="00CE4A4B"/>
    <w:rsid w:val="00CF3197"/>
    <w:rsid w:val="00D03001"/>
    <w:rsid w:val="00D2120E"/>
    <w:rsid w:val="00D40DB6"/>
    <w:rsid w:val="00D53C4F"/>
    <w:rsid w:val="00D5621E"/>
    <w:rsid w:val="00D70E04"/>
    <w:rsid w:val="00D83BFF"/>
    <w:rsid w:val="00D97A16"/>
    <w:rsid w:val="00DA2667"/>
    <w:rsid w:val="00DB775D"/>
    <w:rsid w:val="00DC1323"/>
    <w:rsid w:val="00DC3571"/>
    <w:rsid w:val="00DC459D"/>
    <w:rsid w:val="00DC4C16"/>
    <w:rsid w:val="00DF51C6"/>
    <w:rsid w:val="00E122C7"/>
    <w:rsid w:val="00E22418"/>
    <w:rsid w:val="00E259FA"/>
    <w:rsid w:val="00E301A2"/>
    <w:rsid w:val="00E30446"/>
    <w:rsid w:val="00E33A80"/>
    <w:rsid w:val="00E403BA"/>
    <w:rsid w:val="00E46245"/>
    <w:rsid w:val="00E80452"/>
    <w:rsid w:val="00E81B5D"/>
    <w:rsid w:val="00E92460"/>
    <w:rsid w:val="00EA12D1"/>
    <w:rsid w:val="00EB08A1"/>
    <w:rsid w:val="00ED4EF0"/>
    <w:rsid w:val="00EE0BD0"/>
    <w:rsid w:val="00EE2BC0"/>
    <w:rsid w:val="00EE41B9"/>
    <w:rsid w:val="00EE4B3F"/>
    <w:rsid w:val="00EF0248"/>
    <w:rsid w:val="00F05CDE"/>
    <w:rsid w:val="00F13307"/>
    <w:rsid w:val="00F16AA9"/>
    <w:rsid w:val="00F210C7"/>
    <w:rsid w:val="00F224C4"/>
    <w:rsid w:val="00F2635F"/>
    <w:rsid w:val="00F64DA3"/>
    <w:rsid w:val="00F65580"/>
    <w:rsid w:val="00F76FBC"/>
    <w:rsid w:val="00F77BB0"/>
    <w:rsid w:val="00F97D1D"/>
    <w:rsid w:val="00FA30E1"/>
    <w:rsid w:val="00FC16D9"/>
    <w:rsid w:val="00FC77E9"/>
    <w:rsid w:val="00FD2A54"/>
    <w:rsid w:val="00FE0D60"/>
    <w:rsid w:val="00FE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066CA"/>
  <w15:chartTrackingRefBased/>
  <w15:docId w15:val="{7950B056-C7C1-4F58-8049-A7014B17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C16"/>
  </w:style>
  <w:style w:type="paragraph" w:styleId="Heading1">
    <w:name w:val="heading 1"/>
    <w:basedOn w:val="Normal"/>
    <w:next w:val="Normal"/>
    <w:link w:val="Heading1Char"/>
    <w:uiPriority w:val="9"/>
    <w:qFormat/>
    <w:rsid w:val="002F2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61B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061B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6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1BC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61BC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06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61BC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BC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061BCD"/>
    <w:rPr>
      <w:color w:val="0000FF"/>
      <w:u w:val="single"/>
    </w:rPr>
  </w:style>
  <w:style w:type="character" w:customStyle="1" w:styleId="hljs-string">
    <w:name w:val="hljs-string"/>
    <w:basedOn w:val="DefaultParagraphFont"/>
    <w:rsid w:val="00061BCD"/>
  </w:style>
  <w:style w:type="character" w:customStyle="1" w:styleId="shcb-languagelabel">
    <w:name w:val="shcb-language__label"/>
    <w:basedOn w:val="DefaultParagraphFont"/>
    <w:rsid w:val="00061BCD"/>
  </w:style>
  <w:style w:type="character" w:customStyle="1" w:styleId="shcb-languagename">
    <w:name w:val="shcb-language__name"/>
    <w:basedOn w:val="DefaultParagraphFont"/>
    <w:rsid w:val="00061BCD"/>
  </w:style>
  <w:style w:type="character" w:customStyle="1" w:styleId="shcb-languageparen">
    <w:name w:val="shcb-language__paren"/>
    <w:basedOn w:val="DefaultParagraphFont"/>
    <w:rsid w:val="00061BCD"/>
  </w:style>
  <w:style w:type="character" w:customStyle="1" w:styleId="shcb-languageslug">
    <w:name w:val="shcb-language__slug"/>
    <w:basedOn w:val="DefaultParagraphFont"/>
    <w:rsid w:val="00061BCD"/>
  </w:style>
  <w:style w:type="character" w:customStyle="1" w:styleId="hljs-selector-tag">
    <w:name w:val="hljs-selector-tag"/>
    <w:basedOn w:val="DefaultParagraphFont"/>
    <w:rsid w:val="00061BCD"/>
  </w:style>
  <w:style w:type="character" w:customStyle="1" w:styleId="hljs-selector-class">
    <w:name w:val="hljs-selector-class"/>
    <w:basedOn w:val="DefaultParagraphFont"/>
    <w:rsid w:val="00061BCD"/>
  </w:style>
  <w:style w:type="paragraph" w:styleId="ListParagraph">
    <w:name w:val="List Paragraph"/>
    <w:basedOn w:val="Normal"/>
    <w:uiPriority w:val="34"/>
    <w:qFormat/>
    <w:rsid w:val="007A13A6"/>
    <w:pPr>
      <w:ind w:left="720"/>
      <w:contextualSpacing/>
    </w:pPr>
  </w:style>
  <w:style w:type="character" w:customStyle="1" w:styleId="hljs-keyword">
    <w:name w:val="hljs-keyword"/>
    <w:basedOn w:val="DefaultParagraphFont"/>
    <w:rsid w:val="00A33C4C"/>
  </w:style>
  <w:style w:type="character" w:customStyle="1" w:styleId="hljs-type">
    <w:name w:val="hljs-type"/>
    <w:basedOn w:val="DefaultParagraphFont"/>
    <w:rsid w:val="00A33C4C"/>
  </w:style>
  <w:style w:type="character" w:customStyle="1" w:styleId="hljs-operator">
    <w:name w:val="hljs-operator"/>
    <w:basedOn w:val="DefaultParagraphFont"/>
    <w:rsid w:val="00A33C4C"/>
  </w:style>
  <w:style w:type="character" w:customStyle="1" w:styleId="contentpasted0">
    <w:name w:val="contentpasted0"/>
    <w:basedOn w:val="DefaultParagraphFont"/>
    <w:rsid w:val="00CF3197"/>
  </w:style>
  <w:style w:type="character" w:customStyle="1" w:styleId="Heading1Char">
    <w:name w:val="Heading 1 Char"/>
    <w:basedOn w:val="DefaultParagraphFont"/>
    <w:link w:val="Heading1"/>
    <w:uiPriority w:val="9"/>
    <w:rsid w:val="002F24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builtin">
    <w:name w:val="hljs-built_in"/>
    <w:basedOn w:val="DefaultParagraphFont"/>
    <w:rsid w:val="00B705BA"/>
  </w:style>
  <w:style w:type="character" w:customStyle="1" w:styleId="hljs-number">
    <w:name w:val="hljs-number"/>
    <w:basedOn w:val="DefaultParagraphFont"/>
    <w:rsid w:val="00E46245"/>
  </w:style>
  <w:style w:type="character" w:customStyle="1" w:styleId="hljs-literal">
    <w:name w:val="hljs-literal"/>
    <w:basedOn w:val="DefaultParagraphFont"/>
    <w:rsid w:val="00E46245"/>
  </w:style>
  <w:style w:type="character" w:styleId="Strong">
    <w:name w:val="Strong"/>
    <w:basedOn w:val="DefaultParagraphFont"/>
    <w:uiPriority w:val="22"/>
    <w:qFormat/>
    <w:rsid w:val="00D03001"/>
    <w:rPr>
      <w:b/>
      <w:bCs/>
    </w:rPr>
  </w:style>
  <w:style w:type="character" w:customStyle="1" w:styleId="hljs-comment">
    <w:name w:val="hljs-comment"/>
    <w:basedOn w:val="DefaultParagraphFont"/>
    <w:rsid w:val="00D03001"/>
  </w:style>
  <w:style w:type="character" w:customStyle="1" w:styleId="Heading4Char">
    <w:name w:val="Heading 4 Char"/>
    <w:basedOn w:val="DefaultParagraphFont"/>
    <w:link w:val="Heading4"/>
    <w:uiPriority w:val="9"/>
    <w:semiHidden/>
    <w:rsid w:val="00FC16D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67396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16653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6881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145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220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243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7716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228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9003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339802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01984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26194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414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3835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8950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5619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81043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776351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336694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0098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9764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9897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1662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13648898/sql-update-with-row-numb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0A10-0478-4039-B985-1EB6DE42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96</TotalTime>
  <Pages>1</Pages>
  <Words>11439</Words>
  <Characters>65205</Characters>
  <Application>Microsoft Office Word</Application>
  <DocSecurity>0</DocSecurity>
  <Lines>54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Tewari</dc:creator>
  <cp:keywords/>
  <dc:description/>
  <cp:lastModifiedBy>Sanjay Tewari</cp:lastModifiedBy>
  <cp:revision>364</cp:revision>
  <dcterms:created xsi:type="dcterms:W3CDTF">2022-09-06T08:52:00Z</dcterms:created>
  <dcterms:modified xsi:type="dcterms:W3CDTF">2025-03-11T13:01:00Z</dcterms:modified>
</cp:coreProperties>
</file>